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7BBAC0" w14:textId="77777777" w:rsidR="00D87F22" w:rsidRDefault="00D87F22" w:rsidP="00D87F22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САЛБИНСКИЙ СЕЛЬСКИЙ СОВЕ ДЕПУТАТОВ</w:t>
      </w:r>
    </w:p>
    <w:p w14:paraId="10B84ED0" w14:textId="77777777" w:rsidR="00D87F22" w:rsidRDefault="00D87F22" w:rsidP="00D87F22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КРАСНОТУРАНСКОГО РАЙОНА</w:t>
      </w:r>
    </w:p>
    <w:p w14:paraId="09B44D18" w14:textId="77777777" w:rsidR="00D87F22" w:rsidRDefault="00D87F22" w:rsidP="00D87F22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КРАСНОЯРСКОГО КРАЯ</w:t>
      </w:r>
    </w:p>
    <w:p w14:paraId="64FE48CA" w14:textId="77777777" w:rsidR="00D87F22" w:rsidRDefault="00D87F22" w:rsidP="00D87F22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                                </w:t>
      </w:r>
    </w:p>
    <w:p w14:paraId="0A3B5AA2" w14:textId="77777777" w:rsidR="00D87F22" w:rsidRDefault="00D87F22" w:rsidP="00D87F22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РЕШЕНИЕ</w:t>
      </w:r>
    </w:p>
    <w:p w14:paraId="2210A5E3" w14:textId="77777777" w:rsidR="00D87F22" w:rsidRDefault="00D87F22" w:rsidP="00D87F22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с. Салба</w:t>
      </w:r>
    </w:p>
    <w:p w14:paraId="73B8AF4F" w14:textId="16A50EEA" w:rsidR="00D87F22" w:rsidRDefault="00D87F22" w:rsidP="00D87F22">
      <w:pPr>
        <w:pStyle w:val="22"/>
        <w:shd w:val="clear" w:color="auto" w:fill="auto"/>
        <w:tabs>
          <w:tab w:val="left" w:pos="7886"/>
        </w:tabs>
        <w:spacing w:before="0" w:after="300" w:line="280" w:lineRule="exact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0</w:t>
      </w:r>
      <w:r>
        <w:rPr>
          <w:rFonts w:ascii="Arial" w:hAnsi="Arial" w:cs="Arial"/>
          <w:color w:val="000000" w:themeColor="text1"/>
          <w:sz w:val="24"/>
          <w:szCs w:val="24"/>
        </w:rPr>
        <w:t>0</w:t>
      </w:r>
      <w:r>
        <w:rPr>
          <w:rFonts w:ascii="Arial" w:hAnsi="Arial" w:cs="Arial"/>
          <w:color w:val="000000" w:themeColor="text1"/>
          <w:sz w:val="24"/>
          <w:szCs w:val="24"/>
        </w:rPr>
        <w:t>.0</w:t>
      </w:r>
      <w:r>
        <w:rPr>
          <w:rFonts w:ascii="Arial" w:hAnsi="Arial" w:cs="Arial"/>
          <w:color w:val="000000" w:themeColor="text1"/>
          <w:sz w:val="24"/>
          <w:szCs w:val="24"/>
        </w:rPr>
        <w:t>0.2023</w:t>
      </w:r>
      <w:r>
        <w:rPr>
          <w:rFonts w:ascii="Arial" w:hAnsi="Arial" w:cs="Arial"/>
          <w:color w:val="000000" w:themeColor="text1"/>
          <w:sz w:val="24"/>
          <w:szCs w:val="24"/>
        </w:rPr>
        <w:tab/>
        <w:t>№  00-00</w:t>
      </w:r>
      <w:r>
        <w:rPr>
          <w:rFonts w:ascii="Arial" w:hAnsi="Arial" w:cs="Arial"/>
          <w:color w:val="000000" w:themeColor="text1"/>
          <w:sz w:val="24"/>
          <w:szCs w:val="24"/>
        </w:rPr>
        <w:t>р</w:t>
      </w:r>
    </w:p>
    <w:p w14:paraId="7BEC3745" w14:textId="7A72B2F4" w:rsidR="00134898" w:rsidRPr="00404F95" w:rsidRDefault="00134898" w:rsidP="0013489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8"/>
          <w:lang w:eastAsia="ru-RU"/>
        </w:rPr>
      </w:pPr>
    </w:p>
    <w:p w14:paraId="3011532B" w14:textId="1E3F3045" w:rsidR="00134898" w:rsidRPr="00A94DD5" w:rsidRDefault="00325EA1" w:rsidP="0013489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8"/>
          <w:lang w:eastAsia="ru-RU"/>
        </w:rPr>
      </w:pPr>
      <w:r w:rsidRPr="00A94DD5"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>Об утверждении положения о порядке вырубки</w:t>
      </w:r>
      <w:r w:rsidR="007259DD" w:rsidRPr="00A94DD5"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 xml:space="preserve"> (сноса)</w:t>
      </w:r>
      <w:r w:rsidRPr="00A94DD5"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 xml:space="preserve"> </w:t>
      </w:r>
      <w:r w:rsidR="00EF5C55" w:rsidRPr="00A94DD5"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>зеленых насаждений</w:t>
      </w:r>
      <w:r w:rsidRPr="00A94DD5"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 xml:space="preserve"> на земельных участках, находящихся в собственности </w:t>
      </w:r>
      <w:r w:rsidR="00A94DD5" w:rsidRPr="00A94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лбинского сельсовета</w:t>
      </w:r>
    </w:p>
    <w:p w14:paraId="23B07143" w14:textId="4E684093" w:rsidR="00134898" w:rsidRPr="00404F95" w:rsidRDefault="00134898" w:rsidP="0013489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8"/>
          <w:lang w:eastAsia="ru-RU"/>
        </w:rPr>
      </w:pPr>
    </w:p>
    <w:p w14:paraId="6A1B98E7" w14:textId="61A5DD1B" w:rsidR="00134898" w:rsidRPr="00404F95" w:rsidRDefault="00134898" w:rsidP="008A3D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ях рационального использования, охраны и воспроизводства древесно-кустарниковой растительности на территории</w:t>
      </w:r>
      <w:r w:rsidR="00A94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лбинского сельсовета</w:t>
      </w:r>
      <w:r w:rsidR="006422E3" w:rsidRPr="00404F9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,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ководствуясь ст</w:t>
      </w:r>
      <w:r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84 </w:t>
      </w:r>
      <w:hyperlink r:id="rId8" w:tgtFrame="_blank" w:history="1">
        <w:r w:rsidRPr="00404F9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Лесного кодекса Российской Федерации</w:t>
        </w:r>
      </w:hyperlink>
      <w:r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A3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. 1 ст. 7 </w:t>
      </w:r>
      <w:r w:rsidR="008A3D50" w:rsidRPr="008A3D50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 w:rsidR="008A3D50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8A3D50" w:rsidRPr="008A3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8A3D5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A3D50" w:rsidRPr="008A3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6.10.2003</w:t>
      </w:r>
      <w:r w:rsidR="008A3D5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№ </w:t>
      </w:r>
      <w:r w:rsidR="008A3D50" w:rsidRPr="008A3D50">
        <w:rPr>
          <w:rFonts w:ascii="Times New Roman" w:eastAsia="Times New Roman" w:hAnsi="Times New Roman" w:cs="Times New Roman"/>
          <w:sz w:val="28"/>
          <w:szCs w:val="28"/>
          <w:lang w:eastAsia="ru-RU"/>
        </w:rPr>
        <w:t>131-ФЗ</w:t>
      </w:r>
      <w:r w:rsidR="008A3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8A3D50" w:rsidRPr="008A3D50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их принципах организации местного самоуправления</w:t>
      </w:r>
      <w:r w:rsidR="008A3D5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A3D50" w:rsidRPr="008A3D50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оссийской Федерации</w:t>
      </w:r>
      <w:r w:rsidR="008A3D50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6422E3"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4DD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</w:t>
      </w:r>
      <w:r w:rsidR="00522E66"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9" w:tgtFrame="_blank" w:history="1">
        <w:r w:rsidR="00A94DD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ставом Салбинского сельсовета</w:t>
        </w:r>
      </w:hyperlink>
      <w:r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 депутатов</w:t>
      </w:r>
    </w:p>
    <w:p w14:paraId="63BE72A0" w14:textId="77777777" w:rsidR="00134898" w:rsidRPr="00404F95" w:rsidRDefault="00134898" w:rsidP="001348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C88A4AA" w14:textId="1C40502D" w:rsidR="00134898" w:rsidRPr="00404F95" w:rsidRDefault="00134898" w:rsidP="0013489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ИЛ:</w:t>
      </w:r>
    </w:p>
    <w:p w14:paraId="6A507EF9" w14:textId="77777777" w:rsidR="00134898" w:rsidRPr="00404F95" w:rsidRDefault="00134898" w:rsidP="0013489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121C521" w14:textId="423B3A13" w:rsidR="00134898" w:rsidRPr="00404F95" w:rsidRDefault="00134898" w:rsidP="00A94DD5">
      <w:pPr>
        <w:pStyle w:val="a3"/>
        <w:rPr>
          <w:lang w:eastAsia="ru-RU"/>
        </w:rPr>
      </w:pPr>
      <w:r w:rsidRPr="00404F95">
        <w:rPr>
          <w:lang w:eastAsia="ru-RU"/>
        </w:rPr>
        <w:t>1.</w:t>
      </w:r>
      <w:r w:rsidR="00C14049" w:rsidRPr="00404F95">
        <w:rPr>
          <w:lang w:eastAsia="ru-RU"/>
        </w:rPr>
        <w:t> </w:t>
      </w:r>
      <w:r w:rsidRPr="00404F95">
        <w:rPr>
          <w:lang w:eastAsia="ru-RU"/>
        </w:rPr>
        <w:t xml:space="preserve">Утвердить положение </w:t>
      </w:r>
      <w:r w:rsidR="00174B91" w:rsidRPr="00404F95">
        <w:rPr>
          <w:lang w:eastAsia="ru-RU"/>
        </w:rPr>
        <w:t>о порядке вырубки</w:t>
      </w:r>
      <w:r w:rsidR="007259DD">
        <w:rPr>
          <w:lang w:eastAsia="ru-RU"/>
        </w:rPr>
        <w:t xml:space="preserve"> (сноса)</w:t>
      </w:r>
      <w:r w:rsidR="00174B91" w:rsidRPr="00404F95">
        <w:rPr>
          <w:lang w:eastAsia="ru-RU"/>
        </w:rPr>
        <w:t xml:space="preserve"> </w:t>
      </w:r>
      <w:r w:rsidR="00C21D5A">
        <w:rPr>
          <w:lang w:eastAsia="ru-RU"/>
        </w:rPr>
        <w:t>зеленых насаждений</w:t>
      </w:r>
      <w:r w:rsidR="007259DD">
        <w:rPr>
          <w:lang w:eastAsia="ru-RU"/>
        </w:rPr>
        <w:t xml:space="preserve"> </w:t>
      </w:r>
      <w:r w:rsidR="00174B91" w:rsidRPr="00404F95">
        <w:rPr>
          <w:lang w:eastAsia="ru-RU"/>
        </w:rPr>
        <w:t>на земельных участках, находящихся в собственности</w:t>
      </w:r>
      <w:r w:rsidR="00A94DD5">
        <w:rPr>
          <w:lang w:eastAsia="ru-RU"/>
        </w:rPr>
        <w:t xml:space="preserve"> Салбинского сельсовета</w:t>
      </w:r>
      <w:r w:rsidR="00296DC4">
        <w:rPr>
          <w:lang w:eastAsia="ru-RU"/>
        </w:rPr>
        <w:t>.</w:t>
      </w:r>
    </w:p>
    <w:p w14:paraId="502FB845" w14:textId="6BDE225D" w:rsidR="00CB7229" w:rsidRPr="00CB7229" w:rsidRDefault="00A94DD5" w:rsidP="00A94DD5">
      <w:pPr>
        <w:pStyle w:val="a3"/>
        <w:rPr>
          <w:lang w:eastAsia="ru-RU"/>
        </w:rPr>
      </w:pPr>
      <w:r>
        <w:rPr>
          <w:lang w:eastAsia="ru-RU"/>
        </w:rPr>
        <w:t xml:space="preserve">2. </w:t>
      </w:r>
      <w:r w:rsidR="00CB7229" w:rsidRPr="00CB7229">
        <w:rPr>
          <w:lang w:eastAsia="ru-RU"/>
        </w:rPr>
        <w:t>Контроль за исполнением настоящего Решения возложить на</w:t>
      </w:r>
      <w:r>
        <w:rPr>
          <w:lang w:eastAsia="ru-RU"/>
        </w:rPr>
        <w:t xml:space="preserve"> заместителя главы Салбинского сельсовета</w:t>
      </w:r>
      <w:r w:rsidR="00CB7229" w:rsidRPr="00CB7229">
        <w:rPr>
          <w:i/>
          <w:lang w:eastAsia="ru-RU"/>
        </w:rPr>
        <w:t>.</w:t>
      </w:r>
    </w:p>
    <w:p w14:paraId="16094BFB" w14:textId="1E8510F2" w:rsidR="00CB7229" w:rsidRPr="00A94DD5" w:rsidRDefault="00D87F22" w:rsidP="00A94DD5">
      <w:pPr>
        <w:pStyle w:val="a3"/>
        <w:rPr>
          <w:rStyle w:val="20"/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color w:val="1E1E1E"/>
        </w:rPr>
        <w:t xml:space="preserve">3. </w:t>
      </w:r>
      <w:r w:rsidR="00A94DD5" w:rsidRPr="00A94DD5">
        <w:rPr>
          <w:color w:val="1E1E1E"/>
        </w:rPr>
        <w:t>Решение</w:t>
      </w:r>
      <w:r w:rsidR="00A94DD5" w:rsidRPr="00A94DD5">
        <w:rPr>
          <w:rStyle w:val="20"/>
          <w:rFonts w:ascii="Times New Roman" w:hAnsi="Times New Roman" w:cs="Times New Roman"/>
          <w:color w:val="000000" w:themeColor="text1"/>
          <w:sz w:val="28"/>
          <w:szCs w:val="28"/>
        </w:rPr>
        <w:t xml:space="preserve"> вступает в силу после его официального опубликования в газете  «Ведомости  органов местного самоуправления» и подлежит размещению   на официальном сайте администрации Салбинского сельсовета </w:t>
      </w:r>
      <w:hyperlink r:id="rId10" w:history="1">
        <w:r w:rsidR="00A94DD5" w:rsidRPr="00A94DD5">
          <w:rPr>
            <w:rStyle w:val="20"/>
            <w:rFonts w:ascii="Times New Roman" w:hAnsi="Times New Roman" w:cs="Times New Roman"/>
            <w:color w:val="000000" w:themeColor="text1"/>
            <w:sz w:val="28"/>
            <w:szCs w:val="28"/>
          </w:rPr>
          <w:t>http://salba-24.ru</w:t>
        </w:r>
      </w:hyperlink>
    </w:p>
    <w:p w14:paraId="19ACB7EB" w14:textId="77777777" w:rsidR="00A94DD5" w:rsidRPr="00A94DD5" w:rsidRDefault="00A94DD5" w:rsidP="00A94DD5">
      <w:pPr>
        <w:spacing w:after="0" w:line="240" w:lineRule="exac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71E7CC7B" w14:textId="77777777" w:rsidR="00D87F22" w:rsidRDefault="00D87F22" w:rsidP="00C13A34">
      <w:pPr>
        <w:spacing w:after="0" w:line="240" w:lineRule="auto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</w:p>
    <w:p w14:paraId="529BEA54" w14:textId="325608C2" w:rsidR="00296DC4" w:rsidRPr="00D87F22" w:rsidRDefault="00A94DD5" w:rsidP="00C13A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7F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лава Салбинского сельсовета                                  Г.С.Минакова</w:t>
      </w:r>
    </w:p>
    <w:p w14:paraId="4B387B4B" w14:textId="50DEDB5D" w:rsidR="00296DC4" w:rsidRDefault="00296DC4" w:rsidP="00C13A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09266F0" w14:textId="5B83CB18" w:rsidR="00296DC4" w:rsidRDefault="00296DC4" w:rsidP="00C13A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A13439D" w14:textId="0015CD75" w:rsidR="00296DC4" w:rsidRDefault="00296DC4" w:rsidP="00C13A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F77B8CD" w14:textId="0EF96C44" w:rsidR="00296DC4" w:rsidRDefault="00296DC4" w:rsidP="00C13A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1BB1B03" w14:textId="5207FF4E" w:rsidR="00296DC4" w:rsidRDefault="00296DC4" w:rsidP="00C13A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7DA3C8A" w14:textId="2A512E82" w:rsidR="00296DC4" w:rsidRDefault="00296DC4" w:rsidP="00C13A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5C9665E" w14:textId="77777777" w:rsidR="00A94DD5" w:rsidRDefault="00A94DD5" w:rsidP="00C13A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A6910CB" w14:textId="77777777" w:rsidR="00A94DD5" w:rsidRDefault="00A94DD5" w:rsidP="00C13A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BB6241F" w14:textId="77777777" w:rsidR="00A94DD5" w:rsidRDefault="00A94DD5" w:rsidP="00C13A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5949427" w14:textId="77777777" w:rsidR="00A94DD5" w:rsidRDefault="00A94DD5" w:rsidP="00C13A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77209CC" w14:textId="3CEE7F0C" w:rsidR="00296DC4" w:rsidRDefault="00296DC4" w:rsidP="00C13A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1348154" w14:textId="77777777" w:rsidR="00A94DD5" w:rsidRDefault="00A94DD5" w:rsidP="00E4523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171492C" w14:textId="210CED9F" w:rsidR="00134898" w:rsidRPr="00404F95" w:rsidRDefault="00134898" w:rsidP="00E4523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жение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1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решению</w:t>
      </w:r>
    </w:p>
    <w:p w14:paraId="1ACC4886" w14:textId="46FE677C" w:rsidR="00134898" w:rsidRPr="00404F95" w:rsidRDefault="00134898" w:rsidP="00E4523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а депутатов</w:t>
      </w:r>
    </w:p>
    <w:p w14:paraId="2A06FCBF" w14:textId="497C2A23" w:rsidR="00134898" w:rsidRPr="00404F95" w:rsidRDefault="00E45237" w:rsidP="00E4523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134898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</w:t>
      </w:r>
      <w:r w:rsidR="00134898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  <w:r w:rsidR="00134898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8A2C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34898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9661E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</w:t>
      </w:r>
    </w:p>
    <w:p w14:paraId="691AEA79" w14:textId="705AB898" w:rsidR="00134898" w:rsidRPr="00404F95" w:rsidRDefault="00134898" w:rsidP="00E452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8A221E9" w14:textId="77777777" w:rsidR="00134898" w:rsidRPr="00404F95" w:rsidRDefault="00134898" w:rsidP="006E150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ЛОЖЕНИЕ</w:t>
      </w:r>
    </w:p>
    <w:p w14:paraId="0EFBCE73" w14:textId="4502FA0A" w:rsidR="00134898" w:rsidRPr="00404F95" w:rsidRDefault="00AD6F2A" w:rsidP="006E150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 порядке вырубки</w:t>
      </w:r>
      <w:r w:rsidR="007259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(сноса)</w:t>
      </w: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C21D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еленых насаждений</w:t>
      </w: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на земельных участках, находящихся в собственности</w:t>
      </w:r>
      <w:r w:rsidR="00A94D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албинского сельсовета</w:t>
      </w:r>
    </w:p>
    <w:p w14:paraId="6D2BCD58" w14:textId="280F98DB" w:rsidR="00134898" w:rsidRPr="00404F95" w:rsidRDefault="00134898" w:rsidP="002A65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4719251" w14:textId="64813C40" w:rsidR="00134898" w:rsidRPr="00404F95" w:rsidRDefault="002A651C" w:rsidP="002A65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 </w:t>
      </w:r>
      <w:r w:rsidR="00134898"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ЩИЕ ПОЛОЖЕНИЯ</w:t>
      </w:r>
    </w:p>
    <w:p w14:paraId="54071640" w14:textId="7967CC2B" w:rsidR="00134898" w:rsidRPr="00404F95" w:rsidRDefault="00134898" w:rsidP="002A65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9FE5086" w14:textId="752FC770" w:rsidR="00662895" w:rsidRPr="00C80A06" w:rsidRDefault="00662895" w:rsidP="00C80A06">
      <w:pPr>
        <w:pStyle w:val="a4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</w:t>
      </w:r>
      <w:r w:rsidR="008A2C2A"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е Положение </w:t>
      </w:r>
      <w:r w:rsidR="00C80A06"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порядке </w:t>
      </w:r>
      <w:r w:rsidR="00FE6A3D"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убки</w:t>
      </w:r>
      <w:r w:rsidR="007259DD"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а)</w:t>
      </w:r>
      <w:r w:rsidR="00FE6A3D"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21D5A"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ых насаждений</w:t>
      </w:r>
      <w:r w:rsidR="00C80A06"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E6A3D"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земельных участках, находящихся в собственности</w:t>
      </w:r>
      <w:r w:rsidR="00A94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лбинского сельсовета</w:t>
      </w:r>
      <w:r w:rsidR="008A2C2A"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14D19"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далее </w:t>
      </w:r>
      <w:r w:rsidR="0059687E"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914D19"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мельные участки)</w:t>
      </w:r>
      <w:r w:rsidR="008A2C2A"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914D19"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а</w:t>
      </w:r>
      <w:r w:rsid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 </w:t>
      </w:r>
      <w:r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</w:t>
      </w:r>
      <w:r w:rsidR="007259DD"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Федеральным законом от 06.10.2003 №</w:t>
      </w:r>
      <w:r w:rsidR="009B10A3"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1-ФЗ «Об общих принципах организации местного самоуправления</w:t>
      </w:r>
      <w:r w:rsidR="00745290"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оссийской федерации», Земельным кодексом Российской Федерации в целях обеспечения экологической безопасности</w:t>
      </w:r>
      <w:r w:rsidR="00914D19"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овышения ответственности за сохранность зеленых насаждений</w:t>
      </w:r>
      <w:r w:rsidR="00914D19"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- </w:t>
      </w:r>
      <w:r w:rsid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е</w:t>
      </w:r>
      <w:r w:rsidR="00914D19"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EED7383" w14:textId="08DBAAB0" w:rsidR="00134898" w:rsidRPr="00404F95" w:rsidRDefault="009B10A3" w:rsidP="00C80A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250">
        <w:rPr>
          <w:rFonts w:ascii="Times New Roman" w:eastAsia="Times New Roman" w:hAnsi="Times New Roman" w:cs="Times New Roman"/>
          <w:sz w:val="28"/>
          <w:szCs w:val="28"/>
          <w:lang w:eastAsia="ru-RU"/>
        </w:rPr>
        <w:t>1.2. </w:t>
      </w:r>
      <w:r w:rsidR="00134898" w:rsidRPr="00DF325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регулирует отношения, возникающие при вырубке</w:t>
      </w:r>
      <w:r w:rsidR="007259DD" w:rsidRPr="00DF3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носе) </w:t>
      </w:r>
      <w:r w:rsidR="00FF6352" w:rsidRPr="00DF3250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ых насаждений</w:t>
      </w:r>
      <w:r w:rsidR="00881980" w:rsidRPr="00DF3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опросы расчета размера компенсационной </w:t>
      </w:r>
      <w:r w:rsidR="009B1B8E" w:rsidRPr="00DF325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и</w:t>
      </w:r>
      <w:r w:rsidR="00881980" w:rsidRPr="00DF3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r w:rsidR="00C21D5A" w:rsidRPr="00DF3250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убку (снос)</w:t>
      </w:r>
      <w:r w:rsidR="00881980" w:rsidRPr="00DF3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леных насаждений </w:t>
      </w:r>
      <w:r w:rsidR="00134898" w:rsidRPr="00DF32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емельных участках, </w:t>
      </w:r>
      <w:r w:rsidR="006F4ACA" w:rsidRPr="006F4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акже</w:t>
      </w:r>
      <w:r w:rsidR="006F4ACA" w:rsidRPr="006F4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4ACA" w:rsidRPr="00DF325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а размера компенсационной стоимости за вырубку (снос) зеленых насаждений</w:t>
      </w:r>
      <w:r w:rsidR="00C80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4ACA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разрешительных документов (ущерб)</w:t>
      </w:r>
      <w:r w:rsidR="005A1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1263" w:rsidRPr="00DF32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мельных участках, </w:t>
      </w:r>
      <w:r w:rsidR="00134898" w:rsidRPr="00DF32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обязателен для исполнения всеми юридическими</w:t>
      </w:r>
      <w:r w:rsidR="007259DD" w:rsidRPr="00DF32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34898" w:rsidRPr="00DF32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физическими лицами независимо</w:t>
      </w:r>
      <w:r w:rsidRPr="00DF32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34898" w:rsidRPr="00DF32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права пользования земельным участком</w:t>
      </w:r>
      <w:r w:rsidR="005A1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719E7DA" w14:textId="5ADED02C" w:rsidR="009B10A3" w:rsidRDefault="009B10A3" w:rsidP="002A65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 Настоящее Положение не применяется к отношениям по вопросам распоряжения зелеными насаждениями, расположенными в границах садовых обществ и садовых некоммерческих товариществ, а также на земельных участках лесного фонда</w:t>
      </w:r>
      <w:r w:rsidR="00EA0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лесов, расположенных на землях населенных пунктов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0E5075F" w14:textId="4C4C466A" w:rsidR="003E6B45" w:rsidRDefault="003E6B45" w:rsidP="002A65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сти использования, охраны, защиты, воспроизводства лесов, расположенных на землях населенных пунктов регулируется Лесным Кодексом Российской Федерации и приказом Министерства природных ресурсов и экологии Российской Федерации от 05.08.2020 № 564.</w:t>
      </w:r>
    </w:p>
    <w:p w14:paraId="5FAE049E" w14:textId="41E6ECE0" w:rsidR="00E45237" w:rsidRPr="00404F95" w:rsidRDefault="00E45237" w:rsidP="002A65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9B10A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2A651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понятия, используемые в настоящем Положении:</w:t>
      </w:r>
    </w:p>
    <w:p w14:paraId="66A0FFA6" w14:textId="3BBE9BCE" w:rsidR="002319CC" w:rsidRPr="00404F95" w:rsidRDefault="002319CC" w:rsidP="002A65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еленые насаждения – </w:t>
      </w:r>
      <w:r w:rsidR="002750DA" w:rsidRPr="002750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ревья, кустарники, травянистые растения, </w:t>
      </w:r>
      <w:r w:rsidR="00A955B6" w:rsidRPr="00A955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растающие на территории муниципального образования,</w:t>
      </w:r>
      <w:r w:rsidR="00E627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955B6" w:rsidRPr="00A955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исключением территорий домовладений;</w:t>
      </w:r>
    </w:p>
    <w:p w14:paraId="324E685E" w14:textId="285A9870" w:rsidR="003C7DD9" w:rsidRPr="00404F95" w:rsidRDefault="003C7DD9" w:rsidP="002A65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6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 вырубкой (сносом) зеленых насаждений понимаются процессы их валки (в том числе спиливания, срубания, срезания, то есть отделение различными способами ствола дерева, стебля кустарника и лианы от корня),</w:t>
      </w:r>
      <w:r w:rsidRPr="00546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а также иные технологически связанные с ними процессы (включая трелевку, </w:t>
      </w:r>
      <w:r w:rsidRPr="00546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ервичную обработку, хранение древесины), в результате которых образуется древесина в виде хлыстов, обработанных и необработанных сортиментов</w:t>
      </w:r>
      <w:r w:rsidRPr="00546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т.д.</w:t>
      </w:r>
      <w:r w:rsidR="00546E52" w:rsidRPr="00546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 уничтожение и (или) повреждение зеленых насаждений механическим, химическим и иными способами до степени прекращения их роста или приводящее к прекращению их роста;</w:t>
      </w:r>
    </w:p>
    <w:p w14:paraId="09E80A22" w14:textId="032966F9" w:rsidR="00B20DBA" w:rsidRPr="00B72228" w:rsidRDefault="00B20DBA" w:rsidP="00B20D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нсационная </w:t>
      </w:r>
      <w:r w:rsidR="009B1B8E" w:rsidRPr="00D6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имость</w:t>
      </w:r>
      <w:r w:rsidRPr="00D6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вырубку (</w:t>
      </w:r>
      <w:r w:rsidR="00B72228" w:rsidRPr="00D6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ос</w:t>
      </w:r>
      <w:r w:rsidRPr="00D6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зеленых насаждений</w:t>
      </w:r>
      <w:r w:rsidR="00B72228" w:rsidRPr="00D6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6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разрешению – стоимостная оценка конкретных зеленых насаждений, устанавливаемая для учета их ценности</w:t>
      </w:r>
      <w:r w:rsidR="00B72228" w:rsidRPr="00D6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6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</w:t>
      </w:r>
      <w:r w:rsidR="00494C6F" w:rsidRPr="00D6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убке</w:t>
      </w:r>
      <w:r w:rsidR="00A14C95" w:rsidRPr="00D6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е)</w:t>
      </w:r>
      <w:r w:rsidR="00D6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62C1883B" w14:textId="60582568" w:rsidR="00E45237" w:rsidRDefault="00E45237" w:rsidP="002A65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нсационная </w:t>
      </w:r>
      <w:r w:rsidR="009B1B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имость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</w:t>
      </w:r>
      <w:r w:rsidR="006E0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убку (снос)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леных насаждений</w:t>
      </w:r>
      <w:r w:rsidR="006E0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 разрешительных документов</w:t>
      </w:r>
      <w:r w:rsidR="009B1B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EB4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щерб</w:t>
      </w:r>
      <w:r w:rsidR="009B1B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стоимостная оценка конкретных зеленых насаждений, устанавливаемая для учета их ценности</w:t>
      </w:r>
      <w:r w:rsidR="002A651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</w:t>
      </w:r>
      <w:r w:rsidR="006E0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убке</w:t>
      </w:r>
      <w:r w:rsidR="00EE3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е)</w:t>
      </w:r>
      <w:r w:rsidR="006E0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леных насаждений без соответствующего</w:t>
      </w:r>
      <w:r w:rsidR="006E0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 то разрешения</w:t>
      </w:r>
      <w:r w:rsidR="00726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 применением соответствующих коэффициентов</w:t>
      </w:r>
      <w:r w:rsidR="003535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5B52DE93" w14:textId="7EB59AEB" w:rsidR="00353551" w:rsidRDefault="00353551" w:rsidP="002A65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сотаксовый район – </w:t>
      </w:r>
      <w:r w:rsidR="00377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фференциация минимальных ставок с учетом лесистости районов</w:t>
      </w:r>
      <w:r w:rsidR="006B7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58CF0529" w14:textId="0969F6FA" w:rsidR="006B7A22" w:rsidRPr="00431195" w:rsidRDefault="006B7A22" w:rsidP="002A65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19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</w:t>
      </w:r>
      <w:r w:rsidR="007259DD" w:rsidRPr="00431195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43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59DD" w:rsidRPr="0043119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43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дическ</w:t>
      </w:r>
      <w:r w:rsidR="007259DD" w:rsidRPr="00431195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Pr="0043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</w:t>
      </w:r>
      <w:r w:rsidR="007259DD" w:rsidRPr="0043119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31195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дивидуальны</w:t>
      </w:r>
      <w:r w:rsidR="007259DD" w:rsidRPr="00431195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43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нимател</w:t>
      </w:r>
      <w:r w:rsidR="007259DD" w:rsidRPr="00431195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43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31195" w:rsidRPr="00431195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е лицо,</w:t>
      </w:r>
      <w:r w:rsidR="007259DD" w:rsidRPr="0043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тившееся в администрацию </w:t>
      </w:r>
      <w:r w:rsidR="00A94DD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бинского сельсовета.</w:t>
      </w:r>
    </w:p>
    <w:p w14:paraId="0F664F6A" w14:textId="4F10A86A" w:rsidR="00E45237" w:rsidRPr="00404F95" w:rsidRDefault="00EB0661" w:rsidP="002A65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9B10A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убка</w:t>
      </w:r>
      <w:r w:rsidR="00431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)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вязанная с осуществлением градостроительной</w:t>
      </w:r>
      <w:r w:rsidR="00431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(или) иной деятельности, производится в соответствии с действующим законодательством Российской Федерации и настоящим Положением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сновании разрешения, выдаваемого после </w:t>
      </w:r>
      <w:r w:rsidR="00934D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латы компенсационной стоимости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денежной форме за счет средств заявителя.</w:t>
      </w:r>
    </w:p>
    <w:p w14:paraId="70D737BB" w14:textId="0B81FF91" w:rsidR="00215C38" w:rsidRPr="00404F95" w:rsidRDefault="00215C38" w:rsidP="00215C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84411EF" w14:textId="77777777" w:rsidR="00215C38" w:rsidRPr="00404F95" w:rsidRDefault="00215C38" w:rsidP="00215C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 ОСНОВНЫЕ ПРИНЦИПЫ ОХРАНЫ, ЗАЩИТЫ</w:t>
      </w:r>
    </w:p>
    <w:p w14:paraId="15361041" w14:textId="3EAE857E" w:rsidR="00215C38" w:rsidRPr="00404F95" w:rsidRDefault="00215C38" w:rsidP="00215C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ВОСПРОИЗВОДСТВА ЗЕЛЕНЫХ НАСАЖДЕНИЙ</w:t>
      </w:r>
    </w:p>
    <w:p w14:paraId="63014157" w14:textId="7670CB86" w:rsidR="00E45237" w:rsidRPr="00404F95" w:rsidRDefault="00E45237" w:rsidP="002A65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8DAFFBE" w14:textId="16A43725" w:rsidR="00215C38" w:rsidRPr="00404F95" w:rsidRDefault="00215C38" w:rsidP="00215C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. Зеленые насаждения, произрастающие на территории </w:t>
      </w:r>
      <w:r w:rsidR="00B20B48" w:rsidRPr="00B20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мельных участков</w:t>
      </w:r>
      <w:r w:rsidR="00B20B4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,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авляют зеленый фонд</w:t>
      </w:r>
      <w:r w:rsidR="00B20B4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,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ют защитные, оздоровительные, эстетические функции</w:t>
      </w:r>
      <w:r w:rsidR="00B612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одлежат охране.</w:t>
      </w:r>
    </w:p>
    <w:p w14:paraId="7491DDCF" w14:textId="5BB94360" w:rsidR="00215C38" w:rsidRPr="00404F95" w:rsidRDefault="00215C38" w:rsidP="00215C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2. Граждане, должностные и юридические лица обязаны осуществлять меры по сохранению зеленых насаждений, не допускать незаконных действий или бездействия, способных привести к </w:t>
      </w:r>
      <w:r w:rsidR="00E579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ничтожению и (или)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реждению, либо изъятию</w:t>
      </w:r>
      <w:r w:rsidR="00E579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ландшафта зеленых насаждений.</w:t>
      </w:r>
    </w:p>
    <w:p w14:paraId="1AF73A79" w14:textId="16677CE2" w:rsidR="00215C38" w:rsidRPr="00404F95" w:rsidRDefault="00215C38" w:rsidP="00215C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. Хозяйственная и иная деятельность на территории</w:t>
      </w:r>
      <w:r w:rsidR="00A94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лбинского сельсовета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ляется с соблюдением требований</w:t>
      </w:r>
      <w:r w:rsidR="00203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хране зеленых насаждений, установленных законодательством Российской Федерации, Красноярского края и настоящим Положением.</w:t>
      </w:r>
    </w:p>
    <w:p w14:paraId="198AF991" w14:textId="42D728FD" w:rsidR="00215C38" w:rsidRPr="00404F95" w:rsidRDefault="00215C38" w:rsidP="00215C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4. Зеленые насаждения, которые появились в результате хозяйственной деятельности или естественным образом на земельном участке после передачи его в собственность гражданину или юридическому лицу, является его собственностью</w:t>
      </w:r>
      <w:r w:rsidR="009B0C40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394FFB4" w14:textId="63F75F89" w:rsidR="00215C38" w:rsidRPr="00404F95" w:rsidRDefault="00215C38" w:rsidP="00E86B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5. </w:t>
      </w:r>
      <w:r w:rsidR="001D6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бка (снос) зеленых насаждений производится на основании </w:t>
      </w:r>
      <w:r w:rsidR="00E86BDD" w:rsidRPr="00E86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ешени</w:t>
      </w:r>
      <w:r w:rsidR="00E86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</w:t>
      </w:r>
      <w:r w:rsidR="00E86BDD" w:rsidRPr="00E86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роведение вырубки (сноса) зеленых насаждений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если иное</w:t>
      </w:r>
      <w:r w:rsidR="00E86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установлено настоящим </w:t>
      </w:r>
      <w:r w:rsidR="00E02E0E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ем</w:t>
      </w:r>
      <w:r w:rsidR="00A661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иложение № 1)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F95B966" w14:textId="4655C0D0" w:rsidR="00B64A50" w:rsidRPr="00404F95" w:rsidRDefault="00215C38" w:rsidP="00215C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.</w:t>
      </w:r>
      <w:r w:rsidRPr="00A26581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E02E0E" w:rsidRPr="00A2658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D6F39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</w:t>
      </w:r>
      <w:r w:rsidR="00EE3243" w:rsidRPr="00A26581">
        <w:rPr>
          <w:rFonts w:ascii="Times New Roman" w:eastAsia="Times New Roman" w:hAnsi="Times New Roman" w:cs="Times New Roman"/>
          <w:sz w:val="28"/>
          <w:szCs w:val="28"/>
          <w:lang w:eastAsia="ru-RU"/>
        </w:rPr>
        <w:t>убка (сно</w:t>
      </w:r>
      <w:r w:rsidR="00B64A50" w:rsidRPr="00A2658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E3243" w:rsidRPr="00A2658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64A50" w:rsidRPr="00A26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леных </w:t>
      </w:r>
      <w:r w:rsidR="00B64A50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аждений подлежит возмещению</w:t>
      </w:r>
      <w:r w:rsidR="001D6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64A50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змере компенсационной стоимости, определяемой в соответствии</w:t>
      </w:r>
      <w:r w:rsidR="001D6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64A50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методикой</w:t>
      </w:r>
      <w:r w:rsidR="00530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становленной настоящим Положением.</w:t>
      </w:r>
    </w:p>
    <w:p w14:paraId="71B18112" w14:textId="77777777" w:rsidR="00215C38" w:rsidRPr="00404F95" w:rsidRDefault="00215C38" w:rsidP="002A65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2348A69" w14:textId="43203253" w:rsidR="00E45237" w:rsidRPr="00404F95" w:rsidRDefault="00E02E0E" w:rsidP="002A65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2A651C"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РЯДОК ВЫРУБКИ</w:t>
      </w:r>
      <w:r w:rsidR="005F64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(СНОСА)</w:t>
      </w:r>
      <w:r w:rsidR="00E45237"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494C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ЕЛЕНЫХ НАСАЖДЕНИЙ</w:t>
      </w:r>
    </w:p>
    <w:p w14:paraId="74AEB5E2" w14:textId="1159059B" w:rsidR="00E45237" w:rsidRPr="00404F95" w:rsidRDefault="00E45237" w:rsidP="002A65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D8493D6" w14:textId="792B8A59"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</w:t>
      </w:r>
      <w:r w:rsidR="002A651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D80F4E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убка</w:t>
      </w:r>
      <w:r w:rsidR="00725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)</w:t>
      </w:r>
      <w:r w:rsidR="00D80F4E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7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ых насаждений</w:t>
      </w:r>
      <w:r w:rsidR="00D80F4E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земельных участках</w:t>
      </w:r>
      <w:r w:rsidR="00B20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80F4E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ускается только при наличии разрешения</w:t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80F4E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="00D15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</w:t>
      </w:r>
      <w:r w:rsidR="00D80F4E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ку</w:t>
      </w:r>
      <w:r w:rsidR="00725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)</w:t>
      </w:r>
      <w:r w:rsidR="00D80F4E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ыдаваемого администрацией</w:t>
      </w:r>
      <w:r w:rsidR="00A94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лбинского сельсовета</w:t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80F4E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ложение</w:t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80F4E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1),</w:t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80F4E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исключением случаев, предусмотренных в п. </w:t>
      </w:r>
      <w:r w:rsidR="00C967AA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D80F4E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 Положения.</w:t>
      </w:r>
    </w:p>
    <w:p w14:paraId="122878F3" w14:textId="078583F9" w:rsidR="00E45237" w:rsidRPr="00185A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1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.</w:t>
      </w:r>
      <w:r w:rsidR="001723DF" w:rsidRPr="001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1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ешение на </w:t>
      </w:r>
      <w:r w:rsidR="009C06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</w:t>
      </w:r>
      <w:r w:rsidR="00E45237" w:rsidRPr="001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ку</w:t>
      </w:r>
      <w:r w:rsidR="009C06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)</w:t>
      </w:r>
      <w:r w:rsidR="00E45237" w:rsidRPr="001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</w:t>
      </w:r>
      <w:r w:rsidR="00EF353B" w:rsidRPr="001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5237" w:rsidRPr="001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ебуется и компенсационная </w:t>
      </w:r>
      <w:r w:rsidR="009B1B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имость</w:t>
      </w:r>
      <w:r w:rsidR="009C06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5237" w:rsidRPr="001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вносится в следующих случаях</w:t>
      </w:r>
      <w:r w:rsidR="006509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35B4ADA9" w14:textId="12C74095" w:rsidR="00E45237" w:rsidRPr="00FC16A3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0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B20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.1.</w:t>
      </w:r>
      <w:r w:rsidR="001723DF" w:rsidRPr="00B20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B20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вырубке плодово-ягодных деревьев и кустов на земельных участках</w:t>
      </w:r>
      <w:r w:rsidR="00650948" w:rsidRPr="00B20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категории земель для ведения личного подсобного хозяйства (ЛПХ) собственниками (арендаторами)</w:t>
      </w:r>
      <w:r w:rsidR="00E45237" w:rsidRPr="00B20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6F770CC0" w14:textId="5C9266EA"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1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.2.</w:t>
      </w:r>
      <w:r w:rsidR="001723DF" w:rsidRPr="001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1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ях срочной необходимости при ликвидации аварий</w:t>
      </w:r>
      <w:r w:rsidR="001723DF" w:rsidRPr="001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1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оследствий стихийных бедствий при наличии решения комиссии</w:t>
      </w:r>
      <w:r w:rsidR="001723DF" w:rsidRPr="001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1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чрезвычайным ситуациям</w:t>
      </w:r>
      <w:r w:rsidR="001723DF" w:rsidRPr="001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5311238" w14:textId="00119CF0" w:rsidR="00E45237" w:rsidRPr="00404F95" w:rsidRDefault="00E02E0E" w:rsidP="00494C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3.</w:t>
      </w:r>
      <w:r w:rsidR="001723D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убка</w:t>
      </w:r>
      <w:r w:rsidR="00D44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)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94C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ых насаждений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выполнении требований настоящего Положения разреш</w:t>
      </w:r>
      <w:r w:rsidR="00D95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ется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лучаях:</w:t>
      </w:r>
    </w:p>
    <w:p w14:paraId="0694BA8D" w14:textId="446347E0"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3.1.</w:t>
      </w:r>
      <w:r w:rsidR="001723D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C605D5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и проектов культуртехнических мероприятий</w:t>
      </w:r>
      <w:r w:rsidR="00C605D5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 восстановлению земель сельскохозяйственного назначения, утвержденных в установленном порядке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12C55C49" w14:textId="56DB1A83"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3.2.</w:t>
      </w:r>
      <w:r w:rsidR="001723D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3C6DE0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я санитарных рубок и реконструкции зеленых насаждений</w:t>
      </w:r>
      <w:r w:rsidR="00F765E5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387224AD" w14:textId="22E9A0B0"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3.3.</w:t>
      </w:r>
      <w:r w:rsidR="001723D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заключению органов Роспотребнадзора в случае нарушения норм санитарно-эпидемиологического благополучия населения;</w:t>
      </w:r>
    </w:p>
    <w:p w14:paraId="0DF5D79E" w14:textId="3A880504"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3.4.</w:t>
      </w:r>
      <w:r w:rsidR="001723D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преждения аварийных и чрезвычайных ситуаций,</w:t>
      </w:r>
      <w:r w:rsidR="001723D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ом числе при проведении ремонта подземных коммуникаций и капитальных инженерных сооружений</w:t>
      </w:r>
      <w:r w:rsidR="001723D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5A2243B" w14:textId="50C0FF04" w:rsidR="003E1D46" w:rsidRPr="00404F95" w:rsidRDefault="00E65320" w:rsidP="003E1D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5. </w:t>
      </w:r>
      <w:r w:rsidR="003E1D46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существлении градостроительной деятельности в целях:</w:t>
      </w:r>
    </w:p>
    <w:p w14:paraId="2854BDDB" w14:textId="2D798F45" w:rsidR="003E1D46" w:rsidRPr="00404F95" w:rsidRDefault="003E1D46" w:rsidP="003E1D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строительства новых объектов жилищного назначения, промышленных и общественных зданий, линейных объектов;</w:t>
      </w:r>
    </w:p>
    <w:p w14:paraId="56044CE7" w14:textId="059865CA" w:rsidR="003E1D46" w:rsidRPr="00404F95" w:rsidRDefault="003E1D46" w:rsidP="003E1D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реконструкции существующих объектов различного функционального назначения;</w:t>
      </w:r>
    </w:p>
    <w:p w14:paraId="7E072BA8" w14:textId="1A990834" w:rsidR="003E1D46" w:rsidRPr="00404F95" w:rsidRDefault="003E1D46" w:rsidP="003E1D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производства плановых работ по прокладке (перекладке) инженерных коммуникаций, линейных объектов;</w:t>
      </w:r>
    </w:p>
    <w:p w14:paraId="0F353995" w14:textId="456ABD0B" w:rsidR="00E65320" w:rsidRPr="00404F95" w:rsidRDefault="003E1D46" w:rsidP="003E1D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иной деятельности, предусматривающей производство земляных работ на территориях, занятых зелеными насаждениями;</w:t>
      </w:r>
    </w:p>
    <w:p w14:paraId="2AE322FE" w14:textId="0503E4D6" w:rsidR="003E1D46" w:rsidRPr="00404F95" w:rsidRDefault="003E1D46" w:rsidP="003E1D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6. Для выполнения работ по геологическому изучению недр, разработки месторождений полезных ископаемых</w:t>
      </w:r>
      <w:r w:rsidR="00F76A3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2B5D88EA" w14:textId="43B85C28" w:rsidR="00E45237" w:rsidRPr="00404F95" w:rsidRDefault="00E02E0E" w:rsidP="00910E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7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7F7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4.</w:t>
      </w:r>
      <w:r w:rsidR="001723DF" w:rsidRPr="007F7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F11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анием для производства вырубки (сноса) зеленых насаждений является </w:t>
      </w:r>
      <w:r w:rsidR="00910E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ешение, утвержденное </w:t>
      </w:r>
      <w:r w:rsidR="00E45237" w:rsidRPr="007F7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</w:t>
      </w:r>
      <w:r w:rsidR="00910E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="00E45237" w:rsidRPr="007F7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4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лбинского сельсовета.</w:t>
      </w:r>
      <w:r w:rsidR="00E45237" w:rsidRPr="007F7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ок</w:t>
      </w:r>
      <w:r w:rsidR="000A42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го</w:t>
      </w:r>
      <w:r w:rsidR="00E45237" w:rsidRPr="007F7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йствия составляет </w:t>
      </w:r>
      <w:r w:rsidR="00606608" w:rsidRPr="00606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0</w:t>
      </w:r>
      <w:r w:rsidR="00E45237" w:rsidRPr="007F7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ней со дня выдачи.</w:t>
      </w:r>
      <w:r w:rsidR="00910E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5237" w:rsidRPr="007F7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</w:t>
      </w:r>
      <w:r w:rsidR="000A42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7F7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ли разрешение не будет использовано в срок по вине заявителя, </w:t>
      </w:r>
      <w:r w:rsidR="00E45237" w:rsidRPr="007F7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изведенная оплата не возвращается. Заявитель имеет право повторно обратиться</w:t>
      </w:r>
      <w:r w:rsidR="00910E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5237" w:rsidRPr="007F7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заявлением о выдаче нового разрешения, при этом компенсационн</w:t>
      </w:r>
      <w:r w:rsidR="009B1B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</w:t>
      </w:r>
      <w:r w:rsidR="00E45237" w:rsidRPr="007F7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B1B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имость</w:t>
      </w:r>
      <w:r w:rsidR="00E45237" w:rsidRPr="007F7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вырубку насаждений повторно</w:t>
      </w:r>
      <w:r w:rsidR="000A42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7F7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взыскивается.</w:t>
      </w:r>
    </w:p>
    <w:p w14:paraId="1C46018D" w14:textId="2CD0CDF4" w:rsidR="00A352D0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5.</w:t>
      </w:r>
      <w:r w:rsidR="001723D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получения разрешения на </w:t>
      </w:r>
      <w:r w:rsidR="00447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ку</w:t>
      </w:r>
      <w:r w:rsidR="00447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)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леных насаждений заявитель подает заявление на </w:t>
      </w:r>
      <w:r w:rsidR="00E45237" w:rsidRPr="00B10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я главы </w:t>
      </w:r>
      <w:r w:rsidR="00A94DD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бинского сельсовета</w:t>
      </w:r>
      <w:r w:rsidR="004470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исьменной форме с указанием причины вырубки</w:t>
      </w:r>
      <w:r w:rsidR="005F64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а)</w:t>
      </w:r>
      <w:r w:rsidR="005F64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ложение № 2).</w:t>
      </w:r>
      <w:r w:rsidR="005F64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заявлению прилагается схема </w:t>
      </w:r>
      <w:r w:rsidR="00DD2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мещения земельного 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ка</w:t>
      </w:r>
      <w:r w:rsidR="005F64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D2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кадастровом плане территории</w:t>
      </w:r>
      <w:r w:rsidR="00A35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E5A3B8B" w14:textId="6287B59D" w:rsidR="00E45237" w:rsidRPr="00404F95" w:rsidRDefault="00A352D0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5.1. В течении 30 суток с даты подачи заявления составляется комиссионный </w:t>
      </w:r>
      <w:r w:rsidR="00DD2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 натурного обследования земельного участ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котором отображаются </w:t>
      </w:r>
      <w:r w:rsidR="00DD2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я</w:t>
      </w:r>
      <w:r w:rsidR="00447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D2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количестве,</w:t>
      </w:r>
      <w:r w:rsidR="00F233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ъеме,</w:t>
      </w:r>
      <w:r w:rsidR="00DD2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дах и состоянии зеленых насаждений, вырубку</w:t>
      </w:r>
      <w:r w:rsidR="00F233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)</w:t>
      </w:r>
      <w:r w:rsidR="00DD2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орых планируется произве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 готовится разрешение (отказ в выдаче разрешения)</w:t>
      </w:r>
      <w:r w:rsidR="009625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вырубку (снос) зеленых насаждений.</w:t>
      </w:r>
    </w:p>
    <w:p w14:paraId="26AB28BA" w14:textId="6FAF9876"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6.</w:t>
      </w:r>
      <w:r w:rsidR="001723D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осуществления вырубки</w:t>
      </w:r>
      <w:r w:rsidR="004655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а)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вязанной с проведением строительных и иных работ, заявка принимается к рассмотрению только</w:t>
      </w:r>
      <w:r w:rsidR="001723D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приложением следующих документов:</w:t>
      </w:r>
    </w:p>
    <w:p w14:paraId="0F462A43" w14:textId="2947D465" w:rsidR="00E45237" w:rsidRPr="00E859E8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6.1.</w:t>
      </w:r>
      <w:r w:rsidR="001723D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3E131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ии постановления о предоставлении заявителю земельного участка, на котором предполагается проведение указанных работ,</w:t>
      </w:r>
      <w:r w:rsidR="003E131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либо документов, свидетельствующих о выделении участка (договоры аренды, безвозмездного пользования, выписка из единого государственного реестра о зарегистрированных правах на недвижимое имущество и сделок</w:t>
      </w:r>
      <w:r w:rsidR="003E131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 ним)</w:t>
      </w:r>
      <w:r w:rsidR="001723D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1CFF2C8" w14:textId="7D78FA9E" w:rsidR="00E45237" w:rsidRPr="00404F95" w:rsidRDefault="00E02E0E" w:rsidP="001315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7.</w:t>
      </w:r>
      <w:r w:rsidR="001723D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017E1C" w:rsidRPr="00017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</w:t>
      </w:r>
      <w:r w:rsidR="00017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</w:t>
      </w:r>
      <w:r w:rsidR="00017E1C" w:rsidRPr="00017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принятия решения об отказе в выдаче </w:t>
      </w:r>
      <w:r w:rsidR="00676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017E1C" w:rsidRPr="00017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решения явля</w:t>
      </w:r>
      <w:r w:rsidR="00150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017E1C" w:rsidRPr="00017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я</w:t>
      </w:r>
      <w:r w:rsidR="00150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представлен</w:t>
      </w:r>
      <w:r w:rsidR="00676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кумент</w:t>
      </w:r>
      <w:r w:rsidR="00676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 заявителем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едусмотренные пунктами </w:t>
      </w:r>
      <w:r w:rsidR="00AA5878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5, </w:t>
      </w:r>
      <w:r w:rsidR="00AA5878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6</w:t>
      </w:r>
      <w:r w:rsidR="00AA5878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го Положения</w:t>
      </w:r>
      <w:r w:rsidR="00446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также отсутствие у заявителя прав на земельный участок, на котором планируется </w:t>
      </w:r>
      <w:r w:rsidR="00D44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</w:t>
      </w:r>
      <w:r w:rsidR="00446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ка (снос) зеленых насаждений</w:t>
      </w:r>
      <w:r w:rsidR="00B066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B93F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бо</w:t>
      </w:r>
      <w:r w:rsidR="00B066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мельный участок, на котором планируется вырубка (снос) зеленых насаждений, не находится в собственности</w:t>
      </w:r>
      <w:r w:rsidR="00A94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лбинского сельсовета</w:t>
      </w:r>
      <w:r w:rsidR="00296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6B7A22" w:rsidRPr="00F41178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ированный отказ в выдаче разрешения направляется заявителю в простой письменной форме.</w:t>
      </w:r>
    </w:p>
    <w:p w14:paraId="71A19D19" w14:textId="36257A58"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7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2D7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8.</w:t>
      </w:r>
      <w:r w:rsidR="00C6455F" w:rsidRPr="002D7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2D7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 принятием решения о разрешении (</w:t>
      </w:r>
      <w:r w:rsidR="00840D77" w:rsidRPr="002D7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ете</w:t>
      </w:r>
      <w:r w:rsidR="00E45237" w:rsidRPr="002D7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вырубки </w:t>
      </w:r>
      <w:r w:rsidR="005F64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сноса) </w:t>
      </w:r>
      <w:r w:rsidR="002D7063" w:rsidRPr="002D7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явителем за свой счет </w:t>
      </w:r>
      <w:r w:rsidR="00E45237" w:rsidRPr="002D7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ся обследование участка с участием специалистов организации, имеющей право на натурное обследование</w:t>
      </w:r>
      <w:r w:rsidR="002D7063" w:rsidRPr="002D7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92D61" w:rsidRPr="002D7063">
        <w:rPr>
          <w:rFonts w:ascii="Times New Roman" w:eastAsia="Times New Roman" w:hAnsi="Times New Roman" w:cs="Times New Roman"/>
          <w:sz w:val="28"/>
          <w:szCs w:val="28"/>
          <w:lang w:eastAsia="ru-RU"/>
        </w:rPr>
        <w:t>(как частных,</w:t>
      </w:r>
      <w:r w:rsidR="002D7063" w:rsidRPr="002D7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2D61" w:rsidRPr="002D706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и территориальных организаций лесного хозяйства)</w:t>
      </w:r>
      <w:r w:rsidR="00E45237" w:rsidRPr="002D7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45237" w:rsidRPr="002D7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ей администрации района и администрации поселения,</w:t>
      </w:r>
      <w:r w:rsidR="002D7063" w:rsidRPr="002D7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2D7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границах которого расположен земельный участок, с составлением акта обследования вырубаемой растительности (Приложение № 3). В акте указываются породный состав</w:t>
      </w:r>
      <w:r w:rsidR="007254EC" w:rsidRPr="002D7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5237" w:rsidRPr="002D7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иаметры вырубаемых деревьев, число кустов возраста более 5 лет, объем деловой и прочей древесины на корню.</w:t>
      </w:r>
    </w:p>
    <w:p w14:paraId="6014BBFF" w14:textId="1BDF8498" w:rsidR="00E45237" w:rsidRPr="00404F95" w:rsidRDefault="00E02E0E" w:rsidP="00635F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9.</w:t>
      </w:r>
      <w:r w:rsidR="00C6455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ециалисты, составляющие </w:t>
      </w:r>
      <w:r w:rsidR="00635F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 обследования зеленых насаждений на земельных участках, находящихся в ведении «</w:t>
      </w:r>
      <w:r w:rsidR="00635F6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</w:t>
      </w:r>
      <w:r w:rsidR="00635F69" w:rsidRPr="00635F6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униципального образования»</w:t>
      </w:r>
      <w:r w:rsidR="00E45237" w:rsidRPr="00635F6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, 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сут ответственность за </w:t>
      </w:r>
      <w:r w:rsidR="004067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основанность и достоверность</w:t>
      </w:r>
      <w:r w:rsidR="00BC4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едусмотренную действующим законодательством.</w:t>
      </w:r>
    </w:p>
    <w:p w14:paraId="167CFF7B" w14:textId="453208D0"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0.</w:t>
      </w:r>
      <w:r w:rsidR="00C6455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если вырубка</w:t>
      </w:r>
      <w:r w:rsidR="00D44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)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зрешение на которую испрашивается заявителем, затрагивает интересы других физических</w:t>
      </w:r>
      <w:r w:rsidR="00D44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 юридических лиц, заявитель обязан получить письменное согласие</w:t>
      </w:r>
      <w:r w:rsidR="00D44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 отзыв заинтересованных лиц.</w:t>
      </w:r>
    </w:p>
    <w:p w14:paraId="5461BCFE" w14:textId="4F0C4443"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1.</w:t>
      </w:r>
      <w:r w:rsidR="00C6455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получения разрешения на проведение </w:t>
      </w:r>
      <w:r w:rsidR="005F64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ки</w:t>
      </w:r>
      <w:r w:rsidR="005F64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а)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явитель обязан внести компенсационн</w:t>
      </w:r>
      <w:r w:rsidR="009B1B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B1B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имость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экологический ущерб </w:t>
      </w:r>
      <w:r w:rsidR="00931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му образованию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несенный вырубкой</w:t>
      </w:r>
      <w:r w:rsidR="009B1B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ом)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леных насаждений, за исключением случаев предусмотренных пунктом </w:t>
      </w:r>
      <w:r w:rsidR="00E133C4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4</w:t>
      </w:r>
      <w:r w:rsidR="006B7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ожения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49C35AA" w14:textId="1B2EAA05"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>.12.</w:t>
      </w:r>
      <w:r w:rsidR="00C6455F"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размера компенсационной </w:t>
      </w:r>
      <w:r w:rsidR="00A961A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и</w:t>
      </w:r>
      <w:r w:rsidR="00E45237"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выдачу разрешения</w:t>
      </w:r>
      <w:r w:rsidR="00C6455F"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45237"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9B1B8E">
        <w:rPr>
          <w:rFonts w:ascii="Times New Roman" w:eastAsia="Times New Roman" w:hAnsi="Times New Roman" w:cs="Times New Roman"/>
          <w:sz w:val="28"/>
          <w:szCs w:val="28"/>
          <w:lang w:eastAsia="ru-RU"/>
        </w:rPr>
        <w:t>вы</w:t>
      </w:r>
      <w:r w:rsidR="00E45237"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ку</w:t>
      </w:r>
      <w:r w:rsidR="009B1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нос)</w:t>
      </w:r>
      <w:r w:rsidR="00E45237"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41CD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ых насаждений</w:t>
      </w:r>
      <w:r w:rsidR="00E45237"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5237" w:rsidRPr="002A0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ится </w:t>
      </w:r>
      <w:r w:rsidR="007F4F6A" w:rsidRPr="002A02A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м,</w:t>
      </w:r>
      <w:r w:rsidR="0015006D" w:rsidRPr="002A0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ющим муниципальный земельный контроль на территории</w:t>
      </w:r>
      <w:r w:rsidR="00A94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лбинского сельсовета</w:t>
      </w:r>
      <w:r w:rsid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5006D" w:rsidRPr="002A0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5237"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</w:t>
      </w:r>
      <w:r w:rsidR="00FA1755"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методик</w:t>
      </w:r>
      <w:r w:rsidR="00B64A50"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A1755" w:rsidRPr="00054E5D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тавками, установленными настоящ</w:t>
      </w:r>
      <w:r w:rsid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r w:rsidR="00FA1755" w:rsidRPr="00054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A1755" w:rsidRPr="00054E5D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</w:t>
      </w:r>
      <w:r w:rsid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FA1755" w:rsidRPr="00054E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7C388FC" w14:textId="683D32F8"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3.</w:t>
      </w:r>
      <w:r w:rsidR="00C6455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а от указанного платежа направляются в</w:t>
      </w:r>
      <w:r w:rsidR="00342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</w:t>
      </w:r>
      <w:r w:rsidR="00A94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лбинского сельсовета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азмере 100%.</w:t>
      </w:r>
    </w:p>
    <w:p w14:paraId="636AF74C" w14:textId="58E929F9"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4.</w:t>
      </w:r>
      <w:r w:rsidR="00C6455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убка</w:t>
      </w:r>
      <w:r w:rsidR="00D44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)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E4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ых насаждений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наличии разрешения</w:t>
      </w:r>
      <w:r w:rsidR="005E4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рубку может осуществляться без внесения компенсационной </w:t>
      </w:r>
      <w:r w:rsidR="00A96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имости</w:t>
      </w:r>
      <w:r w:rsidR="005E4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едующих случаях:</w:t>
      </w:r>
    </w:p>
    <w:p w14:paraId="5FFD1B28" w14:textId="09B790D2"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4.</w:t>
      </w:r>
      <w:r w:rsidR="004E108B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6455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вырубке </w:t>
      </w:r>
      <w:r w:rsidR="005E4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носе) зеленых насаждений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лучае предупреждения или ликвидации аварийных и чрезвычайных ситуаций;</w:t>
      </w:r>
    </w:p>
    <w:p w14:paraId="0C07C86B" w14:textId="33276F72"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4.</w:t>
      </w:r>
      <w:r w:rsidR="004E108B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6455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вырубке </w:t>
      </w:r>
      <w:r w:rsidR="005E4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носе) зеленых насаждений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рушающих световой режим в жилых и общественных зданиях, растущих на расстоянии менее 5 метров от ствола растения до стены здания, или при наличии заключения Роспотребнадзора;</w:t>
      </w:r>
    </w:p>
    <w:p w14:paraId="21A06027" w14:textId="11F67D4D"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4.</w:t>
      </w:r>
      <w:r w:rsidR="004E108B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6455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вырубке</w:t>
      </w:r>
      <w:r w:rsidR="005E4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е)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хостоя, аварийных деревьев</w:t>
      </w:r>
      <w:r w:rsidR="005E4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кустарников;</w:t>
      </w:r>
    </w:p>
    <w:p w14:paraId="20958340" w14:textId="4E2BF8F1"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4.</w:t>
      </w:r>
      <w:r w:rsidR="004E108B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6455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вырубке</w:t>
      </w:r>
      <w:r w:rsidR="005E4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е)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E4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ых насаждений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оизрастающих</w:t>
      </w:r>
      <w:r w:rsidR="00C6455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хранных зонах инженерных сетей и коммуникаций;</w:t>
      </w:r>
    </w:p>
    <w:p w14:paraId="22D8E1E1" w14:textId="1ABE7B26"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4.</w:t>
      </w:r>
      <w:r w:rsidR="004E108B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6455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строительстве или ремонте учреждений здравоохранения, образования, культуры, спорта, объектов органов местного самоуправления.</w:t>
      </w:r>
    </w:p>
    <w:p w14:paraId="755E2DFB" w14:textId="754D66F7"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5.</w:t>
      </w:r>
      <w:r w:rsidR="00C6455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убка</w:t>
      </w:r>
      <w:r w:rsidR="00D44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)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леных насаждений производится силами</w:t>
      </w:r>
      <w:r w:rsidR="00D44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 за счет заявителя.</w:t>
      </w:r>
    </w:p>
    <w:p w14:paraId="3916EDB2" w14:textId="11D1BA82" w:rsidR="00E45237" w:rsidRPr="006047DF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.16.</w:t>
      </w:r>
      <w:r w:rsidR="00C6455F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62B4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убкой (сносом)</w:t>
      </w:r>
      <w:r w:rsidR="00EE3243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ых насаждений</w:t>
      </w:r>
      <w:r w:rsidR="00EE3243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ются</w:t>
      </w:r>
      <w:r w:rsidR="00D62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FA994B7" w14:textId="73556813" w:rsidR="00E45237" w:rsidRPr="006047DF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.16.1.</w:t>
      </w:r>
      <w:r w:rsidR="00C6455F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убка</w:t>
      </w:r>
      <w:r w:rsidR="00D44E85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нос)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05C9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ых насаждений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разрешения</w:t>
      </w:r>
      <w:r w:rsidR="00C6455F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9973E2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нарушением условий 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и</w:t>
      </w:r>
      <w:r w:rsidR="009973E2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7BAFC28" w14:textId="53CC8F67" w:rsidR="00E45237" w:rsidRPr="006047DF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.16.2.</w:t>
      </w:r>
      <w:r w:rsidR="00C6455F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чтожение или повреждение деревьев и кустарников</w:t>
      </w:r>
      <w:r w:rsidR="00C6455F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поджога;</w:t>
      </w:r>
    </w:p>
    <w:p w14:paraId="0B6875E8" w14:textId="23F3D493" w:rsidR="00E45237" w:rsidRPr="006047DF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.16.3.</w:t>
      </w:r>
      <w:r w:rsidR="00C6455F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льцовка ствола или подсечка;</w:t>
      </w:r>
    </w:p>
    <w:p w14:paraId="672348E0" w14:textId="7EABED9D" w:rsidR="00E45237" w:rsidRPr="006047DF" w:rsidRDefault="00E02E0E" w:rsidP="007C49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.16.4.</w:t>
      </w:r>
      <w:r w:rsidR="00C6455F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реждение растущих деревьев и кустарников до степени прекращения роста</w:t>
      </w:r>
      <w:r w:rsidR="007C4951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чными водами, химическими веществами, отходами;</w:t>
      </w:r>
    </w:p>
    <w:p w14:paraId="2355559A" w14:textId="19133938" w:rsidR="00E45237" w:rsidRPr="00B84378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.16.</w:t>
      </w:r>
      <w:r w:rsidR="007C495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6455F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е повреждения растущих деревьев и кустарников.</w:t>
      </w:r>
    </w:p>
    <w:p w14:paraId="1BC1CD10" w14:textId="38A983B4"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7.</w:t>
      </w:r>
      <w:r w:rsidR="00C6455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4D7B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ксация последствий вырубки (сноса) зеленых насаждений </w:t>
      </w:r>
      <w:r w:rsidR="004D7B3E" w:rsidRPr="004D7B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ся путем составления</w:t>
      </w:r>
      <w:r w:rsidR="00E45237" w:rsidRPr="004D7B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та освидетельствования</w:t>
      </w:r>
      <w:r w:rsidR="004D7B3E" w:rsidRPr="004D7B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4D7B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E45237" w:rsidRPr="004D7B3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4).</w:t>
      </w:r>
    </w:p>
    <w:p w14:paraId="74E4A9AA" w14:textId="0ED933EE"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>.18.</w:t>
      </w:r>
      <w:r w:rsidR="00C6455F"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45237" w:rsidRP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размера компенсационной </w:t>
      </w:r>
      <w:r w:rsidR="00A961AD" w:rsidRP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и</w:t>
      </w:r>
      <w:r w:rsidR="00E45237" w:rsidRP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r w:rsidR="00415C70" w:rsidRP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рубку (снос) </w:t>
      </w:r>
      <w:r w:rsidR="00E45237" w:rsidRP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ых насаждений без разрешительных документов</w:t>
      </w:r>
      <w:r w:rsidR="008D4B6A" w:rsidRP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щерба)</w:t>
      </w:r>
      <w:r w:rsidR="00E45237" w:rsidRP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0E2D" w:rsidRPr="002A02A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ся органом, осуществляющим муниципальный земельный контроль</w:t>
      </w:r>
      <w:r w:rsidR="00660E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60E2D" w:rsidRPr="002A02A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</w:t>
      </w:r>
      <w:r w:rsidR="00A94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лбинского сельсовета</w:t>
      </w:r>
      <w:r w:rsidR="00E45237" w:rsidRP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</w:t>
      </w:r>
      <w:r w:rsidR="00660E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B3010" w:rsidRP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t>с методик</w:t>
      </w:r>
      <w:r w:rsidR="00B64A50" w:rsidRP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7F4F6A" w:rsidRP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3010"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тавками, установленными настоящ</w:t>
      </w:r>
      <w:r w:rsid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r w:rsidR="00FB3010"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B3010"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</w:t>
      </w:r>
      <w:r w:rsid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FB3010"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34DCA36" w14:textId="1AD7E161"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9.</w:t>
      </w:r>
      <w:r w:rsidR="00C6455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ение настоящих правил обязательно для всех граждан, организаций независимо от форм собственности</w:t>
      </w:r>
      <w:r w:rsidR="00C6455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A531903" w14:textId="11B328E6"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6455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. </w:t>
      </w:r>
      <w:r w:rsidR="00B45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убка (снос)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45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еленых насаждений </w:t>
      </w:r>
      <w:r w:rsidR="00B4563D" w:rsidRPr="003B7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 разрешительных документов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лежит административной</w:t>
      </w:r>
      <w:r w:rsidR="00B04336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 уголовной</w:t>
      </w:r>
      <w:r w:rsidR="0011292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ости</w:t>
      </w:r>
      <w:r w:rsidR="00B45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законодательством Российской Федерации</w:t>
      </w:r>
      <w:r w:rsidR="006C6C05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A91E06D" w14:textId="77777777" w:rsidR="00E34588" w:rsidRPr="00404F95" w:rsidRDefault="00E34588" w:rsidP="00E345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95BA83C" w14:textId="1640C632" w:rsidR="00E34588" w:rsidRPr="00404F95" w:rsidRDefault="00E34588" w:rsidP="00E3458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</w:t>
      </w: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ЕТОДИКА </w:t>
      </w:r>
      <w:r w:rsidR="00415C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АСЧЕТА РАЗМЕРА КОМПЕНСАЦИОННОЙ </w:t>
      </w:r>
      <w:r w:rsidR="00A961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ОИМОСТИ</w:t>
      </w:r>
      <w:r w:rsidR="00415C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ЗА ВЫРУБКУ (СНОС) ЗЕЛЕНЫХ НАСАЖДЕНИЙ</w:t>
      </w:r>
    </w:p>
    <w:p w14:paraId="4C52028D" w14:textId="77777777" w:rsidR="00E34588" w:rsidRPr="00404F95" w:rsidRDefault="00E34588" w:rsidP="00E345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793E352" w14:textId="67448BDC" w:rsidR="00CE5B9E" w:rsidRDefault="00E34588" w:rsidP="00E345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 </w:t>
      </w:r>
      <w:r w:rsidRPr="00E34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ая методика устанавливает порядок определения размера </w:t>
      </w:r>
      <w:r w:rsidR="00F44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нсационной </w:t>
      </w:r>
      <w:r w:rsidR="00A96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имости</w:t>
      </w:r>
      <w:r w:rsidR="00F44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вырубку (снос) зеленых насаждений, </w:t>
      </w:r>
      <w:r w:rsidR="00F44A26" w:rsidRPr="003B7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также </w:t>
      </w:r>
      <w:r w:rsidR="00A14C95" w:rsidRPr="003B7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мер компенсационной </w:t>
      </w:r>
      <w:r w:rsidR="00A961AD" w:rsidRPr="003B7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имости</w:t>
      </w:r>
      <w:r w:rsidRPr="003B7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F44A26" w:rsidRPr="003B7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вырубку (снос) зеленых насаждений</w:t>
      </w:r>
      <w:r w:rsidR="009B1B8E" w:rsidRPr="003B7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44A26" w:rsidRPr="003B7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з разрешительных документов </w:t>
      </w:r>
      <w:r w:rsidRPr="003B7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8D4B6A" w:rsidRPr="003B7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щерба</w:t>
      </w:r>
      <w:r w:rsidRPr="003B7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14:paraId="0A71B5FF" w14:textId="5098DBF1" w:rsidR="00E34588" w:rsidRDefault="00E34588" w:rsidP="00E345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 </w:t>
      </w:r>
      <w:r w:rsidRPr="00E34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м </w:t>
      </w:r>
      <w:r w:rsidR="00CB5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убленных (снесенных)</w:t>
      </w:r>
      <w:r w:rsidRPr="00E34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44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ых насаждений</w:t>
      </w:r>
      <w:r w:rsidRPr="00E34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яется путем сплошного перечета по породам</w:t>
      </w:r>
      <w:r w:rsidR="00AC04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9A51588" w14:textId="4E90629C" w:rsidR="00E34588" w:rsidRPr="00E34588" w:rsidRDefault="00E34588" w:rsidP="00E345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4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определения объема </w:t>
      </w:r>
      <w:r w:rsidR="00EE3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рубленного (снесенного) </w:t>
      </w:r>
      <w:r w:rsidRPr="00E34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ола дерева применяется диаметр на высоте 1,3 метра от шейки корня. В случае отсутствия ствола дерева для определения объема производится измерение диаметра пня в месте спила, которое принимается за диаметр ствола на высоте 1,3 метра.</w:t>
      </w:r>
    </w:p>
    <w:p w14:paraId="575513DD" w14:textId="2FB81139" w:rsidR="00E34588" w:rsidRPr="00530C31" w:rsidRDefault="00E34588" w:rsidP="00E345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0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м </w:t>
      </w:r>
      <w:r w:rsidR="00EE3E1A" w:rsidRPr="00530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убленных (снесенных)</w:t>
      </w:r>
      <w:r w:rsidRPr="00530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ревьев</w:t>
      </w:r>
      <w:r w:rsidR="00EE3E1A" w:rsidRPr="00530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Pr="00530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старников определяется по сортиментным таблицам, применяемым в субъекте Российской Федерации, по первому разряду высот в коре. В случае отсутствия в сортиментных таблицах данных по первому разряду высот в коре при определении указанного объема используются сортиментные таблицы, применяемые</w:t>
      </w:r>
      <w:r w:rsidR="00530C31" w:rsidRPr="00530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30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убъекте Российской Федерации по наивысшему в указанных таблицах разряду высот в коре.</w:t>
      </w:r>
    </w:p>
    <w:p w14:paraId="4673DEB9" w14:textId="5DD64FE5" w:rsidR="00E34588" w:rsidRPr="00376B82" w:rsidRDefault="00E34588" w:rsidP="00E345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6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530C31" w:rsidRPr="00376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376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 При исчислении </w:t>
      </w:r>
      <w:r w:rsidR="00530C31" w:rsidRPr="00376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щерба </w:t>
      </w:r>
      <w:r w:rsidRPr="00376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деление </w:t>
      </w:r>
      <w:r w:rsidR="00530C31" w:rsidRPr="00376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ых насаждений</w:t>
      </w:r>
      <w:r w:rsidR="00376B82" w:rsidRPr="00376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76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деловую и дровяную </w:t>
      </w:r>
      <w:r w:rsidR="00376B82" w:rsidRPr="00376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ревесину </w:t>
      </w:r>
      <w:r w:rsidRPr="00376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производится, применяется ставка платы, установленная в отношении деловой средней древесины и вывозки древесины на расстояние до 10 километров. Для пород деревьев, по которым отсутствуют ставки платы за единицу объема древесины, применяются ставки платы, установленные для пород (видов) деревьев, у которых совпадают морфологический, физиолого-биохимический, генетико-репродуктивный, географический критерии уникальности.</w:t>
      </w:r>
    </w:p>
    <w:p w14:paraId="180F0BB5" w14:textId="1F7424DB" w:rsidR="00E34588" w:rsidRPr="004C0328" w:rsidRDefault="00E34588" w:rsidP="00E345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0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530C31" w:rsidRPr="004C0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4C0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 Размер </w:t>
      </w:r>
      <w:r w:rsidR="004C0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нсационной стоимости и ущерба</w:t>
      </w:r>
      <w:r w:rsidRPr="004C0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длежащего возмещению, определяется</w:t>
      </w:r>
      <w:r w:rsidR="004C0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C0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точностью до 1 рубля.</w:t>
      </w:r>
    </w:p>
    <w:p w14:paraId="45755114" w14:textId="551C07C4" w:rsidR="00E34588" w:rsidRDefault="00E34588" w:rsidP="00E345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3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4.</w:t>
      </w:r>
      <w:r w:rsidR="00530C31" w:rsidRPr="00743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743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 Размер такс подлежит увеличению в </w:t>
      </w:r>
      <w:r w:rsidR="00F64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743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</w:t>
      </w:r>
      <w:r w:rsidR="00F64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43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определении размера </w:t>
      </w:r>
      <w:r w:rsidR="00743EA2" w:rsidRPr="00743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щерба</w:t>
      </w:r>
      <w:r w:rsidRPr="00743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ичиненного в связи с</w:t>
      </w:r>
      <w:r w:rsidR="00F64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="00B43D14" w:rsidRPr="00743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рубкой (сносом) </w:t>
      </w:r>
      <w:r w:rsidR="00743EA2" w:rsidRPr="00743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ых насаждений</w:t>
      </w:r>
      <w:r w:rsidRPr="00743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существляемыми в ноябре </w:t>
      </w:r>
      <w:r w:rsidR="00F64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743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нваре</w:t>
      </w:r>
      <w:r w:rsidR="004076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зимний коэффициент)</w:t>
      </w:r>
      <w:r w:rsidR="00F64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AC2FCC8" w14:textId="05F1B50A" w:rsidR="0089204C" w:rsidRPr="009D0CF6" w:rsidRDefault="00F647D0" w:rsidP="008920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0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6. </w:t>
      </w:r>
      <w:r w:rsidR="0089204C" w:rsidRPr="009D0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</w:t>
      </w:r>
      <w:r w:rsidR="00785429" w:rsidRPr="009D0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</w:t>
      </w:r>
      <w:r w:rsidR="0089204C" w:rsidRPr="009D0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ке</w:t>
      </w:r>
      <w:r w:rsidR="00785429" w:rsidRPr="009D0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е)</w:t>
      </w:r>
      <w:r w:rsidR="0089204C" w:rsidRPr="009D0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85429" w:rsidRPr="009D0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еленых </w:t>
      </w:r>
      <w:r w:rsidR="0089204C" w:rsidRPr="009D0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аждений без разрешительных документов применять 100 кратную стоимость древесины хвойных пород диаметром от 12 см., деревьев лиственных пород диаметром от 16 см.</w:t>
      </w:r>
      <w:r w:rsidR="009D0CF6" w:rsidRPr="009D0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89204C" w:rsidRPr="009D0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исчислять по ставкам за единицу объёма лесных ресурсов.</w:t>
      </w:r>
    </w:p>
    <w:p w14:paraId="77A078AB" w14:textId="44B0C2F3" w:rsidR="0089204C" w:rsidRPr="00C53EB0" w:rsidRDefault="0089204C" w:rsidP="008920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3E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7. Применить корректирующие коэффициенты к ставкам:</w:t>
      </w:r>
    </w:p>
    <w:p w14:paraId="624242A9" w14:textId="77777777" w:rsidR="0089204C" w:rsidRPr="00C53EB0" w:rsidRDefault="0089204C" w:rsidP="008920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3E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2022 год – коэффициент 2,62;</w:t>
      </w:r>
    </w:p>
    <w:p w14:paraId="2304480E" w14:textId="77777777" w:rsidR="0089204C" w:rsidRPr="00C53EB0" w:rsidRDefault="0089204C" w:rsidP="008920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3E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2023 год – коэффициент 2,72;</w:t>
      </w:r>
    </w:p>
    <w:p w14:paraId="764D01D2" w14:textId="4C33B86C" w:rsidR="0089204C" w:rsidRDefault="0089204C" w:rsidP="008920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3E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2024 год – коэффициент 2,82.</w:t>
      </w:r>
    </w:p>
    <w:p w14:paraId="7736E065" w14:textId="49C1B110" w:rsidR="009D0CF6" w:rsidRDefault="009D0CF6" w:rsidP="008920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8. При расчете компенсационной стоимости использовать формулу:</w:t>
      </w:r>
    </w:p>
    <w:p w14:paraId="5BE29236" w14:textId="3F0C0E2D" w:rsidR="009D0CF6" w:rsidRDefault="009D0CF6" w:rsidP="008920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С (компенсационная стоимость) =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</w:t>
      </w:r>
      <w:r w:rsidRPr="009D0CF6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объем древесины) * СРКС (ставка расчета компенсационной стоимости, установленная Приложени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№ 5) * КК (корректирующий коэффициент)</w:t>
      </w:r>
    </w:p>
    <w:p w14:paraId="4C889BE7" w14:textId="77FF6ECB" w:rsidR="004076B8" w:rsidRDefault="004076B8" w:rsidP="008920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9. При расчете ущерба использовать формулу:</w:t>
      </w:r>
    </w:p>
    <w:p w14:paraId="10B69D43" w14:textId="57B9455A" w:rsidR="004076B8" w:rsidRDefault="004076B8" w:rsidP="004076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С (компенсационная стоимость) =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</w:t>
      </w:r>
      <w:r w:rsidRPr="009D0CF6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объем древесины) * СРКС (ставка расчета компенсационной стоимости, установленная Приложени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№ 5) * КК (корректирующий коэффициент) * ЗК (зимний коэффицие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ри наличии оснований) * 100 (</w:t>
      </w:r>
      <w:r w:rsidR="00127E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условиях, указанных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</w:t>
      </w:r>
      <w:r w:rsidR="00127E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127E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6. Положения).</w:t>
      </w:r>
    </w:p>
    <w:p w14:paraId="1D4A68FE" w14:textId="77777777" w:rsidR="004076B8" w:rsidRPr="009D0CF6" w:rsidRDefault="004076B8" w:rsidP="004076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9C187B4" w14:textId="1380BF79" w:rsidR="00F647D0" w:rsidRPr="00743EA2" w:rsidRDefault="00F647D0" w:rsidP="008920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1075A2A" w14:textId="3E3B6B44" w:rsidR="00E34588" w:rsidRDefault="00E34588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88ED23E" w14:textId="6A245363" w:rsidR="00F647D0" w:rsidRDefault="00F647D0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E9FE605" w14:textId="0DF38608" w:rsidR="00F647D0" w:rsidRDefault="00F647D0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2699CB3" w14:textId="38AD56EB" w:rsidR="005F6469" w:rsidRDefault="005F6469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BE1E0D9" w14:textId="24A3A0F3" w:rsidR="005F6469" w:rsidRDefault="005F6469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4623F41" w14:textId="38216433" w:rsidR="00931F2B" w:rsidRDefault="00931F2B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40DCC38" w14:textId="50607C6D" w:rsidR="00931F2B" w:rsidRDefault="00931F2B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09233A5" w14:textId="23D416D0" w:rsidR="00931F2B" w:rsidRDefault="00931F2B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A7BE32F" w14:textId="1DC74FB4" w:rsidR="00931F2B" w:rsidRDefault="00931F2B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24966C4" w14:textId="54F80D6C" w:rsidR="00931F2B" w:rsidRDefault="00931F2B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B27C61F" w14:textId="4FE87498" w:rsidR="00931F2B" w:rsidRDefault="00931F2B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3CDC330" w14:textId="40019813" w:rsidR="00931F2B" w:rsidRDefault="00931F2B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833DB9C" w14:textId="187CA6D2" w:rsidR="00296DC4" w:rsidRDefault="00296DC4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1189425" w14:textId="26F7F85B" w:rsidR="00296DC4" w:rsidRDefault="00296DC4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1FF7548" w14:textId="10430F4F" w:rsidR="00296DC4" w:rsidRDefault="00296DC4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7AEF1BF" w14:textId="77777777" w:rsidR="00296DC4" w:rsidRDefault="00296DC4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45284DF" w14:textId="1A6BFB17" w:rsidR="005F6469" w:rsidRDefault="005F6469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A7C33E2" w14:textId="19DF3E32" w:rsidR="00E62733" w:rsidRDefault="00E62733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461B685" w14:textId="77777777" w:rsidR="00E62733" w:rsidRDefault="00E62733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BEEEEA9" w14:textId="08468B56" w:rsidR="00F647D0" w:rsidRDefault="00F647D0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B9527C8" w14:textId="77777777" w:rsidR="00A94DD5" w:rsidRDefault="00A94DD5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423E97D" w14:textId="77777777" w:rsidR="00A94DD5" w:rsidRDefault="00A94DD5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0C14556" w14:textId="77777777" w:rsidR="00A94DD5" w:rsidRDefault="00A94DD5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18DE7C9" w14:textId="77777777" w:rsidR="00A94DD5" w:rsidRDefault="00A94DD5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C01C0F1" w14:textId="77777777" w:rsidR="00A94DD5" w:rsidRDefault="00A94DD5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49EE906" w14:textId="0D1EF46E" w:rsidR="00E45237" w:rsidRPr="00404F95" w:rsidRDefault="00E45237" w:rsidP="0066533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 1</w:t>
      </w:r>
    </w:p>
    <w:p w14:paraId="6F5E5F06" w14:textId="3DA9F127" w:rsidR="00E45237" w:rsidRPr="00404F95" w:rsidRDefault="00E45237" w:rsidP="0066533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оложению</w:t>
      </w:r>
      <w:r w:rsidR="0066533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порядке вырубки </w:t>
      </w:r>
      <w:r w:rsidR="00621E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носа) зеленых насаждений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земельных участках, находящихся в собственности</w:t>
      </w:r>
      <w:r w:rsidR="00A94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лбинского сельсовета</w:t>
      </w:r>
    </w:p>
    <w:p w14:paraId="12704CD6" w14:textId="6F8CDBCE" w:rsidR="00E45237" w:rsidRPr="00404F95" w:rsidRDefault="00E45237" w:rsidP="00F93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94077B1" w14:textId="77777777" w:rsidR="00E45237" w:rsidRPr="00404F95" w:rsidRDefault="00E45237" w:rsidP="0094532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решение № __</w:t>
      </w:r>
    </w:p>
    <w:p w14:paraId="393CCC38" w14:textId="1EFEAEA3" w:rsidR="00E45237" w:rsidRPr="00404F95" w:rsidRDefault="00E45237" w:rsidP="0094532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а проведение </w:t>
      </w:r>
      <w:r w:rsidR="009863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рубки (сноса)</w:t>
      </w: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E86B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еленых насаждений</w:t>
      </w:r>
    </w:p>
    <w:p w14:paraId="6C735130" w14:textId="4A6E1765" w:rsidR="00E45237" w:rsidRPr="00404F95" w:rsidRDefault="00E45237" w:rsidP="00F93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EFE9E44" w14:textId="5D038F7B" w:rsidR="00E45237" w:rsidRPr="00404F95" w:rsidRDefault="00E45237" w:rsidP="006422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__» __________ 20 __ г. </w:t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________________</w:t>
      </w:r>
    </w:p>
    <w:p w14:paraId="290A6C0C" w14:textId="57F3B5C1" w:rsidR="00E45237" w:rsidRPr="00404F95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FDFDDEE" w14:textId="29CCB79B" w:rsidR="00E45237" w:rsidRPr="00404F95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ано____________________________________________________________</w:t>
      </w:r>
    </w:p>
    <w:p w14:paraId="2DAC8782" w14:textId="7B976616" w:rsidR="008C3FB4" w:rsidRPr="00404F95" w:rsidRDefault="008C3FB4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</w:t>
      </w:r>
    </w:p>
    <w:p w14:paraId="1A51B793" w14:textId="77777777" w:rsidR="00E45237" w:rsidRPr="00404F95" w:rsidRDefault="00E45237" w:rsidP="008C3FB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наименование организации, форма собственности/Ф.И.О. ИП, физического лица)</w:t>
      </w:r>
    </w:p>
    <w:p w14:paraId="4BFC3A26" w14:textId="34BA05C0" w:rsidR="00E45237" w:rsidRPr="00404F95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</w:t>
      </w:r>
      <w:r w:rsidR="008C3FB4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</w:t>
      </w:r>
    </w:p>
    <w:p w14:paraId="582E8B4D" w14:textId="1E7E3850" w:rsidR="00E45237" w:rsidRPr="00404F95" w:rsidRDefault="00E45237" w:rsidP="008C3FB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юридический адрес, ИНН, ОГРН, телефон)</w:t>
      </w:r>
    </w:p>
    <w:p w14:paraId="0CA2EC8E" w14:textId="2F5216E8" w:rsidR="00E45237" w:rsidRPr="00404F95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</w:t>
      </w:r>
      <w:r w:rsidR="008C3FB4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</w:t>
      </w:r>
    </w:p>
    <w:p w14:paraId="6159C66C" w14:textId="77777777" w:rsidR="00E45237" w:rsidRPr="00404F95" w:rsidRDefault="00E45237" w:rsidP="008C3FB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Ф.И.О. руководителя организации)</w:t>
      </w:r>
    </w:p>
    <w:p w14:paraId="4C1DF7F9" w14:textId="77777777" w:rsidR="00E45237" w:rsidRPr="00404F95" w:rsidRDefault="00E45237" w:rsidP="00945324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ешается производство работ:</w:t>
      </w:r>
    </w:p>
    <w:p w14:paraId="7E811306" w14:textId="77777777" w:rsidR="008C3FB4" w:rsidRPr="00404F95" w:rsidRDefault="008C3FB4" w:rsidP="008C3F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14:paraId="38C3C8E3" w14:textId="77777777" w:rsidR="008C3FB4" w:rsidRPr="00404F95" w:rsidRDefault="008C3FB4" w:rsidP="008C3F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14:paraId="1A3E887B" w14:textId="46167B0C" w:rsidR="00E45237" w:rsidRPr="00404F95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14:paraId="6C06A967" w14:textId="002D2677" w:rsidR="00E45237" w:rsidRPr="00404F95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14:paraId="569DC2A3" w14:textId="4B60731F" w:rsidR="00E45237" w:rsidRPr="00404F95" w:rsidRDefault="00E45237" w:rsidP="008C3FB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адрес проведения работ, реквизиты земельного участка</w:t>
      </w:r>
      <w:r w:rsidR="004B7701"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, виды насаждений, объем вырубки</w:t>
      </w:r>
      <w:r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)</w:t>
      </w:r>
    </w:p>
    <w:p w14:paraId="7D40C88B" w14:textId="0ADB5999" w:rsidR="00E45237" w:rsidRPr="00404F95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14:paraId="395A7AD3" w14:textId="77777777" w:rsidR="00E45237" w:rsidRPr="00404F95" w:rsidRDefault="00E45237" w:rsidP="008C3FB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реквизиты правоустанавливающих документов)</w:t>
      </w:r>
    </w:p>
    <w:p w14:paraId="5269AB17" w14:textId="77777777" w:rsidR="008C3FB4" w:rsidRPr="00404F95" w:rsidRDefault="008C3FB4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FA304E4" w14:textId="6712AC52" w:rsidR="00E45237" w:rsidRPr="00404F95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 действия разрешения:</w:t>
      </w:r>
    </w:p>
    <w:p w14:paraId="5BFF81CF" w14:textId="49FE821C" w:rsidR="00E45237" w:rsidRPr="00404F95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423BA16" w14:textId="3F50101B" w:rsidR="00E45237" w:rsidRPr="00404F95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 w:rsidR="008C3FB4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  <w:r w:rsidR="008C3FB4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__ 20 __ г. по </w:t>
      </w:r>
      <w:r w:rsidR="008C3FB4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  <w:r w:rsidR="008C3FB4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_ 20 __ г.</w:t>
      </w:r>
    </w:p>
    <w:p w14:paraId="19A6E0AB" w14:textId="263D5562" w:rsidR="00E45237" w:rsidRPr="00404F95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F75B2AB" w14:textId="77777777" w:rsidR="001023A4" w:rsidRPr="00404F95" w:rsidRDefault="001023A4" w:rsidP="00102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выполнении работ Заявитель обязан:</w:t>
      </w:r>
    </w:p>
    <w:p w14:paraId="11544FA6" w14:textId="0FE4596A" w:rsidR="001023A4" w:rsidRPr="00DF38CB" w:rsidRDefault="001023A4" w:rsidP="001023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ать правила пожарной безопасности</w:t>
      </w:r>
      <w:r w:rsidR="00DF38CB"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твержденные</w:t>
      </w:r>
      <w:r w:rsidR="00AF71B6"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ановление</w:t>
      </w:r>
      <w:r w:rsidR="00DF38CB"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AF71B6"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тельства РФ</w:t>
      </w:r>
      <w:r w:rsidR="00544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F71B6"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07.10.2020 </w:t>
      </w:r>
      <w:r w:rsidR="00DF38CB"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AF71B6"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614 </w:t>
      </w:r>
      <w:r w:rsidR="00DF38CB"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AF71B6"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утверждении Правил пожарной безопасности</w:t>
      </w:r>
      <w:r w:rsidR="00544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F71B6"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лесах</w:t>
      </w:r>
      <w:r w:rsidR="00DF38CB"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</w:t>
      </w:r>
      <w:r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ла санитарной безопасности</w:t>
      </w:r>
      <w:r w:rsidR="00DF38CB"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твержденные Постановлением Правительства РФ от 09.12.2020 № 2047</w:t>
      </w:r>
      <w:r w:rsidR="00544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F38CB"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б утверждении Правил санитарной безопасности в лесах»</w:t>
      </w:r>
      <w:r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300E7797" w14:textId="6A88DFEC" w:rsidR="00544725" w:rsidRDefault="001023A4" w:rsidP="001023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4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5447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Pr="00544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еспечить вывоз древесины </w:t>
      </w:r>
      <w:r w:rsidR="00544725" w:rsidRPr="00544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роки, не превышающие срок действия разрешения</w:t>
      </w:r>
      <w:r w:rsidR="00544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545C4D05" w14:textId="6A843D7B" w:rsidR="001023A4" w:rsidRPr="00EC7476" w:rsidRDefault="001023A4" w:rsidP="001023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7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.</w:t>
      </w:r>
      <w:r w:rsidRPr="00EC747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Pr="00EC7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уществлять своевременное выполнение работ по очистке мест </w:t>
      </w:r>
      <w:r w:rsidR="00EC7476" w:rsidRPr="00EC7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убки (</w:t>
      </w:r>
      <w:r w:rsidRPr="00EC7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оса</w:t>
      </w:r>
      <w:r w:rsidR="00EC7476" w:rsidRPr="00EC7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EC7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леных насаждений от порубочных остатков в соответствии</w:t>
      </w:r>
      <w:r w:rsidRPr="00EC7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 настоящим разрешением, правилами пожарной безопасности;</w:t>
      </w:r>
    </w:p>
    <w:p w14:paraId="4920BD10" w14:textId="6388EB21" w:rsidR="001023A4" w:rsidRPr="00404F95" w:rsidRDefault="00EC7476" w:rsidP="001023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1023A4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 После завершения работ по заготовке в течение 3 дней, но не позднее окончания срока действия настоящего разрешения, информировать </w:t>
      </w:r>
      <w:r w:rsidR="006C6C05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ю муниципального образования</w:t>
      </w:r>
      <w:r w:rsidR="001023A4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 окончании указанных работ и необходимости проведения осмотра участков, на которых произведен снос зеленых насаждений;</w:t>
      </w:r>
    </w:p>
    <w:p w14:paraId="0801F4F2" w14:textId="06816623" w:rsidR="001023A4" w:rsidRPr="00404F95" w:rsidRDefault="00EC7476" w:rsidP="001023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1023A4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Осуществлять учет древесин</w:t>
      </w:r>
      <w:r w:rsidR="006C6C05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1023A4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аготовленной на основании настоящего разрешения;</w:t>
      </w:r>
    </w:p>
    <w:p w14:paraId="4E1E8B21" w14:textId="44AA0E2A" w:rsidR="001023A4" w:rsidRPr="00404F95" w:rsidRDefault="00EC7476" w:rsidP="001023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1023A4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Выполнять другие обязанности, предусмотренные законодательством Российской Федерации.</w:t>
      </w:r>
    </w:p>
    <w:p w14:paraId="0CAEEA8A" w14:textId="77777777" w:rsidR="00186A0B" w:rsidRPr="00404F95" w:rsidRDefault="00186A0B" w:rsidP="00102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4CC5911" w14:textId="7148B0AE" w:rsidR="001023A4" w:rsidRPr="00404F95" w:rsidRDefault="001023A4" w:rsidP="00102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выполнении работ Заявитель имеет право:</w:t>
      </w:r>
    </w:p>
    <w:p w14:paraId="2E81A01E" w14:textId="68DA9D84" w:rsidR="001023A4" w:rsidRPr="00404F95" w:rsidRDefault="001023A4" w:rsidP="00186A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186A0B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лять вырубку</w:t>
      </w:r>
      <w:r w:rsidR="00E24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)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леных насаждений </w:t>
      </w:r>
      <w:r w:rsidR="00E24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</w:t>
      </w:r>
      <w:r w:rsidR="00E24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с их видами и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м</w:t>
      </w:r>
      <w:r w:rsidR="00E24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гласно</w:t>
      </w:r>
      <w:r w:rsidR="004B7701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ешени</w:t>
      </w:r>
      <w:r w:rsidR="004B7701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186A0B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3DE8688E" w14:textId="7A5A1510" w:rsidR="001023A4" w:rsidRPr="00404F95" w:rsidRDefault="001023A4" w:rsidP="00186A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186A0B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лять вывоз древесины, в объемах указанных в разрешении</w:t>
      </w:r>
      <w:r w:rsidR="00186A0B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ях передачи е</w:t>
      </w:r>
      <w:r w:rsidR="00186A0B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ереработку.</w:t>
      </w:r>
    </w:p>
    <w:p w14:paraId="17FFD845" w14:textId="77777777" w:rsidR="001023A4" w:rsidRPr="00404F95" w:rsidRDefault="001023A4" w:rsidP="00102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D1889E2" w14:textId="77777777" w:rsidR="001023A4" w:rsidRPr="00404F95" w:rsidRDefault="001023A4" w:rsidP="00102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порядком и сроками выполнения работ ознакомлен –</w:t>
      </w:r>
    </w:p>
    <w:p w14:paraId="416E937F" w14:textId="1044F7DF" w:rsidR="001023A4" w:rsidRPr="00404F95" w:rsidRDefault="001023A4" w:rsidP="00102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ь (Представитель Заявителя) _________________________</w:t>
      </w:r>
      <w:r w:rsidR="00186A0B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</w:t>
      </w:r>
    </w:p>
    <w:p w14:paraId="74A36607" w14:textId="3B8E228A" w:rsidR="00186A0B" w:rsidRPr="00404F95" w:rsidRDefault="00186A0B" w:rsidP="00102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6CFD5AF" w14:textId="77777777" w:rsidR="00186A0B" w:rsidRPr="00404F95" w:rsidRDefault="00186A0B" w:rsidP="00102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90B4FBF" w14:textId="77777777" w:rsidR="00186A0B" w:rsidRPr="00404F95" w:rsidRDefault="001023A4" w:rsidP="00102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метка о закрытии разрешения</w:t>
      </w:r>
    </w:p>
    <w:p w14:paraId="1A016A25" w14:textId="5F487CED" w:rsidR="001023A4" w:rsidRPr="00404F95" w:rsidRDefault="001023A4" w:rsidP="00102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</w:t>
      </w:r>
      <w:r w:rsidR="00186A0B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</w:t>
      </w:r>
    </w:p>
    <w:p w14:paraId="7AED6C1B" w14:textId="77777777" w:rsidR="00186A0B" w:rsidRPr="00404F95" w:rsidRDefault="00186A0B" w:rsidP="00102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EACF8E5" w14:textId="77777777" w:rsidR="00186A0B" w:rsidRPr="00404F95" w:rsidRDefault="00186A0B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29D0D84" w14:textId="4A53BCDC" w:rsidR="006422E3" w:rsidRPr="00404F95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</w:t>
      </w:r>
      <w:r w:rsidR="00A94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лбинского сельсовета</w:t>
      </w:r>
    </w:p>
    <w:p w14:paraId="1C12F945" w14:textId="69AF3BFB" w:rsidR="00E45237" w:rsidRPr="00404F95" w:rsidRDefault="008C3FB4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</w:t>
      </w:r>
    </w:p>
    <w:p w14:paraId="5CE3B6CB" w14:textId="5A3C8EF3" w:rsidR="00186A0B" w:rsidRPr="00404F95" w:rsidRDefault="00186A0B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044D9BD" w14:textId="610583CA" w:rsidR="00186A0B" w:rsidRDefault="00186A0B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B9DC4E9" w14:textId="5E97E108" w:rsidR="00062E3C" w:rsidRDefault="00062E3C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3A0C734" w14:textId="4A06BA75" w:rsidR="00062E3C" w:rsidRDefault="00062E3C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F2BE68D" w14:textId="77777777" w:rsidR="00062E3C" w:rsidRPr="00404F95" w:rsidRDefault="00062E3C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BEDE2F9" w14:textId="77A9DD69" w:rsidR="00186A0B" w:rsidRDefault="00186A0B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A9FFADB" w14:textId="77777777" w:rsidR="00237324" w:rsidRPr="00404F95" w:rsidRDefault="00237324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DDF770F" w14:textId="77777777" w:rsidR="00186A0B" w:rsidRPr="00404F95" w:rsidRDefault="00186A0B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DE83E6B" w14:textId="01AF7C1F" w:rsidR="00186A0B" w:rsidRPr="00404F95" w:rsidRDefault="00186A0B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4395E72" w14:textId="67E90332" w:rsidR="00186A0B" w:rsidRPr="00404F95" w:rsidRDefault="00186A0B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12C8674" w14:textId="766C343E" w:rsidR="00186A0B" w:rsidRPr="00404F95" w:rsidRDefault="00186A0B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01D1B3F" w14:textId="28595F7C" w:rsidR="006422E3" w:rsidRPr="00404F95" w:rsidRDefault="006422E3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7B0D6B1" w14:textId="13C479EC" w:rsidR="00B04336" w:rsidRDefault="00B04336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385FE7D" w14:textId="7681049B" w:rsidR="00296DC4" w:rsidRDefault="00296DC4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E9AB09C" w14:textId="1F7625B8" w:rsidR="00296DC4" w:rsidRDefault="00296DC4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291BD8B" w14:textId="77777777" w:rsidR="00296DC4" w:rsidRPr="00404F95" w:rsidRDefault="00296DC4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BDBE8CC" w14:textId="0E7E936F" w:rsidR="00B04336" w:rsidRPr="00404F95" w:rsidRDefault="00B04336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8EABB14" w14:textId="5017B91E" w:rsidR="00B04336" w:rsidRPr="00404F95" w:rsidRDefault="00B04336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EF196B3" w14:textId="77777777" w:rsidR="00E45237" w:rsidRPr="00404F95" w:rsidRDefault="00E45237" w:rsidP="008C4E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Приложение № 2</w:t>
      </w:r>
    </w:p>
    <w:p w14:paraId="352F0135" w14:textId="5539DDC8" w:rsidR="00E45237" w:rsidRPr="00404F95" w:rsidRDefault="00E45237" w:rsidP="008C4E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к Положению</w:t>
      </w:r>
      <w:r w:rsidR="008C4E33"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 xml:space="preserve">о порядке вырубки </w:t>
      </w:r>
      <w:r w:rsidR="00621EB0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(сноса) зеленых насаждений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 xml:space="preserve"> на земельных участках, находящихся в собственности</w:t>
      </w:r>
      <w:r w:rsidR="00D87F22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 xml:space="preserve"> </w:t>
      </w:r>
      <w:bookmarkStart w:id="0" w:name="_GoBack"/>
      <w:bookmarkEnd w:id="0"/>
      <w:r w:rsidR="00A94DD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Салбинского сельсовета</w:t>
      </w:r>
    </w:p>
    <w:p w14:paraId="674E2039" w14:textId="0A732E6C" w:rsidR="00E45237" w:rsidRPr="00404F95" w:rsidRDefault="00E45237" w:rsidP="00F93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</w:p>
    <w:p w14:paraId="3B371FF8" w14:textId="09811F90" w:rsidR="00E45237" w:rsidRPr="00404F95" w:rsidRDefault="00E45237" w:rsidP="00B7596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color w:val="000000"/>
          <w:sz w:val="28"/>
          <w:szCs w:val="38"/>
          <w:lang w:eastAsia="ru-RU"/>
        </w:rPr>
        <w:t>Главе</w:t>
      </w:r>
      <w:r w:rsidR="00A94DD5">
        <w:rPr>
          <w:rFonts w:ascii="Times New Roman" w:eastAsia="Times New Roman" w:hAnsi="Times New Roman" w:cs="Times New Roman"/>
          <w:b/>
          <w:color w:val="000000"/>
          <w:sz w:val="28"/>
          <w:szCs w:val="38"/>
          <w:lang w:eastAsia="ru-RU"/>
        </w:rPr>
        <w:t xml:space="preserve"> Салбинского сельсовета</w:t>
      </w:r>
    </w:p>
    <w:p w14:paraId="4CD25133" w14:textId="77777777" w:rsidR="00E45237" w:rsidRPr="00404F95" w:rsidRDefault="00E45237" w:rsidP="00B7596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color w:val="000000"/>
          <w:sz w:val="28"/>
          <w:szCs w:val="38"/>
          <w:lang w:eastAsia="ru-RU"/>
        </w:rPr>
        <w:t>______________________________</w:t>
      </w:r>
    </w:p>
    <w:p w14:paraId="3B81DEC7" w14:textId="77777777" w:rsidR="00E45237" w:rsidRPr="00404F95" w:rsidRDefault="00E45237" w:rsidP="00B7596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color w:val="000000"/>
          <w:sz w:val="28"/>
          <w:szCs w:val="38"/>
          <w:lang w:eastAsia="ru-RU"/>
        </w:rPr>
        <w:t>______________________________</w:t>
      </w:r>
    </w:p>
    <w:p w14:paraId="004C5C8D" w14:textId="77777777" w:rsidR="00E45237" w:rsidRPr="00404F95" w:rsidRDefault="00E45237" w:rsidP="00B7596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0"/>
          <w:szCs w:val="38"/>
          <w:lang w:eastAsia="ru-RU"/>
        </w:rPr>
        <w:t>наименование организации (Ф.И.О.), № телефона</w:t>
      </w:r>
    </w:p>
    <w:p w14:paraId="0C87420D" w14:textId="1A3E64BD" w:rsidR="00E45237" w:rsidRPr="00404F95" w:rsidRDefault="00E45237" w:rsidP="00B7596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</w:p>
    <w:p w14:paraId="66AB5E8E" w14:textId="77777777" w:rsidR="00B75960" w:rsidRPr="00404F95" w:rsidRDefault="00B75960" w:rsidP="00B7596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</w:p>
    <w:p w14:paraId="3BFDA260" w14:textId="77777777" w:rsidR="00E45237" w:rsidRPr="00404F95" w:rsidRDefault="00E45237" w:rsidP="00B7596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30"/>
          <w:lang w:eastAsia="ru-RU"/>
        </w:rPr>
        <w:t>ЗАЯВЛЕНИЕ</w:t>
      </w:r>
    </w:p>
    <w:p w14:paraId="346B85E8" w14:textId="1FAF0190" w:rsidR="00E45237" w:rsidRPr="00404F95" w:rsidRDefault="00E45237" w:rsidP="00B7596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30"/>
          <w:lang w:eastAsia="ru-RU"/>
        </w:rPr>
        <w:t>НА ВЫРУБКУ</w:t>
      </w:r>
      <w:r w:rsidR="00062E3C">
        <w:rPr>
          <w:rFonts w:ascii="Times New Roman" w:eastAsia="Times New Roman" w:hAnsi="Times New Roman" w:cs="Times New Roman"/>
          <w:b/>
          <w:bCs/>
          <w:color w:val="000000"/>
          <w:sz w:val="28"/>
          <w:szCs w:val="30"/>
          <w:lang w:eastAsia="ru-RU"/>
        </w:rPr>
        <w:t xml:space="preserve"> (СНОС)</w:t>
      </w:r>
      <w:r w:rsidR="0064020C">
        <w:rPr>
          <w:rFonts w:ascii="Times New Roman" w:eastAsia="Times New Roman" w:hAnsi="Times New Roman" w:cs="Times New Roman"/>
          <w:b/>
          <w:bCs/>
          <w:color w:val="000000"/>
          <w:sz w:val="28"/>
          <w:szCs w:val="30"/>
          <w:lang w:eastAsia="ru-RU"/>
        </w:rPr>
        <w:t xml:space="preserve"> ЗЕЛЕНЫХ НАСАЖДЕНИЙ </w:t>
      </w: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30"/>
          <w:lang w:eastAsia="ru-RU"/>
        </w:rPr>
        <w:t>НА ТЕРРИТОРИИ</w:t>
      </w:r>
      <w:r w:rsidR="00A94DD5">
        <w:rPr>
          <w:rFonts w:ascii="Times New Roman" w:eastAsia="Times New Roman" w:hAnsi="Times New Roman" w:cs="Times New Roman"/>
          <w:b/>
          <w:bCs/>
          <w:color w:val="000000"/>
          <w:sz w:val="28"/>
          <w:szCs w:val="30"/>
          <w:lang w:eastAsia="ru-RU"/>
        </w:rPr>
        <w:t xml:space="preserve"> САЛБИНСКОГО СЕЛЬСОВЕТА</w:t>
      </w:r>
      <w:r w:rsidR="00A94DD5" w:rsidRPr="00404F9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30"/>
          <w:lang w:eastAsia="ru-RU"/>
        </w:rPr>
        <w:t>КРАСНОЯРСКОГО КРАЯ</w:t>
      </w:r>
    </w:p>
    <w:p w14:paraId="1BFCD44C" w14:textId="7A797321" w:rsidR="00E45237" w:rsidRPr="00404F95" w:rsidRDefault="00E45237" w:rsidP="00B759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</w:p>
    <w:p w14:paraId="589F1A5B" w14:textId="5A4861D9" w:rsidR="00E45237" w:rsidRPr="00404F95" w:rsidRDefault="00E45237" w:rsidP="00EF3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Прошу разрешить вырубку</w:t>
      </w:r>
      <w:r w:rsidR="000D322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 xml:space="preserve"> (снос)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 xml:space="preserve"> </w:t>
      </w:r>
      <w:r w:rsidR="000D322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 xml:space="preserve">зеленых насаждений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локализованных на земельном участке, находящемся</w:t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__________________________________________________________________________________________</w:t>
      </w:r>
      <w:r w:rsidR="00EF34D2"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___________________</w:t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___________</w:t>
      </w:r>
      <w:r w:rsidR="00EF34D2"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____________</w:t>
      </w:r>
    </w:p>
    <w:p w14:paraId="6AC2F69D" w14:textId="77777777" w:rsidR="00E45237" w:rsidRPr="00404F95" w:rsidRDefault="00E45237" w:rsidP="00EF34D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4"/>
          <w:szCs w:val="38"/>
          <w:lang w:eastAsia="ru-RU"/>
        </w:rPr>
        <w:t>(указать наименование организации или Ф.И.О. и вид права на земельный участок)</w:t>
      </w:r>
    </w:p>
    <w:p w14:paraId="547BD1E8" w14:textId="26DCA213" w:rsidR="00E45237" w:rsidRPr="00404F95" w:rsidRDefault="00E45237" w:rsidP="00EF34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и расположенном на землях___________________________________________</w:t>
      </w:r>
    </w:p>
    <w:p w14:paraId="794280D3" w14:textId="16EF4BC5" w:rsidR="00EF34D2" w:rsidRPr="00404F95" w:rsidRDefault="00EF34D2" w:rsidP="00EF34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__________________________________________________________________</w:t>
      </w:r>
    </w:p>
    <w:p w14:paraId="2D308833" w14:textId="77777777" w:rsidR="00E45237" w:rsidRPr="00404F95" w:rsidRDefault="00E45237" w:rsidP="00EF34D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4"/>
          <w:szCs w:val="38"/>
          <w:lang w:eastAsia="ru-RU"/>
        </w:rPr>
        <w:t>(указать наименование поселения)</w:t>
      </w:r>
    </w:p>
    <w:p w14:paraId="39E5DAFA" w14:textId="468A6D86" w:rsidR="00E45237" w:rsidRPr="00404F95" w:rsidRDefault="00E45237" w:rsidP="00D91A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Перед освоением земельного участка обязуюсь оплатить компенсационную</w:t>
      </w:r>
      <w:r w:rsidR="00EF34D2"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 xml:space="preserve"> </w:t>
      </w:r>
      <w:r w:rsidR="00A961AD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стоимость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 xml:space="preserve"> вырубки</w:t>
      </w:r>
      <w:r w:rsidR="005F6469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 xml:space="preserve"> (сноса)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.</w:t>
      </w:r>
    </w:p>
    <w:p w14:paraId="420E897A" w14:textId="77777777" w:rsidR="00E45237" w:rsidRPr="00404F95" w:rsidRDefault="00E45237" w:rsidP="00D91A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_______________ ________________</w:t>
      </w:r>
    </w:p>
    <w:p w14:paraId="42BCF34C" w14:textId="6A49097A" w:rsidR="00E45237" w:rsidRPr="00404F95" w:rsidRDefault="001D7B16" w:rsidP="001D7B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4"/>
          <w:szCs w:val="38"/>
          <w:lang w:eastAsia="ru-RU"/>
        </w:rPr>
        <w:t xml:space="preserve">            </w:t>
      </w:r>
      <w:r w:rsidR="00E45237" w:rsidRPr="00404F95">
        <w:rPr>
          <w:rFonts w:ascii="Times New Roman" w:eastAsia="Times New Roman" w:hAnsi="Times New Roman" w:cs="Times New Roman"/>
          <w:color w:val="000000"/>
          <w:sz w:val="24"/>
          <w:szCs w:val="38"/>
          <w:lang w:eastAsia="ru-RU"/>
        </w:rPr>
        <w:t xml:space="preserve">Ф.И.О. </w:t>
      </w:r>
      <w:r w:rsidRPr="00404F95">
        <w:rPr>
          <w:rFonts w:ascii="Times New Roman" w:eastAsia="Times New Roman" w:hAnsi="Times New Roman" w:cs="Times New Roman"/>
          <w:color w:val="000000"/>
          <w:sz w:val="24"/>
          <w:szCs w:val="38"/>
          <w:lang w:eastAsia="ru-RU"/>
        </w:rPr>
        <w:t xml:space="preserve">                      </w:t>
      </w:r>
      <w:r w:rsidR="00E45237" w:rsidRPr="00404F95">
        <w:rPr>
          <w:rFonts w:ascii="Times New Roman" w:eastAsia="Times New Roman" w:hAnsi="Times New Roman" w:cs="Times New Roman"/>
          <w:color w:val="000000"/>
          <w:sz w:val="24"/>
          <w:szCs w:val="38"/>
          <w:lang w:eastAsia="ru-RU"/>
        </w:rPr>
        <w:t>(Подпись)</w:t>
      </w:r>
    </w:p>
    <w:p w14:paraId="65CE8C9D" w14:textId="3F9BCE00" w:rsidR="00E45237" w:rsidRPr="00404F95" w:rsidRDefault="00E45237" w:rsidP="00D91A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Дата ____________</w:t>
      </w:r>
    </w:p>
    <w:p w14:paraId="3FF5535A" w14:textId="7F8FF2C2" w:rsidR="00E45237" w:rsidRPr="00404F95" w:rsidRDefault="00E45237" w:rsidP="00B759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</w:p>
    <w:p w14:paraId="418B8840" w14:textId="353A6068" w:rsidR="00E45237" w:rsidRPr="00404F95" w:rsidRDefault="00E45237" w:rsidP="00D91A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Приложени</w:t>
      </w:r>
      <w:r w:rsidR="001D7B16"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е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:</w:t>
      </w:r>
    </w:p>
    <w:p w14:paraId="20F6CFF3" w14:textId="2D529ED8" w:rsidR="00E45237" w:rsidRPr="00404F95" w:rsidRDefault="00E45237" w:rsidP="00B759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1.</w:t>
      </w:r>
      <w:r w:rsidR="001D7B16"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 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Схема размещения земельного участка на кадастровом плане территории.</w:t>
      </w:r>
    </w:p>
    <w:p w14:paraId="564F7E7C" w14:textId="5684DEA4" w:rsidR="00761FBC" w:rsidRPr="00404F95" w:rsidRDefault="00DA5A2B" w:rsidP="00B759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2</w:t>
      </w:r>
      <w:r w:rsidR="00761FBC"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. Иные документы в соответствии с п. 3.5 и 3.6 Положения.</w:t>
      </w:r>
    </w:p>
    <w:p w14:paraId="7205B480" w14:textId="425E1DC2" w:rsidR="006422E3" w:rsidRDefault="006422E3" w:rsidP="00990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FA86FB3" w14:textId="6BD1DFCB" w:rsidR="00DA5A2B" w:rsidRDefault="00DA5A2B" w:rsidP="00990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D8370AB" w14:textId="66864F1F" w:rsidR="00DA5A2B" w:rsidRDefault="00DA5A2B" w:rsidP="00990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99653F8" w14:textId="77777777" w:rsidR="00DA5A2B" w:rsidRPr="00404F95" w:rsidRDefault="00DA5A2B" w:rsidP="00990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27892D4" w14:textId="77777777" w:rsidR="006422E3" w:rsidRPr="00404F95" w:rsidRDefault="006422E3" w:rsidP="00990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C03CE77" w14:textId="77777777" w:rsidR="006422E3" w:rsidRPr="00404F95" w:rsidRDefault="006422E3" w:rsidP="00990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161CACF" w14:textId="1F975B2F" w:rsidR="006422E3" w:rsidRDefault="006422E3" w:rsidP="00990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C91E109" w14:textId="5372CA45" w:rsidR="00296DC4" w:rsidRDefault="00296DC4" w:rsidP="00990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5C69526" w14:textId="5E54DC12" w:rsidR="00296DC4" w:rsidRDefault="00296DC4" w:rsidP="00990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7DBA637" w14:textId="77777777" w:rsidR="00A94DD5" w:rsidRDefault="00A94DD5" w:rsidP="00990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0844899" w14:textId="77777777" w:rsidR="00A94DD5" w:rsidRDefault="00A94DD5" w:rsidP="00990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DE1ED66" w14:textId="77777777" w:rsidR="00A94DD5" w:rsidRDefault="00A94DD5" w:rsidP="00990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88B95BF" w14:textId="77777777" w:rsidR="00296DC4" w:rsidRDefault="00296DC4" w:rsidP="00990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0AC5C16" w14:textId="77777777" w:rsidR="00990373" w:rsidRPr="00404F95" w:rsidRDefault="00990373" w:rsidP="00990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4303850" w14:textId="3FAE3E57" w:rsidR="00E45237" w:rsidRPr="00404F95" w:rsidRDefault="00E45237" w:rsidP="00DD5A0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 3</w:t>
      </w:r>
    </w:p>
    <w:p w14:paraId="08ED2876" w14:textId="39A49069" w:rsidR="00E45237" w:rsidRPr="00404F95" w:rsidRDefault="00E45237" w:rsidP="00DD5A0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оложению</w:t>
      </w:r>
      <w:r w:rsidR="00DD5A0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порядке вырубки </w:t>
      </w:r>
      <w:r w:rsidR="00621E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носа) зеленых насаждений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земельных участках, находящихся в собственности</w:t>
      </w:r>
      <w:r w:rsidR="00A94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лбинского сельсовета</w:t>
      </w:r>
    </w:p>
    <w:p w14:paraId="0D35F0B7" w14:textId="6087855F" w:rsidR="00E45237" w:rsidRPr="00404F95" w:rsidRDefault="00E45237" w:rsidP="00F93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</w:p>
    <w:p w14:paraId="696058A5" w14:textId="77777777" w:rsidR="00E45237" w:rsidRPr="00404F95" w:rsidRDefault="00E45237" w:rsidP="00F93B0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КТ</w:t>
      </w:r>
    </w:p>
    <w:p w14:paraId="3035ACAD" w14:textId="2B8D2C5C" w:rsidR="00E45237" w:rsidRPr="00404F95" w:rsidRDefault="00E45237" w:rsidP="00F93B0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БСЛЕДОВАНИЯ </w:t>
      </w:r>
      <w:r w:rsidR="008A726E" w:rsidRPr="008A72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ЕЛЕНЫХ НАСАЖДЕНИЙ</w:t>
      </w:r>
      <w:r w:rsidR="00CE13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 ЗЕМЕЛЬНЫХ УЧАСТКАХ, НАХОДЯЩИХСЯ В ВЕДЕНИИ</w:t>
      </w:r>
    </w:p>
    <w:p w14:paraId="05098AE9" w14:textId="7944CF5A" w:rsidR="00E45237" w:rsidRPr="00404F95" w:rsidRDefault="00A94DD5" w:rsidP="00A94DD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САЛБИНСКОГО СЕЛСОВЕТА</w:t>
      </w:r>
    </w:p>
    <w:p w14:paraId="5A22BF85" w14:textId="44E7AC63" w:rsidR="00E45237" w:rsidRPr="00404F95" w:rsidRDefault="00F93B06" w:rsidP="006422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 20 __ г. </w:t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__________</w:t>
      </w:r>
    </w:p>
    <w:p w14:paraId="021A37F9" w14:textId="1D02712A" w:rsidR="00E45237" w:rsidRPr="00404F95" w:rsidRDefault="00E45237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2E1F917" w14:textId="77777777" w:rsidR="00E45237" w:rsidRPr="00404F95" w:rsidRDefault="00E45237" w:rsidP="00CB2A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ий акт составлен о том, что комиссия в составе:</w:t>
      </w:r>
    </w:p>
    <w:p w14:paraId="721DB295" w14:textId="567CA637" w:rsidR="00E45237" w:rsidRPr="00404F95" w:rsidRDefault="00E45237" w:rsidP="00CB2A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ь комиссии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ститель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ы администрации района;</w:t>
      </w:r>
    </w:p>
    <w:p w14:paraId="08F0F6E7" w14:textId="5A6F2B22" w:rsidR="00E45237" w:rsidRPr="00404F95" w:rsidRDefault="00E45237" w:rsidP="00CB2A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кретарь комиссии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тета по управлению имуществом;</w:t>
      </w:r>
    </w:p>
    <w:p w14:paraId="1F3CB64A" w14:textId="0A44F089" w:rsidR="00E45237" w:rsidRPr="00404F95" w:rsidRDefault="00E45237" w:rsidP="00CB2A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ециалист </w:t>
      </w:r>
      <w:r w:rsidR="00BB3811" w:rsidRPr="002D7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, имеющей право на натурное обследование</w:t>
      </w:r>
      <w:r w:rsidR="00BB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стка, на котором расположены зеленые насаждения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22B3B33E" w14:textId="3088F9CE" w:rsidR="00CB2A9C" w:rsidRPr="00404F95" w:rsidRDefault="00E45237" w:rsidP="00CB2A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 сельского поселения,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ом расположен земельный участок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о согласованию);</w:t>
      </w:r>
    </w:p>
    <w:p w14:paraId="20A0E21E" w14:textId="11CC61A8" w:rsidR="00E45237" w:rsidRDefault="00E45237" w:rsidP="00CB2A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 заявителя,</w:t>
      </w:r>
    </w:p>
    <w:p w14:paraId="68CB321C" w14:textId="77777777" w:rsidR="00BB3811" w:rsidRPr="00404F95" w:rsidRDefault="00BB3811" w:rsidP="00CB2A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70F634D" w14:textId="37A3474F" w:rsidR="00E45237" w:rsidRPr="00404F95" w:rsidRDefault="00E45237" w:rsidP="00CB2A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извела обследование </w:t>
      </w:r>
      <w:r w:rsidR="008A7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еленых насаждений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целью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я вырубки</w:t>
      </w:r>
      <w:r w:rsidR="005F64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а)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рритории, предназначенной для______________________________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сположенной по адресу:__________________________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.</w:t>
      </w:r>
    </w:p>
    <w:p w14:paraId="48B0B109" w14:textId="77777777" w:rsidR="00665DDD" w:rsidRPr="00404F95" w:rsidRDefault="00665DDD" w:rsidP="00CB2A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46168FA" w14:textId="52E8D142" w:rsidR="00E45237" w:rsidRPr="00404F95" w:rsidRDefault="00E45237" w:rsidP="00CB2A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ей установлено:</w:t>
      </w:r>
    </w:p>
    <w:p w14:paraId="2804F6CB" w14:textId="1D073189" w:rsidR="00E45237" w:rsidRPr="00404F95" w:rsidRDefault="00E45237" w:rsidP="00CB2A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рубке подлежат </w:t>
      </w:r>
      <w:r w:rsidR="0041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ые насаждения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площади __________кв. м</w:t>
      </w:r>
      <w:r w:rsidR="00665DDD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оличестве _______ шт. следующих пород:</w:t>
      </w:r>
    </w:p>
    <w:p w14:paraId="617C9785" w14:textId="0D8F207B" w:rsidR="00E45237" w:rsidRPr="00404F95" w:rsidRDefault="00E45237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</w:p>
    <w:tbl>
      <w:tblPr>
        <w:tblW w:w="94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0"/>
        <w:gridCol w:w="1715"/>
        <w:gridCol w:w="1208"/>
        <w:gridCol w:w="1498"/>
        <w:gridCol w:w="2644"/>
        <w:gridCol w:w="1875"/>
      </w:tblGrid>
      <w:tr w:rsidR="00334744" w:rsidRPr="00404F95" w14:paraId="6BCC01F6" w14:textId="17E1459A" w:rsidTr="00334744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CDB7FD" w14:textId="77777777" w:rsidR="00334744" w:rsidRPr="00404F95" w:rsidRDefault="00334744" w:rsidP="00EE0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0D2CE2" w14:textId="50DD0059" w:rsidR="00334744" w:rsidRPr="00404F95" w:rsidRDefault="00334744" w:rsidP="00EE0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зеленых насаждений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7FC3BF" w14:textId="4E704EBE" w:rsidR="00334744" w:rsidRPr="00404F95" w:rsidRDefault="00334744" w:rsidP="00EE0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 ствола дерева на высоте 1,3 м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857AEF" w14:textId="507E0852" w:rsidR="00334744" w:rsidRPr="00404F95" w:rsidRDefault="00334744" w:rsidP="00EE0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еревьев, кустарников (шт.)</w:t>
            </w: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CA091B" w14:textId="5C7EBA90" w:rsidR="00334744" w:rsidRPr="00404F95" w:rsidRDefault="00334744" w:rsidP="00EE0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ка платы за единицу объема древесины, кустарника и лианы зеленых насаждений, не отнесенных к лесным насаждениям, для расчета компенсационной стоимости (руб.)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37E41C" w14:textId="6A097A5C" w:rsidR="00334744" w:rsidRPr="00404F95" w:rsidRDefault="00334744" w:rsidP="00EE0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нсационная стоимость зеленых насаждений (ру</w:t>
            </w:r>
            <w:r w:rsidR="00A05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</w:tr>
      <w:tr w:rsidR="00334744" w:rsidRPr="00404F95" w14:paraId="7B4555F4" w14:textId="5336E4BB" w:rsidTr="00334744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741A34" w14:textId="61434F03"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1DFCA7" w14:textId="0C98787B"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72829C" w14:textId="4D428942"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0982BF" w14:textId="0F217B10"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E9BEB1" w14:textId="127AD5B4"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F1BC9C" w14:textId="77777777"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4744" w:rsidRPr="00404F95" w14:paraId="4366FEA1" w14:textId="03DDB558" w:rsidTr="00334744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B8A96F" w14:textId="6E3B0ED6"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48F279" w14:textId="77777777"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8ADC35" w14:textId="77777777"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2EA556" w14:textId="77777777"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89A40B" w14:textId="77777777"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82B06E" w14:textId="77777777"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4744" w:rsidRPr="00404F95" w14:paraId="26715F5C" w14:textId="0FB76666" w:rsidTr="00334744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C3EFCA" w14:textId="6AB52565"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D2E16F" w14:textId="77777777"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1F6359" w14:textId="77777777"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332945" w14:textId="77777777"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C3110A" w14:textId="77777777"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E0030B" w14:textId="77777777"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4744" w:rsidRPr="00404F95" w14:paraId="6EC690A2" w14:textId="71E16202" w:rsidTr="00334744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329339" w14:textId="4268850F"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4693F2" w14:textId="77777777"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A6AB7E" w14:textId="77777777"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0DE5ED" w14:textId="77777777"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3A972D" w14:textId="77777777"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79DC96" w14:textId="77777777"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4744" w:rsidRPr="00404F95" w14:paraId="122F7DA2" w14:textId="54105C0E" w:rsidTr="00334744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1FEB07" w14:textId="42F3662D"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883B6B" w14:textId="77777777"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5C4379" w14:textId="77777777"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955D5D" w14:textId="77777777"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2B7B8D" w14:textId="77777777"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A85EC7" w14:textId="77777777"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DFF60B0" w14:textId="355B9338" w:rsidR="00E45237" w:rsidRPr="00404F95" w:rsidRDefault="00E45237" w:rsidP="00CB2A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92CFAE8" w14:textId="152B8D5C" w:rsidR="00E45237" w:rsidRPr="00404F95" w:rsidRDefault="00E45237" w:rsidP="00E452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DA26E40" w14:textId="77777777" w:rsidR="00E45237" w:rsidRPr="00404F95" w:rsidRDefault="00E45237" w:rsidP="00E452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кретарь комиссии ________________________</w:t>
      </w:r>
    </w:p>
    <w:p w14:paraId="2B6C4A2B" w14:textId="44D93087" w:rsidR="00E45237" w:rsidRPr="00404F95" w:rsidRDefault="00E45237" w:rsidP="00E452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46620F2" w14:textId="3A6B630E" w:rsidR="00E45237" w:rsidRPr="00404F95" w:rsidRDefault="00E45237" w:rsidP="00E452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лен</w:t>
      </w:r>
      <w:r w:rsidR="00665DDD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иссии _________________________</w:t>
      </w:r>
      <w:r w:rsidR="00665DDD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</w:p>
    <w:p w14:paraId="78F41D1F" w14:textId="07F78A3D" w:rsidR="00665DDD" w:rsidRPr="00404F95" w:rsidRDefault="00665DDD" w:rsidP="00E452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___________________________</w:t>
      </w:r>
    </w:p>
    <w:p w14:paraId="3E7F0CD1" w14:textId="6E49AD07" w:rsidR="00665DDD" w:rsidRPr="00404F95" w:rsidRDefault="00665DDD" w:rsidP="00E452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___________________________</w:t>
      </w:r>
    </w:p>
    <w:p w14:paraId="1B7FE094" w14:textId="45CD4C94" w:rsidR="00665DDD" w:rsidRPr="00404F95" w:rsidRDefault="00665DDD" w:rsidP="00E452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___________________________</w:t>
      </w:r>
    </w:p>
    <w:p w14:paraId="0D0ACF24" w14:textId="20F40DF9" w:rsidR="00E45237" w:rsidRDefault="00E45237" w:rsidP="00665D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</w:p>
    <w:p w14:paraId="4DC8DF19" w14:textId="2E23B386" w:rsidR="00F05DD6" w:rsidRDefault="00F05DD6" w:rsidP="00665D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</w:p>
    <w:p w14:paraId="2AAAF5AC" w14:textId="77777777" w:rsidR="00F05DD6" w:rsidRPr="00404F95" w:rsidRDefault="00F05DD6" w:rsidP="00665D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</w:p>
    <w:p w14:paraId="1AD6B409" w14:textId="4868DB65" w:rsidR="00665DDD" w:rsidRPr="00404F95" w:rsidRDefault="00665DDD">
      <w:pPr>
        <w:spacing w:after="160" w:line="259" w:lineRule="auto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br w:type="page"/>
      </w:r>
    </w:p>
    <w:p w14:paraId="72B948DB" w14:textId="77777777" w:rsidR="00E45237" w:rsidRPr="00404F95" w:rsidRDefault="00E45237" w:rsidP="00E93F2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№ 4</w:t>
      </w:r>
    </w:p>
    <w:p w14:paraId="492CDCEA" w14:textId="6F5D3765" w:rsidR="00E45237" w:rsidRPr="00404F95" w:rsidRDefault="00E45237" w:rsidP="00E93F2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оложению</w:t>
      </w:r>
      <w:r w:rsidR="00E93F2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порядке вырубки </w:t>
      </w:r>
      <w:r w:rsidR="00551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носа) зеленых насаждений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земельных участках, находящихся в собственности</w:t>
      </w:r>
      <w:r w:rsidR="00A94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лбинского сельсовета</w:t>
      </w:r>
    </w:p>
    <w:p w14:paraId="5923D173" w14:textId="1799B801" w:rsidR="00E45237" w:rsidRPr="00404F95" w:rsidRDefault="00E45237" w:rsidP="00E93F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E271DD1" w14:textId="77777777" w:rsidR="00E45237" w:rsidRPr="00404F95" w:rsidRDefault="00E45237" w:rsidP="003D79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КТ № ___</w:t>
      </w:r>
    </w:p>
    <w:p w14:paraId="4DAFAA20" w14:textId="3799CF22" w:rsidR="00E45237" w:rsidRPr="00404F95" w:rsidRDefault="00E45237" w:rsidP="003D79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СВИДЕТЕЛЬСТВОВАНИЯ </w:t>
      </w:r>
      <w:r w:rsidR="00E444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РУБЛЕННЫХ (СНЕСЕНЫХ)</w:t>
      </w: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ЗЕЛЕНЫХ НАСАЖДЕНИЙ</w:t>
      </w:r>
    </w:p>
    <w:p w14:paraId="671E673D" w14:textId="2586167B" w:rsidR="00E45237" w:rsidRPr="00404F95" w:rsidRDefault="00E45237" w:rsidP="003D79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46B724B" w14:textId="527F1E80" w:rsidR="00E45237" w:rsidRPr="00404F95" w:rsidRDefault="003D79ED" w:rsidP="00CA54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___ 20 __ г. </w:t>
      </w:r>
      <w:r w:rsidR="00CA54BA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A54BA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A54BA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A54BA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A54BA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A54BA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_______________</w:t>
      </w:r>
    </w:p>
    <w:p w14:paraId="790C66A2" w14:textId="77777777" w:rsidR="00E45237" w:rsidRPr="00404F95" w:rsidRDefault="00E45237" w:rsidP="004A55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я в составе:</w:t>
      </w:r>
    </w:p>
    <w:p w14:paraId="6BCA4850" w14:textId="6E523008" w:rsidR="00E45237" w:rsidRPr="00404F95" w:rsidRDefault="00E45237" w:rsidP="001C4C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14:paraId="4A4521D1" w14:textId="77777777" w:rsidR="00E45237" w:rsidRPr="00404F95" w:rsidRDefault="00E45237" w:rsidP="001C4C2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Ф.И.О., должность)</w:t>
      </w:r>
    </w:p>
    <w:p w14:paraId="592F3966" w14:textId="2359623C" w:rsidR="00E45237" w:rsidRPr="00404F95" w:rsidRDefault="00E45237" w:rsidP="001C4C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14:paraId="6FEBD41A" w14:textId="77777777" w:rsidR="001C4C29" w:rsidRPr="00404F95" w:rsidRDefault="001C4C29" w:rsidP="001C4C2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Ф.И.О., должность)</w:t>
      </w:r>
    </w:p>
    <w:p w14:paraId="0C40167F" w14:textId="4098C9EF" w:rsidR="00E45237" w:rsidRPr="00404F95" w:rsidRDefault="00E45237" w:rsidP="001C4C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14:paraId="4534E47A" w14:textId="77777777" w:rsidR="001C4C29" w:rsidRPr="00404F95" w:rsidRDefault="001C4C29" w:rsidP="001C4C2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Ф.И.О., должность)</w:t>
      </w:r>
    </w:p>
    <w:p w14:paraId="033636A2" w14:textId="2D34C36B" w:rsidR="00E45237" w:rsidRPr="00404F95" w:rsidRDefault="00E45237" w:rsidP="001C4C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14:paraId="192E000D" w14:textId="77777777" w:rsidR="001C4C29" w:rsidRPr="00404F95" w:rsidRDefault="001C4C29" w:rsidP="001C4C2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Ф.И.О., должность)</w:t>
      </w:r>
    </w:p>
    <w:p w14:paraId="1961B264" w14:textId="55FD4D67"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исутствии представителя ________________________________________</w:t>
      </w:r>
    </w:p>
    <w:p w14:paraId="13D1968B" w14:textId="1AD5DBE5"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14:paraId="6A890F7C" w14:textId="5E87C4FB" w:rsidR="00FF3C7A" w:rsidRPr="00404F95" w:rsidRDefault="00FF3C7A" w:rsidP="00FF3C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наименование организации</w:t>
      </w:r>
      <w:r w:rsidR="001E06D1"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, Ф.И.О.</w:t>
      </w:r>
      <w:r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)</w:t>
      </w:r>
    </w:p>
    <w:p w14:paraId="0EBB580C" w14:textId="77777777" w:rsidR="001E06D1" w:rsidRPr="00404F95" w:rsidRDefault="001E06D1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E486327" w14:textId="58820309" w:rsidR="001E06D1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вещенного о дате освидетельствования</w:t>
      </w:r>
      <w:r w:rsidR="001E06D1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</w:t>
      </w:r>
    </w:p>
    <w:p w14:paraId="65F73A3C" w14:textId="77777777" w:rsidR="001E06D1" w:rsidRPr="00404F95" w:rsidRDefault="001E06D1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2A55886" w14:textId="25110676" w:rsidR="001E06D1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ели освидетельствование</w:t>
      </w:r>
      <w:r w:rsidR="001E06D1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</w:t>
      </w:r>
    </w:p>
    <w:p w14:paraId="7DB7412D" w14:textId="16A19B13"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14:paraId="7A4C4B10" w14:textId="4A9A46D6" w:rsidR="00FF3C7A" w:rsidRPr="00404F95" w:rsidRDefault="001E06D1" w:rsidP="001E06D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</w:t>
      </w:r>
      <w:r w:rsidR="00FF3C7A"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ид освидетельствования</w:t>
      </w:r>
      <w:r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)</w:t>
      </w:r>
    </w:p>
    <w:p w14:paraId="1B9C57B6" w14:textId="77777777" w:rsidR="001E06D1" w:rsidRPr="00404F95" w:rsidRDefault="001E06D1" w:rsidP="001E06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BE89E6B" w14:textId="6B477428"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разрешительному документу ______________________________________</w:t>
      </w:r>
    </w:p>
    <w:p w14:paraId="2F4017DF" w14:textId="77E68F8F" w:rsidR="006E652F" w:rsidRPr="00404F95" w:rsidRDefault="006E652F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14:paraId="06126796" w14:textId="631E5F6D"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анного: ________________________________________________________</w:t>
      </w:r>
    </w:p>
    <w:p w14:paraId="1F3FC9D1" w14:textId="2340BB6D" w:rsidR="006E652F" w:rsidRPr="00404F95" w:rsidRDefault="006E652F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14:paraId="0B1C8A83" w14:textId="056304E4"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о проведения освидетельствования ________________________________</w:t>
      </w:r>
    </w:p>
    <w:p w14:paraId="42BF4C76" w14:textId="29EAFC83" w:rsidR="006E652F" w:rsidRPr="00404F95" w:rsidRDefault="006E652F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14:paraId="60FA6CB9" w14:textId="3D7E34E6"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особ </w:t>
      </w:r>
      <w:r w:rsidR="008222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</w:t>
      </w:r>
      <w:r w:rsidR="006E652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ки</w:t>
      </w:r>
      <w:r w:rsidR="008222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а)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</w:t>
      </w:r>
    </w:p>
    <w:p w14:paraId="2D1A6DCA" w14:textId="04BCA828" w:rsidR="006E652F" w:rsidRPr="00404F95" w:rsidRDefault="006E652F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14:paraId="0229EAB3" w14:textId="0B8CEED9"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 окончания работ</w:t>
      </w:r>
      <w:r w:rsidR="006E652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</w:t>
      </w:r>
    </w:p>
    <w:p w14:paraId="1D1D8150" w14:textId="5E1FA0B8"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свидетельствовании установлено:</w:t>
      </w:r>
    </w:p>
    <w:p w14:paraId="7E65A2B6" w14:textId="3E47DB4A" w:rsidR="006E652F" w:rsidRPr="00404F95" w:rsidRDefault="006E652F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4"/>
        <w:gridCol w:w="1781"/>
        <w:gridCol w:w="2039"/>
        <w:gridCol w:w="1934"/>
        <w:gridCol w:w="1807"/>
      </w:tblGrid>
      <w:tr w:rsidR="006E652F" w:rsidRPr="00404F95" w14:paraId="219C847F" w14:textId="77777777" w:rsidTr="006E652F">
        <w:tc>
          <w:tcPr>
            <w:tcW w:w="1970" w:type="dxa"/>
          </w:tcPr>
          <w:p w14:paraId="57A6189D" w14:textId="77777777" w:rsidR="006E652F" w:rsidRPr="00404F95" w:rsidRDefault="006E652F" w:rsidP="006E65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1" w:type="dxa"/>
          </w:tcPr>
          <w:p w14:paraId="1A0B1535" w14:textId="77777777" w:rsidR="006E652F" w:rsidRPr="00404F95" w:rsidRDefault="006E652F" w:rsidP="006E65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404F95">
              <w:rPr>
                <w:rFonts w:ascii="Times New Roman" w:hAnsi="Times New Roman" w:cs="Times New Roman"/>
                <w:sz w:val="24"/>
              </w:rPr>
              <w:t>Ед. измерения</w:t>
            </w:r>
          </w:p>
        </w:tc>
        <w:tc>
          <w:tcPr>
            <w:tcW w:w="1971" w:type="dxa"/>
          </w:tcPr>
          <w:p w14:paraId="36394162" w14:textId="7793E3F9" w:rsidR="006E652F" w:rsidRPr="00404F95" w:rsidRDefault="006E652F" w:rsidP="006E65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404F95">
              <w:rPr>
                <w:rFonts w:ascii="Times New Roman" w:hAnsi="Times New Roman" w:cs="Times New Roman"/>
                <w:sz w:val="24"/>
              </w:rPr>
              <w:t>Разрешено по разрешительному документу</w:t>
            </w:r>
          </w:p>
        </w:tc>
        <w:tc>
          <w:tcPr>
            <w:tcW w:w="1971" w:type="dxa"/>
          </w:tcPr>
          <w:p w14:paraId="4D8E301B" w14:textId="77777777" w:rsidR="006E652F" w:rsidRPr="00404F95" w:rsidRDefault="006E652F" w:rsidP="006E65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404F95">
              <w:rPr>
                <w:rFonts w:ascii="Times New Roman" w:hAnsi="Times New Roman" w:cs="Times New Roman"/>
                <w:sz w:val="24"/>
              </w:rPr>
              <w:t>Фактически использованная площадь и заготовленная древесина</w:t>
            </w:r>
          </w:p>
        </w:tc>
        <w:tc>
          <w:tcPr>
            <w:tcW w:w="1971" w:type="dxa"/>
          </w:tcPr>
          <w:p w14:paraId="62D85E0A" w14:textId="77777777" w:rsidR="006E652F" w:rsidRPr="00404F95" w:rsidRDefault="006E652F" w:rsidP="006E65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404F95">
              <w:rPr>
                <w:rFonts w:ascii="Times New Roman" w:hAnsi="Times New Roman" w:cs="Times New Roman"/>
                <w:sz w:val="24"/>
              </w:rPr>
              <w:t>Не вывезенная древесина</w:t>
            </w:r>
          </w:p>
        </w:tc>
      </w:tr>
      <w:tr w:rsidR="006E652F" w:rsidRPr="00404F95" w14:paraId="77F91568" w14:textId="77777777" w:rsidTr="006E652F">
        <w:tc>
          <w:tcPr>
            <w:tcW w:w="1970" w:type="dxa"/>
            <w:vAlign w:val="center"/>
          </w:tcPr>
          <w:p w14:paraId="0C93ADF8" w14:textId="77777777"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  <w:r w:rsidRPr="00404F95">
              <w:rPr>
                <w:rFonts w:ascii="Times New Roman" w:hAnsi="Times New Roman" w:cs="Times New Roman"/>
                <w:sz w:val="24"/>
              </w:rPr>
              <w:t>Площадь участка</w:t>
            </w:r>
          </w:p>
        </w:tc>
        <w:tc>
          <w:tcPr>
            <w:tcW w:w="1971" w:type="dxa"/>
            <w:vAlign w:val="center"/>
          </w:tcPr>
          <w:p w14:paraId="1885AE8E" w14:textId="77777777"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  <w:r w:rsidRPr="00404F95">
              <w:rPr>
                <w:rFonts w:ascii="Times New Roman" w:hAnsi="Times New Roman" w:cs="Times New Roman"/>
                <w:sz w:val="24"/>
              </w:rPr>
              <w:t>га</w:t>
            </w:r>
          </w:p>
        </w:tc>
        <w:tc>
          <w:tcPr>
            <w:tcW w:w="1971" w:type="dxa"/>
            <w:vAlign w:val="center"/>
          </w:tcPr>
          <w:p w14:paraId="5B863E8C" w14:textId="77777777"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1" w:type="dxa"/>
            <w:vAlign w:val="center"/>
          </w:tcPr>
          <w:p w14:paraId="481A6D35" w14:textId="77777777"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1" w:type="dxa"/>
            <w:vAlign w:val="center"/>
          </w:tcPr>
          <w:p w14:paraId="38DC56C2" w14:textId="77777777"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</w:tr>
      <w:tr w:rsidR="006E652F" w:rsidRPr="00404F95" w14:paraId="1D321A16" w14:textId="77777777" w:rsidTr="006E652F">
        <w:tc>
          <w:tcPr>
            <w:tcW w:w="1970" w:type="dxa"/>
            <w:vAlign w:val="center"/>
          </w:tcPr>
          <w:p w14:paraId="29B73B2E" w14:textId="77777777"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  <w:r w:rsidRPr="00404F95">
              <w:rPr>
                <w:rFonts w:ascii="Times New Roman" w:hAnsi="Times New Roman" w:cs="Times New Roman"/>
                <w:sz w:val="24"/>
              </w:rPr>
              <w:t xml:space="preserve">Объем </w:t>
            </w:r>
            <w:r w:rsidRPr="00404F95">
              <w:rPr>
                <w:rFonts w:ascii="Times New Roman" w:hAnsi="Times New Roman" w:cs="Times New Roman"/>
                <w:sz w:val="24"/>
              </w:rPr>
              <w:lastRenderedPageBreak/>
              <w:t>древесины</w:t>
            </w:r>
          </w:p>
        </w:tc>
        <w:tc>
          <w:tcPr>
            <w:tcW w:w="1971" w:type="dxa"/>
            <w:vAlign w:val="center"/>
          </w:tcPr>
          <w:p w14:paraId="75662C0C" w14:textId="77777777"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  <w:vertAlign w:val="superscript"/>
              </w:rPr>
            </w:pPr>
            <w:r w:rsidRPr="00404F95">
              <w:rPr>
                <w:rFonts w:ascii="Times New Roman" w:hAnsi="Times New Roman" w:cs="Times New Roman"/>
                <w:sz w:val="24"/>
              </w:rPr>
              <w:lastRenderedPageBreak/>
              <w:t>М</w:t>
            </w:r>
            <w:r w:rsidRPr="00404F95">
              <w:rPr>
                <w:rFonts w:ascii="Times New Roman" w:hAnsi="Times New Roman" w:cs="Times New Roman"/>
                <w:sz w:val="24"/>
                <w:vertAlign w:val="superscript"/>
              </w:rPr>
              <w:t>3</w:t>
            </w:r>
          </w:p>
        </w:tc>
        <w:tc>
          <w:tcPr>
            <w:tcW w:w="1971" w:type="dxa"/>
            <w:vAlign w:val="center"/>
          </w:tcPr>
          <w:p w14:paraId="6BB4CE7B" w14:textId="77777777"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1" w:type="dxa"/>
            <w:vAlign w:val="center"/>
          </w:tcPr>
          <w:p w14:paraId="126223EC" w14:textId="77777777"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1" w:type="dxa"/>
            <w:vAlign w:val="center"/>
          </w:tcPr>
          <w:p w14:paraId="5A08C31D" w14:textId="77777777"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</w:tr>
      <w:tr w:rsidR="006E652F" w:rsidRPr="00404F95" w14:paraId="43475511" w14:textId="77777777" w:rsidTr="006E652F">
        <w:tc>
          <w:tcPr>
            <w:tcW w:w="1970" w:type="dxa"/>
            <w:vAlign w:val="center"/>
          </w:tcPr>
          <w:p w14:paraId="261F7CB6" w14:textId="77777777"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  <w:r w:rsidRPr="00404F95">
              <w:rPr>
                <w:rFonts w:ascii="Times New Roman" w:hAnsi="Times New Roman" w:cs="Times New Roman"/>
                <w:sz w:val="24"/>
              </w:rPr>
              <w:lastRenderedPageBreak/>
              <w:t>Обрезка веток</w:t>
            </w:r>
          </w:p>
        </w:tc>
        <w:tc>
          <w:tcPr>
            <w:tcW w:w="1971" w:type="dxa"/>
            <w:vAlign w:val="center"/>
          </w:tcPr>
          <w:p w14:paraId="210006DE" w14:textId="77777777"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  <w:vertAlign w:val="superscript"/>
              </w:rPr>
            </w:pPr>
            <w:r w:rsidRPr="00404F95">
              <w:rPr>
                <w:rFonts w:ascii="Times New Roman" w:hAnsi="Times New Roman" w:cs="Times New Roman"/>
                <w:sz w:val="24"/>
              </w:rPr>
              <w:t>Ск.  м</w:t>
            </w:r>
            <w:r w:rsidRPr="00404F95">
              <w:rPr>
                <w:rFonts w:ascii="Times New Roman" w:hAnsi="Times New Roman" w:cs="Times New Roman"/>
                <w:sz w:val="24"/>
                <w:vertAlign w:val="superscript"/>
              </w:rPr>
              <w:t>3</w:t>
            </w:r>
          </w:p>
        </w:tc>
        <w:tc>
          <w:tcPr>
            <w:tcW w:w="1971" w:type="dxa"/>
            <w:vAlign w:val="center"/>
          </w:tcPr>
          <w:p w14:paraId="191447B2" w14:textId="77777777"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1" w:type="dxa"/>
            <w:vAlign w:val="center"/>
          </w:tcPr>
          <w:p w14:paraId="3A0F315C" w14:textId="77777777"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1" w:type="dxa"/>
            <w:vAlign w:val="center"/>
          </w:tcPr>
          <w:p w14:paraId="73E56B03" w14:textId="77777777"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082FDC99" w14:textId="77777777"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F7FCF7F" w14:textId="49865C31" w:rsidR="006E652F" w:rsidRPr="00404F95" w:rsidRDefault="006E652F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свидетельствовании выявлены следующие нарушения:</w:t>
      </w:r>
    </w:p>
    <w:p w14:paraId="24F59F0F" w14:textId="77777777" w:rsidR="006E652F" w:rsidRPr="00404F95" w:rsidRDefault="006E652F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536"/>
        <w:gridCol w:w="2127"/>
        <w:gridCol w:w="2013"/>
      </w:tblGrid>
      <w:tr w:rsidR="006E652F" w:rsidRPr="00404F95" w14:paraId="5753B699" w14:textId="77777777" w:rsidTr="006E652F">
        <w:tc>
          <w:tcPr>
            <w:tcW w:w="675" w:type="dxa"/>
          </w:tcPr>
          <w:p w14:paraId="3FEC0CD4" w14:textId="0ED1B4F9" w:rsidR="006E652F" w:rsidRPr="00404F95" w:rsidRDefault="006E652F" w:rsidP="006E65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404F95">
              <w:rPr>
                <w:rFonts w:ascii="Times New Roman" w:hAnsi="Times New Roman" w:cs="Times New Roman"/>
                <w:sz w:val="24"/>
                <w:lang w:val="en-US"/>
              </w:rPr>
              <w:t>N</w:t>
            </w:r>
            <w:r w:rsidRPr="00404F95">
              <w:rPr>
                <w:rFonts w:ascii="Times New Roman" w:hAnsi="Times New Roman" w:cs="Times New Roman"/>
                <w:sz w:val="24"/>
              </w:rPr>
              <w:t xml:space="preserve"> п/п</w:t>
            </w:r>
          </w:p>
        </w:tc>
        <w:tc>
          <w:tcPr>
            <w:tcW w:w="4536" w:type="dxa"/>
          </w:tcPr>
          <w:p w14:paraId="5DB4EDD1" w14:textId="77777777" w:rsidR="006E652F" w:rsidRPr="00404F95" w:rsidRDefault="006E652F" w:rsidP="006E65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404F95">
              <w:rPr>
                <w:rFonts w:ascii="Times New Roman" w:hAnsi="Times New Roman" w:cs="Times New Roman"/>
                <w:sz w:val="24"/>
              </w:rPr>
              <w:t>Виды нарушений</w:t>
            </w:r>
          </w:p>
        </w:tc>
        <w:tc>
          <w:tcPr>
            <w:tcW w:w="2127" w:type="dxa"/>
          </w:tcPr>
          <w:p w14:paraId="01144BBD" w14:textId="77777777" w:rsidR="006E652F" w:rsidRPr="00404F95" w:rsidRDefault="006E652F" w:rsidP="006E65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404F95">
              <w:rPr>
                <w:rFonts w:ascii="Times New Roman" w:hAnsi="Times New Roman" w:cs="Times New Roman"/>
                <w:sz w:val="24"/>
              </w:rPr>
              <w:t>Ед. измерения</w:t>
            </w:r>
          </w:p>
        </w:tc>
        <w:tc>
          <w:tcPr>
            <w:tcW w:w="2013" w:type="dxa"/>
          </w:tcPr>
          <w:p w14:paraId="02AA38DA" w14:textId="29E7C708" w:rsidR="006E652F" w:rsidRPr="00404F95" w:rsidRDefault="006E652F" w:rsidP="006E65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404F95">
              <w:rPr>
                <w:rFonts w:ascii="Times New Roman" w:hAnsi="Times New Roman" w:cs="Times New Roman"/>
                <w:sz w:val="24"/>
              </w:rPr>
              <w:t>Количество</w:t>
            </w:r>
          </w:p>
        </w:tc>
      </w:tr>
      <w:tr w:rsidR="006E652F" w:rsidRPr="00404F95" w14:paraId="03173C54" w14:textId="77777777" w:rsidTr="006E652F">
        <w:tc>
          <w:tcPr>
            <w:tcW w:w="675" w:type="dxa"/>
          </w:tcPr>
          <w:p w14:paraId="4190E1C9" w14:textId="77777777" w:rsidR="006E652F" w:rsidRPr="00404F95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536" w:type="dxa"/>
          </w:tcPr>
          <w:p w14:paraId="6E32B136" w14:textId="77777777" w:rsidR="006E652F" w:rsidRPr="00404F95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7" w:type="dxa"/>
          </w:tcPr>
          <w:p w14:paraId="29C5529D" w14:textId="77777777" w:rsidR="006E652F" w:rsidRPr="00404F95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13" w:type="dxa"/>
          </w:tcPr>
          <w:p w14:paraId="11FF1D64" w14:textId="77777777" w:rsidR="006E652F" w:rsidRPr="00404F95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6E652F" w:rsidRPr="00404F95" w14:paraId="3ACE18C1" w14:textId="77777777" w:rsidTr="006E652F">
        <w:tc>
          <w:tcPr>
            <w:tcW w:w="675" w:type="dxa"/>
          </w:tcPr>
          <w:p w14:paraId="2D72226E" w14:textId="77777777" w:rsidR="006E652F" w:rsidRPr="00404F95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536" w:type="dxa"/>
          </w:tcPr>
          <w:p w14:paraId="0E9FAD7C" w14:textId="77777777" w:rsidR="006E652F" w:rsidRPr="00404F95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7" w:type="dxa"/>
          </w:tcPr>
          <w:p w14:paraId="1ECF1829" w14:textId="77777777" w:rsidR="006E652F" w:rsidRPr="00404F95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13" w:type="dxa"/>
          </w:tcPr>
          <w:p w14:paraId="09DE9385" w14:textId="77777777" w:rsidR="006E652F" w:rsidRPr="00404F95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6E652F" w:rsidRPr="00404F95" w14:paraId="5E9ED802" w14:textId="77777777" w:rsidTr="006E652F">
        <w:tc>
          <w:tcPr>
            <w:tcW w:w="675" w:type="dxa"/>
          </w:tcPr>
          <w:p w14:paraId="0F9869E0" w14:textId="77777777" w:rsidR="006E652F" w:rsidRPr="00404F95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536" w:type="dxa"/>
          </w:tcPr>
          <w:p w14:paraId="65226DF8" w14:textId="77777777" w:rsidR="006E652F" w:rsidRPr="00404F95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7" w:type="dxa"/>
          </w:tcPr>
          <w:p w14:paraId="74E1BAC0" w14:textId="77777777" w:rsidR="006E652F" w:rsidRPr="00404F95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13" w:type="dxa"/>
          </w:tcPr>
          <w:p w14:paraId="12C65B07" w14:textId="77777777" w:rsidR="006E652F" w:rsidRPr="00404F95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50A1C486" w14:textId="77777777" w:rsidR="006E652F" w:rsidRPr="00404F95" w:rsidRDefault="006E652F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1FC029F" w14:textId="75F68EB7"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яснения представителя юридического лица, физического лица____________________________________________________________________________________________________________________________________________________________________________________________</w:t>
      </w:r>
      <w:r w:rsidR="006E652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__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</w:t>
      </w:r>
      <w:r w:rsidR="006E652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</w:t>
      </w:r>
    </w:p>
    <w:p w14:paraId="4BFD7157" w14:textId="66B79756"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чания и предложения лиц, присутствующих</w:t>
      </w:r>
      <w:r w:rsidR="006E652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свидетельствовании________________________________</w:t>
      </w:r>
      <w:r w:rsidR="006E652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</w:t>
      </w:r>
    </w:p>
    <w:p w14:paraId="62EF5C93" w14:textId="668EEADB" w:rsidR="00FF3C7A" w:rsidRPr="00404F95" w:rsidRDefault="00FF3C7A" w:rsidP="006E65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  <w:r w:rsidR="006E652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</w:t>
      </w:r>
      <w:r w:rsidR="006E652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</w:t>
      </w:r>
    </w:p>
    <w:p w14:paraId="13BF4BF8" w14:textId="77777777"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ение по акту:</w:t>
      </w:r>
    </w:p>
    <w:p w14:paraId="2CD23765" w14:textId="13D4AF59"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7A3F06A" w14:textId="77777777"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AC9DA99" w14:textId="2C8B90AE" w:rsidR="00254A3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писи: </w:t>
      </w:r>
      <w:r w:rsidR="006E652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</w:t>
      </w:r>
    </w:p>
    <w:p w14:paraId="013A2394" w14:textId="76FCD387" w:rsidR="006E652F" w:rsidRPr="00404F95" w:rsidRDefault="006E652F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______________________________________________________________________________________________________________________________________________________________________________________________________</w:t>
      </w:r>
    </w:p>
    <w:p w14:paraId="36C79DF4" w14:textId="77777777" w:rsidR="00CA54BA" w:rsidRPr="00404F95" w:rsidRDefault="00CA54BA" w:rsidP="00B732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" w:name="_Hlk112046262"/>
    </w:p>
    <w:p w14:paraId="53A9276D" w14:textId="77777777" w:rsidR="00CA54BA" w:rsidRPr="00404F95" w:rsidRDefault="00CA54BA" w:rsidP="00B732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7E9E2B7" w14:textId="5AA1DA9F" w:rsidR="00CA54BA" w:rsidRDefault="00CA54BA" w:rsidP="00B732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E4CE573" w14:textId="77C5ECB8" w:rsidR="00B732B1" w:rsidRDefault="00B732B1" w:rsidP="00B732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F173950" w14:textId="38FEB69D" w:rsidR="00296DC4" w:rsidRDefault="00296DC4" w:rsidP="00B732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EB064F4" w14:textId="701D95CA" w:rsidR="00296DC4" w:rsidRDefault="00296DC4" w:rsidP="00B732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7F545C5" w14:textId="77777777" w:rsidR="00A94DD5" w:rsidRDefault="00A94DD5" w:rsidP="00B732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A086C94" w14:textId="703A4FE4" w:rsidR="00296DC4" w:rsidRDefault="00296DC4" w:rsidP="00B732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817CDC6" w14:textId="77777777" w:rsidR="00296DC4" w:rsidRPr="00404F95" w:rsidRDefault="00296DC4" w:rsidP="00B732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2C7B466" w14:textId="62AB6F9A" w:rsidR="00B37558" w:rsidRPr="00404F95" w:rsidRDefault="00B37558" w:rsidP="00B3755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№ 5</w:t>
      </w:r>
    </w:p>
    <w:bookmarkEnd w:id="1"/>
    <w:p w14:paraId="5EF55067" w14:textId="4485B172" w:rsidR="00B37558" w:rsidRPr="00404F95" w:rsidRDefault="00B37558" w:rsidP="00B3755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Положению о порядке вырубки </w:t>
      </w:r>
      <w:r w:rsidR="00551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носа) зеленых насаждений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земельных участках, находящихся в собственности</w:t>
      </w:r>
      <w:r w:rsidR="00A94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лбинского сельсовета</w:t>
      </w:r>
    </w:p>
    <w:p w14:paraId="041A5A3C" w14:textId="77777777" w:rsidR="00B37558" w:rsidRPr="00404F95" w:rsidRDefault="00B37558" w:rsidP="00B375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2ABBF55" w14:textId="2DAC42A6" w:rsidR="00424672" w:rsidRPr="00404F95" w:rsidRDefault="00C64A40" w:rsidP="004246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D1E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АВКИ</w:t>
      </w:r>
      <w:r w:rsidR="00F77985" w:rsidRPr="008D1E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СЧЕТА КОМПЕНСАЦИОННОЙ</w:t>
      </w:r>
      <w:r w:rsidR="00A961AD" w:rsidRPr="008D1E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F77985" w:rsidRPr="008D1E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ОИМОСТИ</w:t>
      </w:r>
      <w:r w:rsidR="009D0C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="008D1EDB" w:rsidRPr="008D1E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И ВЫРУБКЕ (СНОСЕ) </w:t>
      </w:r>
      <w:r w:rsidR="00F77985" w:rsidRPr="008D1E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ЕЛЕНЫХ НАСАЖДЕНИЙ</w:t>
      </w:r>
      <w:r w:rsidR="009D0C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="00F77985" w:rsidRPr="008D1E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 ИСЧИСЛЕНИ</w:t>
      </w:r>
      <w:r w:rsidR="008D1EDB" w:rsidRPr="008D1E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</w:t>
      </w:r>
      <w:r w:rsidR="00F77985" w:rsidRPr="008D1E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УЩЕРБА НА ТЕРРИТОРИИ</w:t>
      </w:r>
      <w:r w:rsidR="00A94D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АЛБИНСКОГО СЕЛЬСОВЕТА</w:t>
      </w:r>
    </w:p>
    <w:p w14:paraId="505DB5C4" w14:textId="3B2F1C60" w:rsidR="00F77985" w:rsidRDefault="00F77985" w:rsidP="00F77985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196062CC" w14:textId="28CC67B1" w:rsidR="00266C86" w:rsidRDefault="00266C86" w:rsidP="00266C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66C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ревья</w:t>
      </w:r>
    </w:p>
    <w:p w14:paraId="44B2C359" w14:textId="18FD0334" w:rsidR="008A6D08" w:rsidRDefault="008A6D08" w:rsidP="00266C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D709B83" w14:textId="425FB967" w:rsidR="008A6D08" w:rsidRPr="00266C86" w:rsidRDefault="008A6D08" w:rsidP="00266C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 лесотаксовый район</w:t>
      </w:r>
    </w:p>
    <w:p w14:paraId="1BA43233" w14:textId="77777777" w:rsidR="00266C86" w:rsidRPr="00404F95" w:rsidRDefault="00266C86" w:rsidP="00F77985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W w:w="92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8"/>
        <w:gridCol w:w="1196"/>
        <w:gridCol w:w="1757"/>
        <w:gridCol w:w="1101"/>
        <w:gridCol w:w="1136"/>
        <w:gridCol w:w="1068"/>
        <w:gridCol w:w="1260"/>
      </w:tblGrid>
      <w:tr w:rsidR="00C64A40" w:rsidRPr="00404F95" w14:paraId="5D2C1A94" w14:textId="77777777" w:rsidTr="006422E3">
        <w:trPr>
          <w:trHeight w:val="4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4C8549" w14:textId="77777777" w:rsidR="00C64A40" w:rsidRPr="00404F95" w:rsidRDefault="00C64A40" w:rsidP="0064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ды лесных насаждений</w:t>
            </w:r>
          </w:p>
        </w:tc>
        <w:tc>
          <w:tcPr>
            <w:tcW w:w="11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A222A0" w14:textId="77777777" w:rsidR="00C64A40" w:rsidRPr="00404F95" w:rsidRDefault="00C64A40" w:rsidP="0064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яды</w:t>
            </w:r>
          </w:p>
          <w:p w14:paraId="2E173D8D" w14:textId="77777777" w:rsidR="00C64A40" w:rsidRPr="00404F95" w:rsidRDefault="00C64A40" w:rsidP="0064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с</w:t>
            </w:r>
          </w:p>
        </w:tc>
        <w:tc>
          <w:tcPr>
            <w:tcW w:w="175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A11394" w14:textId="77777777" w:rsidR="00C64A40" w:rsidRPr="00404F95" w:rsidRDefault="00C64A40" w:rsidP="0064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тояние</w:t>
            </w:r>
          </w:p>
          <w:p w14:paraId="5A78E7EF" w14:textId="77777777" w:rsidR="00C64A40" w:rsidRPr="00404F95" w:rsidRDefault="00C64A40" w:rsidP="0064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зки,</w:t>
            </w:r>
          </w:p>
          <w:p w14:paraId="6B66AD7D" w14:textId="77777777" w:rsidR="00C64A40" w:rsidRPr="00404F95" w:rsidRDefault="00C64A40" w:rsidP="0064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45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1A834D" w14:textId="77777777" w:rsidR="00C64A40" w:rsidRPr="00404F95" w:rsidRDefault="00C64A40" w:rsidP="0064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ка платы, рублей за 1 плотный куб. м</w:t>
            </w:r>
          </w:p>
        </w:tc>
      </w:tr>
      <w:tr w:rsidR="00C64A40" w:rsidRPr="00404F95" w14:paraId="28BB3EC8" w14:textId="77777777" w:rsidTr="006422E3">
        <w:trPr>
          <w:trHeight w:val="362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049868" w14:textId="77777777" w:rsidR="00C64A40" w:rsidRPr="00404F95" w:rsidRDefault="00C64A40" w:rsidP="0064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576BD4" w14:textId="77777777" w:rsidR="00C64A40" w:rsidRPr="00404F95" w:rsidRDefault="00C64A40" w:rsidP="0064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D077A2" w14:textId="77777777" w:rsidR="00C64A40" w:rsidRPr="00404F95" w:rsidRDefault="00C64A40" w:rsidP="0064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8A84D4" w14:textId="2B03F8D4" w:rsidR="00C64A40" w:rsidRPr="00404F95" w:rsidRDefault="00C64A40" w:rsidP="0064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вая древесина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167FFA" w14:textId="77777777" w:rsidR="00C64A40" w:rsidRPr="00404F95" w:rsidRDefault="00C64A40" w:rsidP="0064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вяная древесина</w:t>
            </w:r>
          </w:p>
          <w:p w14:paraId="7D0E4D5F" w14:textId="4D861ECA" w:rsidR="00C64A40" w:rsidRPr="00404F95" w:rsidRDefault="00C64A40" w:rsidP="00C64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ная средняя мелкая</w:t>
            </w:r>
          </w:p>
        </w:tc>
      </w:tr>
      <w:tr w:rsidR="00C64A40" w:rsidRPr="00404F95" w14:paraId="5AA1920D" w14:textId="77777777" w:rsidTr="006422E3">
        <w:trPr>
          <w:trHeight w:val="255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644F81" w14:textId="77777777" w:rsidR="00C64A40" w:rsidRPr="00404F95" w:rsidRDefault="00C64A40" w:rsidP="0064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4AE154" w14:textId="77777777" w:rsidR="00C64A40" w:rsidRPr="00404F95" w:rsidRDefault="00C64A40" w:rsidP="0064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B328B5" w14:textId="77777777" w:rsidR="00C64A40" w:rsidRPr="00404F95" w:rsidRDefault="00C64A40" w:rsidP="0064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2D95C0" w14:textId="77777777" w:rsidR="00C64A40" w:rsidRPr="00404F95" w:rsidRDefault="00C64A40" w:rsidP="0064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ная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D6B31A" w14:textId="77777777" w:rsidR="00C64A40" w:rsidRPr="00404F95" w:rsidRDefault="00C64A40" w:rsidP="0064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A1C9CF" w14:textId="77777777" w:rsidR="00C64A40" w:rsidRPr="00404F95" w:rsidRDefault="00C64A40" w:rsidP="0064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кая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C7CA1E" w14:textId="77777777" w:rsidR="00C64A40" w:rsidRPr="00404F95" w:rsidRDefault="00C64A40" w:rsidP="0064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4769" w:rsidRPr="00404F95" w14:paraId="797E6F50" w14:textId="77777777" w:rsidTr="006422E3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6CDC8F" w14:textId="77777777" w:rsidR="00B14769" w:rsidRPr="00404F95" w:rsidRDefault="00B14769" w:rsidP="00B14769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н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5619A4" w14:textId="77777777" w:rsidR="00B14769" w:rsidRPr="00404F95" w:rsidRDefault="00B14769" w:rsidP="00B14769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226B31" w14:textId="77777777" w:rsidR="00B14769" w:rsidRPr="00B14769" w:rsidRDefault="00B14769" w:rsidP="00B14769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76FCA4" w14:textId="700BF43B" w:rsidR="00B14769" w:rsidRPr="00B14769" w:rsidRDefault="00B14769" w:rsidP="00B14769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90,5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C6CEC8" w14:textId="10655D88" w:rsidR="00B14769" w:rsidRPr="00B14769" w:rsidRDefault="00B14769" w:rsidP="00B14769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64,6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F7B920" w14:textId="4A1BABB8" w:rsidR="00B14769" w:rsidRPr="00B14769" w:rsidRDefault="00B14769" w:rsidP="00B14769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32,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860519" w14:textId="7BF595D9" w:rsidR="00B14769" w:rsidRPr="00B14769" w:rsidRDefault="00B14769" w:rsidP="00B14769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2,34 </w:t>
            </w:r>
          </w:p>
        </w:tc>
      </w:tr>
      <w:tr w:rsidR="00B14769" w:rsidRPr="00404F95" w14:paraId="2A28A9A0" w14:textId="77777777" w:rsidTr="006422E3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814B19" w14:textId="77777777" w:rsidR="00B14769" w:rsidRPr="00404F95" w:rsidRDefault="00B14769" w:rsidP="00B14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2ABB73" w14:textId="77777777" w:rsidR="00B14769" w:rsidRPr="00404F95" w:rsidRDefault="00B14769" w:rsidP="00B14769">
            <w:pPr>
              <w:spacing w:after="0" w:line="2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65FB8D" w14:textId="77777777" w:rsidR="00B14769" w:rsidRPr="00B14769" w:rsidRDefault="00B14769" w:rsidP="00B14769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7039B9" w14:textId="069C43F3" w:rsidR="00B14769" w:rsidRPr="00B14769" w:rsidRDefault="00B14769" w:rsidP="00B14769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82,2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633E74" w14:textId="77083D2B" w:rsidR="00B14769" w:rsidRPr="00B14769" w:rsidRDefault="00B14769" w:rsidP="00B14769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58,6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5FD696" w14:textId="2D9C8A4E" w:rsidR="00B14769" w:rsidRPr="00B14769" w:rsidRDefault="00B14769" w:rsidP="00B14769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29,7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B80871" w14:textId="074B79EC" w:rsidR="00B14769" w:rsidRPr="00B14769" w:rsidRDefault="00B14769" w:rsidP="00B14769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2,34 </w:t>
            </w:r>
          </w:p>
        </w:tc>
      </w:tr>
      <w:tr w:rsidR="00B14769" w:rsidRPr="00404F95" w14:paraId="26F3516D" w14:textId="77777777" w:rsidTr="006422E3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00190B" w14:textId="77777777" w:rsidR="00B14769" w:rsidRPr="00404F95" w:rsidRDefault="00B14769" w:rsidP="00B14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CDA47F" w14:textId="77777777" w:rsidR="00B14769" w:rsidRPr="00404F95" w:rsidRDefault="00B14769" w:rsidP="00B14769">
            <w:pPr>
              <w:spacing w:after="0" w:line="17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2C6C63" w14:textId="77777777" w:rsidR="00B14769" w:rsidRPr="00B14769" w:rsidRDefault="00B14769" w:rsidP="00B14769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46DA0B" w14:textId="53F22534" w:rsidR="00B14769" w:rsidRPr="00B14769" w:rsidRDefault="00B14769" w:rsidP="00B14769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69,6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27CE28" w14:textId="5F727A32" w:rsidR="00B14769" w:rsidRPr="00B14769" w:rsidRDefault="00B14769" w:rsidP="00B14769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49,8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1CBF87" w14:textId="6C221019" w:rsidR="00B14769" w:rsidRPr="00B14769" w:rsidRDefault="00B14769" w:rsidP="00B14769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25,3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EC8691" w14:textId="59D89E12" w:rsidR="00B14769" w:rsidRPr="00B14769" w:rsidRDefault="00B14769" w:rsidP="00B14769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1,98 </w:t>
            </w:r>
          </w:p>
        </w:tc>
      </w:tr>
      <w:tr w:rsidR="00B14769" w:rsidRPr="00404F95" w14:paraId="3FE27294" w14:textId="77777777" w:rsidTr="006422E3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8799E3" w14:textId="77777777" w:rsidR="00B14769" w:rsidRPr="00404F95" w:rsidRDefault="00B14769" w:rsidP="00B14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278AC1" w14:textId="77777777" w:rsidR="00B14769" w:rsidRPr="00404F95" w:rsidRDefault="00B14769" w:rsidP="00B14769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030088" w14:textId="77777777" w:rsidR="00B14769" w:rsidRPr="00B14769" w:rsidRDefault="00B14769" w:rsidP="00B14769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3822F7" w14:textId="4CDD882E" w:rsidR="00B14769" w:rsidRPr="00B14769" w:rsidRDefault="00B14769" w:rsidP="00B14769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53,4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A25B77" w14:textId="7115DE4D" w:rsidR="00B14769" w:rsidRPr="00B14769" w:rsidRDefault="00B14769" w:rsidP="00B14769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38,3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9B8FC3" w14:textId="68D9580E" w:rsidR="00B14769" w:rsidRPr="00B14769" w:rsidRDefault="00B14769" w:rsidP="00B14769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19,4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E71A22" w14:textId="18828211" w:rsidR="00B14769" w:rsidRPr="00B14769" w:rsidRDefault="00B14769" w:rsidP="00B14769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1,98 </w:t>
            </w:r>
          </w:p>
        </w:tc>
      </w:tr>
      <w:tr w:rsidR="00B14769" w:rsidRPr="00404F95" w14:paraId="7210BB54" w14:textId="77777777" w:rsidTr="006422E3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5264A4" w14:textId="77777777" w:rsidR="00B14769" w:rsidRPr="00404F95" w:rsidRDefault="00B14769" w:rsidP="00B14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EBCF5B" w14:textId="77777777" w:rsidR="00B14769" w:rsidRPr="00404F95" w:rsidRDefault="00B14769" w:rsidP="00B14769">
            <w:pPr>
              <w:spacing w:after="0"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7E9F90" w14:textId="77777777" w:rsidR="00B14769" w:rsidRPr="00B14769" w:rsidRDefault="00B14769" w:rsidP="00B14769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BC386C" w14:textId="40D68A01" w:rsidR="00B14769" w:rsidRPr="00B14769" w:rsidRDefault="00B14769" w:rsidP="00B14769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41,2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CD4A4D" w14:textId="25DBFEEE" w:rsidR="00B14769" w:rsidRPr="00B14769" w:rsidRDefault="00B14769" w:rsidP="00B14769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29,7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A80EE4" w14:textId="1BA92F6C" w:rsidR="00B14769" w:rsidRPr="00B14769" w:rsidRDefault="00B14769" w:rsidP="00B14769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14,9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500D08" w14:textId="4D13A3F4" w:rsidR="00B14769" w:rsidRPr="00B14769" w:rsidRDefault="00B14769" w:rsidP="00B14769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1,26 </w:t>
            </w:r>
          </w:p>
        </w:tc>
      </w:tr>
      <w:tr w:rsidR="00B14769" w:rsidRPr="00404F95" w14:paraId="727B43CD" w14:textId="77777777" w:rsidTr="006422E3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EF740A" w14:textId="77777777" w:rsidR="00B14769" w:rsidRPr="00404F95" w:rsidRDefault="00B14769" w:rsidP="00B14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43541D" w14:textId="77777777" w:rsidR="00B14769" w:rsidRPr="00404F95" w:rsidRDefault="00B14769" w:rsidP="00B14769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FEA404" w14:textId="77777777" w:rsidR="00B14769" w:rsidRPr="00B14769" w:rsidRDefault="00B14769" w:rsidP="00B14769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E7123B" w14:textId="1EFC983F" w:rsidR="00B14769" w:rsidRPr="00B14769" w:rsidRDefault="00B14769" w:rsidP="00B14769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32,7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B34709" w14:textId="53A253E3" w:rsidR="00B14769" w:rsidRPr="00B14769" w:rsidRDefault="00B14769" w:rsidP="00B14769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23,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B909CD" w14:textId="7178793B" w:rsidR="00B14769" w:rsidRPr="00B14769" w:rsidRDefault="00B14769" w:rsidP="00B14769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11,5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B9B5AB" w14:textId="761754BE" w:rsidR="00B14769" w:rsidRPr="00B14769" w:rsidRDefault="00B14769" w:rsidP="00B14769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1,26 </w:t>
            </w:r>
          </w:p>
        </w:tc>
      </w:tr>
      <w:tr w:rsidR="00B14769" w:rsidRPr="00404F95" w14:paraId="3AA13897" w14:textId="77777777" w:rsidTr="006422E3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E4F1C6" w14:textId="77777777" w:rsidR="00B14769" w:rsidRPr="00404F95" w:rsidRDefault="00B14769" w:rsidP="00B14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1C451F" w14:textId="77777777" w:rsidR="00B14769" w:rsidRPr="00404F95" w:rsidRDefault="00B14769" w:rsidP="00B14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948A67" w14:textId="77777777" w:rsidR="00B14769" w:rsidRPr="00B14769" w:rsidRDefault="00B14769" w:rsidP="00B14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8E90F3" w14:textId="763F7F7A" w:rsidR="00B14769" w:rsidRPr="00B14769" w:rsidRDefault="00B14769" w:rsidP="00B14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24,4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5B73C0" w14:textId="6179743A" w:rsidR="00B14769" w:rsidRPr="00B14769" w:rsidRDefault="00B14769" w:rsidP="00B14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17,4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744C70" w14:textId="7EA2A9B4" w:rsidR="00B14769" w:rsidRPr="00B14769" w:rsidRDefault="00B14769" w:rsidP="00B14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9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A54DAA" w14:textId="3FECDABF" w:rsidR="00B14769" w:rsidRPr="00B14769" w:rsidRDefault="00B14769" w:rsidP="00B14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0,36 </w:t>
            </w:r>
          </w:p>
        </w:tc>
      </w:tr>
      <w:tr w:rsidR="00CE5E0D" w:rsidRPr="00404F95" w14:paraId="25701C5F" w14:textId="77777777" w:rsidTr="006422E3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04DDC8" w14:textId="77777777" w:rsidR="00CE5E0D" w:rsidRPr="00404F95" w:rsidRDefault="00CE5E0D" w:rsidP="00CE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др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BD3533" w14:textId="77777777" w:rsidR="00CE5E0D" w:rsidRPr="00404F95" w:rsidRDefault="00CE5E0D" w:rsidP="00CE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AE9C73" w14:textId="77777777"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B4C716" w14:textId="52571F06"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108,5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4672A0" w14:textId="1A2F7077"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77,5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A869F2" w14:textId="0B3DF6FB"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38,8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F552A3" w14:textId="6AEC72BE"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2,7 </w:t>
            </w:r>
          </w:p>
        </w:tc>
      </w:tr>
      <w:tr w:rsidR="00CE5E0D" w:rsidRPr="00404F95" w14:paraId="113661CD" w14:textId="77777777" w:rsidTr="006422E3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FD2461" w14:textId="77777777" w:rsidR="00CE5E0D" w:rsidRPr="00404F95" w:rsidRDefault="00CE5E0D" w:rsidP="00CE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697C1A" w14:textId="77777777" w:rsidR="00CE5E0D" w:rsidRPr="00404F95" w:rsidRDefault="00CE5E0D" w:rsidP="00CE5E0D">
            <w:pPr>
              <w:spacing w:after="0" w:line="17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CAA346" w14:textId="77777777" w:rsidR="00CE5E0D" w:rsidRPr="00CE5E0D" w:rsidRDefault="00CE5E0D" w:rsidP="00CE5E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E68641" w14:textId="14D091BB" w:rsidR="00CE5E0D" w:rsidRPr="00CE5E0D" w:rsidRDefault="00CE5E0D" w:rsidP="00CE5E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9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B94394" w14:textId="22418AB9" w:rsidR="00CE5E0D" w:rsidRPr="00CE5E0D" w:rsidRDefault="00CE5E0D" w:rsidP="00CE5E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70,5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62680C" w14:textId="1390D88A" w:rsidR="00CE5E0D" w:rsidRPr="00CE5E0D" w:rsidRDefault="00CE5E0D" w:rsidP="00CE5E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34,9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3E61B0" w14:textId="333C7632" w:rsidR="00CE5E0D" w:rsidRPr="00CE5E0D" w:rsidRDefault="00CE5E0D" w:rsidP="00CE5E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2,7 </w:t>
            </w:r>
          </w:p>
        </w:tc>
      </w:tr>
      <w:tr w:rsidR="00CE5E0D" w:rsidRPr="00404F95" w14:paraId="431E2276" w14:textId="77777777" w:rsidTr="006422E3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52A62C" w14:textId="77777777" w:rsidR="00CE5E0D" w:rsidRPr="00404F95" w:rsidRDefault="00CE5E0D" w:rsidP="00CE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BDE8BB" w14:textId="77777777" w:rsidR="00CE5E0D" w:rsidRPr="00404F95" w:rsidRDefault="00CE5E0D" w:rsidP="00CE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964CC9" w14:textId="77777777"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0CA8CA" w14:textId="06AB1621"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84,2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B42B31" w14:textId="37919D1C"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60,1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E9E087" w14:textId="609F530A"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30,0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5759D5" w14:textId="5F062B4D"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CE5E0D" w:rsidRPr="00404F95" w14:paraId="2FE18250" w14:textId="77777777" w:rsidTr="006422E3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1CD9C9" w14:textId="77777777" w:rsidR="00CE5E0D" w:rsidRPr="00404F95" w:rsidRDefault="00CE5E0D" w:rsidP="00CE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DBFAD1" w14:textId="77777777" w:rsidR="00CE5E0D" w:rsidRPr="00404F95" w:rsidRDefault="00CE5E0D" w:rsidP="00CE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31F513" w14:textId="77777777"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93A8E1" w14:textId="06190C94"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64,4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C28473" w14:textId="3AAEC382"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45,9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5FF8E8" w14:textId="7B9F8B7A"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23,0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DCC0EA" w14:textId="50BB1273"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CE5E0D" w:rsidRPr="00404F95" w14:paraId="14620770" w14:textId="77777777" w:rsidTr="006422E3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50FE78" w14:textId="77777777" w:rsidR="00CE5E0D" w:rsidRPr="00404F95" w:rsidRDefault="00CE5E0D" w:rsidP="00CE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3F2AE8" w14:textId="77777777" w:rsidR="00CE5E0D" w:rsidRPr="00404F95" w:rsidRDefault="00CE5E0D" w:rsidP="00CE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5DD855" w14:textId="77777777"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40E462" w14:textId="5D586018"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49,5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866396" w14:textId="56D9EE05"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34,9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A73F1F" w14:textId="2A5602BD"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17,4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2D42A1" w14:textId="596F612A"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CE5E0D" w:rsidRPr="00404F95" w14:paraId="589741D4" w14:textId="77777777" w:rsidTr="006422E3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C42237" w14:textId="77777777" w:rsidR="00CE5E0D" w:rsidRPr="00404F95" w:rsidRDefault="00CE5E0D" w:rsidP="00CE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61593E" w14:textId="77777777" w:rsidR="00CE5E0D" w:rsidRPr="00404F95" w:rsidRDefault="00CE5E0D" w:rsidP="00CE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A98162" w14:textId="77777777"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D548C5" w14:textId="0C33B3A4"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39,2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5581F0" w14:textId="1FE8804E"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28,0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669BE4" w14:textId="4FC13821"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14,2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777383" w14:textId="1BEEFB1C"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CE5E0D" w:rsidRPr="00404F95" w14:paraId="491C0101" w14:textId="77777777" w:rsidTr="006422E3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C548AB" w14:textId="77777777" w:rsidR="00CE5E0D" w:rsidRPr="00404F95" w:rsidRDefault="00CE5E0D" w:rsidP="00CE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819C1D" w14:textId="77777777" w:rsidR="00CE5E0D" w:rsidRPr="00404F95" w:rsidRDefault="00CE5E0D" w:rsidP="00CE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4EF621" w14:textId="77777777"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45118C" w14:textId="4B4FD2DD"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29,7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BF2597" w14:textId="458182D7"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21,0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11E3E8" w14:textId="23509C7D"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10,6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60EAC9" w14:textId="152A96A0"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9F782D" w:rsidRPr="00404F95" w14:paraId="2C8AC435" w14:textId="77777777" w:rsidTr="00C442CD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5F50FD" w14:textId="77777777" w:rsidR="009F782D" w:rsidRPr="00404F95" w:rsidRDefault="009F782D" w:rsidP="009F7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венниц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B2DAA5" w14:textId="77777777" w:rsidR="009F782D" w:rsidRPr="00404F95" w:rsidRDefault="009F782D" w:rsidP="009F7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7AB286" w14:textId="77777777"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F9C91" w14:textId="63CC8174"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72,5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63102" w14:textId="570023C7"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51,8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2D466" w14:textId="53DA16D6"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25,7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B0926" w14:textId="073B3D26"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9F782D" w:rsidRPr="00404F95" w14:paraId="498331C1" w14:textId="77777777" w:rsidTr="00C442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95F114" w14:textId="77777777" w:rsidR="009F782D" w:rsidRPr="00404F95" w:rsidRDefault="009F782D" w:rsidP="009F7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4E8593" w14:textId="77777777" w:rsidR="009F782D" w:rsidRPr="00404F95" w:rsidRDefault="009F782D" w:rsidP="009F7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67352A" w14:textId="77777777"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F6126" w14:textId="378F2A5D"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66,0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EE74A" w14:textId="3B696801"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47,1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BDEB8" w14:textId="70AAE528"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23,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C14B4" w14:textId="06A5873E"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9F782D" w:rsidRPr="00404F95" w14:paraId="791E99F5" w14:textId="77777777" w:rsidTr="00C442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189666" w14:textId="77777777" w:rsidR="009F782D" w:rsidRPr="00404F95" w:rsidRDefault="009F782D" w:rsidP="009F7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4EA65D" w14:textId="77777777" w:rsidR="009F782D" w:rsidRPr="00404F95" w:rsidRDefault="009F782D" w:rsidP="009F782D">
            <w:pPr>
              <w:spacing w:after="0" w:line="17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51196D" w14:textId="77777777" w:rsidR="009F782D" w:rsidRPr="009F782D" w:rsidRDefault="009F782D" w:rsidP="009F782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923B2" w14:textId="0A5908DB" w:rsidR="009F782D" w:rsidRPr="009F782D" w:rsidRDefault="009F782D" w:rsidP="009F782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55,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B26E1" w14:textId="55C7B89E" w:rsidR="009F782D" w:rsidRPr="009F782D" w:rsidRDefault="009F782D" w:rsidP="009F782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40,3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F3697" w14:textId="6726326E" w:rsidR="009F782D" w:rsidRPr="009F782D" w:rsidRDefault="009F782D" w:rsidP="009F782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19,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E292E" w14:textId="1741FDFD" w:rsidR="009F782D" w:rsidRPr="009F782D" w:rsidRDefault="009F782D" w:rsidP="009F782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9F782D" w:rsidRPr="00404F95" w14:paraId="2B0A324A" w14:textId="77777777" w:rsidTr="00C442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053A73" w14:textId="77777777" w:rsidR="009F782D" w:rsidRPr="00404F95" w:rsidRDefault="009F782D" w:rsidP="009F7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A01DBA" w14:textId="77777777" w:rsidR="009F782D" w:rsidRPr="00404F95" w:rsidRDefault="009F782D" w:rsidP="009F7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A13B24" w14:textId="77777777"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6B45C" w14:textId="14B56F96"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42,8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216EC" w14:textId="6A025F76"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30,4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62BFC" w14:textId="3F698C63"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15,1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622AA1" w14:textId="59B989AE"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9F782D" w:rsidRPr="00404F95" w14:paraId="06F54C59" w14:textId="77777777" w:rsidTr="00C442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380584" w14:textId="77777777" w:rsidR="009F782D" w:rsidRPr="00404F95" w:rsidRDefault="009F782D" w:rsidP="009F7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38817B" w14:textId="77777777" w:rsidR="009F782D" w:rsidRPr="00404F95" w:rsidRDefault="009F782D" w:rsidP="009F7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CC0E13" w14:textId="77777777"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49FD4" w14:textId="0F867F8C"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32,7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4794F" w14:textId="78151871"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23,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E97C1" w14:textId="4F3B976B"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11,5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08899" w14:textId="3DE3CFF2"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9F782D" w:rsidRPr="00404F95" w14:paraId="7ADF354E" w14:textId="77777777" w:rsidTr="00C442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7EA1FD" w14:textId="77777777" w:rsidR="009F782D" w:rsidRPr="00404F95" w:rsidRDefault="009F782D" w:rsidP="009F7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192E78" w14:textId="77777777" w:rsidR="009F782D" w:rsidRPr="00404F95" w:rsidRDefault="009F782D" w:rsidP="009F7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1876FB" w14:textId="77777777"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9364E" w14:textId="35D7DE39"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26,4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50DE0" w14:textId="5C579A70"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18,9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22569" w14:textId="3C2CBB76"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9,1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22195" w14:textId="67AD5ACB"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9F782D" w:rsidRPr="00404F95" w14:paraId="1AF1EA7F" w14:textId="77777777" w:rsidTr="00C442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0CEBEB" w14:textId="77777777" w:rsidR="009F782D" w:rsidRPr="00404F95" w:rsidRDefault="009F782D" w:rsidP="009F7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C37680" w14:textId="77777777" w:rsidR="009F782D" w:rsidRPr="00404F95" w:rsidRDefault="009F782D" w:rsidP="009F7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A60E6C" w14:textId="77777777"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44416" w14:textId="35750BAC"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19,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34EDB0" w14:textId="27CCB067"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14,2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F4FC7" w14:textId="1B2084AC"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7,0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47323" w14:textId="0080FC76"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944D97" w:rsidRPr="00404F95" w14:paraId="0F30E823" w14:textId="77777777" w:rsidTr="00C442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BDC973" w14:textId="77777777"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, Пихт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E62D47" w14:textId="77777777"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63B0DF" w14:textId="77777777"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517B4" w14:textId="6FE77048"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81,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B332D" w14:textId="28297B9E"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58,1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71693" w14:textId="1E12725A"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29,7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9B4FC" w14:textId="552A76F8"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944D97" w:rsidRPr="00404F95" w14:paraId="550B193D" w14:textId="77777777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465038" w14:textId="77777777"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806C74" w14:textId="77777777" w:rsidR="00944D97" w:rsidRPr="00404F95" w:rsidRDefault="00944D97" w:rsidP="00944D97">
            <w:pPr>
              <w:spacing w:after="0" w:line="2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CD7E7F" w14:textId="77777777" w:rsidR="00944D97" w:rsidRPr="00944D97" w:rsidRDefault="00944D97" w:rsidP="00944D97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ABE9A" w14:textId="1CCB7604" w:rsidR="00944D97" w:rsidRPr="00944D97" w:rsidRDefault="00944D97" w:rsidP="00944D97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73,9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F0C70" w14:textId="5A782AEC" w:rsidR="00944D97" w:rsidRPr="00944D97" w:rsidRDefault="00944D97" w:rsidP="00944D97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53,1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CED26" w14:textId="44B9A4A9" w:rsidR="00944D97" w:rsidRPr="00944D97" w:rsidRDefault="00944D97" w:rsidP="00944D97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26,4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270B8" w14:textId="5922E8D3" w:rsidR="00944D97" w:rsidRPr="00944D97" w:rsidRDefault="00944D97" w:rsidP="00944D97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944D97" w:rsidRPr="00404F95" w14:paraId="172D8B2E" w14:textId="77777777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D41433" w14:textId="77777777"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17B69A" w14:textId="77777777"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C51620" w14:textId="77777777"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E9DD9" w14:textId="447B34AB"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62,6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A479B" w14:textId="4F13875C"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45,1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9BA83" w14:textId="20EEC98E"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22,1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4E5B8" w14:textId="2B4AD39A"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944D97" w:rsidRPr="00404F95" w14:paraId="6E42494F" w14:textId="77777777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411430" w14:textId="77777777"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B06348" w14:textId="77777777"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DDA5EF" w14:textId="77777777"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3A76D" w14:textId="45A06D52"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48,2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AAE621" w14:textId="3B3CB647"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34,7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B3843" w14:textId="03B6FE1E"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7,1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A25A0" w14:textId="70A47277"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944D97" w:rsidRPr="00404F95" w14:paraId="2064FBB9" w14:textId="77777777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0341E8" w14:textId="77777777"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040B78" w14:textId="77777777"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38B82F" w14:textId="77777777"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ED694" w14:textId="368EBD87"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36,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AB26D" w14:textId="2329A42D"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26,4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1BBE16" w14:textId="1E3F7AD9"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3,5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83E90" w14:textId="6FC82FEC"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944D97" w:rsidRPr="00404F95" w14:paraId="32BEE289" w14:textId="77777777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19A0C7" w14:textId="77777777"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39D174" w14:textId="77777777" w:rsidR="00944D97" w:rsidRPr="00404F95" w:rsidRDefault="00944D97" w:rsidP="00944D97">
            <w:pPr>
              <w:spacing w:after="0" w:line="21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251CD8" w14:textId="77777777" w:rsidR="00944D97" w:rsidRPr="00944D97" w:rsidRDefault="00944D97" w:rsidP="00944D97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04BCF" w14:textId="1D09BC9C" w:rsidR="00944D97" w:rsidRPr="00944D97" w:rsidRDefault="00944D97" w:rsidP="00944D97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29,7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906A9" w14:textId="0F8C18C9" w:rsidR="00944D97" w:rsidRPr="00944D97" w:rsidRDefault="00944D97" w:rsidP="00944D97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21,0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15FA7" w14:textId="0458A848" w:rsidR="00944D97" w:rsidRPr="00944D97" w:rsidRDefault="00944D97" w:rsidP="00944D97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0,6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F76D7" w14:textId="6DE351C4" w:rsidR="00944D97" w:rsidRPr="00944D97" w:rsidRDefault="00944D97" w:rsidP="00944D97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944D97" w:rsidRPr="00404F95" w14:paraId="22C6ED8D" w14:textId="77777777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055FBC" w14:textId="77777777"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369174" w14:textId="77777777"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76E708" w14:textId="77777777"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9FA37" w14:textId="19957AFA"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22,1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107CA" w14:textId="0C9F809C"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5,8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4BB3B" w14:textId="583C96A4"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8,2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FA12C" w14:textId="44C4AEBC"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944D97" w:rsidRPr="00404F95" w14:paraId="26C5E422" w14:textId="77777777" w:rsidTr="00C442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940886" w14:textId="77777777"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рез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17CF66" w14:textId="77777777"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7C6A45" w14:textId="77777777"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5E0C3" w14:textId="2DD124D1"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45,1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C70E2" w14:textId="476477BF"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32,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351FD" w14:textId="70CB9AF5"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6,5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D201E" w14:textId="5B3AD5FC"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2,7 </w:t>
            </w:r>
          </w:p>
        </w:tc>
      </w:tr>
      <w:tr w:rsidR="00944D97" w:rsidRPr="00404F95" w14:paraId="799F1AB8" w14:textId="77777777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CDBFE6" w14:textId="77777777"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47A256" w14:textId="77777777"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2B9789" w14:textId="77777777"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11185" w14:textId="4B7E3367"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41,2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A28B4" w14:textId="7452BC64"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29,7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8784D" w14:textId="4E048F21"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4,9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9C0601" w14:textId="7B301B4E"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2,7 </w:t>
            </w:r>
          </w:p>
        </w:tc>
      </w:tr>
      <w:tr w:rsidR="00944D97" w:rsidRPr="00404F95" w14:paraId="4E09AFDF" w14:textId="77777777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D0F42F" w14:textId="77777777"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34AC47" w14:textId="77777777" w:rsidR="00944D97" w:rsidRPr="00404F95" w:rsidRDefault="00944D97" w:rsidP="00944D97">
            <w:pPr>
              <w:spacing w:after="0" w:line="21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C20DA3" w14:textId="77777777" w:rsidR="00944D97" w:rsidRPr="00944D97" w:rsidRDefault="00944D97" w:rsidP="00944D97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20AFE" w14:textId="4386C937" w:rsidR="00944D97" w:rsidRPr="00944D97" w:rsidRDefault="00944D97" w:rsidP="00944D97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34,9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C97E0" w14:textId="251238A6" w:rsidR="00944D97" w:rsidRPr="00944D97" w:rsidRDefault="00944D97" w:rsidP="00944D97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25,3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B51E7" w14:textId="1FF3D502" w:rsidR="00944D97" w:rsidRPr="00944D97" w:rsidRDefault="00944D97" w:rsidP="00944D97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2,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1E98E" w14:textId="7F947BB7" w:rsidR="00944D97" w:rsidRPr="00944D97" w:rsidRDefault="00944D97" w:rsidP="00944D97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944D97" w:rsidRPr="00404F95" w14:paraId="4B4755E7" w14:textId="77777777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ACDC32" w14:textId="77777777"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88505D" w14:textId="77777777"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7FF6B2" w14:textId="77777777"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7EE9F" w14:textId="24E211CF"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27,3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A0914" w14:textId="4713F692"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9,4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B0A65" w14:textId="683F7668"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9,1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AC57F" w14:textId="7E5B0966"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944D97" w:rsidRPr="00404F95" w14:paraId="611D9A0A" w14:textId="77777777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B764AD" w14:textId="77777777"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9DE796" w14:textId="77777777" w:rsidR="00944D97" w:rsidRPr="00404F95" w:rsidRDefault="00944D97" w:rsidP="00944D97">
            <w:pPr>
              <w:spacing w:after="0" w:line="18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CA3BD0" w14:textId="77777777" w:rsidR="00944D97" w:rsidRPr="00944D97" w:rsidRDefault="00944D97" w:rsidP="00944D97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557A2" w14:textId="0FD1E8FA" w:rsidR="00944D97" w:rsidRPr="00944D97" w:rsidRDefault="00944D97" w:rsidP="00944D97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20,8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F96C0" w14:textId="63E716B4" w:rsidR="00944D97" w:rsidRPr="00944D97" w:rsidRDefault="00944D97" w:rsidP="00944D97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4,9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726BA" w14:textId="65AE54F6" w:rsidR="00944D97" w:rsidRPr="00944D97" w:rsidRDefault="00944D97" w:rsidP="00944D97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7,9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5ABD3" w14:textId="058479E1" w:rsidR="00944D97" w:rsidRPr="00944D97" w:rsidRDefault="00944D97" w:rsidP="00944D97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944D97" w:rsidRPr="00404F95" w14:paraId="229DDFCB" w14:textId="77777777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AB4A0C" w14:textId="77777777"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449517" w14:textId="77777777"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1847F5" w14:textId="77777777"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D491D" w14:textId="02E369D5"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6,5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A9F7A" w14:textId="335EE529"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1,5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4B8CE" w14:textId="6BFE51C2"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5,9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27420" w14:textId="46446EE6"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944D97" w:rsidRPr="00404F95" w14:paraId="19498E45" w14:textId="77777777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9F455E" w14:textId="77777777"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34D9BB" w14:textId="77777777"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917F59" w14:textId="77777777"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F5DD1" w14:textId="695FCDE5"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2,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ED54C" w14:textId="5A8A33B4"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98B32" w14:textId="16936B00"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4,6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DB4B0" w14:textId="4A5F564E"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944D97" w:rsidRPr="00404F95" w14:paraId="3928EDCC" w14:textId="77777777" w:rsidTr="00C442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E3A7BC" w14:textId="77777777"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на, Ольха белая, Тополь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A6B9C0" w14:textId="77777777" w:rsidR="00944D97" w:rsidRPr="00404F95" w:rsidRDefault="00944D97" w:rsidP="00944D97">
            <w:pPr>
              <w:spacing w:after="0" w:line="17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30EE85" w14:textId="77777777" w:rsidR="00944D97" w:rsidRPr="00944D97" w:rsidRDefault="00944D97" w:rsidP="00944D97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B09DB" w14:textId="7E998DAD" w:rsidR="00944D97" w:rsidRPr="00944D97" w:rsidRDefault="00944D97" w:rsidP="00944D97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5F07A" w14:textId="1E1D4111" w:rsidR="00944D97" w:rsidRPr="00944D97" w:rsidRDefault="00944D97" w:rsidP="00944D97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6,6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72A98" w14:textId="47E7E0E3" w:rsidR="00944D97" w:rsidRPr="00944D97" w:rsidRDefault="00944D97" w:rsidP="00944D97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3,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A04DA" w14:textId="5D5FF93E" w:rsidR="00944D97" w:rsidRPr="00944D97" w:rsidRDefault="00944D97" w:rsidP="00944D97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944D97" w:rsidRPr="00404F95" w14:paraId="20079865" w14:textId="77777777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377356" w14:textId="77777777"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50AE57" w14:textId="77777777" w:rsidR="00944D97" w:rsidRPr="00404F95" w:rsidRDefault="00944D97" w:rsidP="00944D97">
            <w:pPr>
              <w:spacing w:after="0" w:line="2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3D2270" w14:textId="77777777" w:rsidR="00944D97" w:rsidRPr="00944D97" w:rsidRDefault="00944D97" w:rsidP="00944D97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EEC91" w14:textId="63DD2706" w:rsidR="00944D97" w:rsidRPr="00944D97" w:rsidRDefault="00944D97" w:rsidP="00944D97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8,2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65442" w14:textId="6355EA83" w:rsidR="00944D97" w:rsidRPr="00944D97" w:rsidRDefault="00944D97" w:rsidP="00944D97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5,9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B6328" w14:textId="25AB4BF1" w:rsidR="00944D97" w:rsidRPr="00944D97" w:rsidRDefault="00944D97" w:rsidP="00944D97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2,7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7E70D" w14:textId="45E9AE91" w:rsidR="00944D97" w:rsidRPr="00944D97" w:rsidRDefault="00944D97" w:rsidP="00944D97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944D97" w:rsidRPr="00404F95" w14:paraId="3FE14A17" w14:textId="77777777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6E16C8" w14:textId="77777777"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6CEA6C" w14:textId="77777777" w:rsidR="00944D97" w:rsidRPr="00404F95" w:rsidRDefault="00944D97" w:rsidP="00944D97">
            <w:pPr>
              <w:spacing w:after="0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69FD10" w14:textId="77777777" w:rsidR="00944D97" w:rsidRPr="00944D97" w:rsidRDefault="00944D97" w:rsidP="00944D97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E21C2" w14:textId="362EF0B7" w:rsidR="00944D97" w:rsidRPr="00944D97" w:rsidRDefault="00944D97" w:rsidP="00944D97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7,0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1EC3D" w14:textId="72128C69" w:rsidR="00944D97" w:rsidRPr="00944D97" w:rsidRDefault="00944D97" w:rsidP="00944D97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5,0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0B50E" w14:textId="378D3079" w:rsidR="00944D97" w:rsidRPr="00944D97" w:rsidRDefault="00944D97" w:rsidP="00944D97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EAC35" w14:textId="30DAD1DC" w:rsidR="00944D97" w:rsidRPr="00944D97" w:rsidRDefault="00944D97" w:rsidP="00944D97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944D97" w:rsidRPr="00404F95" w14:paraId="1C90A26F" w14:textId="77777777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E43038" w14:textId="77777777"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1AA259" w14:textId="77777777"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D2E72E" w14:textId="77777777"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BA80E" w14:textId="41D566A9"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5,0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ADA7C" w14:textId="4CA19CC4"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4,3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C7FC5" w14:textId="3E895638"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E6F4D" w14:textId="55B1AEF3"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944D97" w:rsidRPr="00404F95" w14:paraId="234F5723" w14:textId="77777777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B43E68" w14:textId="77777777"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CB23ED" w14:textId="77777777"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2E1695" w14:textId="77777777"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54A03" w14:textId="32D0347E"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4,3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546E8" w14:textId="6F07F885"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2,7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E08C1" w14:textId="35BD6807"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278C1" w14:textId="1C918BCD"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944D97" w:rsidRPr="00404F95" w14:paraId="2E21BAF2" w14:textId="77777777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CEAE16" w14:textId="77777777"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F949B3" w14:textId="77777777" w:rsidR="00944D97" w:rsidRPr="00404F95" w:rsidRDefault="00944D97" w:rsidP="00944D97">
            <w:pPr>
              <w:spacing w:after="0" w:line="18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8D2B58" w14:textId="77777777" w:rsidR="00944D97" w:rsidRPr="00944D97" w:rsidRDefault="00944D97" w:rsidP="00944D97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4CE93" w14:textId="787A8A1B" w:rsidR="00944D97" w:rsidRPr="00944D97" w:rsidRDefault="00944D97" w:rsidP="00944D97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3,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59DC4" w14:textId="1FD6070C" w:rsidR="00944D97" w:rsidRPr="00944D97" w:rsidRDefault="00944D97" w:rsidP="00944D97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2432A" w14:textId="3E4CAB89" w:rsidR="00944D97" w:rsidRPr="00944D97" w:rsidRDefault="00944D97" w:rsidP="00944D97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78FBB" w14:textId="16AD040D" w:rsidR="00944D97" w:rsidRPr="00944D97" w:rsidRDefault="00944D97" w:rsidP="00944D97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944D97" w:rsidRPr="00404F95" w14:paraId="7898063D" w14:textId="77777777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0DB0BA" w14:textId="77777777"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41AF1B" w14:textId="77777777"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E768FE" w14:textId="77777777"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38501" w14:textId="101120D4"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26211" w14:textId="70D90D3B"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8CC78" w14:textId="1E5D7C31"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8C41A" w14:textId="068132A1"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0,04 </w:t>
            </w:r>
          </w:p>
        </w:tc>
      </w:tr>
      <w:tr w:rsidR="00B537C1" w:rsidRPr="00404F95" w14:paraId="47E83C2D" w14:textId="77777777" w:rsidTr="007E175C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7F0C2112" w14:textId="2271B794" w:rsidR="00B537C1" w:rsidRPr="00404F95" w:rsidRDefault="00B537C1" w:rsidP="00B537C1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м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5D9E36" w14:textId="1DD7C710" w:rsidR="00B537C1" w:rsidRPr="007E175C" w:rsidRDefault="00B537C1" w:rsidP="00B5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B3C09" w14:textId="60C812EB"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AE483" w14:textId="3F30FDEA"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34,5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D34C2" w14:textId="33583798"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24,8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DAEAB" w14:textId="322DC003"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12,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2DF2A" w14:textId="0CBC408C"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B537C1" w:rsidRPr="00404F95" w14:paraId="4CE252E3" w14:textId="77777777" w:rsidTr="007E175C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359762C" w14:textId="77777777" w:rsidR="00B537C1" w:rsidRPr="00404F95" w:rsidRDefault="00B537C1" w:rsidP="00B5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173813" w14:textId="79FC7C30" w:rsidR="00B537C1" w:rsidRPr="007E175C" w:rsidRDefault="00B537C1" w:rsidP="00B5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CEEC52" w14:textId="768ABB80"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CE134" w14:textId="5589DF4F"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31,8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85271" w14:textId="5A598B7F"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22,3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FAEFD" w14:textId="202C1446"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11,3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8F602" w14:textId="2D04FD8C"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B537C1" w:rsidRPr="00404F95" w14:paraId="04932F4B" w14:textId="77777777" w:rsidTr="007E175C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192B618" w14:textId="77777777" w:rsidR="00B537C1" w:rsidRPr="00404F95" w:rsidRDefault="00B537C1" w:rsidP="00B5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607DAE" w14:textId="6635334C" w:rsidR="00B537C1" w:rsidRPr="007E175C" w:rsidRDefault="00B537C1" w:rsidP="00B5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23036" w14:textId="4348208D"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063B4" w14:textId="2548C9B8"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27,1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DD34C" w14:textId="384979B4"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19,6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FDB75" w14:textId="56128B75"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9,9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2F0F7" w14:textId="337FB0A9"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B537C1" w:rsidRPr="00404F95" w14:paraId="66171B30" w14:textId="77777777" w:rsidTr="007E175C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D89F197" w14:textId="77777777" w:rsidR="00B537C1" w:rsidRPr="00404F95" w:rsidRDefault="00B537C1" w:rsidP="00B5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06012D" w14:textId="21FDE02D" w:rsidR="00B537C1" w:rsidRPr="007E175C" w:rsidRDefault="00B537C1" w:rsidP="00B5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7F497" w14:textId="41158F39"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F0524" w14:textId="746F6085"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20,5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53070" w14:textId="75CEBDD0"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14,9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003EB" w14:textId="207CF307"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7,9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30FEF" w14:textId="44A92434"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B537C1" w:rsidRPr="00404F95" w14:paraId="65BC3D15" w14:textId="77777777" w:rsidTr="007E175C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F7AF8B3" w14:textId="77777777" w:rsidR="00B537C1" w:rsidRPr="00404F95" w:rsidRDefault="00B537C1" w:rsidP="00B5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A3B2F5" w14:textId="238DD19A" w:rsidR="00B537C1" w:rsidRPr="007E175C" w:rsidRDefault="00B537C1" w:rsidP="00B5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5493A" w14:textId="73245AEA"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7294F" w14:textId="6FD6D5DC"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16,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8A379" w14:textId="1754C316"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11,3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448BF" w14:textId="7484201E"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5,9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7C7E4" w14:textId="27DEAC71"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B537C1" w:rsidRPr="00404F95" w14:paraId="5889248D" w14:textId="77777777" w:rsidTr="007E175C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18044DF" w14:textId="77777777" w:rsidR="00B537C1" w:rsidRPr="00404F95" w:rsidRDefault="00B537C1" w:rsidP="00B5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DEC441" w14:textId="12AEBDB7" w:rsidR="00B537C1" w:rsidRPr="007E175C" w:rsidRDefault="00B537C1" w:rsidP="00B5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BAFA7" w14:textId="54C0C1B6"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E8E4B" w14:textId="1FD74964"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12,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5B5C7" w14:textId="29CCD379"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8,6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EB67AA" w14:textId="0BD1112B"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4,3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4AC77" w14:textId="248A44D1"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B537C1" w:rsidRPr="00404F95" w14:paraId="269C5C3A" w14:textId="77777777" w:rsidTr="007E175C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4C0E77" w14:textId="77777777" w:rsidR="00B537C1" w:rsidRPr="00404F95" w:rsidRDefault="00B537C1" w:rsidP="00B5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D3AB85" w14:textId="54B0D4DE" w:rsidR="00B537C1" w:rsidRPr="007E175C" w:rsidRDefault="00B537C1" w:rsidP="00B5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7E14F" w14:textId="01D442F4"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B854A" w14:textId="21274D88"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9,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54FCF" w14:textId="31D99071"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6,6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38FA4" w14:textId="6E8C523F"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3,9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A5F71" w14:textId="677ED0A1"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</w:tbl>
    <w:p w14:paraId="0FE736FE" w14:textId="30DD7469" w:rsidR="00F77985" w:rsidRDefault="00F77985" w:rsidP="00266C8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17B5F292" w14:textId="029388B6" w:rsidR="008A6D08" w:rsidRDefault="008A6D08" w:rsidP="008A6D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 лесотаксовый район</w:t>
      </w:r>
    </w:p>
    <w:p w14:paraId="1B12FE43" w14:textId="0E564433" w:rsidR="008A6D08" w:rsidRDefault="008A6D08" w:rsidP="00B537C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W w:w="92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8"/>
        <w:gridCol w:w="1196"/>
        <w:gridCol w:w="1757"/>
        <w:gridCol w:w="1101"/>
        <w:gridCol w:w="1136"/>
        <w:gridCol w:w="1068"/>
        <w:gridCol w:w="1260"/>
      </w:tblGrid>
      <w:tr w:rsidR="00D0517F" w:rsidRPr="00404F95" w14:paraId="5C1E6447" w14:textId="77777777" w:rsidTr="00E528CD">
        <w:trPr>
          <w:trHeight w:val="4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BC99E4" w14:textId="77777777"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ды лесных насаждений</w:t>
            </w:r>
          </w:p>
        </w:tc>
        <w:tc>
          <w:tcPr>
            <w:tcW w:w="11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68A49C" w14:textId="77777777"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яды</w:t>
            </w:r>
          </w:p>
          <w:p w14:paraId="2E7FB3EA" w14:textId="77777777"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с</w:t>
            </w:r>
          </w:p>
        </w:tc>
        <w:tc>
          <w:tcPr>
            <w:tcW w:w="175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25D72B" w14:textId="77777777"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тояние</w:t>
            </w:r>
          </w:p>
          <w:p w14:paraId="6ABC918B" w14:textId="77777777"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зки,</w:t>
            </w:r>
          </w:p>
          <w:p w14:paraId="5F286453" w14:textId="77777777"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45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9DB466" w14:textId="77777777"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ка платы, рублей за 1 плотный куб. м</w:t>
            </w:r>
          </w:p>
        </w:tc>
      </w:tr>
      <w:tr w:rsidR="00D0517F" w:rsidRPr="00404F95" w14:paraId="6B91207A" w14:textId="77777777" w:rsidTr="00E528CD">
        <w:trPr>
          <w:trHeight w:val="362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F9CC9D" w14:textId="77777777"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2B6E30" w14:textId="77777777"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2F0864" w14:textId="77777777"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61E62D" w14:textId="77777777"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вая древесина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C8444F" w14:textId="77777777"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вяная древесина</w:t>
            </w:r>
          </w:p>
          <w:p w14:paraId="69F15D31" w14:textId="77777777"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ная средняя мелкая</w:t>
            </w:r>
          </w:p>
        </w:tc>
      </w:tr>
      <w:tr w:rsidR="00D0517F" w:rsidRPr="00404F95" w14:paraId="745925D3" w14:textId="77777777" w:rsidTr="00E528CD">
        <w:trPr>
          <w:trHeight w:val="255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97D5F1" w14:textId="77777777"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F74E81" w14:textId="77777777"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8B5711" w14:textId="77777777"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982DD2" w14:textId="77777777"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ная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22BADD" w14:textId="77777777"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678781" w14:textId="77777777"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кая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C623D3" w14:textId="77777777"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4D0D" w:rsidRPr="00404F95" w14:paraId="5346E6E6" w14:textId="77777777" w:rsidTr="00D0517F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0CF722" w14:textId="77777777" w:rsidR="00A14D0D" w:rsidRPr="00404F95" w:rsidRDefault="00A14D0D" w:rsidP="00A14D0D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н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7180FB" w14:textId="77777777" w:rsidR="00A14D0D" w:rsidRPr="00404F95" w:rsidRDefault="00A14D0D" w:rsidP="00A14D0D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6E0EC7" w14:textId="77777777" w:rsidR="00A14D0D" w:rsidRPr="00A14D0D" w:rsidRDefault="00A14D0D" w:rsidP="00A14D0D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9A9DC" w14:textId="501AD56B" w:rsidR="00A14D0D" w:rsidRPr="00A14D0D" w:rsidRDefault="00A14D0D" w:rsidP="00A14D0D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77,5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60DEC" w14:textId="51406AA5" w:rsidR="00A14D0D" w:rsidRPr="00A14D0D" w:rsidRDefault="00A14D0D" w:rsidP="00A14D0D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55,4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10EFF" w14:textId="1DB394AD" w:rsidR="00A14D0D" w:rsidRPr="00A14D0D" w:rsidRDefault="00A14D0D" w:rsidP="00A14D0D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7,7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91491" w14:textId="1FC818E5" w:rsidR="00A14D0D" w:rsidRPr="00A14D0D" w:rsidRDefault="00A14D0D" w:rsidP="00A14D0D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A14D0D" w:rsidRPr="00404F95" w14:paraId="1F2AB892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14F8CB" w14:textId="77777777"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996B85" w14:textId="77777777" w:rsidR="00A14D0D" w:rsidRPr="00404F95" w:rsidRDefault="00A14D0D" w:rsidP="00A14D0D">
            <w:pPr>
              <w:spacing w:after="0" w:line="2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BEBD1B" w14:textId="77777777" w:rsidR="00A14D0D" w:rsidRPr="00A14D0D" w:rsidRDefault="00A14D0D" w:rsidP="00A14D0D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9B54F" w14:textId="307A5971" w:rsidR="00A14D0D" w:rsidRPr="00A14D0D" w:rsidRDefault="00A14D0D" w:rsidP="00A14D0D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70,5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5D8551" w14:textId="2F4819C1" w:rsidR="00A14D0D" w:rsidRPr="00A14D0D" w:rsidRDefault="00A14D0D" w:rsidP="00A14D0D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50,5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06AA9" w14:textId="0D5B854C" w:rsidR="00A14D0D" w:rsidRPr="00A14D0D" w:rsidRDefault="00A14D0D" w:rsidP="00A14D0D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5,3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8C783" w14:textId="5A6FC32F" w:rsidR="00A14D0D" w:rsidRPr="00A14D0D" w:rsidRDefault="00A14D0D" w:rsidP="00A14D0D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A14D0D" w:rsidRPr="00404F95" w14:paraId="527A4F01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F7738F" w14:textId="77777777"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190977" w14:textId="77777777" w:rsidR="00A14D0D" w:rsidRPr="00404F95" w:rsidRDefault="00A14D0D" w:rsidP="00A14D0D">
            <w:pPr>
              <w:spacing w:after="0" w:line="17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8D163D" w14:textId="77777777" w:rsidR="00A14D0D" w:rsidRPr="00A14D0D" w:rsidRDefault="00A14D0D" w:rsidP="00A14D0D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AED3D" w14:textId="60C60948" w:rsidR="00A14D0D" w:rsidRPr="00A14D0D" w:rsidRDefault="00A14D0D" w:rsidP="00A14D0D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60,1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C1727" w14:textId="7C10C478" w:rsidR="00A14D0D" w:rsidRPr="00A14D0D" w:rsidRDefault="00A14D0D" w:rsidP="00A14D0D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42,8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0EC6A" w14:textId="0B155CED" w:rsidR="00A14D0D" w:rsidRPr="00A14D0D" w:rsidRDefault="00A14D0D" w:rsidP="00A14D0D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1,7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A6FA8" w14:textId="0C9FD28C" w:rsidR="00A14D0D" w:rsidRPr="00A14D0D" w:rsidRDefault="00A14D0D" w:rsidP="00A14D0D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A14D0D" w:rsidRPr="00404F95" w14:paraId="7F2CC147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35C470" w14:textId="77777777"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BDC5D1" w14:textId="77777777" w:rsidR="00A14D0D" w:rsidRPr="00404F95" w:rsidRDefault="00A14D0D" w:rsidP="00A14D0D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5AC78E" w14:textId="77777777" w:rsidR="00A14D0D" w:rsidRPr="00A14D0D" w:rsidRDefault="00A14D0D" w:rsidP="00A14D0D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66A42" w14:textId="285F0911" w:rsidR="00A14D0D" w:rsidRPr="00A14D0D" w:rsidRDefault="00A14D0D" w:rsidP="00A14D0D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45,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70705" w14:textId="2A4E3B1D" w:rsidR="00A14D0D" w:rsidRPr="00A14D0D" w:rsidRDefault="00A14D0D" w:rsidP="00A14D0D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2,7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528A1" w14:textId="4D9A98EF" w:rsidR="00A14D0D" w:rsidRPr="00A14D0D" w:rsidRDefault="00A14D0D" w:rsidP="00A14D0D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6,5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482DB" w14:textId="6A5CEA9F" w:rsidR="00A14D0D" w:rsidRPr="00A14D0D" w:rsidRDefault="00A14D0D" w:rsidP="00A14D0D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A14D0D" w:rsidRPr="00404F95" w14:paraId="63BFE17F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FFCA10" w14:textId="77777777"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F7AFBD" w14:textId="77777777" w:rsidR="00A14D0D" w:rsidRPr="00404F95" w:rsidRDefault="00A14D0D" w:rsidP="00A14D0D">
            <w:pPr>
              <w:spacing w:after="0"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1DBD1B" w14:textId="77777777" w:rsidR="00A14D0D" w:rsidRPr="00A14D0D" w:rsidRDefault="00A14D0D" w:rsidP="00A14D0D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C6750" w14:textId="60EB98F5" w:rsidR="00A14D0D" w:rsidRPr="00A14D0D" w:rsidRDefault="00A14D0D" w:rsidP="00A14D0D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4,9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42BDF" w14:textId="163E8368" w:rsidR="00A14D0D" w:rsidRPr="00A14D0D" w:rsidRDefault="00A14D0D" w:rsidP="00A14D0D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5,3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3F29D" w14:textId="3EE9E270" w:rsidR="00A14D0D" w:rsidRPr="00A14D0D" w:rsidRDefault="00A14D0D" w:rsidP="00A14D0D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2,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F3A63" w14:textId="09A1C496" w:rsidR="00A14D0D" w:rsidRPr="00A14D0D" w:rsidRDefault="00A14D0D" w:rsidP="00A14D0D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</w:tr>
      <w:tr w:rsidR="00A14D0D" w:rsidRPr="00404F95" w14:paraId="1F668562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3AB6F4" w14:textId="77777777"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89851C" w14:textId="77777777" w:rsidR="00A14D0D" w:rsidRPr="00404F95" w:rsidRDefault="00A14D0D" w:rsidP="00A14D0D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C44E2D" w14:textId="77777777" w:rsidR="00A14D0D" w:rsidRPr="00A14D0D" w:rsidRDefault="00A14D0D" w:rsidP="00A14D0D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F7E75F" w14:textId="4957C94B" w:rsidR="00A14D0D" w:rsidRPr="00A14D0D" w:rsidRDefault="00A14D0D" w:rsidP="00A14D0D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8,0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3E4E1" w14:textId="7743E546" w:rsidR="00A14D0D" w:rsidRPr="00A14D0D" w:rsidRDefault="00A14D0D" w:rsidP="00A14D0D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0,5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05C82" w14:textId="2DA0C5D2" w:rsidR="00A14D0D" w:rsidRPr="00A14D0D" w:rsidRDefault="00A14D0D" w:rsidP="00A14D0D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0,2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9E017" w14:textId="1DFF5469" w:rsidR="00A14D0D" w:rsidRPr="00A14D0D" w:rsidRDefault="00A14D0D" w:rsidP="00A14D0D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</w:tr>
      <w:tr w:rsidR="00A14D0D" w:rsidRPr="00404F95" w14:paraId="6E504498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17CED4" w14:textId="77777777"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6666C5" w14:textId="77777777"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815F8B" w14:textId="77777777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3B3860" w14:textId="47D2175D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1,0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EB5C3" w14:textId="02BFACFD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5,1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FA91E" w14:textId="0BD1C8AF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7,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7D557" w14:textId="6755F02C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A14D0D" w:rsidRPr="00404F95" w14:paraId="443765AE" w14:textId="77777777" w:rsidTr="00D0517F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645AD4" w14:textId="77777777"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др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FD4829" w14:textId="77777777"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C6423B" w14:textId="77777777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7BC81" w14:textId="6E1FD27D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93,4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37906E" w14:textId="2785F2A6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66,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CB7A3" w14:textId="7DA77FAB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3,3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D9C71" w14:textId="4496224E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A14D0D" w:rsidRPr="00404F95" w14:paraId="0D256EDC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449AC1" w14:textId="77777777"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F1B017" w14:textId="77777777" w:rsidR="00A14D0D" w:rsidRPr="00404F95" w:rsidRDefault="00A14D0D" w:rsidP="00A14D0D">
            <w:pPr>
              <w:spacing w:after="0" w:line="17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FD0AE4" w14:textId="77777777" w:rsidR="00A14D0D" w:rsidRPr="00A14D0D" w:rsidRDefault="00A14D0D" w:rsidP="00A14D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7B0EF" w14:textId="55DAE77E" w:rsidR="00A14D0D" w:rsidRPr="00A14D0D" w:rsidRDefault="00A14D0D" w:rsidP="00A14D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84,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B8E14" w14:textId="58BA9DB3" w:rsidR="00A14D0D" w:rsidRPr="00A14D0D" w:rsidRDefault="00A14D0D" w:rsidP="00A14D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60,4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365328" w14:textId="1DD9C905" w:rsidR="00A14D0D" w:rsidRPr="00A14D0D" w:rsidRDefault="00A14D0D" w:rsidP="00A14D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0,0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2100B9" w14:textId="4EAEDEA1" w:rsidR="00A14D0D" w:rsidRPr="00A14D0D" w:rsidRDefault="00A14D0D" w:rsidP="00A14D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A14D0D" w:rsidRPr="00404F95" w14:paraId="1F112163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1AA37F" w14:textId="77777777"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FF227B" w14:textId="77777777"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DAB434" w14:textId="77777777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021D5" w14:textId="49EF9DC5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7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EB46E" w14:textId="0A40BC3D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51,1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CC7CF" w14:textId="47018F12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5,7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A46F6" w14:textId="259FAD97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A14D0D" w:rsidRPr="00404F95" w14:paraId="7FEFA0E0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3A9A85" w14:textId="77777777"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46CC10" w14:textId="77777777"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F6371" w14:textId="77777777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6D9E4" w14:textId="088475F9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55,0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1D29F" w14:textId="70822C53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9,2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A12F3" w14:textId="21DA7F9B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9,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5D169" w14:textId="79D3514B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A14D0D" w:rsidRPr="00404F95" w14:paraId="7BABAE65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FBBB9F" w14:textId="77777777"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597B2F" w14:textId="77777777"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D78B4C" w14:textId="77777777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7B88E" w14:textId="5CAE780B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42,6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FE02D" w14:textId="4CEB66E2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0,0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7E7D9" w14:textId="565E1D85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5,1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6774D" w14:textId="3AE2A97A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</w:tr>
      <w:tr w:rsidR="00A14D0D" w:rsidRPr="00404F95" w14:paraId="2AF03B5E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4E4857" w14:textId="77777777"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39D798" w14:textId="77777777"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10BF95" w14:textId="77777777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2770B" w14:textId="2C402CBE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3,6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DB882" w14:textId="7DD6DA51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4,1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C596D" w14:textId="739F6AB4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1,8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F6A5D" w14:textId="248C7148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</w:tr>
      <w:tr w:rsidR="00A14D0D" w:rsidRPr="00404F95" w14:paraId="6BC5B6EF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225253" w14:textId="77777777"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BD1771" w14:textId="77777777"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3902FF" w14:textId="77777777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4CC45" w14:textId="35013A55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5,3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D78E4" w14:textId="36825D0C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8,1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38630" w14:textId="45CD711A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9,1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FC497" w14:textId="3AE2A755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A14D0D" w:rsidRPr="00404F95" w14:paraId="42909022" w14:textId="77777777" w:rsidTr="00E528CD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07E61D" w14:textId="77777777"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венниц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13A09B" w14:textId="77777777"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052B62" w14:textId="77777777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5E169B" w14:textId="0A605A34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62,1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62780" w14:textId="11CCF376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44,2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6489E" w14:textId="1A4B771F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2,1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CBD8C" w14:textId="2453E1BE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A14D0D" w:rsidRPr="00404F95" w14:paraId="7E78AC43" w14:textId="77777777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F62DE3" w14:textId="77777777"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4B2686" w14:textId="77777777"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1199FA" w14:textId="77777777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CE79B" w14:textId="2D712A99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56,5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E12B5" w14:textId="7EA4AB70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40,3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064B9" w14:textId="5C25AAF7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0,5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4E52D" w14:textId="4107F497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A14D0D" w:rsidRPr="00404F95" w14:paraId="2FC5908F" w14:textId="77777777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757A07" w14:textId="77777777"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D749C5" w14:textId="77777777" w:rsidR="00A14D0D" w:rsidRPr="00404F95" w:rsidRDefault="00A14D0D" w:rsidP="00A14D0D">
            <w:pPr>
              <w:spacing w:after="0" w:line="17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35BB58" w14:textId="77777777" w:rsidR="00A14D0D" w:rsidRPr="00A14D0D" w:rsidRDefault="00A14D0D" w:rsidP="00A14D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10253" w14:textId="697C01C7" w:rsidR="00A14D0D" w:rsidRPr="00A14D0D" w:rsidRDefault="00A14D0D" w:rsidP="00A14D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48,2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2FE72" w14:textId="0E51E306" w:rsidR="00A14D0D" w:rsidRPr="00A14D0D" w:rsidRDefault="00A14D0D" w:rsidP="00A14D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4,3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84284" w14:textId="2C1CA33E" w:rsidR="00A14D0D" w:rsidRPr="00A14D0D" w:rsidRDefault="00A14D0D" w:rsidP="00A14D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7,1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C9966" w14:textId="693F2908" w:rsidR="00A14D0D" w:rsidRPr="00A14D0D" w:rsidRDefault="00A14D0D" w:rsidP="00A14D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A14D0D" w:rsidRPr="00404F95" w14:paraId="6DEFA958" w14:textId="77777777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4781C2" w14:textId="77777777"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49D813" w14:textId="77777777"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F3409F" w14:textId="77777777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2E6EE" w14:textId="555D1319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6,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22A20" w14:textId="767F100E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6,4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6FC99" w14:textId="61AF4F5F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2,9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52D81" w14:textId="3716127D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</w:tr>
      <w:tr w:rsidR="00A14D0D" w:rsidRPr="00404F95" w14:paraId="5BC9A7E0" w14:textId="77777777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407BFF" w14:textId="77777777"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E1B630" w14:textId="77777777"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170D08" w14:textId="77777777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BAB38" w14:textId="6EB27DD2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8,0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46FD6" w14:textId="0397CFBE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0,5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3658B" w14:textId="1D84E527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0,2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5B68A0" w14:textId="64D0258B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</w:tr>
      <w:tr w:rsidR="00A14D0D" w:rsidRPr="00404F95" w14:paraId="6A2DA7C4" w14:textId="77777777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3A2FD6" w14:textId="77777777"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4A216C" w14:textId="77777777"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F10FAA" w14:textId="77777777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2C818" w14:textId="5091D607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2,8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32AAC" w14:textId="720959CD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6,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8B5F8" w14:textId="0E57C364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7,9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9A863" w14:textId="203D2110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A14D0D" w:rsidRPr="00404F95" w14:paraId="11DE2E86" w14:textId="77777777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8A072E" w14:textId="77777777"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426F03" w14:textId="77777777"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A9B74F" w14:textId="77777777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A16DB" w14:textId="05CCA463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7,1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BC27F" w14:textId="6BC70D00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1,8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17467" w14:textId="57EF8BF9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5,9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B6D55" w14:textId="642A14F0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A14D0D" w:rsidRPr="00404F95" w14:paraId="7C33AA60" w14:textId="77777777" w:rsidTr="00E528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AB7996" w14:textId="77777777"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, Пихт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643E18" w14:textId="77777777"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AEE6F4" w14:textId="77777777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ED603" w14:textId="075EB659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70,3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513D9" w14:textId="13297A59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49,8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72EBF" w14:textId="5CCE9BD4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5,3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910BC" w14:textId="31AD585E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A14D0D" w:rsidRPr="00404F95" w14:paraId="4D3E6D10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1C19E9" w14:textId="77777777"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1AF55C" w14:textId="77777777" w:rsidR="00A14D0D" w:rsidRPr="00404F95" w:rsidRDefault="00A14D0D" w:rsidP="00A14D0D">
            <w:pPr>
              <w:spacing w:after="0" w:line="2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438B9C" w14:textId="77777777" w:rsidR="00A14D0D" w:rsidRPr="00A14D0D" w:rsidRDefault="00A14D0D" w:rsidP="00A14D0D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FBA90" w14:textId="578636CB" w:rsidR="00A14D0D" w:rsidRPr="00A14D0D" w:rsidRDefault="00A14D0D" w:rsidP="00A14D0D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63,3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4FD74" w14:textId="3947694C" w:rsidR="00A14D0D" w:rsidRPr="00A14D0D" w:rsidRDefault="00A14D0D" w:rsidP="00A14D0D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45,1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C2E7F" w14:textId="7D3CFE69" w:rsidR="00A14D0D" w:rsidRPr="00A14D0D" w:rsidRDefault="00A14D0D" w:rsidP="00A14D0D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2,8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0926E" w14:textId="6223D002" w:rsidR="00A14D0D" w:rsidRPr="00A14D0D" w:rsidRDefault="00A14D0D" w:rsidP="00A14D0D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A14D0D" w:rsidRPr="00404F95" w14:paraId="22456EAD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EAD640" w14:textId="77777777"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2A547A" w14:textId="77777777"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F7B6A4" w14:textId="77777777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6A81D" w14:textId="52F0E801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54,1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C4829" w14:textId="039F4E99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8,8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92ED4" w14:textId="27F8FFA7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8,9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63E00" w14:textId="12EFCFF8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A14D0D" w:rsidRPr="00404F95" w14:paraId="08D2B2E8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B3B33F" w14:textId="77777777"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F04DE7" w14:textId="77777777"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E984D7" w14:textId="77777777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9F191" w14:textId="7F015B88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41,2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509C3" w14:textId="1196E9B9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9,7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45F9E" w14:textId="167466BD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4,9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5322C" w14:textId="150A1E82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</w:tr>
      <w:tr w:rsidR="00A14D0D" w:rsidRPr="00404F95" w14:paraId="0227F2C8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261792" w14:textId="77777777"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62F2BC" w14:textId="77777777"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070710" w14:textId="77777777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6D8D0" w14:textId="72216332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2,0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881E6" w14:textId="65912324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2,8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C2255" w14:textId="0A961590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1,5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BDDF30" w14:textId="40412AA8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</w:tr>
      <w:tr w:rsidR="00A14D0D" w:rsidRPr="00404F95" w14:paraId="0A6E5380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999AED" w14:textId="77777777"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D95FC1" w14:textId="77777777" w:rsidR="00A14D0D" w:rsidRPr="00404F95" w:rsidRDefault="00A14D0D" w:rsidP="00A14D0D">
            <w:pPr>
              <w:spacing w:after="0" w:line="21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3B1794" w14:textId="77777777" w:rsidR="00A14D0D" w:rsidRPr="00A14D0D" w:rsidRDefault="00A14D0D" w:rsidP="00A14D0D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043F8A" w14:textId="05E7597F" w:rsidR="00A14D0D" w:rsidRPr="00A14D0D" w:rsidRDefault="00A14D0D" w:rsidP="00A14D0D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5,3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66281" w14:textId="0BFDFA1E" w:rsidR="00A14D0D" w:rsidRPr="00A14D0D" w:rsidRDefault="00A14D0D" w:rsidP="00A14D0D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8,1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DD2BD" w14:textId="3AC5F1EE" w:rsidR="00A14D0D" w:rsidRPr="00A14D0D" w:rsidRDefault="00A14D0D" w:rsidP="00A14D0D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9,1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AA1CF" w14:textId="1F0E492C" w:rsidR="00A14D0D" w:rsidRPr="00A14D0D" w:rsidRDefault="00A14D0D" w:rsidP="00A14D0D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A14D0D" w:rsidRPr="00404F95" w14:paraId="7739A1A1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860C0C" w14:textId="77777777"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890B31" w14:textId="77777777"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7F20AF" w14:textId="77777777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590CD" w14:textId="17611902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8,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0B6ED" w14:textId="297102CD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3,5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6939D" w14:textId="56DF0F47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7,0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9CF10" w14:textId="0219E42C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A14D0D" w:rsidRPr="00404F95" w14:paraId="7C18F798" w14:textId="77777777" w:rsidTr="00E528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FA9166" w14:textId="77777777"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A8F642" w14:textId="77777777"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FC13B9" w14:textId="77777777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D8091" w14:textId="759AE042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8,8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8A04C8" w14:textId="2C321D6E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7,7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638C9" w14:textId="08A88E02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4,2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D3F7B" w14:textId="1FC96E7F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A14D0D" w:rsidRPr="00404F95" w14:paraId="19C8E1F6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DF7EF9" w14:textId="77777777"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1700ED" w14:textId="77777777"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8B8893" w14:textId="77777777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32846" w14:textId="519A4634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4,9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CDA19" w14:textId="199FD211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5,3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7D4A9" w14:textId="455C8A4A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2,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64099" w14:textId="0DA0C147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A14D0D" w:rsidRPr="00404F95" w14:paraId="56D99C4D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914C92" w14:textId="77777777"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334B57" w14:textId="77777777" w:rsidR="00A14D0D" w:rsidRPr="00404F95" w:rsidRDefault="00A14D0D" w:rsidP="00A14D0D">
            <w:pPr>
              <w:spacing w:after="0" w:line="21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DE1B54" w14:textId="77777777" w:rsidR="00A14D0D" w:rsidRPr="00A14D0D" w:rsidRDefault="00A14D0D" w:rsidP="00A14D0D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B2D5F" w14:textId="2684070B" w:rsidR="00A14D0D" w:rsidRPr="00A14D0D" w:rsidRDefault="00A14D0D" w:rsidP="00A14D0D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0,0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876C4" w14:textId="234A8622" w:rsidR="00A14D0D" w:rsidRPr="00A14D0D" w:rsidRDefault="00A14D0D" w:rsidP="00A14D0D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1,7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13491" w14:textId="0A320F21" w:rsidR="00A14D0D" w:rsidRPr="00A14D0D" w:rsidRDefault="00A14D0D" w:rsidP="00A14D0D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0,6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A5FC9" w14:textId="6B236AAD" w:rsidR="00A14D0D" w:rsidRPr="00A14D0D" w:rsidRDefault="00A14D0D" w:rsidP="00A14D0D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A14D0D" w:rsidRPr="00404F95" w14:paraId="0D551E77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4E2098" w14:textId="77777777"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455344" w14:textId="77777777"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982ED8" w14:textId="77777777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9F7D3" w14:textId="320EF5C8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3,0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52E18" w14:textId="7D08836A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6,5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643C2" w14:textId="3D7B1B16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7,9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238AE" w14:textId="48C05D4B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A14D0D" w:rsidRPr="00404F95" w14:paraId="5490DFB8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7E7800" w14:textId="77777777"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CE5764" w14:textId="77777777" w:rsidR="00A14D0D" w:rsidRPr="00404F95" w:rsidRDefault="00A14D0D" w:rsidP="00A14D0D">
            <w:pPr>
              <w:spacing w:after="0" w:line="18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FB646F" w14:textId="77777777" w:rsidR="00A14D0D" w:rsidRPr="00A14D0D" w:rsidRDefault="00A14D0D" w:rsidP="00A14D0D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8A647" w14:textId="02F7C9C2" w:rsidR="00A14D0D" w:rsidRPr="00A14D0D" w:rsidRDefault="00A14D0D" w:rsidP="00A14D0D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7,4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FD538" w14:textId="4AA67B22" w:rsidR="00A14D0D" w:rsidRPr="00A14D0D" w:rsidRDefault="00A14D0D" w:rsidP="00A14D0D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2,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3C6F8" w14:textId="36CAFA60" w:rsidR="00A14D0D" w:rsidRPr="00A14D0D" w:rsidRDefault="00A14D0D" w:rsidP="00A14D0D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6,6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4FB13" w14:textId="16C7D633" w:rsidR="00A14D0D" w:rsidRPr="00A14D0D" w:rsidRDefault="00A14D0D" w:rsidP="00A14D0D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A14D0D" w:rsidRPr="00404F95" w14:paraId="46E2D060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E36B30" w14:textId="77777777"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93E602" w14:textId="77777777"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EB9ED6" w14:textId="77777777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955DB" w14:textId="7703D19E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4,2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F6B6F" w14:textId="6FCEAA7B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0,2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92FA1" w14:textId="23F4177C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5,0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51711" w14:textId="0B710EBD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</w:tr>
      <w:tr w:rsidR="00A14D0D" w:rsidRPr="00404F95" w14:paraId="6E498C7E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60CD9E" w14:textId="77777777"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BCD89A" w14:textId="77777777"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CE5A3F" w14:textId="77777777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8F59C" w14:textId="688D98CD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0,6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32988" w14:textId="666F166F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7,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D014C" w14:textId="6635A505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4,3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7B7F8" w14:textId="0B4F2295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A14D0D" w:rsidRPr="00404F95" w14:paraId="14377A4C" w14:textId="77777777" w:rsidTr="00E528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9FB117" w14:textId="77777777"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на, Ольха белая, Тополь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5987D1" w14:textId="77777777" w:rsidR="00A14D0D" w:rsidRPr="00404F95" w:rsidRDefault="00A14D0D" w:rsidP="00A14D0D">
            <w:pPr>
              <w:spacing w:after="0" w:line="17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BC02D8" w14:textId="77777777" w:rsidR="00A14D0D" w:rsidRPr="00A14D0D" w:rsidRDefault="00A14D0D" w:rsidP="00A14D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5C880" w14:textId="261C076C" w:rsidR="00A14D0D" w:rsidRPr="00A14D0D" w:rsidRDefault="00A14D0D" w:rsidP="00A14D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7,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99A8A" w14:textId="36FEE7F1" w:rsidR="00A14D0D" w:rsidRPr="00A14D0D" w:rsidRDefault="00A14D0D" w:rsidP="00A14D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5,5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A50EA" w14:textId="2D2B045F" w:rsidR="00A14D0D" w:rsidRPr="00A14D0D" w:rsidRDefault="00A14D0D" w:rsidP="00A14D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,2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EDE00" w14:textId="18BED876" w:rsidR="00A14D0D" w:rsidRPr="00A14D0D" w:rsidRDefault="00A14D0D" w:rsidP="00A14D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A14D0D" w:rsidRPr="00404F95" w14:paraId="68B42599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5B7659" w14:textId="77777777"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D80BC6" w14:textId="77777777" w:rsidR="00A14D0D" w:rsidRPr="00404F95" w:rsidRDefault="00A14D0D" w:rsidP="00A14D0D">
            <w:pPr>
              <w:spacing w:after="0" w:line="2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4883CC" w14:textId="77777777" w:rsidR="00A14D0D" w:rsidRPr="00A14D0D" w:rsidRDefault="00A14D0D" w:rsidP="00A14D0D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4ECEC" w14:textId="1C5579B3" w:rsidR="00A14D0D" w:rsidRPr="00A14D0D" w:rsidRDefault="00A14D0D" w:rsidP="00A14D0D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7,0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1DBF8" w14:textId="6C14DC8B" w:rsidR="00A14D0D" w:rsidRPr="00A14D0D" w:rsidRDefault="00A14D0D" w:rsidP="00A14D0D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5,0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0A8CF" w14:textId="66537CF0" w:rsidR="00A14D0D" w:rsidRPr="00A14D0D" w:rsidRDefault="00A14D0D" w:rsidP="00A14D0D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E906BC" w14:textId="6C82EDC0" w:rsidR="00A14D0D" w:rsidRPr="00A14D0D" w:rsidRDefault="00A14D0D" w:rsidP="00A14D0D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A14D0D" w:rsidRPr="00404F95" w14:paraId="3A21F1A8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134D79" w14:textId="77777777"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901491" w14:textId="77777777" w:rsidR="00A14D0D" w:rsidRPr="00404F95" w:rsidRDefault="00A14D0D" w:rsidP="00A14D0D">
            <w:pPr>
              <w:spacing w:after="0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71D0F2" w14:textId="77777777" w:rsidR="00A14D0D" w:rsidRPr="00A14D0D" w:rsidRDefault="00A14D0D" w:rsidP="00A14D0D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9BEAF" w14:textId="162A9C1A" w:rsidR="00A14D0D" w:rsidRPr="00A14D0D" w:rsidRDefault="00A14D0D" w:rsidP="00A14D0D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5,9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5398F" w14:textId="775DB216" w:rsidR="00A14D0D" w:rsidRPr="00A14D0D" w:rsidRDefault="00A14D0D" w:rsidP="00A14D0D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4,6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DF1B4" w14:textId="2BECE785" w:rsidR="00A14D0D" w:rsidRPr="00A14D0D" w:rsidRDefault="00A14D0D" w:rsidP="00A14D0D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E3632" w14:textId="75E7C925" w:rsidR="00A14D0D" w:rsidRPr="00A14D0D" w:rsidRDefault="00A14D0D" w:rsidP="00A14D0D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A14D0D" w:rsidRPr="00404F95" w14:paraId="454442C7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409D89" w14:textId="77777777"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E87301" w14:textId="77777777"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90A5DD" w14:textId="77777777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7C11D" w14:textId="7BB33D46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4,6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8475C" w14:textId="6085DDEB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,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65563" w14:textId="3A7A951C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67CF3" w14:textId="581C8DF2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A14D0D" w:rsidRPr="00404F95" w14:paraId="2D70AF48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C2B797" w14:textId="77777777"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09F9E4" w14:textId="77777777"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C47818" w14:textId="77777777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00982" w14:textId="2642B099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,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9A36E" w14:textId="0A9F57D1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F9FAE" w14:textId="0BB72B11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DC58E" w14:textId="5A7E6058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18 </w:t>
            </w:r>
          </w:p>
        </w:tc>
      </w:tr>
      <w:tr w:rsidR="00A14D0D" w:rsidRPr="00404F95" w14:paraId="541E3F77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0116B3" w14:textId="77777777"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D0BE0C" w14:textId="77777777" w:rsidR="00A14D0D" w:rsidRPr="00404F95" w:rsidRDefault="00A14D0D" w:rsidP="00A14D0D">
            <w:pPr>
              <w:spacing w:after="0" w:line="18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17B736" w14:textId="77777777" w:rsidR="00A14D0D" w:rsidRPr="00A14D0D" w:rsidRDefault="00A14D0D" w:rsidP="00A14D0D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C7F30" w14:textId="677DB552" w:rsidR="00A14D0D" w:rsidRPr="00A14D0D" w:rsidRDefault="00A14D0D" w:rsidP="00A14D0D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,2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835D8" w14:textId="1DF89F6E" w:rsidR="00A14D0D" w:rsidRPr="00A14D0D" w:rsidRDefault="00A14D0D" w:rsidP="00A14D0D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67E68" w14:textId="0CFBE121" w:rsidR="00A14D0D" w:rsidRPr="00A14D0D" w:rsidRDefault="00A14D0D" w:rsidP="00A14D0D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C1494" w14:textId="3D42EB3B" w:rsidR="00A14D0D" w:rsidRPr="00A14D0D" w:rsidRDefault="00A14D0D" w:rsidP="00A14D0D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18 </w:t>
            </w:r>
          </w:p>
        </w:tc>
      </w:tr>
      <w:tr w:rsidR="00A14D0D" w:rsidRPr="00404F95" w14:paraId="07FCADA9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759FEF" w14:textId="77777777"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855649" w14:textId="77777777"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4C0CC8" w14:textId="77777777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31B77" w14:textId="5CA1FF87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170A8" w14:textId="660902C5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BC15C" w14:textId="35F85A13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5C894" w14:textId="4B47196A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04 </w:t>
            </w:r>
          </w:p>
        </w:tc>
      </w:tr>
      <w:tr w:rsidR="00A14D0D" w:rsidRPr="00404F95" w14:paraId="71F8F23B" w14:textId="77777777" w:rsidTr="00E528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039EE259" w14:textId="77777777" w:rsidR="00A14D0D" w:rsidRPr="00404F95" w:rsidRDefault="00A14D0D" w:rsidP="00A14D0D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м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5E1B6C" w14:textId="77777777" w:rsidR="00A14D0D" w:rsidRPr="007E175C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E9C5C" w14:textId="77777777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129A5" w14:textId="67E25BA8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4,5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79B70" w14:textId="46008E43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4,8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2D68E" w14:textId="48D688A9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2,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DC846" w14:textId="5110022C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A14D0D" w:rsidRPr="00404F95" w14:paraId="0525B887" w14:textId="77777777" w:rsidTr="00E528CD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7671B93E" w14:textId="77777777"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DC6A73" w14:textId="77777777" w:rsidR="00A14D0D" w:rsidRPr="007E175C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C790C" w14:textId="77777777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C8ED6" w14:textId="71E31E8F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1,8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07A89" w14:textId="1E5E85CC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2,3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9CEF4" w14:textId="69459C93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1,3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56A24" w14:textId="6E303543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A14D0D" w:rsidRPr="00404F95" w14:paraId="220ED35F" w14:textId="77777777" w:rsidTr="00E528CD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324D788" w14:textId="77777777"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6D30A3" w14:textId="77777777" w:rsidR="00A14D0D" w:rsidRPr="007E175C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F817C" w14:textId="77777777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47223A" w14:textId="31184EAF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7,1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8DD0B" w14:textId="2B3F9457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9,6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4D4E5" w14:textId="2E94A3CC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9,9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85698" w14:textId="4A783F07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A14D0D" w:rsidRPr="00404F95" w14:paraId="6A34AC65" w14:textId="77777777" w:rsidTr="00E528CD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DCFA84C" w14:textId="77777777"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783BB6" w14:textId="77777777" w:rsidR="00A14D0D" w:rsidRPr="007E175C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76F43" w14:textId="77777777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43562" w14:textId="0C8F576F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0,5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D0B47D" w14:textId="412A8E0B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4,9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8E89D" w14:textId="175C8E45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7,9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0BAA1" w14:textId="0216DAC5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A14D0D" w:rsidRPr="00404F95" w14:paraId="3C65065D" w14:textId="77777777" w:rsidTr="00E528CD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1C68CEA" w14:textId="77777777"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18A7E7" w14:textId="77777777" w:rsidR="00A14D0D" w:rsidRPr="007E175C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E19EC" w14:textId="77777777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5246A" w14:textId="7219F837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6,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2BA66" w14:textId="18981DEE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1,3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594E6" w14:textId="54CAB9A4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5,9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E1E16" w14:textId="41D36845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A14D0D" w:rsidRPr="00404F95" w14:paraId="21226638" w14:textId="77777777" w:rsidTr="00E528CD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AB1E57F" w14:textId="77777777"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BDE617" w14:textId="77777777" w:rsidR="00A14D0D" w:rsidRPr="007E175C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0FFF5" w14:textId="77777777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840A9" w14:textId="69544D57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2,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54106" w14:textId="1EC0F673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8,6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C74C5" w14:textId="0040BAD9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4,3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8917F" w14:textId="6653FB74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A14D0D" w:rsidRPr="00404F95" w14:paraId="22EB4DA2" w14:textId="77777777" w:rsidTr="00E528CD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B824D9" w14:textId="77777777"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A5CA5" w14:textId="77777777" w:rsidR="00A14D0D" w:rsidRPr="007E175C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70E82F" w14:textId="77777777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7F611" w14:textId="6227EA14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9,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7BD59" w14:textId="6BBB5C16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6,6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7CAA2" w14:textId="4E4CCA62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,9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597BF" w14:textId="3EE2808F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</w:tbl>
    <w:p w14:paraId="153990E3" w14:textId="50F99499" w:rsidR="008A6D08" w:rsidRDefault="008A6D08" w:rsidP="00266C8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0BD65DC5" w14:textId="2CB10A3E" w:rsidR="008A6D08" w:rsidRDefault="008A6D08" w:rsidP="008A6D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 лесотаксовый район</w:t>
      </w:r>
    </w:p>
    <w:p w14:paraId="11C69F35" w14:textId="7E6A4509" w:rsidR="008A6D08" w:rsidRDefault="008A6D08" w:rsidP="00266C8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W w:w="92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8"/>
        <w:gridCol w:w="1196"/>
        <w:gridCol w:w="1757"/>
        <w:gridCol w:w="1101"/>
        <w:gridCol w:w="1136"/>
        <w:gridCol w:w="1068"/>
        <w:gridCol w:w="1260"/>
      </w:tblGrid>
      <w:tr w:rsidR="00D0517F" w:rsidRPr="00404F95" w14:paraId="6156AEB1" w14:textId="77777777" w:rsidTr="00E528CD">
        <w:trPr>
          <w:trHeight w:val="4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0E1220" w14:textId="77777777"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ды лесных насаждений</w:t>
            </w:r>
          </w:p>
        </w:tc>
        <w:tc>
          <w:tcPr>
            <w:tcW w:w="11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DA1A0A" w14:textId="77777777"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яды</w:t>
            </w:r>
          </w:p>
          <w:p w14:paraId="60259EE3" w14:textId="77777777"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с</w:t>
            </w:r>
          </w:p>
        </w:tc>
        <w:tc>
          <w:tcPr>
            <w:tcW w:w="175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4D5F95" w14:textId="77777777"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тояние</w:t>
            </w:r>
          </w:p>
          <w:p w14:paraId="195886F0" w14:textId="77777777"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зки,</w:t>
            </w:r>
          </w:p>
          <w:p w14:paraId="743D5451" w14:textId="77777777"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45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D88AEE" w14:textId="77777777"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ка платы, рублей за 1 плотный куб. м</w:t>
            </w:r>
          </w:p>
        </w:tc>
      </w:tr>
      <w:tr w:rsidR="00D0517F" w:rsidRPr="00404F95" w14:paraId="60CDFC43" w14:textId="77777777" w:rsidTr="00E528CD">
        <w:trPr>
          <w:trHeight w:val="362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789B3C" w14:textId="77777777"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E82BF6" w14:textId="77777777"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EB23B4" w14:textId="77777777"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C59818" w14:textId="77777777"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вая древесина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68932E" w14:textId="77777777"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вяная древесина</w:t>
            </w:r>
          </w:p>
          <w:p w14:paraId="77E329F8" w14:textId="77777777"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ная средняя мелкая</w:t>
            </w:r>
          </w:p>
        </w:tc>
      </w:tr>
      <w:tr w:rsidR="00D0517F" w:rsidRPr="00404F95" w14:paraId="577B06DD" w14:textId="77777777" w:rsidTr="00E528CD">
        <w:trPr>
          <w:trHeight w:val="255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538934" w14:textId="77777777"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C37B2F" w14:textId="77777777"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59BE7A" w14:textId="77777777"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ED004C" w14:textId="77777777"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ная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31435E" w14:textId="77777777"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F24C3C" w14:textId="77777777"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кая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636088" w14:textId="77777777"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6E30" w:rsidRPr="00404F95" w14:paraId="6533B9D1" w14:textId="77777777" w:rsidTr="00D0517F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C334BD" w14:textId="77777777" w:rsidR="00E86E30" w:rsidRPr="00404F95" w:rsidRDefault="00E86E30" w:rsidP="00E86E30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н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CAF214" w14:textId="77777777" w:rsidR="00E86E30" w:rsidRPr="00404F95" w:rsidRDefault="00E86E30" w:rsidP="00E86E30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B5C4AE" w14:textId="77777777" w:rsidR="00E86E30" w:rsidRPr="00E86E30" w:rsidRDefault="00E86E30" w:rsidP="00E86E30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711C3" w14:textId="284BD6E7" w:rsidR="00E86E30" w:rsidRPr="00E86E30" w:rsidRDefault="00E86E30" w:rsidP="00E86E30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03,6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15BC7" w14:textId="771E9C91" w:rsidR="00E86E30" w:rsidRPr="00E86E30" w:rsidRDefault="00E86E30" w:rsidP="00E86E30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73,9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AB789" w14:textId="639903A6" w:rsidR="00E86E30" w:rsidRPr="00E86E30" w:rsidRDefault="00E86E30" w:rsidP="00E86E30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6,9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FDF3A" w14:textId="3AA553BD" w:rsidR="00E86E30" w:rsidRPr="00E86E30" w:rsidRDefault="00E86E30" w:rsidP="00E86E30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,7 </w:t>
            </w:r>
          </w:p>
        </w:tc>
      </w:tr>
      <w:tr w:rsidR="00E86E30" w:rsidRPr="00404F95" w14:paraId="3682EED1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6C699C" w14:textId="77777777"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1C419E" w14:textId="77777777" w:rsidR="00E86E30" w:rsidRPr="00404F95" w:rsidRDefault="00E86E30" w:rsidP="00E86E30">
            <w:pPr>
              <w:spacing w:after="0" w:line="2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0E09DC" w14:textId="77777777" w:rsidR="00E86E30" w:rsidRPr="00E86E30" w:rsidRDefault="00E86E30" w:rsidP="00E86E30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D375B" w14:textId="008019D0" w:rsidR="00E86E30" w:rsidRPr="00E86E30" w:rsidRDefault="00E86E30" w:rsidP="00E86E30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94,5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17068" w14:textId="6C6955DE" w:rsidR="00E86E30" w:rsidRPr="00E86E30" w:rsidRDefault="00E86E30" w:rsidP="00E86E30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66,9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21128" w14:textId="002DDC89" w:rsidR="00E86E30" w:rsidRPr="00E86E30" w:rsidRDefault="00E86E30" w:rsidP="00E86E30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3,6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92164" w14:textId="738A3F6A" w:rsidR="00E86E30" w:rsidRPr="00E86E30" w:rsidRDefault="00E86E30" w:rsidP="00E86E30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,7 </w:t>
            </w:r>
          </w:p>
        </w:tc>
      </w:tr>
      <w:tr w:rsidR="00E86E30" w:rsidRPr="00404F95" w14:paraId="555815DD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109A92" w14:textId="77777777"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06BA4B" w14:textId="77777777" w:rsidR="00E86E30" w:rsidRPr="00404F95" w:rsidRDefault="00E86E30" w:rsidP="00E86E30">
            <w:pPr>
              <w:spacing w:after="0" w:line="17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58E42" w14:textId="77777777" w:rsidR="00E86E30" w:rsidRPr="00E86E30" w:rsidRDefault="00E86E30" w:rsidP="00E86E30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F70F6" w14:textId="4D6AF563" w:rsidR="00E86E30" w:rsidRPr="00E86E30" w:rsidRDefault="00E86E30" w:rsidP="00E86E30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79,9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D784A" w14:textId="201014C5" w:rsidR="00E86E30" w:rsidRPr="00E86E30" w:rsidRDefault="00E86E30" w:rsidP="00E86E30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57,4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C9071" w14:textId="7A723674" w:rsidR="00E86E30" w:rsidRPr="00E86E30" w:rsidRDefault="00E86E30" w:rsidP="00E86E30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8,9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E058F" w14:textId="19AFC9D5" w:rsidR="00E86E30" w:rsidRPr="00E86E30" w:rsidRDefault="00E86E30" w:rsidP="00E86E30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E86E30" w:rsidRPr="00404F95" w14:paraId="4D6FC959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4BB41A" w14:textId="77777777"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4903BE" w14:textId="77777777" w:rsidR="00E86E30" w:rsidRPr="00404F95" w:rsidRDefault="00E86E30" w:rsidP="00E86E30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214FA3" w14:textId="77777777" w:rsidR="00E86E30" w:rsidRPr="00E86E30" w:rsidRDefault="00E86E30" w:rsidP="00E86E30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90239" w14:textId="1B54B2FB" w:rsidR="00E86E30" w:rsidRPr="00E86E30" w:rsidRDefault="00E86E30" w:rsidP="00E86E30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61,0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70EAA" w14:textId="23F98B6E" w:rsidR="00E86E30" w:rsidRPr="00E86E30" w:rsidRDefault="00E86E30" w:rsidP="00E86E30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43,9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A4DF3" w14:textId="0A9FF34F" w:rsidR="00E86E30" w:rsidRPr="00E86E30" w:rsidRDefault="00E86E30" w:rsidP="00E86E30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2,1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D33F9" w14:textId="07DEC1D4" w:rsidR="00E86E30" w:rsidRPr="00E86E30" w:rsidRDefault="00E86E30" w:rsidP="00E86E30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E86E30" w:rsidRPr="00404F95" w14:paraId="42C98A66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8C38C4" w14:textId="77777777"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6AA473" w14:textId="77777777" w:rsidR="00E86E30" w:rsidRPr="00404F95" w:rsidRDefault="00E86E30" w:rsidP="00E86E30">
            <w:pPr>
              <w:spacing w:after="0"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33A32B" w14:textId="77777777" w:rsidR="00E86E30" w:rsidRPr="00E86E30" w:rsidRDefault="00E86E30" w:rsidP="00E86E30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7AF32" w14:textId="1B630839" w:rsidR="00E86E30" w:rsidRPr="00E86E30" w:rsidRDefault="00E86E30" w:rsidP="00E86E30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47,1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8CD55" w14:textId="3766C7D7" w:rsidR="00E86E30" w:rsidRPr="00E86E30" w:rsidRDefault="00E86E30" w:rsidP="00E86E30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3,6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A0A3F" w14:textId="3545E69B" w:rsidR="00E86E30" w:rsidRPr="00E86E30" w:rsidRDefault="00E86E30" w:rsidP="00E86E30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6,5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800F5" w14:textId="07BEA681" w:rsidR="00E86E30" w:rsidRPr="00E86E30" w:rsidRDefault="00E86E30" w:rsidP="00E86E30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E86E30" w:rsidRPr="00404F95" w14:paraId="54E7E9CE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CF4B43" w14:textId="77777777"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872BDF" w14:textId="77777777" w:rsidR="00E86E30" w:rsidRPr="00404F95" w:rsidRDefault="00E86E30" w:rsidP="00E86E30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AADE63" w14:textId="77777777" w:rsidR="00E86E30" w:rsidRPr="00E86E30" w:rsidRDefault="00E86E30" w:rsidP="00E86E30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21D4F" w14:textId="413F3FA9" w:rsidR="00E86E30" w:rsidRPr="00E86E30" w:rsidRDefault="00E86E30" w:rsidP="00E86E30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7,2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B3305" w14:textId="7D0D4484" w:rsidR="00E86E30" w:rsidRPr="00E86E30" w:rsidRDefault="00E86E30" w:rsidP="00E86E30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6,8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1200D" w14:textId="55AC9808" w:rsidR="00E86E30" w:rsidRPr="00E86E30" w:rsidRDefault="00E86E30" w:rsidP="00E86E30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3,5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79FBD" w14:textId="38065717" w:rsidR="00E86E30" w:rsidRPr="00E86E30" w:rsidRDefault="00E86E30" w:rsidP="00E86E30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E86E30" w:rsidRPr="00404F95" w14:paraId="6A74FF12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015D00" w14:textId="77777777"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59A8AF" w14:textId="77777777"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A919B1" w14:textId="77777777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B6627" w14:textId="3279FEC7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8,0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AD19E" w14:textId="010A6BC0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0,5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86028" w14:textId="59514EEF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0,2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DBC7D" w14:textId="6647D7FB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E86E30" w:rsidRPr="00404F95" w14:paraId="3AFA5C62" w14:textId="77777777" w:rsidTr="00D0517F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6A3274" w14:textId="77777777"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др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1E489B" w14:textId="77777777"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D4528E" w14:textId="77777777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FC8F6" w14:textId="11BD4792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24,3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7D41C3" w14:textId="1447D408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88,7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0AFC1" w14:textId="1B24DF34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44,2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357C1" w14:textId="441458F1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,24 </w:t>
            </w:r>
          </w:p>
        </w:tc>
      </w:tr>
      <w:tr w:rsidR="00E86E30" w:rsidRPr="00404F95" w14:paraId="3A00DC36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B6EA34" w14:textId="77777777"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43951F" w14:textId="77777777" w:rsidR="00E86E30" w:rsidRPr="00404F95" w:rsidRDefault="00E86E30" w:rsidP="00E86E30">
            <w:pPr>
              <w:spacing w:after="0" w:line="17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BCA400" w14:textId="77777777" w:rsidR="00E86E30" w:rsidRPr="00E86E30" w:rsidRDefault="00E86E30" w:rsidP="00E86E30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C5064" w14:textId="256F6E21" w:rsidR="00E86E30" w:rsidRPr="00E86E30" w:rsidRDefault="00E86E30" w:rsidP="00E86E30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12,8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4F59A" w14:textId="229DE43D" w:rsidR="00E86E30" w:rsidRPr="00E86E30" w:rsidRDefault="00E86E30" w:rsidP="00E86E30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80,8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EF6A7" w14:textId="70938FFA" w:rsidR="00E86E30" w:rsidRPr="00E86E30" w:rsidRDefault="00E86E30" w:rsidP="00E86E30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40,3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9391D" w14:textId="5BA4FE00" w:rsidR="00E86E30" w:rsidRPr="00E86E30" w:rsidRDefault="00E86E30" w:rsidP="00E86E30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,24 </w:t>
            </w:r>
          </w:p>
        </w:tc>
      </w:tr>
      <w:tr w:rsidR="00E86E30" w:rsidRPr="00404F95" w14:paraId="14BC2855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0CD2D1" w14:textId="77777777"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00758A" w14:textId="77777777"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AA1243" w14:textId="77777777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B7A18" w14:textId="3EE0A368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96,1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7B7F8" w14:textId="1E49CDE1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68,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9895A" w14:textId="68074B9A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4,3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6F686" w14:textId="63B127C8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,7 </w:t>
            </w:r>
          </w:p>
        </w:tc>
      </w:tr>
      <w:tr w:rsidR="00E86E30" w:rsidRPr="00404F95" w14:paraId="16FE8BB8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63FA75" w14:textId="77777777"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8C091C" w14:textId="77777777"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465042" w14:textId="77777777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1F30F" w14:textId="4AE9A832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73,6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63C54" w14:textId="106C02CA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52,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506A2" w14:textId="7AEC2E6E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6,4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C3D76" w14:textId="1E4FFF12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E86E30" w:rsidRPr="00404F95" w14:paraId="3D1B23C2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42DFFF" w14:textId="77777777"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97FE6C" w14:textId="77777777"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084556" w14:textId="77777777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8AE63" w14:textId="00E650B9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56,5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6E402" w14:textId="1AB3AEE4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40,3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5E49D" w14:textId="51BE29D8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0,5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20243E" w14:textId="7DF92017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E86E30" w:rsidRPr="00404F95" w14:paraId="0341D497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379D05" w14:textId="77777777"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8FB6F6" w14:textId="77777777"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6AD5A9" w14:textId="77777777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36326" w14:textId="1EB3726C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44,8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F8FD6" w14:textId="7A491A72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2,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DAED9" w14:textId="0758354A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6,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39BE2F" w14:textId="5951084B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E86E30" w:rsidRPr="00404F95" w14:paraId="108DAE1E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854B39" w14:textId="77777777"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A37D30" w14:textId="77777777"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065CC0" w14:textId="77777777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10212" w14:textId="653948F7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3,6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961F3" w14:textId="61887B67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4,1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F9952" w14:textId="5E0107FC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1,8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9A3CC" w14:textId="14B7FB7E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E86E30" w:rsidRPr="00404F95" w14:paraId="1A280721" w14:textId="77777777" w:rsidTr="00E528CD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5D62AE" w14:textId="77777777"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венниц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9F8660" w14:textId="77777777"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F2F08E" w14:textId="77777777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37611" w14:textId="523F6D72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82,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53507" w14:textId="5AE1BB91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59,0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038FD" w14:textId="57110370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9,7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72DE1" w14:textId="674C9B15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,7 </w:t>
            </w:r>
          </w:p>
        </w:tc>
      </w:tr>
      <w:tr w:rsidR="00E86E30" w:rsidRPr="00404F95" w14:paraId="4AC82C7A" w14:textId="77777777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A6302B" w14:textId="77777777"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92976B" w14:textId="77777777"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C7CDBF" w14:textId="77777777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2CE51D" w14:textId="66568F72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75,2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E6360" w14:textId="20E57D73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53,4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72B8C" w14:textId="42BDB52E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6,8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E7341" w14:textId="00E672AA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E86E30" w:rsidRPr="00404F95" w14:paraId="6D1C3FED" w14:textId="77777777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5F1012" w14:textId="77777777"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F874E1" w14:textId="77777777" w:rsidR="00E86E30" w:rsidRPr="00404F95" w:rsidRDefault="00E86E30" w:rsidP="00E86E30">
            <w:pPr>
              <w:spacing w:after="0" w:line="17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A8BCC6" w14:textId="77777777" w:rsidR="00E86E30" w:rsidRPr="00E86E30" w:rsidRDefault="00E86E30" w:rsidP="00E86E30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EB405" w14:textId="21C9EADF" w:rsidR="00E86E30" w:rsidRPr="00E86E30" w:rsidRDefault="00E86E30" w:rsidP="00E86E30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63,7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D1795" w14:textId="1F0A5B1A" w:rsidR="00E86E30" w:rsidRPr="00E86E30" w:rsidRDefault="00E86E30" w:rsidP="00E86E30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45,9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E7B09" w14:textId="02DC8938" w:rsidR="00E86E30" w:rsidRPr="00E86E30" w:rsidRDefault="00E86E30" w:rsidP="00E86E30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2,8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2BBD3" w14:textId="23C984CE" w:rsidR="00E86E30" w:rsidRPr="00E86E30" w:rsidRDefault="00E86E30" w:rsidP="00E86E30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E86E30" w:rsidRPr="00404F95" w14:paraId="3FFDF8A1" w14:textId="77777777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CD62BA" w14:textId="77777777"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516EAF" w14:textId="77777777"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1005D2" w14:textId="77777777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BFF63" w14:textId="5A443A69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48,7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15859" w14:textId="6B55C25E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4,9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730F0" w14:textId="6188E536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7,4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D4286" w14:textId="04F88A4A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E86E30" w:rsidRPr="00404F95" w14:paraId="502C369A" w14:textId="77777777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380C30" w14:textId="77777777"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383CCB" w14:textId="77777777"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8109CC" w14:textId="77777777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1869D" w14:textId="0681C057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7,2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61505" w14:textId="540E8CC1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6,8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12E71" w14:textId="5BCE277A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3,5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F85C9" w14:textId="4DDDE162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E86E30" w:rsidRPr="00404F95" w14:paraId="147025BF" w14:textId="77777777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378FD5" w14:textId="77777777"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95A8B6" w14:textId="77777777"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7608C9" w14:textId="77777777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BE97B" w14:textId="3ABC7630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0,0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8BAB8" w14:textId="4D3AA4A6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1,7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01709" w14:textId="0ECD6284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0,6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08737" w14:textId="541C3A0A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E86E30" w:rsidRPr="00404F95" w14:paraId="251ADCB0" w14:textId="77777777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64BEEB" w14:textId="77777777"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FD0F7F" w14:textId="77777777"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48319C" w14:textId="77777777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40988" w14:textId="6B0EEC32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2,8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E9AC6" w14:textId="5DCB5AA8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6,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454C6" w14:textId="78492AB5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7,9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52EA3" w14:textId="59EB7416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E86E30" w:rsidRPr="00404F95" w14:paraId="18A1F192" w14:textId="77777777" w:rsidTr="00E528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910BA1" w14:textId="77777777"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, Пихт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77E219" w14:textId="77777777"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29C547" w14:textId="77777777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8219B9" w14:textId="3369F7AA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93,4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19B62" w14:textId="3F864800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66,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2DBE4" w14:textId="4C11E3B4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3,6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A72C6" w14:textId="39D4854B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,7 </w:t>
            </w:r>
          </w:p>
        </w:tc>
      </w:tr>
      <w:tr w:rsidR="00E86E30" w:rsidRPr="00404F95" w14:paraId="10AFA2AC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BD2723" w14:textId="77777777"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932CED" w14:textId="77777777" w:rsidR="00E86E30" w:rsidRPr="00404F95" w:rsidRDefault="00E86E30" w:rsidP="00E86E30">
            <w:pPr>
              <w:spacing w:after="0" w:line="2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2F5750" w14:textId="77777777" w:rsidR="00E86E30" w:rsidRPr="00E86E30" w:rsidRDefault="00E86E30" w:rsidP="00E86E30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58262" w14:textId="034F1246" w:rsidR="00E86E30" w:rsidRPr="00E86E30" w:rsidRDefault="00E86E30" w:rsidP="00E86E30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84,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7E036" w14:textId="1D8507B0" w:rsidR="00E86E30" w:rsidRPr="00E86E30" w:rsidRDefault="00E86E30" w:rsidP="00E86E30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60,4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16610" w14:textId="65594A3A" w:rsidR="00E86E30" w:rsidRPr="00E86E30" w:rsidRDefault="00E86E30" w:rsidP="00E86E30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0,0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5439D" w14:textId="290A6BC2" w:rsidR="00E86E30" w:rsidRPr="00E86E30" w:rsidRDefault="00E86E30" w:rsidP="00E86E30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,7 </w:t>
            </w:r>
          </w:p>
        </w:tc>
      </w:tr>
      <w:tr w:rsidR="00E86E30" w:rsidRPr="00404F95" w14:paraId="4DE05F83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0062A6" w14:textId="77777777"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D53CB1" w14:textId="77777777"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862997" w14:textId="77777777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67727" w14:textId="0B7CAEEC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7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5B8DC" w14:textId="13849CB1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51,8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1916A" w14:textId="2D818B1B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5,3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4398B" w14:textId="0FD4BF55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E86E30" w:rsidRPr="00404F95" w14:paraId="5AFEDD30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BD1283" w14:textId="77777777"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7BF0F8" w14:textId="77777777"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D861F0" w14:textId="77777777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21A2A" w14:textId="494F3CA6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55,0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29F44" w14:textId="617BFD27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9,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4BDA9" w14:textId="5DC26432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9,4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CBA95" w14:textId="6FBCC8CA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E86E30" w:rsidRPr="00404F95" w14:paraId="51FB68C8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786C66" w14:textId="77777777"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E38FD2" w14:textId="77777777"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115469" w14:textId="77777777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03A5A" w14:textId="7FD67D84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42,6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B726C" w14:textId="6CABAC9D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0,0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D1905F" w14:textId="058AC6C2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5,1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C5F28" w14:textId="386FCDF7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E86E30" w:rsidRPr="00404F95" w14:paraId="603310FB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EFA609" w14:textId="77777777"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C177E4" w14:textId="77777777" w:rsidR="00E86E30" w:rsidRPr="00404F95" w:rsidRDefault="00E86E30" w:rsidP="00E86E30">
            <w:pPr>
              <w:spacing w:after="0" w:line="21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2150C0" w14:textId="77777777" w:rsidR="00E86E30" w:rsidRPr="00E86E30" w:rsidRDefault="00E86E30" w:rsidP="00E86E30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3B74E" w14:textId="629A1DF9" w:rsidR="00E86E30" w:rsidRPr="00E86E30" w:rsidRDefault="00E86E30" w:rsidP="00E86E30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3,6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C1835" w14:textId="1109EF03" w:rsidR="00E86E30" w:rsidRPr="00E86E30" w:rsidRDefault="00E86E30" w:rsidP="00E86E30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4,1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9802C" w14:textId="37F7A5DE" w:rsidR="00E86E30" w:rsidRPr="00E86E30" w:rsidRDefault="00E86E30" w:rsidP="00E86E30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1,8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6E670" w14:textId="343D5BD1" w:rsidR="00E86E30" w:rsidRPr="00E86E30" w:rsidRDefault="00E86E30" w:rsidP="00E86E30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E86E30" w:rsidRPr="00404F95" w14:paraId="46574871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1F532A" w14:textId="77777777"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C62DE7" w14:textId="77777777"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DBC0E0" w14:textId="77777777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30F90" w14:textId="4D7CBE63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5,3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8FE60" w14:textId="4522EFD3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8,1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37468" w14:textId="32A301A0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9,1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570DA" w14:textId="30F827A9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E86E30" w:rsidRPr="00404F95" w14:paraId="02DF8E93" w14:textId="77777777" w:rsidTr="00E528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82EA99" w14:textId="77777777"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6EB75D" w14:textId="77777777"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7D4513" w14:textId="77777777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FBF05" w14:textId="4A569AEF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51,8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009D8" w14:textId="0F5A8615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6,9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673F1" w14:textId="1C29AB2E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8,9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AC189" w14:textId="2A47D32E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,24 </w:t>
            </w:r>
          </w:p>
        </w:tc>
      </w:tr>
      <w:tr w:rsidR="00E86E30" w:rsidRPr="00404F95" w14:paraId="4F9673BF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6D3CCC" w14:textId="77777777"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C23C12" w14:textId="77777777"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8766D6" w14:textId="77777777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119F4" w14:textId="7782A234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47,1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D62EE" w14:textId="1ED67D24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3,6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934A0" w14:textId="0598B3D2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6,5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4DB1B" w14:textId="207D5119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,24 </w:t>
            </w:r>
          </w:p>
        </w:tc>
      </w:tr>
      <w:tr w:rsidR="00E86E30" w:rsidRPr="00404F95" w14:paraId="74904D6D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E35787" w14:textId="77777777"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A1BA87" w14:textId="77777777" w:rsidR="00E86E30" w:rsidRPr="00404F95" w:rsidRDefault="00E86E30" w:rsidP="00E86E30">
            <w:pPr>
              <w:spacing w:after="0" w:line="21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7D7069" w14:textId="77777777" w:rsidR="00E86E30" w:rsidRPr="00E86E30" w:rsidRDefault="00E86E30" w:rsidP="00E86E30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E3BCB" w14:textId="6995ADDB" w:rsidR="00E86E30" w:rsidRPr="00E86E30" w:rsidRDefault="00E86E30" w:rsidP="00E86E30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40,3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8C350" w14:textId="258B99AF" w:rsidR="00E86E30" w:rsidRPr="00E86E30" w:rsidRDefault="00E86E30" w:rsidP="00E86E30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8,9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986B7" w14:textId="4E3723EE" w:rsidR="00E86E30" w:rsidRPr="00E86E30" w:rsidRDefault="00E86E30" w:rsidP="00E86E30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4,2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1EC3A" w14:textId="029CE734" w:rsidR="00E86E30" w:rsidRPr="00E86E30" w:rsidRDefault="00E86E30" w:rsidP="00E86E30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E86E30" w:rsidRPr="00404F95" w14:paraId="1943CD87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F73F10" w14:textId="77777777"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3B3B61" w14:textId="77777777"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61C7A9" w14:textId="77777777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58CEA" w14:textId="2E3BAC43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0,9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BC3C7" w14:textId="77938C9D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2,1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269CF" w14:textId="346A347C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0,6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1ECBB" w14:textId="585E756E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E86E30" w:rsidRPr="00404F95" w14:paraId="7AD882A0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3076CE" w14:textId="77777777"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4A909B" w14:textId="77777777" w:rsidR="00E86E30" w:rsidRPr="00404F95" w:rsidRDefault="00E86E30" w:rsidP="00E86E30">
            <w:pPr>
              <w:spacing w:after="0" w:line="18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9A66FF" w14:textId="77777777" w:rsidR="00E86E30" w:rsidRPr="00E86E30" w:rsidRDefault="00E86E30" w:rsidP="00E86E30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E1291" w14:textId="424C49ED" w:rsidR="00E86E30" w:rsidRPr="00E86E30" w:rsidRDefault="00E86E30" w:rsidP="00E86E30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3,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AF48E" w14:textId="72864C28" w:rsidR="00E86E30" w:rsidRPr="00E86E30" w:rsidRDefault="00E86E30" w:rsidP="00E86E30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6,5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4C80C" w14:textId="696C3669" w:rsidR="00E86E30" w:rsidRPr="00E86E30" w:rsidRDefault="00E86E30" w:rsidP="00E86E30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B53BF" w14:textId="3ACBD800" w:rsidR="00E86E30" w:rsidRPr="00E86E30" w:rsidRDefault="00E86E30" w:rsidP="00E86E30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E86E30" w:rsidRPr="00404F95" w14:paraId="1560A6EA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1835D3" w14:textId="77777777"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D5C9AD" w14:textId="77777777"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A6CC83" w14:textId="77777777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08F2F" w14:textId="03BCDCCC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8,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1F6DC" w14:textId="252494BE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3,5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82845" w14:textId="77705147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7,0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DAA72" w14:textId="392A5D14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E86E30" w:rsidRPr="00404F95" w14:paraId="51EE3634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F02E22" w14:textId="77777777"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26A100" w14:textId="77777777"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FB3DE4" w14:textId="77777777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212D8" w14:textId="7F6F2D76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4,2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9B918" w14:textId="076AFA65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0,2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E9247" w14:textId="2AEB09A7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5,5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E8F5B" w14:textId="2941A361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E86E30" w:rsidRPr="00404F95" w14:paraId="2DA7FCDA" w14:textId="77777777" w:rsidTr="00E528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A23FCF" w14:textId="77777777"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на, Ольха белая, Тополь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76B6A5" w14:textId="77777777" w:rsidR="00E86E30" w:rsidRPr="00404F95" w:rsidRDefault="00E86E30" w:rsidP="00E86E30">
            <w:pPr>
              <w:spacing w:after="0" w:line="17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49DEF6" w14:textId="77777777" w:rsidR="00E86E30" w:rsidRPr="00E86E30" w:rsidRDefault="00E86E30" w:rsidP="00E86E30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B6980" w14:textId="0E4AAE39" w:rsidR="00E86E30" w:rsidRPr="00E86E30" w:rsidRDefault="00E86E30" w:rsidP="00E86E30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0,2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AF6B8" w14:textId="4888EBA6" w:rsidR="00E86E30" w:rsidRPr="00E86E30" w:rsidRDefault="00E86E30" w:rsidP="00E86E30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7,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7B28E" w14:textId="08675773" w:rsidR="00E86E30" w:rsidRPr="00E86E30" w:rsidRDefault="00E86E30" w:rsidP="00E86E30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4,3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9EDE3" w14:textId="24AC21BE" w:rsidR="00E86E30" w:rsidRPr="00E86E30" w:rsidRDefault="00E86E30" w:rsidP="00E86E30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E86E30" w:rsidRPr="00404F95" w14:paraId="544F8984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9BF371" w14:textId="77777777"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D6EB07" w14:textId="77777777" w:rsidR="00E86E30" w:rsidRPr="00404F95" w:rsidRDefault="00E86E30" w:rsidP="00E86E30">
            <w:pPr>
              <w:spacing w:after="0" w:line="2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032F20" w14:textId="77777777" w:rsidR="00E86E30" w:rsidRPr="00E86E30" w:rsidRDefault="00E86E30" w:rsidP="00E86E30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3D8AF" w14:textId="620A8437" w:rsidR="00E86E30" w:rsidRPr="00E86E30" w:rsidRDefault="00E86E30" w:rsidP="00E86E30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9,1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C874B" w14:textId="47C51FBD" w:rsidR="00E86E30" w:rsidRPr="00E86E30" w:rsidRDefault="00E86E30" w:rsidP="00E86E30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7,0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F1A4B" w14:textId="7F92921E" w:rsidR="00E86E30" w:rsidRPr="00E86E30" w:rsidRDefault="00E86E30" w:rsidP="00E86E30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,2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0851D" w14:textId="7A973868" w:rsidR="00E86E30" w:rsidRPr="00E86E30" w:rsidRDefault="00E86E30" w:rsidP="00E86E30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E86E30" w:rsidRPr="00404F95" w14:paraId="3594FE2A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5B80F2" w14:textId="77777777"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6E7E48" w14:textId="77777777" w:rsidR="00E86E30" w:rsidRPr="00404F95" w:rsidRDefault="00E86E30" w:rsidP="00E86E30">
            <w:pPr>
              <w:spacing w:after="0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EF7D19" w14:textId="77777777" w:rsidR="00E86E30" w:rsidRPr="00E86E30" w:rsidRDefault="00E86E30" w:rsidP="00E86E30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F2C7B" w14:textId="487F2512" w:rsidR="00E86E30" w:rsidRPr="00E86E30" w:rsidRDefault="00E86E30" w:rsidP="00E86E30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7,9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A4307" w14:textId="705F66BB" w:rsidR="00E86E30" w:rsidRPr="00E86E30" w:rsidRDefault="00E86E30" w:rsidP="00E86E30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5,9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A1CF1" w14:textId="34FC83B5" w:rsidR="00E86E30" w:rsidRPr="00E86E30" w:rsidRDefault="00E86E30" w:rsidP="00E86E30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,7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50245" w14:textId="165BEB70" w:rsidR="00E86E30" w:rsidRPr="00E86E30" w:rsidRDefault="00E86E30" w:rsidP="00E86E30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E86E30" w:rsidRPr="00404F95" w14:paraId="02436AAC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E756B8" w14:textId="77777777"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F692EE" w14:textId="77777777"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6F963F" w14:textId="77777777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3A3F1" w14:textId="50BDFD61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5,9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4F8BE" w14:textId="16F5024E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4,6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76099" w14:textId="56558581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1BAAE" w14:textId="5F63F2B0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E86E30" w:rsidRPr="00404F95" w14:paraId="02BC62BE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600A92" w14:textId="77777777"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8264D2" w14:textId="77777777"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62BEB4" w14:textId="77777777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AE73E" w14:textId="23AE43EA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4,6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60613" w14:textId="5066333E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,2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3C47E" w14:textId="29EF7C08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5FB75" w14:textId="18624353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E86E30" w:rsidRPr="00404F95" w14:paraId="18692A2B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24BF16" w14:textId="77777777"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C35AFA" w14:textId="77777777" w:rsidR="00E86E30" w:rsidRPr="00404F95" w:rsidRDefault="00E86E30" w:rsidP="00E86E30">
            <w:pPr>
              <w:spacing w:after="0" w:line="18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60B34" w14:textId="77777777" w:rsidR="00E86E30" w:rsidRPr="00E86E30" w:rsidRDefault="00E86E30" w:rsidP="00E86E30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89066" w14:textId="6F701B08" w:rsidR="00E86E30" w:rsidRPr="00E86E30" w:rsidRDefault="00E86E30" w:rsidP="00E86E30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4,3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86FF8" w14:textId="7BC8A13E" w:rsidR="00E86E30" w:rsidRPr="00E86E30" w:rsidRDefault="00E86E30" w:rsidP="00E86E30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,7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C71E9" w14:textId="63761466" w:rsidR="00E86E30" w:rsidRPr="00E86E30" w:rsidRDefault="00E86E30" w:rsidP="00E86E30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AB1F1" w14:textId="0CBD8486" w:rsidR="00E86E30" w:rsidRPr="00E86E30" w:rsidRDefault="00E86E30" w:rsidP="00E86E30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E86E30" w:rsidRPr="00404F95" w14:paraId="17837C99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836F44" w14:textId="77777777"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504DA8" w14:textId="77777777"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C00A96" w14:textId="77777777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2ED56" w14:textId="3AC9F67F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,7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7FC12" w14:textId="5ADED1EA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E13E1" w14:textId="43F9708F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D9AAB" w14:textId="5D91B316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0,04 </w:t>
            </w:r>
          </w:p>
        </w:tc>
      </w:tr>
      <w:tr w:rsidR="00E86E30" w:rsidRPr="00404F95" w14:paraId="47349811" w14:textId="77777777" w:rsidTr="00E528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2A4FB168" w14:textId="77777777" w:rsidR="00E86E30" w:rsidRPr="00404F95" w:rsidRDefault="00E86E30" w:rsidP="00E86E3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м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55A29F" w14:textId="77777777" w:rsidR="00E86E30" w:rsidRPr="007E175C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C7E4F" w14:textId="77777777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680A6" w14:textId="30F7ABB7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4,5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26C58" w14:textId="4D292993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4,8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3588A" w14:textId="2032AF7A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2,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8878A" w14:textId="0C41AFCB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E86E30" w:rsidRPr="00404F95" w14:paraId="4DA7A57A" w14:textId="77777777" w:rsidTr="00E528CD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7BAA356" w14:textId="77777777"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18E7F1" w14:textId="77777777" w:rsidR="00E86E30" w:rsidRPr="007E175C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6F040" w14:textId="77777777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BB013" w14:textId="2883634C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1,8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EA73D" w14:textId="3F2CCE69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2,3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29CEF" w14:textId="5382904B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1,3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B6B7F" w14:textId="4F01B106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E86E30" w:rsidRPr="00404F95" w14:paraId="4907C96B" w14:textId="77777777" w:rsidTr="00E528CD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38417F5" w14:textId="77777777"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97D549" w14:textId="77777777" w:rsidR="00E86E30" w:rsidRPr="007E175C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E5611" w14:textId="77777777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8B075" w14:textId="53852FF4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7,1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629BB" w14:textId="34F75C1A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9,6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BD1BD" w14:textId="52E67732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9,9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9FB3A" w14:textId="0EF10874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E86E30" w:rsidRPr="00404F95" w14:paraId="6CE2181C" w14:textId="77777777" w:rsidTr="00E528CD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AC6F68C" w14:textId="77777777"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ED292F" w14:textId="77777777" w:rsidR="00E86E30" w:rsidRPr="007E175C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1BF20" w14:textId="77777777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DFA4E" w14:textId="378D7936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0,5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84759" w14:textId="10950FA4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4,9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5DFF8" w14:textId="6E778CDB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7,9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E279A" w14:textId="4FDDF260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E86E30" w:rsidRPr="00404F95" w14:paraId="41D79ECF" w14:textId="77777777" w:rsidTr="00E528CD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8C3C9DB" w14:textId="77777777"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23AEC0" w14:textId="77777777" w:rsidR="00E86E30" w:rsidRPr="007E175C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3CD92" w14:textId="77777777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22415E" w14:textId="496FD0BA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6,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27923" w14:textId="4185B0EA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1,3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DD9DB" w14:textId="7B63A9A3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5,9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B6B7E" w14:textId="10A83B79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E86E30" w:rsidRPr="00404F95" w14:paraId="358E717E" w14:textId="77777777" w:rsidTr="00E528CD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7F44378" w14:textId="77777777"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CD0505" w14:textId="77777777" w:rsidR="00E86E30" w:rsidRPr="007E175C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67406" w14:textId="77777777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DD089" w14:textId="61A74DAE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2,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6071C" w14:textId="40E0CC89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8,6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BBA61" w14:textId="396FCAA0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4,3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9E2CC" w14:textId="20FE4855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E86E30" w:rsidRPr="00404F95" w14:paraId="005479AA" w14:textId="77777777" w:rsidTr="00E528CD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A4D042" w14:textId="77777777"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D63384" w14:textId="77777777" w:rsidR="00E86E30" w:rsidRPr="007E175C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329FF" w14:textId="77777777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EC35A" w14:textId="6A5BEB71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9,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91184" w14:textId="0B138135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6,6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1AE50" w14:textId="10BD3212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,9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8FB7C" w14:textId="5629A145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</w:tbl>
    <w:p w14:paraId="5F5CA697" w14:textId="77777777" w:rsidR="00B537C1" w:rsidRDefault="00B537C1" w:rsidP="00266C8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26008E92" w14:textId="5FEC0DD2" w:rsidR="008A6D08" w:rsidRDefault="008A6D08" w:rsidP="008A6D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 лесотаксовый район</w:t>
      </w:r>
    </w:p>
    <w:p w14:paraId="796B5749" w14:textId="7DDB2C18" w:rsidR="008A6D08" w:rsidRDefault="008A6D08" w:rsidP="00266C8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W w:w="92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8"/>
        <w:gridCol w:w="1196"/>
        <w:gridCol w:w="1757"/>
        <w:gridCol w:w="1101"/>
        <w:gridCol w:w="1136"/>
        <w:gridCol w:w="1068"/>
        <w:gridCol w:w="1260"/>
      </w:tblGrid>
      <w:tr w:rsidR="00D0517F" w:rsidRPr="00404F95" w14:paraId="0E6FA186" w14:textId="77777777" w:rsidTr="00E528CD">
        <w:trPr>
          <w:trHeight w:val="4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CC0DAA" w14:textId="77777777"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ды лесных насаждений</w:t>
            </w:r>
          </w:p>
        </w:tc>
        <w:tc>
          <w:tcPr>
            <w:tcW w:w="11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351CF9" w14:textId="77777777"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яды</w:t>
            </w:r>
          </w:p>
          <w:p w14:paraId="3EA53D58" w14:textId="77777777"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с</w:t>
            </w:r>
          </w:p>
        </w:tc>
        <w:tc>
          <w:tcPr>
            <w:tcW w:w="175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2F3E58" w14:textId="77777777"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тояние</w:t>
            </w:r>
          </w:p>
          <w:p w14:paraId="0377ACF5" w14:textId="77777777"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зки,</w:t>
            </w:r>
          </w:p>
          <w:p w14:paraId="2132F791" w14:textId="77777777"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45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5030DF" w14:textId="77777777"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ка платы, рублей за 1 плотный куб. м</w:t>
            </w:r>
          </w:p>
        </w:tc>
      </w:tr>
      <w:tr w:rsidR="00D0517F" w:rsidRPr="00404F95" w14:paraId="39BDDA80" w14:textId="77777777" w:rsidTr="00E528CD">
        <w:trPr>
          <w:trHeight w:val="362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94423B" w14:textId="77777777"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BDC63F" w14:textId="77777777"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6B3F9E" w14:textId="77777777"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747D59" w14:textId="77777777"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вая древесина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F976DC" w14:textId="77777777"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вяная древесина</w:t>
            </w:r>
          </w:p>
          <w:p w14:paraId="7D5179E2" w14:textId="77777777"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рупная средняя мелкая</w:t>
            </w:r>
          </w:p>
        </w:tc>
      </w:tr>
      <w:tr w:rsidR="00D0517F" w:rsidRPr="00404F95" w14:paraId="67E0245D" w14:textId="77777777" w:rsidTr="00E528CD">
        <w:trPr>
          <w:trHeight w:val="255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742835" w14:textId="77777777"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374C93" w14:textId="77777777"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817CA5" w14:textId="77777777"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97863C" w14:textId="77777777"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ная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05596D" w14:textId="77777777"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449C30" w14:textId="77777777"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кая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28D0D3" w14:textId="77777777"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55D" w:rsidRPr="00404F95" w14:paraId="30F60562" w14:textId="77777777" w:rsidTr="00D0517F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DFEB6A" w14:textId="77777777" w:rsidR="0054455D" w:rsidRPr="00404F95" w:rsidRDefault="0054455D" w:rsidP="0054455D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н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56FD00" w14:textId="77777777" w:rsidR="0054455D" w:rsidRPr="00404F95" w:rsidRDefault="0054455D" w:rsidP="0054455D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34CB62" w14:textId="77777777" w:rsidR="0054455D" w:rsidRPr="0054455D" w:rsidRDefault="0054455D" w:rsidP="0054455D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B3508" w14:textId="1A3D3D80" w:rsidR="0054455D" w:rsidRPr="0054455D" w:rsidRDefault="0054455D" w:rsidP="0054455D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84,2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DE6A39" w14:textId="71101393" w:rsidR="0054455D" w:rsidRPr="0054455D" w:rsidRDefault="0054455D" w:rsidP="0054455D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60,1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DB8EA" w14:textId="3DFCB004" w:rsidR="0054455D" w:rsidRPr="0054455D" w:rsidRDefault="0054455D" w:rsidP="0054455D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30,0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BC94A" w14:textId="411E6B65" w:rsidR="0054455D" w:rsidRPr="0054455D" w:rsidRDefault="0054455D" w:rsidP="0054455D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54455D" w:rsidRPr="00404F95" w14:paraId="78370184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3950D9" w14:textId="77777777"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DF8346" w14:textId="77777777" w:rsidR="0054455D" w:rsidRPr="00404F95" w:rsidRDefault="0054455D" w:rsidP="0054455D">
            <w:pPr>
              <w:spacing w:after="0" w:line="2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BC0A97" w14:textId="77777777" w:rsidR="0054455D" w:rsidRPr="0054455D" w:rsidRDefault="0054455D" w:rsidP="0054455D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F2DDA" w14:textId="3A6D188A" w:rsidR="0054455D" w:rsidRPr="0054455D" w:rsidRDefault="0054455D" w:rsidP="0054455D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76,3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EECB8" w14:textId="10CBEC36" w:rsidR="0054455D" w:rsidRPr="0054455D" w:rsidRDefault="0054455D" w:rsidP="0054455D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54,5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C3798" w14:textId="21F966E4" w:rsidR="0054455D" w:rsidRPr="0054455D" w:rsidRDefault="0054455D" w:rsidP="0054455D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7,3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D9984" w14:textId="470ACA39" w:rsidR="0054455D" w:rsidRPr="0054455D" w:rsidRDefault="0054455D" w:rsidP="0054455D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54455D" w:rsidRPr="00404F95" w14:paraId="5A0B4AE5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42175E" w14:textId="77777777"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875914" w14:textId="77777777" w:rsidR="0054455D" w:rsidRPr="00404F95" w:rsidRDefault="0054455D" w:rsidP="0054455D">
            <w:pPr>
              <w:spacing w:after="0" w:line="17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710558" w14:textId="77777777" w:rsidR="0054455D" w:rsidRPr="0054455D" w:rsidRDefault="0054455D" w:rsidP="0054455D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E6D9D5" w14:textId="06533317" w:rsidR="0054455D" w:rsidRPr="0054455D" w:rsidRDefault="0054455D" w:rsidP="0054455D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64,9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FAA8D" w14:textId="7A318631" w:rsidR="0054455D" w:rsidRPr="0054455D" w:rsidRDefault="0054455D" w:rsidP="0054455D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46,2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ECBD3" w14:textId="77ECFFB5" w:rsidR="0054455D" w:rsidRPr="0054455D" w:rsidRDefault="0054455D" w:rsidP="0054455D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3,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E2701" w14:textId="03FCBFF5" w:rsidR="0054455D" w:rsidRPr="0054455D" w:rsidRDefault="0054455D" w:rsidP="0054455D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54455D" w:rsidRPr="00404F95" w14:paraId="234ACE29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452501" w14:textId="77777777"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A99432" w14:textId="77777777" w:rsidR="0054455D" w:rsidRPr="00404F95" w:rsidRDefault="0054455D" w:rsidP="0054455D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A70D52" w14:textId="77777777" w:rsidR="0054455D" w:rsidRPr="0054455D" w:rsidRDefault="0054455D" w:rsidP="0054455D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6BD61" w14:textId="40DB9B60" w:rsidR="0054455D" w:rsidRPr="0054455D" w:rsidRDefault="0054455D" w:rsidP="0054455D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49,8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C3418" w14:textId="58F5F6F1" w:rsidR="0054455D" w:rsidRPr="0054455D" w:rsidRDefault="0054455D" w:rsidP="0054455D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35,6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727F3" w14:textId="5A1ABC83" w:rsidR="0054455D" w:rsidRPr="0054455D" w:rsidRDefault="0054455D" w:rsidP="0054455D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8,1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48E10" w14:textId="125CC5EA" w:rsidR="0054455D" w:rsidRPr="0054455D" w:rsidRDefault="0054455D" w:rsidP="0054455D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54455D" w:rsidRPr="00404F95" w14:paraId="402546AB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D3C647" w14:textId="77777777"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6A3AED" w14:textId="77777777" w:rsidR="0054455D" w:rsidRPr="00404F95" w:rsidRDefault="0054455D" w:rsidP="0054455D">
            <w:pPr>
              <w:spacing w:after="0"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638B96" w14:textId="77777777" w:rsidR="0054455D" w:rsidRPr="0054455D" w:rsidRDefault="0054455D" w:rsidP="0054455D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ECC24" w14:textId="43E4772F" w:rsidR="0054455D" w:rsidRPr="0054455D" w:rsidRDefault="0054455D" w:rsidP="0054455D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38,3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A41F7" w14:textId="6F0F602D" w:rsidR="0054455D" w:rsidRPr="0054455D" w:rsidRDefault="0054455D" w:rsidP="0054455D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7,3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1861B" w14:textId="4EBECDDF" w:rsidR="0054455D" w:rsidRPr="0054455D" w:rsidRDefault="0054455D" w:rsidP="0054455D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3,8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2B0CC" w14:textId="0C21666C" w:rsidR="0054455D" w:rsidRPr="0054455D" w:rsidRDefault="0054455D" w:rsidP="0054455D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</w:tr>
      <w:tr w:rsidR="0054455D" w:rsidRPr="00404F95" w14:paraId="5F3A3E55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14EFAD" w14:textId="77777777"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3BACB8" w14:textId="77777777" w:rsidR="0054455D" w:rsidRPr="00404F95" w:rsidRDefault="0054455D" w:rsidP="0054455D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5DE5D6" w14:textId="77777777" w:rsidR="0054455D" w:rsidRPr="0054455D" w:rsidRDefault="0054455D" w:rsidP="0054455D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71828" w14:textId="2EBD2097" w:rsidR="0054455D" w:rsidRPr="0054455D" w:rsidRDefault="0054455D" w:rsidP="0054455D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30,4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6B96D" w14:textId="3BE99C61" w:rsidR="0054455D" w:rsidRPr="0054455D" w:rsidRDefault="0054455D" w:rsidP="0054455D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1,7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49764" w14:textId="08ECCD84" w:rsidR="0054455D" w:rsidRPr="0054455D" w:rsidRDefault="0054455D" w:rsidP="0054455D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1,1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0967E" w14:textId="7862EA7D" w:rsidR="0054455D" w:rsidRPr="0054455D" w:rsidRDefault="0054455D" w:rsidP="0054455D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</w:tr>
      <w:tr w:rsidR="0054455D" w:rsidRPr="00404F95" w14:paraId="7BB7056C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76258F" w14:textId="77777777"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8BC141" w14:textId="77777777"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81C071" w14:textId="77777777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0831F" w14:textId="28980484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3,0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30E76" w14:textId="0C20FCCC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6,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E8250" w14:textId="7F94EAD6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8,2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9E872" w14:textId="05CAB287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54455D" w:rsidRPr="00404F95" w14:paraId="19430CDA" w14:textId="77777777" w:rsidTr="00D0517F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58004A" w14:textId="77777777"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др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0FDAB1" w14:textId="77777777"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45A0E6" w14:textId="77777777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A8746" w14:textId="6C6FFDC6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01,3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45B99" w14:textId="51CDE15F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7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AEE3F" w14:textId="6E384B6C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3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2D5DB" w14:textId="093F13D6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,7 </w:t>
            </w:r>
          </w:p>
        </w:tc>
      </w:tr>
      <w:tr w:rsidR="0054455D" w:rsidRPr="00404F95" w14:paraId="2C90C91A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50B5F3" w14:textId="77777777"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61124D" w14:textId="77777777" w:rsidR="0054455D" w:rsidRPr="00404F95" w:rsidRDefault="0054455D" w:rsidP="0054455D">
            <w:pPr>
              <w:spacing w:after="0" w:line="17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080ACF" w14:textId="77777777" w:rsidR="0054455D" w:rsidRPr="0054455D" w:rsidRDefault="0054455D" w:rsidP="0054455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38456" w14:textId="1F678D57" w:rsidR="0054455D" w:rsidRPr="0054455D" w:rsidRDefault="0054455D" w:rsidP="0054455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92,1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8A89E" w14:textId="624BD5E6" w:rsidR="0054455D" w:rsidRPr="0054455D" w:rsidRDefault="0054455D" w:rsidP="0054455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65,7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972EB" w14:textId="00B24DB3" w:rsidR="0054455D" w:rsidRPr="0054455D" w:rsidRDefault="0054455D" w:rsidP="0054455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32,7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A59B8" w14:textId="53E8A3D3" w:rsidR="0054455D" w:rsidRPr="0054455D" w:rsidRDefault="0054455D" w:rsidP="0054455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,7 </w:t>
            </w:r>
          </w:p>
        </w:tc>
      </w:tr>
      <w:tr w:rsidR="0054455D" w:rsidRPr="00404F95" w14:paraId="21637351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7FBB98" w14:textId="77777777"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4C8531" w14:textId="77777777"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9E93E0" w14:textId="77777777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BC181" w14:textId="62A6188C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78,3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B567F" w14:textId="1259B0F9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55,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1F770" w14:textId="535B7FF4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7,7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E7176" w14:textId="1EE1C081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54455D" w:rsidRPr="00404F95" w14:paraId="4D2623DE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4BADC8" w14:textId="77777777"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56DD2D" w14:textId="77777777"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6FC337" w14:textId="77777777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0F3D8" w14:textId="190899D0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59,7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7574C" w14:textId="15E700D3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42,6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CD06F" w14:textId="784888C2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1,0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F4F34A" w14:textId="55A2C916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54455D" w:rsidRPr="00404F95" w14:paraId="403F0759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3AC826" w14:textId="77777777"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1D451B" w14:textId="77777777"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F0D47A" w14:textId="77777777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44AF3" w14:textId="7A018A10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45,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8C2511" w14:textId="5A175340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32,7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6E062" w14:textId="11B36CF8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6,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AD5F6" w14:textId="610941FB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</w:tr>
      <w:tr w:rsidR="0054455D" w:rsidRPr="00404F95" w14:paraId="048B1D65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09B806" w14:textId="77777777"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E59E17" w14:textId="77777777"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EE9F03" w14:textId="77777777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71AF2" w14:textId="281A8F49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36,7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B17C45" w14:textId="4BE1ABB8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6,4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95269" w14:textId="2B682E8D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2,9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B5CFD" w14:textId="3B353717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</w:tr>
      <w:tr w:rsidR="0054455D" w:rsidRPr="00404F95" w14:paraId="3BF206A3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F36A1B" w14:textId="77777777"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3A736A" w14:textId="77777777"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6A68AC" w14:textId="77777777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E6D0B" w14:textId="1DF7A695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7,3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A3010" w14:textId="2B859A25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9,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2B353" w14:textId="56CEA380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9,5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64501" w14:textId="038F3F55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54455D" w:rsidRPr="00404F95" w14:paraId="3093EEEE" w14:textId="77777777" w:rsidTr="00E528CD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F57BCC" w14:textId="77777777"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венниц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9B201E" w14:textId="77777777"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2C0506" w14:textId="77777777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9A71F" w14:textId="5BAC72DD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66,9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D387D" w14:textId="68A753D3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48,2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CE05C" w14:textId="2046A296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4,1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8182A" w14:textId="6D126176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54455D" w:rsidRPr="00404F95" w14:paraId="01FAA3D9" w14:textId="77777777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41FB0D" w14:textId="77777777"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48EC5B" w14:textId="77777777"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A00F3D" w14:textId="77777777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756921" w14:textId="01BF5D68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61,0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F0C40" w14:textId="7647AB54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43,9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5D76F" w14:textId="50D8166E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1,7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66B2E" w14:textId="7531D1EB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54455D" w:rsidRPr="00404F95" w14:paraId="6E76C628" w14:textId="77777777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6C7109" w14:textId="77777777"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391866" w14:textId="77777777" w:rsidR="0054455D" w:rsidRPr="00404F95" w:rsidRDefault="0054455D" w:rsidP="0054455D">
            <w:pPr>
              <w:spacing w:after="0" w:line="17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69DF62" w14:textId="77777777" w:rsidR="0054455D" w:rsidRPr="0054455D" w:rsidRDefault="0054455D" w:rsidP="0054455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B7117" w14:textId="256F1F72" w:rsidR="0054455D" w:rsidRPr="0054455D" w:rsidRDefault="0054455D" w:rsidP="0054455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51,8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E6BEE" w14:textId="3684A203" w:rsidR="0054455D" w:rsidRPr="0054455D" w:rsidRDefault="0054455D" w:rsidP="0054455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36,9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F4495" w14:textId="0CE14DCF" w:rsidR="0054455D" w:rsidRPr="0054455D" w:rsidRDefault="0054455D" w:rsidP="0054455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8,5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6C7AA" w14:textId="134F0D80" w:rsidR="0054455D" w:rsidRPr="0054455D" w:rsidRDefault="0054455D" w:rsidP="0054455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54455D" w:rsidRPr="00404F95" w14:paraId="2C64FCFB" w14:textId="77777777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9CE10B" w14:textId="77777777"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724E37" w14:textId="77777777"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2F9169" w14:textId="77777777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A4589" w14:textId="331628E4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39,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A4AD2" w14:textId="19482788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8,0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54104" w14:textId="3A72BB7E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4,2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C116A" w14:textId="5AC594FB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</w:tr>
      <w:tr w:rsidR="0054455D" w:rsidRPr="00404F95" w14:paraId="45FB8685" w14:textId="77777777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49EB1F" w14:textId="77777777"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CDD81B" w14:textId="77777777"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E86776" w14:textId="77777777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60A08" w14:textId="742B8073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30,4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BD1F6" w14:textId="0021491A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1,7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2AA5A" w14:textId="5E8F9A94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1,1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E0C52" w14:textId="68F144D6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</w:tr>
      <w:tr w:rsidR="0054455D" w:rsidRPr="00404F95" w14:paraId="444455F3" w14:textId="77777777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648943" w14:textId="77777777"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F2AD39" w14:textId="77777777"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EC5467" w14:textId="77777777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EAE17" w14:textId="43EBC2E0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4,4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96472" w14:textId="17FE22DE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7,4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F5D2E" w14:textId="4629F662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6799D" w14:textId="0AEAB5EA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54455D" w:rsidRPr="00404F95" w14:paraId="18B6AC2D" w14:textId="77777777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A223EC" w14:textId="77777777"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48C3A4" w14:textId="77777777"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86392D" w14:textId="77777777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C61F2" w14:textId="469FD208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8,5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63849" w14:textId="0B8C6FE0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2,9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BA2B46" w14:textId="52DDE68A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6,6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B05B5" w14:textId="69518242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54455D" w:rsidRPr="00404F95" w14:paraId="2987F5B8" w14:textId="77777777" w:rsidTr="00E528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F7EF66" w14:textId="77777777"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, Пихт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A7E69B" w14:textId="77777777"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46BE40" w14:textId="77777777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D4D21" w14:textId="0F4F85F1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75,9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4C773" w14:textId="0FFAFC66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54,1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4748D" w14:textId="35BB52DD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7,3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57FCBE" w14:textId="74C5F4EF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54455D" w:rsidRPr="00404F95" w14:paraId="7510ED7D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EA4E83" w14:textId="77777777"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D2DA0C" w14:textId="77777777" w:rsidR="0054455D" w:rsidRPr="00404F95" w:rsidRDefault="0054455D" w:rsidP="0054455D">
            <w:pPr>
              <w:spacing w:after="0" w:line="2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03CBC3" w14:textId="77777777" w:rsidR="0054455D" w:rsidRPr="0054455D" w:rsidRDefault="0054455D" w:rsidP="0054455D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CC3AB" w14:textId="78D2355B" w:rsidR="0054455D" w:rsidRPr="0054455D" w:rsidRDefault="0054455D" w:rsidP="0054455D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68,9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B4A10" w14:textId="2AB1A049" w:rsidR="0054455D" w:rsidRPr="0054455D" w:rsidRDefault="0054455D" w:rsidP="0054455D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48,7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54AF0" w14:textId="6E66AF9E" w:rsidR="0054455D" w:rsidRPr="0054455D" w:rsidRDefault="0054455D" w:rsidP="0054455D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4,4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8AE3A" w14:textId="6952627B" w:rsidR="0054455D" w:rsidRPr="0054455D" w:rsidRDefault="0054455D" w:rsidP="0054455D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54455D" w:rsidRPr="00404F95" w14:paraId="2977E2AB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73CF85" w14:textId="77777777"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ECE593" w14:textId="77777777"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302473" w14:textId="77777777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326C5" w14:textId="3355D6DA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58,1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328FD" w14:textId="7B5ED214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41,9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82815" w14:textId="746C2E3E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0,8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693FC" w14:textId="1898EF43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54455D" w:rsidRPr="00404F95" w14:paraId="3EBE6092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3F95D5" w14:textId="77777777"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63F2CE" w14:textId="77777777"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66AE5D" w14:textId="77777777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C0459" w14:textId="7F202728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44,8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F86A7" w14:textId="7FAE46FE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32,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D709D" w14:textId="7536E573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5,8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5F67F" w14:textId="3E1FAA5E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</w:tr>
      <w:tr w:rsidR="0054455D" w:rsidRPr="00404F95" w14:paraId="698FC48D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8B9363" w14:textId="77777777"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A20859" w14:textId="77777777"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26E778" w14:textId="77777777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AB5B8" w14:textId="0F8B320E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34,3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A267E" w14:textId="5BE676AF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4,4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370AA" w14:textId="560D6064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2,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5E8C6" w14:textId="5FD7A77F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</w:tr>
      <w:tr w:rsidR="0054455D" w:rsidRPr="00404F95" w14:paraId="56F3FC2F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744025" w14:textId="77777777"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CDACFF" w14:textId="77777777" w:rsidR="0054455D" w:rsidRPr="00404F95" w:rsidRDefault="0054455D" w:rsidP="0054455D">
            <w:pPr>
              <w:spacing w:after="0" w:line="21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729F81" w14:textId="77777777" w:rsidR="0054455D" w:rsidRPr="0054455D" w:rsidRDefault="0054455D" w:rsidP="0054455D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E1526" w14:textId="6A0BF4C3" w:rsidR="0054455D" w:rsidRPr="0054455D" w:rsidRDefault="0054455D" w:rsidP="0054455D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7,3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DFAE4" w14:textId="3363ED85" w:rsidR="0054455D" w:rsidRPr="0054455D" w:rsidRDefault="0054455D" w:rsidP="0054455D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9,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EDD7D" w14:textId="5A37C0A8" w:rsidR="0054455D" w:rsidRPr="0054455D" w:rsidRDefault="0054455D" w:rsidP="0054455D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9,5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3C406" w14:textId="6F419AAF" w:rsidR="0054455D" w:rsidRPr="0054455D" w:rsidRDefault="0054455D" w:rsidP="0054455D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54455D" w:rsidRPr="00404F95" w14:paraId="43AC0B46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1E8764" w14:textId="77777777"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3CEBE2" w14:textId="77777777"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320DCC" w14:textId="77777777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83D01" w14:textId="67B9C716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0,8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9066F" w14:textId="1B9BC7E8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4,9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8BD93" w14:textId="27E6CF30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7,9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D5D96" w14:textId="42D82CD3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54455D" w:rsidRPr="00404F95" w14:paraId="4421999B" w14:textId="77777777" w:rsidTr="00E528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3956B8" w14:textId="77777777"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C0A5F6" w14:textId="77777777"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ABB565" w14:textId="77777777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AB42A" w14:textId="5BA82205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41,9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E8C3E" w14:textId="1010FC6B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30,0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71053" w14:textId="34238875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5,1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A05EA" w14:textId="446C9FF7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54455D" w:rsidRPr="00404F95" w14:paraId="555BC64A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0EA09B" w14:textId="77777777"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343738" w14:textId="77777777"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37422D" w14:textId="77777777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2823A" w14:textId="5C2DFB99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38,3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AC8A8" w14:textId="76B04E57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7,3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0A9DB" w14:textId="5236B224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3,8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0DB5A" w14:textId="16418D8A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54455D" w:rsidRPr="00404F95" w14:paraId="4C35B1F6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D2E05F" w14:textId="77777777"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F66E0A" w14:textId="77777777" w:rsidR="0054455D" w:rsidRPr="00404F95" w:rsidRDefault="0054455D" w:rsidP="0054455D">
            <w:pPr>
              <w:spacing w:after="0" w:line="21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E81ABA" w14:textId="77777777" w:rsidR="0054455D" w:rsidRPr="0054455D" w:rsidRDefault="0054455D" w:rsidP="0054455D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601AD" w14:textId="6B19F7FE" w:rsidR="0054455D" w:rsidRPr="0054455D" w:rsidRDefault="0054455D" w:rsidP="0054455D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32,7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B205A" w14:textId="64BA45A8" w:rsidR="0054455D" w:rsidRPr="0054455D" w:rsidRDefault="0054455D" w:rsidP="0054455D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3,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4FE67" w14:textId="175CED6A" w:rsidR="0054455D" w:rsidRPr="0054455D" w:rsidRDefault="0054455D" w:rsidP="0054455D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1,5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089DD" w14:textId="6BDFB38F" w:rsidR="0054455D" w:rsidRPr="0054455D" w:rsidRDefault="0054455D" w:rsidP="0054455D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54455D" w:rsidRPr="00404F95" w14:paraId="2577F5AD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F8F991" w14:textId="77777777"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8B094A" w14:textId="77777777"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F03F03" w14:textId="77777777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E3BD8" w14:textId="5E4BBC30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5,0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A9A91" w14:textId="590F2728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8,1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8A95B" w14:textId="630CC948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5EB7D" w14:textId="7FF85946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54455D" w:rsidRPr="00404F95" w14:paraId="34574634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18AA78" w14:textId="77777777"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506F0B" w14:textId="77777777" w:rsidR="0054455D" w:rsidRPr="00404F95" w:rsidRDefault="0054455D" w:rsidP="0054455D">
            <w:pPr>
              <w:spacing w:after="0" w:line="18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C0F4B4" w14:textId="77777777" w:rsidR="0054455D" w:rsidRPr="0054455D" w:rsidRDefault="0054455D" w:rsidP="0054455D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87309" w14:textId="1A7F7374" w:rsidR="0054455D" w:rsidRPr="0054455D" w:rsidRDefault="0054455D" w:rsidP="0054455D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8,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1EB59" w14:textId="355DFD4D" w:rsidR="0054455D" w:rsidRPr="0054455D" w:rsidRDefault="0054455D" w:rsidP="0054455D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3,8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E8F52" w14:textId="7C92BDD2" w:rsidR="0054455D" w:rsidRPr="0054455D" w:rsidRDefault="0054455D" w:rsidP="0054455D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7,0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D1C65" w14:textId="7585DB05" w:rsidR="0054455D" w:rsidRPr="0054455D" w:rsidRDefault="0054455D" w:rsidP="0054455D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54455D" w:rsidRPr="00404F95" w14:paraId="220979E6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2D07DE" w14:textId="77777777"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93945C" w14:textId="77777777"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AF568D" w14:textId="77777777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843DA" w14:textId="267CDFD7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5,1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FD9DC" w14:textId="71CB4FA8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1,1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5BAB1" w14:textId="24892C5C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5,5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7F61D" w14:textId="2B30541E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</w:tr>
      <w:tr w:rsidR="0054455D" w:rsidRPr="00404F95" w14:paraId="2C624574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962B58" w14:textId="77777777"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09B10C" w14:textId="77777777"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DA10A6" w14:textId="77777777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D6A60" w14:textId="1FA40583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1,5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6B5F3" w14:textId="1FBBD452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8,2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EF349" w14:textId="3D777DB2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4,3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8005A" w14:textId="7817BBC4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54455D" w:rsidRPr="00404F95" w14:paraId="2757F276" w14:textId="77777777" w:rsidTr="00E528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0F34ED" w14:textId="77777777"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на, Ольха белая, Тополь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6E545E" w14:textId="77777777" w:rsidR="0054455D" w:rsidRPr="00404F95" w:rsidRDefault="0054455D" w:rsidP="0054455D">
            <w:pPr>
              <w:spacing w:after="0" w:line="17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A7860B" w14:textId="77777777" w:rsidR="0054455D" w:rsidRPr="0054455D" w:rsidRDefault="0054455D" w:rsidP="0054455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CE4369" w14:textId="0CD668B1" w:rsidR="0054455D" w:rsidRPr="0054455D" w:rsidRDefault="0054455D" w:rsidP="0054455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8,2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D172B" w14:textId="3A916941" w:rsidR="0054455D" w:rsidRPr="0054455D" w:rsidRDefault="0054455D" w:rsidP="0054455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5,9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EA88E" w14:textId="5BDC8C91" w:rsidR="0054455D" w:rsidRPr="0054455D" w:rsidRDefault="0054455D" w:rsidP="0054455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3,2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54AEB" w14:textId="69C5DD8C" w:rsidR="0054455D" w:rsidRPr="0054455D" w:rsidRDefault="0054455D" w:rsidP="0054455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54455D" w:rsidRPr="00404F95" w14:paraId="3C64DC13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FD7194" w14:textId="77777777"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FB3D5D" w14:textId="77777777" w:rsidR="0054455D" w:rsidRPr="00404F95" w:rsidRDefault="0054455D" w:rsidP="0054455D">
            <w:pPr>
              <w:spacing w:after="0" w:line="2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6E09B4" w14:textId="77777777" w:rsidR="0054455D" w:rsidRPr="0054455D" w:rsidRDefault="0054455D" w:rsidP="0054455D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70DF6" w14:textId="187B0AB2" w:rsidR="0054455D" w:rsidRPr="0054455D" w:rsidRDefault="0054455D" w:rsidP="0054455D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7,9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F92D2" w14:textId="777FB9AD" w:rsidR="0054455D" w:rsidRPr="0054455D" w:rsidRDefault="0054455D" w:rsidP="0054455D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5,5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07741" w14:textId="370984F9" w:rsidR="0054455D" w:rsidRPr="0054455D" w:rsidRDefault="0054455D" w:rsidP="0054455D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,7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BC0EC" w14:textId="66D1311A" w:rsidR="0054455D" w:rsidRPr="0054455D" w:rsidRDefault="0054455D" w:rsidP="0054455D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54455D" w:rsidRPr="00404F95" w14:paraId="0C5C1026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5BA38A" w14:textId="77777777"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9DA86B" w14:textId="77777777" w:rsidR="0054455D" w:rsidRPr="00404F95" w:rsidRDefault="0054455D" w:rsidP="0054455D">
            <w:pPr>
              <w:spacing w:after="0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52EF0F" w14:textId="77777777" w:rsidR="0054455D" w:rsidRPr="0054455D" w:rsidRDefault="0054455D" w:rsidP="0054455D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9D24B" w14:textId="43561193" w:rsidR="0054455D" w:rsidRPr="0054455D" w:rsidRDefault="0054455D" w:rsidP="0054455D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6,6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F5316E" w14:textId="7A032498" w:rsidR="0054455D" w:rsidRPr="0054455D" w:rsidRDefault="0054455D" w:rsidP="0054455D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5,0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62CEA" w14:textId="033F0653" w:rsidR="0054455D" w:rsidRPr="0054455D" w:rsidRDefault="0054455D" w:rsidP="0054455D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5F2B0" w14:textId="0255AC35" w:rsidR="0054455D" w:rsidRPr="0054455D" w:rsidRDefault="0054455D" w:rsidP="0054455D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54455D" w:rsidRPr="00404F95" w14:paraId="249DFB1B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E43CD9" w14:textId="77777777"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FF2FC4" w14:textId="77777777"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D8515E" w14:textId="77777777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62A7D" w14:textId="57ED161C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5,0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88BEC0" w14:textId="659FDA12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3,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A99B5" w14:textId="23E244AB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79A0F" w14:textId="2BBC271A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54455D" w:rsidRPr="00404F95" w14:paraId="26C0E1EE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B7037D" w14:textId="77777777"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0DB398" w14:textId="77777777"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AF9840" w14:textId="77777777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0946A" w14:textId="3D76049E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3,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A4CB9" w14:textId="407DD24F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,7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E211D" w14:textId="3A711589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92017" w14:textId="6C34CC9D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0,18 </w:t>
            </w:r>
          </w:p>
        </w:tc>
      </w:tr>
      <w:tr w:rsidR="0054455D" w:rsidRPr="00404F95" w14:paraId="36548591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A83D8E" w14:textId="77777777"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4E3F1C" w14:textId="77777777" w:rsidR="0054455D" w:rsidRPr="00404F95" w:rsidRDefault="0054455D" w:rsidP="0054455D">
            <w:pPr>
              <w:spacing w:after="0" w:line="18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D7FCCD" w14:textId="77777777" w:rsidR="0054455D" w:rsidRPr="0054455D" w:rsidRDefault="0054455D" w:rsidP="0054455D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09FFF8" w14:textId="739BF012" w:rsidR="0054455D" w:rsidRPr="0054455D" w:rsidRDefault="0054455D" w:rsidP="0054455D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3,2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D891C" w14:textId="35F9FE83" w:rsidR="0054455D" w:rsidRPr="0054455D" w:rsidRDefault="0054455D" w:rsidP="0054455D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1E3F7" w14:textId="1F540934" w:rsidR="0054455D" w:rsidRPr="0054455D" w:rsidRDefault="0054455D" w:rsidP="0054455D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3710C" w14:textId="409A8E68" w:rsidR="0054455D" w:rsidRPr="0054455D" w:rsidRDefault="0054455D" w:rsidP="0054455D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0,18 </w:t>
            </w:r>
          </w:p>
        </w:tc>
      </w:tr>
      <w:tr w:rsidR="0054455D" w:rsidRPr="00404F95" w14:paraId="64CEF246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94EBF5" w14:textId="77777777"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2D0DE3" w14:textId="77777777"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7AAF48" w14:textId="77777777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333A0" w14:textId="4055D81A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04C20" w14:textId="52A5AAF3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56103" w14:textId="75F1E0F6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76D74" w14:textId="045610DD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0,04 </w:t>
            </w:r>
          </w:p>
        </w:tc>
      </w:tr>
    </w:tbl>
    <w:p w14:paraId="24FACB26" w14:textId="77777777" w:rsidR="00B537C1" w:rsidRDefault="00B537C1" w:rsidP="00266C8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77826ADC" w14:textId="77777777" w:rsidR="00A94DD5" w:rsidRDefault="00A94DD5" w:rsidP="008A6D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14A6106" w14:textId="77777777" w:rsidR="00A94DD5" w:rsidRDefault="00A94DD5" w:rsidP="008A6D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2AAEEA4" w14:textId="7F7606AD" w:rsidR="008A6D08" w:rsidRDefault="008A6D08" w:rsidP="008A6D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5 лесотаксовый район</w:t>
      </w:r>
    </w:p>
    <w:p w14:paraId="4FCB3B33" w14:textId="3291DE9F" w:rsidR="008A6D08" w:rsidRDefault="008A6D08" w:rsidP="00266C8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W w:w="92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8"/>
        <w:gridCol w:w="1196"/>
        <w:gridCol w:w="1757"/>
        <w:gridCol w:w="1101"/>
        <w:gridCol w:w="1136"/>
        <w:gridCol w:w="1068"/>
        <w:gridCol w:w="1260"/>
      </w:tblGrid>
      <w:tr w:rsidR="00D0517F" w:rsidRPr="00404F95" w14:paraId="07011887" w14:textId="77777777" w:rsidTr="00E528CD">
        <w:trPr>
          <w:trHeight w:val="4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C4D7C4" w14:textId="77777777"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ды лесных насаждений</w:t>
            </w:r>
          </w:p>
        </w:tc>
        <w:tc>
          <w:tcPr>
            <w:tcW w:w="11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962AE8" w14:textId="77777777"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яды</w:t>
            </w:r>
          </w:p>
          <w:p w14:paraId="41F8E2AB" w14:textId="77777777"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с</w:t>
            </w:r>
          </w:p>
        </w:tc>
        <w:tc>
          <w:tcPr>
            <w:tcW w:w="175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1C928A" w14:textId="77777777"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тояние</w:t>
            </w:r>
          </w:p>
          <w:p w14:paraId="572E787F" w14:textId="77777777"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зки,</w:t>
            </w:r>
          </w:p>
          <w:p w14:paraId="2CD17B1A" w14:textId="77777777"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45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6C5B8D" w14:textId="77777777"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ка платы, рублей за 1 плотный куб. м</w:t>
            </w:r>
          </w:p>
        </w:tc>
      </w:tr>
      <w:tr w:rsidR="00D0517F" w:rsidRPr="00404F95" w14:paraId="6DF24EE0" w14:textId="77777777" w:rsidTr="00E528CD">
        <w:trPr>
          <w:trHeight w:val="362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16A086" w14:textId="77777777"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191856" w14:textId="77777777"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C7650C" w14:textId="77777777"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7C53FB" w14:textId="77777777"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вая древесина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AE76C3" w14:textId="77777777"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вяная древесина</w:t>
            </w:r>
          </w:p>
          <w:p w14:paraId="780EE19D" w14:textId="77777777"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ная средняя мелкая</w:t>
            </w:r>
          </w:p>
        </w:tc>
      </w:tr>
      <w:tr w:rsidR="00D0517F" w:rsidRPr="00404F95" w14:paraId="62DC0B28" w14:textId="77777777" w:rsidTr="00E528CD">
        <w:trPr>
          <w:trHeight w:val="255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C8D78C" w14:textId="77777777"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01C630" w14:textId="77777777"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1CFF59" w14:textId="77777777"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7CBFFD" w14:textId="77777777"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ная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DE31C4" w14:textId="77777777"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27F269" w14:textId="77777777"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кая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8B878D" w14:textId="77777777"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704F" w:rsidRPr="00404F95" w14:paraId="7D1B35B3" w14:textId="77777777" w:rsidTr="00D0517F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A4DCC4" w14:textId="77777777" w:rsidR="004D704F" w:rsidRPr="00404F95" w:rsidRDefault="004D704F" w:rsidP="004D704F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н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B61FE0" w14:textId="77777777" w:rsidR="004D704F" w:rsidRPr="00404F95" w:rsidRDefault="004D704F" w:rsidP="004D704F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F19198" w14:textId="77777777" w:rsidR="004D704F" w:rsidRPr="004D704F" w:rsidRDefault="004D704F" w:rsidP="004D704F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B370D" w14:textId="65FF3AF4" w:rsidR="004D704F" w:rsidRPr="004D704F" w:rsidRDefault="004D704F" w:rsidP="004D704F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99,5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2BEED2" w14:textId="049F6ED5" w:rsidR="004D704F" w:rsidRPr="004D704F" w:rsidRDefault="004D704F" w:rsidP="004D704F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71,1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5ED4A" w14:textId="11F14178" w:rsidR="004D704F" w:rsidRPr="004D704F" w:rsidRDefault="004D704F" w:rsidP="004D704F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35,4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D2B83" w14:textId="3F7D79C6" w:rsidR="004D704F" w:rsidRPr="004D704F" w:rsidRDefault="004D704F" w:rsidP="004D704F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4D704F" w:rsidRPr="00404F95" w14:paraId="16E45232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E81090" w14:textId="77777777"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D01398" w14:textId="77777777" w:rsidR="004D704F" w:rsidRPr="00404F95" w:rsidRDefault="004D704F" w:rsidP="004D704F">
            <w:pPr>
              <w:spacing w:after="0" w:line="2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8C794D" w14:textId="77777777" w:rsidR="004D704F" w:rsidRPr="004D704F" w:rsidRDefault="004D704F" w:rsidP="004D704F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63299" w14:textId="0B8597AF" w:rsidR="004D704F" w:rsidRPr="004D704F" w:rsidRDefault="004D704F" w:rsidP="004D704F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90,1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FF730" w14:textId="736B9ED1" w:rsidR="004D704F" w:rsidRPr="004D704F" w:rsidRDefault="004D704F" w:rsidP="004D704F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64,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AE3F2" w14:textId="6F69652B" w:rsidR="004D704F" w:rsidRPr="004D704F" w:rsidRDefault="004D704F" w:rsidP="004D704F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32,2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7B054" w14:textId="4BB57A78" w:rsidR="004D704F" w:rsidRPr="004D704F" w:rsidRDefault="004D704F" w:rsidP="004D704F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4D704F" w:rsidRPr="00404F95" w14:paraId="13A3DE04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320D2C" w14:textId="77777777"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3035FD" w14:textId="77777777" w:rsidR="004D704F" w:rsidRPr="00404F95" w:rsidRDefault="004D704F" w:rsidP="004D704F">
            <w:pPr>
              <w:spacing w:after="0" w:line="17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93FF0D" w14:textId="77777777" w:rsidR="004D704F" w:rsidRPr="004D704F" w:rsidRDefault="004D704F" w:rsidP="004D704F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C9541" w14:textId="1F18BD6A" w:rsidR="004D704F" w:rsidRPr="004D704F" w:rsidRDefault="004D704F" w:rsidP="004D704F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77,0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69815" w14:textId="02B8B609" w:rsidR="004D704F" w:rsidRPr="004D704F" w:rsidRDefault="004D704F" w:rsidP="004D704F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54,7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543AF" w14:textId="395B14E3" w:rsidR="004D704F" w:rsidRPr="004D704F" w:rsidRDefault="004D704F" w:rsidP="004D704F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7,5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25355" w14:textId="0C2829C2" w:rsidR="004D704F" w:rsidRPr="004D704F" w:rsidRDefault="004D704F" w:rsidP="004D704F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,16 </w:t>
            </w:r>
          </w:p>
        </w:tc>
      </w:tr>
      <w:tr w:rsidR="004D704F" w:rsidRPr="00404F95" w14:paraId="38180F61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88F5C8" w14:textId="77777777"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49A137" w14:textId="77777777" w:rsidR="004D704F" w:rsidRPr="00404F95" w:rsidRDefault="004D704F" w:rsidP="004D704F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BAB796" w14:textId="77777777" w:rsidR="004D704F" w:rsidRPr="004D704F" w:rsidRDefault="004D704F" w:rsidP="004D704F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1D208" w14:textId="13273EC3" w:rsidR="004D704F" w:rsidRPr="004D704F" w:rsidRDefault="004D704F" w:rsidP="004D704F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58,8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33CE5" w14:textId="032C1F5C" w:rsidR="004D704F" w:rsidRPr="004D704F" w:rsidRDefault="004D704F" w:rsidP="004D704F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41,7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3FBAC" w14:textId="763D2273" w:rsidR="004D704F" w:rsidRPr="004D704F" w:rsidRDefault="004D704F" w:rsidP="004D704F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1,2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AF790" w14:textId="7BD6BAFC" w:rsidR="004D704F" w:rsidRPr="004D704F" w:rsidRDefault="004D704F" w:rsidP="004D704F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,16 </w:t>
            </w:r>
          </w:p>
        </w:tc>
      </w:tr>
      <w:tr w:rsidR="004D704F" w:rsidRPr="00404F95" w14:paraId="62AFC37F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12BB55" w14:textId="77777777"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A95D1A" w14:textId="77777777" w:rsidR="004D704F" w:rsidRPr="00404F95" w:rsidRDefault="004D704F" w:rsidP="004D704F">
            <w:pPr>
              <w:spacing w:after="0"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65BB9D" w14:textId="77777777" w:rsidR="004D704F" w:rsidRPr="004D704F" w:rsidRDefault="004D704F" w:rsidP="004D704F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B319B" w14:textId="639F7B9B" w:rsidR="004D704F" w:rsidRPr="004D704F" w:rsidRDefault="004D704F" w:rsidP="004D704F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45,1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ACA4C" w14:textId="4EBBC6B8" w:rsidR="004D704F" w:rsidRPr="004D704F" w:rsidRDefault="004D704F" w:rsidP="004D704F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32,2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F87EB" w14:textId="225F9BC0" w:rsidR="004D704F" w:rsidRPr="004D704F" w:rsidRDefault="004D704F" w:rsidP="004D704F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6,3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E390E" w14:textId="77D048A2" w:rsidR="004D704F" w:rsidRPr="004D704F" w:rsidRDefault="004D704F" w:rsidP="004D704F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4D704F" w:rsidRPr="00404F95" w14:paraId="4E22AE13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EBD12E" w14:textId="77777777"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C496B8" w14:textId="77777777" w:rsidR="004D704F" w:rsidRPr="00404F95" w:rsidRDefault="004D704F" w:rsidP="004D704F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D6F5D9" w14:textId="77777777" w:rsidR="004D704F" w:rsidRPr="004D704F" w:rsidRDefault="004D704F" w:rsidP="004D704F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259FB" w14:textId="7855CF0F" w:rsidR="004D704F" w:rsidRPr="004D704F" w:rsidRDefault="004D704F" w:rsidP="004D704F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36,3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2A4FD" w14:textId="14C35776" w:rsidR="004D704F" w:rsidRPr="004D704F" w:rsidRDefault="004D704F" w:rsidP="004D704F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5,9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0373C" w14:textId="48E6E5E6" w:rsidR="004D704F" w:rsidRPr="004D704F" w:rsidRDefault="004D704F" w:rsidP="004D704F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2,7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3AA8C" w14:textId="0C7F6F0F" w:rsidR="004D704F" w:rsidRPr="004D704F" w:rsidRDefault="004D704F" w:rsidP="004D704F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4D704F" w:rsidRPr="00404F95" w14:paraId="4E7550D8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7CFA6D" w14:textId="77777777"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9FF42E" w14:textId="77777777"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672E3F" w14:textId="77777777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62729" w14:textId="0EF565EB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7,1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94EE6" w14:textId="24FEF4CE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9,0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4A2D3" w14:textId="5D0E7787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9,5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74740" w14:textId="0FD43DD6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0,9 </w:t>
            </w:r>
          </w:p>
        </w:tc>
      </w:tr>
      <w:tr w:rsidR="004D704F" w:rsidRPr="00404F95" w14:paraId="39FC9CE3" w14:textId="77777777" w:rsidTr="00D0517F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AB4C35" w14:textId="77777777"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др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9749A6" w14:textId="77777777"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F12838" w14:textId="77777777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0A7B0" w14:textId="239BBDD3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19,5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DDF62" w14:textId="3E839996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85,5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F8147" w14:textId="28201BB1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42,6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8F4FFD" w14:textId="1069299F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3,24 </w:t>
            </w:r>
          </w:p>
        </w:tc>
      </w:tr>
      <w:tr w:rsidR="004D704F" w:rsidRPr="00404F95" w14:paraId="51BEC429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1B9399" w14:textId="77777777"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FA13F8" w14:textId="77777777" w:rsidR="004D704F" w:rsidRPr="00404F95" w:rsidRDefault="004D704F" w:rsidP="004D704F">
            <w:pPr>
              <w:spacing w:after="0" w:line="17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DD048F" w14:textId="77777777" w:rsidR="004D704F" w:rsidRPr="004D704F" w:rsidRDefault="004D704F" w:rsidP="004D704F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4B844" w14:textId="28CE01B9" w:rsidR="004D704F" w:rsidRPr="004D704F" w:rsidRDefault="004D704F" w:rsidP="004D704F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08,7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DEC22" w14:textId="59A7F6F8" w:rsidR="004D704F" w:rsidRPr="004D704F" w:rsidRDefault="004D704F" w:rsidP="004D704F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77,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8AFB0" w14:textId="72D32B2A" w:rsidR="004D704F" w:rsidRPr="004D704F" w:rsidRDefault="004D704F" w:rsidP="004D704F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38,8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8DCE2" w14:textId="2D6E851D" w:rsidR="004D704F" w:rsidRPr="004D704F" w:rsidRDefault="004D704F" w:rsidP="004D704F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3,24 </w:t>
            </w:r>
          </w:p>
        </w:tc>
      </w:tr>
      <w:tr w:rsidR="004D704F" w:rsidRPr="00404F95" w14:paraId="4B16340F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782E9D" w14:textId="77777777"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A10F16" w14:textId="77777777"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CC6E7F" w14:textId="77777777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7DE1F" w14:textId="0224E749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92,3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118E3" w14:textId="1BBA5C04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66,0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49D34" w14:textId="2A2BF09B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33,1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F741D" w14:textId="03F586E6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4D704F" w:rsidRPr="00404F95" w14:paraId="2D6D58DB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D804C6" w14:textId="77777777"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3BE89C" w14:textId="77777777"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5789DB" w14:textId="77777777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06097" w14:textId="5CC97D29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70,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64603" w14:textId="5768C9B6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50,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8D407" w14:textId="72BA3802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5,0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B02F5" w14:textId="7D44E577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,16 </w:t>
            </w:r>
          </w:p>
        </w:tc>
      </w:tr>
      <w:tr w:rsidR="004D704F" w:rsidRPr="00404F95" w14:paraId="46004C4F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F69A1B" w14:textId="77777777"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82E1C3" w14:textId="77777777"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1BDB85" w14:textId="77777777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14374" w14:textId="38D37D17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54,3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56D37" w14:textId="6A0F3729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38,8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BBA09" w14:textId="6D038C6D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9,0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CCA0E" w14:textId="5724041C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4D704F" w:rsidRPr="00404F95" w14:paraId="0A32C219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7C48A5" w14:textId="77777777"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FBA287" w14:textId="77777777"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9704EA" w14:textId="77777777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43FD4" w14:textId="2472BB1E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43,5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31720B" w14:textId="64C41D3F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31,1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0FB84" w14:textId="3C2F1A6C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5,4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DE9E4" w14:textId="1BBE8602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4D704F" w:rsidRPr="00404F95" w14:paraId="4ED24301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4CECA2" w14:textId="77777777"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1EDB7F" w14:textId="77777777"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D7460B" w14:textId="77777777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6E298" w14:textId="6081269E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32,2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FCFCF" w14:textId="52A2F5AB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3,2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43C4B" w14:textId="76157F91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1,7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A1271" w14:textId="7727BA6A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0,9 </w:t>
            </w:r>
          </w:p>
        </w:tc>
      </w:tr>
      <w:tr w:rsidR="004D704F" w:rsidRPr="00404F95" w14:paraId="08EA6328" w14:textId="77777777" w:rsidTr="00E528CD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6161EA" w14:textId="77777777"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венниц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F64511" w14:textId="77777777"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C48F23" w14:textId="77777777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43C8F" w14:textId="3ECBAEF2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79,3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403C0" w14:textId="34FD3484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56,7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0D9BC" w14:textId="70A3A3A5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8,4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DB3DF" w14:textId="58E151E4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4D704F" w:rsidRPr="00404F95" w14:paraId="2D28ED80" w14:textId="77777777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EAB3CC" w14:textId="77777777"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0070C7" w14:textId="77777777"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F349B4" w14:textId="77777777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F35D7" w14:textId="27034944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72,3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A13C78" w14:textId="70D47F32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52,0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98663" w14:textId="50C9E78D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5,9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53FAE" w14:textId="570F830D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,16 </w:t>
            </w:r>
          </w:p>
        </w:tc>
      </w:tr>
      <w:tr w:rsidR="004D704F" w:rsidRPr="00404F95" w14:paraId="12681AE4" w14:textId="77777777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2C0193" w14:textId="77777777"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450F1D" w14:textId="77777777" w:rsidR="004D704F" w:rsidRPr="00404F95" w:rsidRDefault="004D704F" w:rsidP="004D704F">
            <w:pPr>
              <w:spacing w:after="0" w:line="17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61938B" w14:textId="77777777" w:rsidR="004D704F" w:rsidRPr="004D704F" w:rsidRDefault="004D704F" w:rsidP="004D704F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60453" w14:textId="441E76E4" w:rsidR="004D704F" w:rsidRPr="004D704F" w:rsidRDefault="004D704F" w:rsidP="004D704F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61,5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0D344" w14:textId="232099CD" w:rsidR="004D704F" w:rsidRPr="004D704F" w:rsidRDefault="004D704F" w:rsidP="004D704F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43,9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5E638" w14:textId="6CC4FABD" w:rsidR="004D704F" w:rsidRPr="004D704F" w:rsidRDefault="004D704F" w:rsidP="004D704F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2,1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DB866" w14:textId="092360CB" w:rsidR="004D704F" w:rsidRPr="004D704F" w:rsidRDefault="004D704F" w:rsidP="004D704F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,16 </w:t>
            </w:r>
          </w:p>
        </w:tc>
      </w:tr>
      <w:tr w:rsidR="004D704F" w:rsidRPr="00404F95" w14:paraId="6AD06BF6" w14:textId="77777777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DC5DCB" w14:textId="77777777"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06FABB" w14:textId="77777777"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CDA46F" w14:textId="77777777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A219F" w14:textId="5FC3E3B7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47,1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8AECC" w14:textId="34B91208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33,4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36A060" w14:textId="5BD421CA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6,7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35BAA" w14:textId="2D4501C5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4D704F" w:rsidRPr="00404F95" w14:paraId="2A2D9943" w14:textId="77777777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CAA916" w14:textId="77777777"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C5A068" w14:textId="77777777"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A7B9CE" w14:textId="77777777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8FEFC6" w14:textId="7903C9FB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36,3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E53E7" w14:textId="3AF59E77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5,9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577A6" w14:textId="74212968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2,7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BCDA9" w14:textId="4B61BAFB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4D704F" w:rsidRPr="00404F95" w14:paraId="64235214" w14:textId="77777777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5D77DE" w14:textId="77777777"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CC5DA5" w14:textId="77777777"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316AE8" w14:textId="77777777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F0DE9" w14:textId="21688E9B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9,3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5965B" w14:textId="7BCD01BC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0,5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624C9" w14:textId="373E719E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0,4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DF314" w14:textId="7F4F15E8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0,9 </w:t>
            </w:r>
          </w:p>
        </w:tc>
      </w:tr>
      <w:tr w:rsidR="004D704F" w:rsidRPr="00404F95" w14:paraId="09C5D27B" w14:textId="77777777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10C75F" w14:textId="77777777"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BD55E3" w14:textId="77777777"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94BF27" w14:textId="77777777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62544" w14:textId="4333A3DB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2,1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08356" w14:textId="02C88695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5,4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B47B7" w14:textId="71999788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8,1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B30A4" w14:textId="1808669C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0,9 </w:t>
            </w:r>
          </w:p>
        </w:tc>
      </w:tr>
      <w:tr w:rsidR="004D704F" w:rsidRPr="00404F95" w14:paraId="1DC6ECFA" w14:textId="77777777" w:rsidTr="00E528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28766E" w14:textId="77777777"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, Пихт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5400D8" w14:textId="77777777"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B16916" w14:textId="77777777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94C54" w14:textId="46563AC0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89,8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21C78" w14:textId="58169FA1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63,9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AD4ED" w14:textId="1CFC54D1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32,2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75DD1" w14:textId="7843EF9E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4D704F" w:rsidRPr="00404F95" w14:paraId="3D7CFB9F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7DE252" w14:textId="77777777"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606A23" w14:textId="77777777" w:rsidR="004D704F" w:rsidRPr="00404F95" w:rsidRDefault="004D704F" w:rsidP="004D704F">
            <w:pPr>
              <w:spacing w:after="0" w:line="2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D48E6A" w14:textId="77777777" w:rsidR="004D704F" w:rsidRPr="004D704F" w:rsidRDefault="004D704F" w:rsidP="004D704F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86036" w14:textId="7518A79F" w:rsidR="004D704F" w:rsidRPr="004D704F" w:rsidRDefault="004D704F" w:rsidP="004D704F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81,5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FBA14" w14:textId="76F6CC4F" w:rsidR="004D704F" w:rsidRPr="004D704F" w:rsidRDefault="004D704F" w:rsidP="004D704F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58,3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26F87" w14:textId="174E9D8F" w:rsidR="004D704F" w:rsidRPr="004D704F" w:rsidRDefault="004D704F" w:rsidP="004D704F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9,3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D54D9" w14:textId="614C7CB4" w:rsidR="004D704F" w:rsidRPr="004D704F" w:rsidRDefault="004D704F" w:rsidP="004D704F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4D704F" w:rsidRPr="00404F95" w14:paraId="4A8C4CFA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CDE716" w14:textId="77777777"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273F83" w14:textId="77777777"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BC5CA1" w14:textId="77777777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3A76BC" w14:textId="4DE370BA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68,9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9F9DD" w14:textId="7508F752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49,8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37EF6" w14:textId="3DFF434D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4,8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A5785" w14:textId="4E58EC6B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,16 </w:t>
            </w:r>
          </w:p>
        </w:tc>
      </w:tr>
      <w:tr w:rsidR="004D704F" w:rsidRPr="00404F95" w14:paraId="035F9BD8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71ED7D" w14:textId="77777777"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B096A6" w14:textId="77777777"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9027A9" w14:textId="77777777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E5191" w14:textId="2968740D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53,1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BF2FB" w14:textId="7404F21B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37,9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C54FB8" w14:textId="04C5BE56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8,9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8FF2BA" w14:textId="44729558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4D704F" w:rsidRPr="00404F95" w14:paraId="2F841849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EA71E2" w14:textId="77777777"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1F985D" w14:textId="77777777"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4D02B" w14:textId="77777777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2FE27" w14:textId="2738E074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40,6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CF3CF" w14:textId="7CC8F69B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9,3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523DA4" w14:textId="3123A928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4,9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39691" w14:textId="7AD82DF4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4D704F" w:rsidRPr="00404F95" w14:paraId="7EA1D793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A479AA" w14:textId="77777777"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DC6419" w14:textId="77777777" w:rsidR="004D704F" w:rsidRPr="00404F95" w:rsidRDefault="004D704F" w:rsidP="004D704F">
            <w:pPr>
              <w:spacing w:after="0" w:line="21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F8D7F0" w14:textId="77777777" w:rsidR="004D704F" w:rsidRPr="004D704F" w:rsidRDefault="004D704F" w:rsidP="004D704F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10F9D" w14:textId="4C0791CA" w:rsidR="004D704F" w:rsidRPr="004D704F" w:rsidRDefault="004D704F" w:rsidP="004D704F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32,2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40FCCA" w14:textId="44A9A1CD" w:rsidR="004D704F" w:rsidRPr="004D704F" w:rsidRDefault="004D704F" w:rsidP="004D704F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3,2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E8382" w14:textId="401D3B0C" w:rsidR="004D704F" w:rsidRPr="004D704F" w:rsidRDefault="004D704F" w:rsidP="004D704F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1,7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7FFED" w14:textId="5267D370" w:rsidR="004D704F" w:rsidRPr="004D704F" w:rsidRDefault="004D704F" w:rsidP="004D704F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0,9 </w:t>
            </w:r>
          </w:p>
        </w:tc>
      </w:tr>
      <w:tr w:rsidR="004D704F" w:rsidRPr="00404F95" w14:paraId="21438A02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D81040" w14:textId="77777777"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F425D0" w14:textId="77777777"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5B901A" w14:textId="77777777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412E1" w14:textId="5970CF71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4,8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52EFD" w14:textId="3AB11B4D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7,6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84CF1" w14:textId="3C6F1B31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9,1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C99C2" w14:textId="74275BCE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0,9 </w:t>
            </w:r>
          </w:p>
        </w:tc>
      </w:tr>
      <w:tr w:rsidR="004D704F" w:rsidRPr="00404F95" w14:paraId="1CDC9F4D" w14:textId="77777777" w:rsidTr="00E528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124319" w14:textId="77777777"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A4DDCA" w14:textId="77777777"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DD61B5" w14:textId="77777777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A0FA1" w14:textId="4FA39D97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49,8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67A25" w14:textId="001792F8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35,4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88B13" w14:textId="6DAD02E3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C2323" w14:textId="0FB2FD04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3,06 </w:t>
            </w:r>
          </w:p>
        </w:tc>
      </w:tr>
      <w:tr w:rsidR="004D704F" w:rsidRPr="00404F95" w14:paraId="74B506ED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D81F8B" w14:textId="77777777"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3EF7C8" w14:textId="77777777"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B476CA" w14:textId="77777777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E19FE" w14:textId="52E1795B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45,1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813B8" w14:textId="236DD238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32,2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949A4" w14:textId="2154AC76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6,3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B0394" w14:textId="60A131CE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3,06 </w:t>
            </w:r>
          </w:p>
        </w:tc>
      </w:tr>
      <w:tr w:rsidR="004D704F" w:rsidRPr="00404F95" w14:paraId="7F6852D6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D79AD9" w14:textId="77777777"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5C4E45" w14:textId="77777777" w:rsidR="004D704F" w:rsidRPr="00404F95" w:rsidRDefault="004D704F" w:rsidP="004D704F">
            <w:pPr>
              <w:spacing w:after="0" w:line="21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33AC4C" w14:textId="77777777" w:rsidR="004D704F" w:rsidRPr="004D704F" w:rsidRDefault="004D704F" w:rsidP="004D704F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5A392" w14:textId="2EF9672F" w:rsidR="004D704F" w:rsidRPr="004D704F" w:rsidRDefault="004D704F" w:rsidP="004D704F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38,8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0E836" w14:textId="47266292" w:rsidR="004D704F" w:rsidRPr="004D704F" w:rsidRDefault="004D704F" w:rsidP="004D704F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7,5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194718" w14:textId="4868F738" w:rsidR="004D704F" w:rsidRPr="004D704F" w:rsidRDefault="004D704F" w:rsidP="004D704F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3,5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C937A3" w14:textId="2300A43F" w:rsidR="004D704F" w:rsidRPr="004D704F" w:rsidRDefault="004D704F" w:rsidP="004D704F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,16 </w:t>
            </w:r>
          </w:p>
        </w:tc>
      </w:tr>
      <w:tr w:rsidR="004D704F" w:rsidRPr="00404F95" w14:paraId="76A8B240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3EC7CA" w14:textId="77777777"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836786" w14:textId="77777777"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276309" w14:textId="77777777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F2490" w14:textId="30F848B9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9,5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A8F6A" w14:textId="26A0534E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1,2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CACF4" w14:textId="7DE0FCB3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0,4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3BF24" w14:textId="6AA9DAC1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,16 </w:t>
            </w:r>
          </w:p>
        </w:tc>
      </w:tr>
      <w:tr w:rsidR="004D704F" w:rsidRPr="00404F95" w14:paraId="1BACDE18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CB29ED" w14:textId="77777777"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14397F" w14:textId="77777777" w:rsidR="004D704F" w:rsidRPr="00404F95" w:rsidRDefault="004D704F" w:rsidP="004D704F">
            <w:pPr>
              <w:spacing w:after="0" w:line="18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EE9328" w14:textId="77777777" w:rsidR="004D704F" w:rsidRPr="004D704F" w:rsidRDefault="004D704F" w:rsidP="004D704F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02D17" w14:textId="400AA218" w:rsidR="004D704F" w:rsidRPr="004D704F" w:rsidRDefault="004D704F" w:rsidP="004D704F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2,6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E90BC" w14:textId="6FA8B020" w:rsidR="004D704F" w:rsidRPr="004D704F" w:rsidRDefault="004D704F" w:rsidP="004D704F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6,3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38424" w14:textId="3B4B6BAB" w:rsidR="004D704F" w:rsidRPr="004D704F" w:rsidRDefault="004D704F" w:rsidP="004D704F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8,2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13F0E" w14:textId="1139FE19" w:rsidR="004D704F" w:rsidRPr="004D704F" w:rsidRDefault="004D704F" w:rsidP="004D704F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,8 </w:t>
            </w:r>
          </w:p>
        </w:tc>
      </w:tr>
      <w:tr w:rsidR="004D704F" w:rsidRPr="00404F95" w14:paraId="1DE7EAA7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D108AC" w14:textId="77777777"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469309" w14:textId="77777777"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83B755" w14:textId="77777777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1D0369" w14:textId="72F95818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88A37" w14:textId="35799ED5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2,7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B4D3A" w14:textId="576E56B6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6,3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E88EE" w14:textId="78D5D2B4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4D704F" w:rsidRPr="00404F95" w14:paraId="4E10994C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21DA7D" w14:textId="77777777"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C7D4BC" w14:textId="77777777"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391CA5" w14:textId="77777777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CB272" w14:textId="62B587B4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3,5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68459" w14:textId="15CF17BD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9,5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0285F" w14:textId="3F016AEB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5,0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97669" w14:textId="3E014A7D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0,9 </w:t>
            </w:r>
          </w:p>
        </w:tc>
      </w:tr>
      <w:tr w:rsidR="004D704F" w:rsidRPr="00404F95" w14:paraId="5A400A06" w14:textId="77777777" w:rsidTr="00E528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D5DBD0" w14:textId="77777777"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на, Ольха белая, Тополь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5EA749" w14:textId="77777777" w:rsidR="004D704F" w:rsidRPr="00404F95" w:rsidRDefault="004D704F" w:rsidP="004D704F">
            <w:pPr>
              <w:spacing w:after="0" w:line="17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446494" w14:textId="77777777" w:rsidR="004D704F" w:rsidRPr="004D704F" w:rsidRDefault="004D704F" w:rsidP="004D704F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3390F" w14:textId="7E61A219" w:rsidR="004D704F" w:rsidRPr="004D704F" w:rsidRDefault="004D704F" w:rsidP="004D704F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9,5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0F699" w14:textId="00D2AA81" w:rsidR="004D704F" w:rsidRPr="004D704F" w:rsidRDefault="004D704F" w:rsidP="004D704F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7,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1390E" w14:textId="07823332" w:rsidR="004D704F" w:rsidRPr="004D704F" w:rsidRDefault="004D704F" w:rsidP="004D704F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3,9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69006" w14:textId="71C3AA55" w:rsidR="004D704F" w:rsidRPr="004D704F" w:rsidRDefault="004D704F" w:rsidP="004D704F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4D704F" w:rsidRPr="00404F95" w14:paraId="2A1DF365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CD6BD5" w14:textId="77777777"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AEBA8D" w14:textId="77777777" w:rsidR="004D704F" w:rsidRPr="00404F95" w:rsidRDefault="004D704F" w:rsidP="004D704F">
            <w:pPr>
              <w:spacing w:after="0" w:line="2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37637B" w14:textId="77777777" w:rsidR="004D704F" w:rsidRPr="004D704F" w:rsidRDefault="004D704F" w:rsidP="004D704F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01842" w14:textId="02948489" w:rsidR="004D704F" w:rsidRPr="004D704F" w:rsidRDefault="004D704F" w:rsidP="004D704F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9,1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F8D1D" w14:textId="2CE3D5CE" w:rsidR="004D704F" w:rsidRPr="004D704F" w:rsidRDefault="004D704F" w:rsidP="004D704F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6,3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59C87" w14:textId="28F2B02D" w:rsidR="004D704F" w:rsidRPr="004D704F" w:rsidRDefault="004D704F" w:rsidP="004D704F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3,2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2BEC8" w14:textId="7A6A71D1" w:rsidR="004D704F" w:rsidRPr="004D704F" w:rsidRDefault="004D704F" w:rsidP="004D704F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4D704F" w:rsidRPr="00404F95" w14:paraId="6F80F61E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0F4361" w14:textId="77777777"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98CA57" w14:textId="77777777" w:rsidR="004D704F" w:rsidRPr="00404F95" w:rsidRDefault="004D704F" w:rsidP="004D704F">
            <w:pPr>
              <w:spacing w:after="0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9726DF" w14:textId="77777777" w:rsidR="004D704F" w:rsidRPr="004D704F" w:rsidRDefault="004D704F" w:rsidP="004D704F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B2CDB" w14:textId="16AD1B2B" w:rsidR="004D704F" w:rsidRPr="004D704F" w:rsidRDefault="004D704F" w:rsidP="004D704F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8,1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47A24" w14:textId="3B8E097E" w:rsidR="004D704F" w:rsidRPr="004D704F" w:rsidRDefault="004D704F" w:rsidP="004D704F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5,9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E93D7" w14:textId="015D6BDE" w:rsidR="004D704F" w:rsidRPr="004D704F" w:rsidRDefault="004D704F" w:rsidP="004D704F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A7400" w14:textId="609D5157" w:rsidR="004D704F" w:rsidRPr="004D704F" w:rsidRDefault="004D704F" w:rsidP="004D704F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4D704F" w:rsidRPr="00404F95" w14:paraId="5ACB1B9E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6EE019" w14:textId="77777777"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97FB05" w14:textId="77777777"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85C3C9" w14:textId="77777777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4CF1D" w14:textId="09F7F839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5,9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7A3DE3" w14:textId="530EFAF4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4,5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A509B4" w14:textId="77FFDBFE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,1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208DF" w14:textId="0E465E89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4D704F" w:rsidRPr="00404F95" w14:paraId="136FEC53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EF569D" w14:textId="77777777"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DA932F" w14:textId="77777777"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4D5D3A" w14:textId="77777777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E23CF" w14:textId="08FA64A6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4,5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07657" w14:textId="00BE5270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3,2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8E604" w14:textId="2DA78FE5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,1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5CDBFA" w14:textId="3CA55EC6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0,18 </w:t>
            </w:r>
          </w:p>
        </w:tc>
      </w:tr>
      <w:tr w:rsidR="004D704F" w:rsidRPr="00404F95" w14:paraId="5A31B98B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C9F236" w14:textId="77777777"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5DD517" w14:textId="77777777" w:rsidR="004D704F" w:rsidRPr="00404F95" w:rsidRDefault="004D704F" w:rsidP="004D704F">
            <w:pPr>
              <w:spacing w:after="0" w:line="18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C4942C" w14:textId="77777777" w:rsidR="004D704F" w:rsidRPr="004D704F" w:rsidRDefault="004D704F" w:rsidP="004D704F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51409" w14:textId="08F3E1CA" w:rsidR="004D704F" w:rsidRPr="004D704F" w:rsidRDefault="004D704F" w:rsidP="004D704F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3,9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E4BA7" w14:textId="206D4677" w:rsidR="004D704F" w:rsidRPr="004D704F" w:rsidRDefault="004D704F" w:rsidP="004D704F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909DB" w14:textId="10480382" w:rsidR="004D704F" w:rsidRPr="004D704F" w:rsidRDefault="004D704F" w:rsidP="004D704F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BD545" w14:textId="2F31A3D4" w:rsidR="004D704F" w:rsidRPr="004D704F" w:rsidRDefault="004D704F" w:rsidP="004D704F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0,18 </w:t>
            </w:r>
          </w:p>
        </w:tc>
      </w:tr>
      <w:tr w:rsidR="004D704F" w:rsidRPr="00404F95" w14:paraId="18793081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A7DE8A" w14:textId="77777777"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113432" w14:textId="77777777"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0C1065" w14:textId="77777777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DCF4E" w14:textId="0F29BFAD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6C14B" w14:textId="1B350A6B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,1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251E8" w14:textId="35BB585C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D0E45" w14:textId="1E66C3F3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0,09 </w:t>
            </w:r>
          </w:p>
        </w:tc>
      </w:tr>
    </w:tbl>
    <w:p w14:paraId="45A4EBC1" w14:textId="77777777" w:rsidR="00B537C1" w:rsidRDefault="00B537C1" w:rsidP="00266C8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5A27FD79" w14:textId="0DC46404" w:rsidR="00266C86" w:rsidRPr="00266C86" w:rsidRDefault="00266C86" w:rsidP="00266C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66C86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Кустарники</w:t>
      </w:r>
    </w:p>
    <w:p w14:paraId="4B34034B" w14:textId="7DD0085B" w:rsidR="00266C86" w:rsidRPr="00266C86" w:rsidRDefault="00266C86" w:rsidP="00266C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908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9"/>
        <w:gridCol w:w="2921"/>
        <w:gridCol w:w="2713"/>
        <w:gridCol w:w="2667"/>
      </w:tblGrid>
      <w:tr w:rsidR="00266C86" w:rsidRPr="00266C86" w14:paraId="0FF6946E" w14:textId="77777777" w:rsidTr="00266C86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56F2326" w14:textId="2D7309E8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3A4268C" w14:textId="543CF82E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посадок, лет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B67961C" w14:textId="4209F040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одного кустарника, рублей</w:t>
            </w:r>
          </w:p>
        </w:tc>
      </w:tr>
      <w:tr w:rsidR="00266C86" w:rsidRPr="00266C86" w14:paraId="143C0E11" w14:textId="77777777" w:rsidTr="00266C86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1A8F4CA" w14:textId="77777777" w:rsidR="00266C86" w:rsidRPr="00266C86" w:rsidRDefault="00266C86" w:rsidP="0026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C39F08" w14:textId="77777777" w:rsidR="00266C86" w:rsidRPr="00266C86" w:rsidRDefault="00266C86" w:rsidP="0026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0B8D1D7" w14:textId="1252A48A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но растущ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D572BE6" w14:textId="077EFB15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живых изгородях</w:t>
            </w:r>
          </w:p>
        </w:tc>
      </w:tr>
      <w:tr w:rsidR="00266C86" w:rsidRPr="00266C86" w14:paraId="2BDA04D4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EF47139" w14:textId="40617CD4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2A889BF" w14:textId="7E5ACAB5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6B94FC2" w14:textId="7C1F7657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E35AA7B" w14:textId="5E0BF0CC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2</w:t>
            </w:r>
          </w:p>
        </w:tc>
      </w:tr>
      <w:tr w:rsidR="00266C86" w:rsidRPr="00266C86" w14:paraId="44AA3E2B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5F8122E" w14:textId="76FEA95A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8DE4E64" w14:textId="0B21B26E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37250D0" w14:textId="26C6E427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392E00D" w14:textId="372B7CDE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9</w:t>
            </w:r>
          </w:p>
        </w:tc>
      </w:tr>
      <w:tr w:rsidR="00266C86" w:rsidRPr="00266C86" w14:paraId="37606155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21FE398" w14:textId="22B3E7D2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C6B0E3E" w14:textId="1A621C2E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20E3A11" w14:textId="40DFC7C9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6D653FA" w14:textId="640030E6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6</w:t>
            </w:r>
          </w:p>
        </w:tc>
      </w:tr>
      <w:tr w:rsidR="00266C86" w:rsidRPr="00266C86" w14:paraId="705EF66A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782C69C" w14:textId="6AD11C28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F0A0226" w14:textId="7660E14F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E013D79" w14:textId="7DB09A44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0A04AB7" w14:textId="7B1B2B98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2</w:t>
            </w:r>
          </w:p>
        </w:tc>
      </w:tr>
      <w:tr w:rsidR="00266C86" w:rsidRPr="00266C86" w14:paraId="26C2713B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6203999" w14:textId="73322590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4E4414" w14:textId="5C646106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E966E28" w14:textId="11EB184C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C0CEBE4" w14:textId="030FCB6B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9</w:t>
            </w:r>
          </w:p>
        </w:tc>
      </w:tr>
      <w:tr w:rsidR="00266C86" w:rsidRPr="00266C86" w14:paraId="5A0DFC53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C7EB163" w14:textId="65D7E90A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367EB58" w14:textId="0FFB7701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4BC7AA3" w14:textId="3D111E82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DB9C02A" w14:textId="54CC3419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6</w:t>
            </w:r>
          </w:p>
        </w:tc>
      </w:tr>
      <w:tr w:rsidR="00266C86" w:rsidRPr="00266C86" w14:paraId="32EB4584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595D9BC" w14:textId="27141BD8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0CEFC7B" w14:textId="38F778E0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FB8C5D6" w14:textId="08E50265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E8A83B3" w14:textId="54998813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3</w:t>
            </w:r>
          </w:p>
        </w:tc>
      </w:tr>
      <w:tr w:rsidR="00266C86" w:rsidRPr="00266C86" w14:paraId="7EB45135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6D6AA7B" w14:textId="497D06EF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456D5C5" w14:textId="21062143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253E366" w14:textId="0336D173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7478B36" w14:textId="690DCE8A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7</w:t>
            </w:r>
          </w:p>
        </w:tc>
      </w:tr>
      <w:tr w:rsidR="00266C86" w:rsidRPr="00266C86" w14:paraId="663D5189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69C601A" w14:textId="5C7FD404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1FBD69" w14:textId="51B972F4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4B21135" w14:textId="527BDDEB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4ACA3D" w14:textId="74FD740F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6</w:t>
            </w:r>
          </w:p>
        </w:tc>
      </w:tr>
      <w:tr w:rsidR="00266C86" w:rsidRPr="00266C86" w14:paraId="41956436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96DEAA1" w14:textId="2EF58B73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8CF17F9" w14:textId="3A5A4EAC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BD7A477" w14:textId="3588F3A0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ACD507B" w14:textId="61F7247A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3</w:t>
            </w:r>
          </w:p>
        </w:tc>
      </w:tr>
      <w:tr w:rsidR="00266C86" w:rsidRPr="00266C86" w14:paraId="11061678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B324A2E" w14:textId="1CF38722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3548307" w14:textId="613F56FA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C3385DA" w14:textId="55F89BEC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FA2BBA9" w14:textId="3D82842D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2</w:t>
            </w:r>
          </w:p>
        </w:tc>
      </w:tr>
      <w:tr w:rsidR="00266C86" w:rsidRPr="00266C86" w14:paraId="42C608C1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198A56E" w14:textId="4593DA59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80F2A67" w14:textId="53158B36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8DA892A" w14:textId="7C8A80CA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2CCB845" w14:textId="687BADFB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9</w:t>
            </w:r>
          </w:p>
        </w:tc>
      </w:tr>
      <w:tr w:rsidR="00266C86" w:rsidRPr="00266C86" w14:paraId="02200DFA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24ABE36" w14:textId="542C6E9C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86FFF40" w14:textId="6BCE65E6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BA007BB" w14:textId="68282216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5553D5E" w14:textId="66B097CE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76</w:t>
            </w:r>
          </w:p>
        </w:tc>
      </w:tr>
      <w:tr w:rsidR="00266C86" w:rsidRPr="00266C86" w14:paraId="4C1B746A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2C4E698" w14:textId="479C2E30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6CF2697" w14:textId="1FBCB6AB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40869BE" w14:textId="25B88920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1CD4D4D" w14:textId="337163A6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2</w:t>
            </w:r>
          </w:p>
        </w:tc>
      </w:tr>
      <w:tr w:rsidR="00266C86" w:rsidRPr="00266C86" w14:paraId="660DF518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44DE07F" w14:textId="4DA4C745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AAA47BF" w14:textId="200894AC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18F3B8A" w14:textId="043C5B43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EEBC5BE" w14:textId="1A85C57A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9</w:t>
            </w:r>
          </w:p>
        </w:tc>
      </w:tr>
      <w:tr w:rsidR="00266C86" w:rsidRPr="00266C86" w14:paraId="1806B748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08094D4" w14:textId="457D881E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FDA4D34" w14:textId="18F58C46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4D0829C" w14:textId="1F1320B0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E2F4F6C" w14:textId="3BD9CFD0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6</w:t>
            </w:r>
          </w:p>
        </w:tc>
      </w:tr>
      <w:tr w:rsidR="00266C86" w:rsidRPr="00266C86" w14:paraId="1C0F4C96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4B1FEDA" w14:textId="7BDBCFDF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B8AC5CA" w14:textId="2E062A2B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5D2B2FF" w14:textId="3D8C71AA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F29A799" w14:textId="4FF14985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83</w:t>
            </w:r>
          </w:p>
        </w:tc>
      </w:tr>
      <w:tr w:rsidR="00266C86" w:rsidRPr="00266C86" w14:paraId="0F5E373D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1F9CC38" w14:textId="3AC28A35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71C3CE3" w14:textId="769E4715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и боле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158A150" w14:textId="3119F3AE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0315387" w14:textId="4BA62836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59</w:t>
            </w:r>
          </w:p>
        </w:tc>
      </w:tr>
    </w:tbl>
    <w:p w14:paraId="35348FD9" w14:textId="77777777" w:rsidR="002E1968" w:rsidRPr="002E1968" w:rsidRDefault="002E1968" w:rsidP="002E196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14:paraId="5B97C619" w14:textId="6B158FA5" w:rsidR="00266C86" w:rsidRPr="00266C86" w:rsidRDefault="00266C86" w:rsidP="00C556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66C86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Газоны, цветники</w:t>
      </w:r>
    </w:p>
    <w:p w14:paraId="68978A71" w14:textId="7E5E73BD" w:rsidR="00266C86" w:rsidRPr="00266C86" w:rsidRDefault="00266C86" w:rsidP="00266C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908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28"/>
        <w:gridCol w:w="2052"/>
      </w:tblGrid>
      <w:tr w:rsidR="00266C86" w:rsidRPr="00266C86" w14:paraId="2211F7BE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A6F755" w14:textId="364A4945" w:rsidR="00266C86" w:rsidRPr="00266C86" w:rsidRDefault="00266C86" w:rsidP="00C556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элементов благоустройства малых форм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86B2908" w14:textId="5AE9AD23" w:rsidR="00266C86" w:rsidRPr="00266C86" w:rsidRDefault="00266C86" w:rsidP="00C556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, руб.</w:t>
            </w:r>
          </w:p>
        </w:tc>
      </w:tr>
      <w:tr w:rsidR="00266C86" w:rsidRPr="00266C86" w14:paraId="41AA3C8D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659F3B7" w14:textId="49B50078" w:rsidR="00266C86" w:rsidRPr="00266C86" w:rsidRDefault="00266C86" w:rsidP="00C5565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Газоны, за один квадратный метр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3E77617" w14:textId="12785105" w:rsidR="00266C86" w:rsidRPr="00266C86" w:rsidRDefault="00266C86" w:rsidP="00C556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6C86" w:rsidRPr="00266C86" w14:paraId="56B5E041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AE1D227" w14:textId="3FDFEB16" w:rsidR="00266C86" w:rsidRPr="00266C86" w:rsidRDefault="00266C86" w:rsidP="00C5565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терны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447EF59" w14:textId="2CC8E431" w:rsidR="00266C86" w:rsidRPr="00266C86" w:rsidRDefault="00266C86" w:rsidP="00C556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</w:t>
            </w:r>
          </w:p>
        </w:tc>
      </w:tr>
      <w:tr w:rsidR="00266C86" w:rsidRPr="00266C86" w14:paraId="668FACF8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A68FCED" w14:textId="0C4A8FA0" w:rsidR="00266C86" w:rsidRPr="00266C86" w:rsidRDefault="00266C86" w:rsidP="00C5565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ыкновенны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8BBC55F" w14:textId="31E6FF32" w:rsidR="00266C86" w:rsidRPr="00266C86" w:rsidRDefault="00266C86" w:rsidP="00C556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</w:tr>
      <w:tr w:rsidR="00266C86" w:rsidRPr="00266C86" w14:paraId="30434F91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0EB8FAB" w14:textId="23749E6E" w:rsidR="00266C86" w:rsidRPr="00266C86" w:rsidRDefault="00266C86" w:rsidP="00C5565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ткоса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7F36A56" w14:textId="05D90160" w:rsidR="00266C86" w:rsidRPr="00266C86" w:rsidRDefault="00266C86" w:rsidP="00C556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</w:tr>
      <w:tr w:rsidR="00266C86" w:rsidRPr="00266C86" w14:paraId="20A9CB9F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1503DDA" w14:textId="4BEEA95E" w:rsidR="00266C86" w:rsidRPr="00266C86" w:rsidRDefault="00266C86" w:rsidP="00C5565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Цветники, за один квадратный метр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E61954F" w14:textId="71167C0A" w:rsidR="00266C86" w:rsidRPr="00266C86" w:rsidRDefault="00266C86" w:rsidP="00C556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6C86" w:rsidRPr="00266C86" w14:paraId="4D636347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CF55706" w14:textId="1DE458F6" w:rsidR="00266C86" w:rsidRPr="00266C86" w:rsidRDefault="00266C86" w:rsidP="00C5565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однолетник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B1846DD" w14:textId="06A1865F" w:rsidR="00266C86" w:rsidRPr="00266C86" w:rsidRDefault="00266C86" w:rsidP="00C556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</w:tr>
      <w:tr w:rsidR="00266C86" w:rsidRPr="00266C86" w14:paraId="2FF35299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8E47035" w14:textId="5C3598BA" w:rsidR="00266C86" w:rsidRPr="00266C86" w:rsidRDefault="00266C86" w:rsidP="00C5565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двулетник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EB1A427" w14:textId="7DAC8C00" w:rsidR="00266C86" w:rsidRPr="00266C86" w:rsidRDefault="00266C86" w:rsidP="00C556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7</w:t>
            </w:r>
          </w:p>
        </w:tc>
      </w:tr>
      <w:tr w:rsidR="00266C86" w:rsidRPr="00266C86" w14:paraId="38A03598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4B476C0" w14:textId="0F30FCBA" w:rsidR="00266C86" w:rsidRPr="00266C86" w:rsidRDefault="00266C86" w:rsidP="00C5565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сальв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A3C5BF2" w14:textId="5F83E39E" w:rsidR="00266C86" w:rsidRPr="00266C86" w:rsidRDefault="00266C86" w:rsidP="00C556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66</w:t>
            </w:r>
          </w:p>
        </w:tc>
      </w:tr>
      <w:tr w:rsidR="00266C86" w:rsidRPr="00266C86" w14:paraId="0884DB60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534EA86" w14:textId="655C2749" w:rsidR="00266C86" w:rsidRPr="00266C86" w:rsidRDefault="00266C86" w:rsidP="00C5565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пион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A15FC83" w14:textId="61C01BE8" w:rsidR="00266C86" w:rsidRPr="00266C86" w:rsidRDefault="00266C86" w:rsidP="00C556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1</w:t>
            </w:r>
          </w:p>
        </w:tc>
      </w:tr>
      <w:tr w:rsidR="00266C86" w:rsidRPr="00266C86" w14:paraId="22F61999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BE0A4AD" w14:textId="1B5C12CF" w:rsidR="00266C86" w:rsidRPr="00266C86" w:rsidRDefault="00266C86" w:rsidP="00C5565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чие - по калькуляц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41A6088" w14:textId="21FB889F" w:rsidR="00266C86" w:rsidRPr="00266C86" w:rsidRDefault="00266C86" w:rsidP="00C556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8A2E30A" w14:textId="4BECDB90" w:rsidR="00266C86" w:rsidRDefault="00266C86" w:rsidP="00F779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588D2E1E" w14:textId="77777777" w:rsidR="00266C86" w:rsidRPr="00404F95" w:rsidRDefault="00266C86" w:rsidP="00F779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20794EC4" w14:textId="014F674C" w:rsidR="00C64A40" w:rsidRDefault="00C64A40" w:rsidP="00C64A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чание:</w:t>
      </w:r>
    </w:p>
    <w:p w14:paraId="5E3A7D23" w14:textId="2D188C9A" w:rsidR="00E528CD" w:rsidRPr="00082595" w:rsidRDefault="00127774" w:rsidP="00C64A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 лесотаксовый район – </w:t>
      </w:r>
      <w:r w:rsidR="00970D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алахтинский, </w:t>
      </w:r>
      <w:r w:rsidR="0008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маковский, Идринский, Краснотуранский, Каратузский, Курагинский, Минусинский, Новоселовский, Ужурский, Шушенский районы края и г. Минусинск</w:t>
      </w:r>
      <w:r w:rsidR="00C92E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АТО п. Солнечный</w:t>
      </w:r>
      <w:r w:rsidR="0008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9792493" w14:textId="77777777" w:rsidR="00632978" w:rsidRDefault="00632978" w:rsidP="00C64A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F41F859" w14:textId="4FF6C98E" w:rsidR="00127774" w:rsidRDefault="00127774" w:rsidP="00C64A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 лесотаксовый район – </w:t>
      </w:r>
      <w:r w:rsidR="004A2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банский, Дзержинский, Иланский, Ирбейский, Канский, </w:t>
      </w:r>
      <w:r w:rsidR="00632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жнеингашский, Партизанский, Рыбинский, Саянский, Сухобузимский, Тасеевский районы края и г. Канск, г. Бородино, ЗАТО</w:t>
      </w:r>
      <w:r w:rsidR="006150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32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Зеленогорск.</w:t>
      </w:r>
    </w:p>
    <w:p w14:paraId="40C7B276" w14:textId="77777777" w:rsidR="00632978" w:rsidRDefault="00632978" w:rsidP="00C64A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9FD7763" w14:textId="01DF9288" w:rsidR="00BE4937" w:rsidRDefault="00BE4937" w:rsidP="00C64A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 лесотаксовый район – </w:t>
      </w:r>
      <w:r w:rsidR="00100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чинский, Березовский, Бирилюсский, Боготольский, Большемуртинский, Большеулуйский, Емельяновский, Казачинский, Козульский, Манский, Назаровский, Пировский, Тюхтетский, </w:t>
      </w:r>
      <w:r w:rsidR="00C92E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арыповский, </w:t>
      </w:r>
      <w:r w:rsidR="00100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ярский районы края и </w:t>
      </w:r>
      <w:r w:rsidR="00C92E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Ачинск, г. Боготол, </w:t>
      </w:r>
      <w:r w:rsidR="00100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Дивногорск, </w:t>
      </w:r>
      <w:r w:rsidR="00C92E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Красноярск</w:t>
      </w:r>
      <w:r w:rsidR="00100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C92E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00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Назарово,</w:t>
      </w:r>
      <w:r w:rsidR="00C92E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Сосновоборск, </w:t>
      </w:r>
      <w:r w:rsidR="00100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Шарыпово, ЗАТО г. Железногорск</w:t>
      </w:r>
      <w:r w:rsidR="006150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АТО</w:t>
      </w:r>
      <w:r w:rsidR="006150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гт. Кедровый</w:t>
      </w:r>
      <w:r w:rsidR="00100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70E76A5" w14:textId="77777777" w:rsidR="00632978" w:rsidRDefault="00632978" w:rsidP="00C64A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2255739" w14:textId="5C7684AD" w:rsidR="00BE4937" w:rsidRDefault="00BE4937" w:rsidP="00C64A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 лесотаксовый район – </w:t>
      </w:r>
      <w:r w:rsidR="006A7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гучанский, Енисейский, Кежемский, Мотыгинский, Северо-Енисейский районы края и г. Енисейский, г. Лесосибирск.</w:t>
      </w:r>
    </w:p>
    <w:p w14:paraId="577038A3" w14:textId="77777777" w:rsidR="00632978" w:rsidRDefault="00632978" w:rsidP="00C64A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54A24BC" w14:textId="08B58737" w:rsidR="00BE4937" w:rsidRDefault="00BE4937" w:rsidP="00C64A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 лесотаксовый район – </w:t>
      </w:r>
      <w:r w:rsidR="00641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ймырский</w:t>
      </w:r>
      <w:r w:rsidR="00F86F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гано-Ненецкий</w:t>
      </w:r>
      <w:r w:rsidR="00641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уруханский, Эвенкийский районы края и г. Игарка, г. Норильск.</w:t>
      </w:r>
    </w:p>
    <w:sectPr w:rsidR="00BE49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B3E0BC" w14:textId="77777777" w:rsidR="003979FA" w:rsidRDefault="003979FA" w:rsidP="00E94EA3">
      <w:pPr>
        <w:spacing w:after="0" w:line="240" w:lineRule="auto"/>
      </w:pPr>
      <w:r>
        <w:separator/>
      </w:r>
    </w:p>
  </w:endnote>
  <w:endnote w:type="continuationSeparator" w:id="0">
    <w:p w14:paraId="7EB1C74F" w14:textId="77777777" w:rsidR="003979FA" w:rsidRDefault="003979FA" w:rsidP="00E94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CD1632" w14:textId="77777777" w:rsidR="003979FA" w:rsidRDefault="003979FA" w:rsidP="00E94EA3">
      <w:pPr>
        <w:spacing w:after="0" w:line="240" w:lineRule="auto"/>
      </w:pPr>
      <w:r>
        <w:separator/>
      </w:r>
    </w:p>
  </w:footnote>
  <w:footnote w:type="continuationSeparator" w:id="0">
    <w:p w14:paraId="2B32C824" w14:textId="77777777" w:rsidR="003979FA" w:rsidRDefault="003979FA" w:rsidP="00E94E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C22AA7"/>
    <w:multiLevelType w:val="multilevel"/>
    <w:tmpl w:val="ED849F8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08134FD"/>
    <w:multiLevelType w:val="hybridMultilevel"/>
    <w:tmpl w:val="A244B92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255498"/>
    <w:multiLevelType w:val="multilevel"/>
    <w:tmpl w:val="6284D7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7EC63F47"/>
    <w:multiLevelType w:val="multilevel"/>
    <w:tmpl w:val="9C5ABB1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7FE540D2"/>
    <w:multiLevelType w:val="multilevel"/>
    <w:tmpl w:val="FD3EC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7FF"/>
    <w:rsid w:val="00007528"/>
    <w:rsid w:val="000116A6"/>
    <w:rsid w:val="00013BCD"/>
    <w:rsid w:val="00017E1C"/>
    <w:rsid w:val="00017F45"/>
    <w:rsid w:val="00045A35"/>
    <w:rsid w:val="00045DCE"/>
    <w:rsid w:val="00054E5D"/>
    <w:rsid w:val="00056997"/>
    <w:rsid w:val="00057FFD"/>
    <w:rsid w:val="00062E3C"/>
    <w:rsid w:val="0006599D"/>
    <w:rsid w:val="00070295"/>
    <w:rsid w:val="00072D07"/>
    <w:rsid w:val="00080C63"/>
    <w:rsid w:val="00080D2C"/>
    <w:rsid w:val="00082595"/>
    <w:rsid w:val="00095F19"/>
    <w:rsid w:val="000A427E"/>
    <w:rsid w:val="000A6DB5"/>
    <w:rsid w:val="000B02EA"/>
    <w:rsid w:val="000C1C44"/>
    <w:rsid w:val="000C767D"/>
    <w:rsid w:val="000D0C31"/>
    <w:rsid w:val="000D3225"/>
    <w:rsid w:val="000F323A"/>
    <w:rsid w:val="000F3CCE"/>
    <w:rsid w:val="001006D3"/>
    <w:rsid w:val="001023A4"/>
    <w:rsid w:val="00106A98"/>
    <w:rsid w:val="00112927"/>
    <w:rsid w:val="00127774"/>
    <w:rsid w:val="00127E7C"/>
    <w:rsid w:val="0013154C"/>
    <w:rsid w:val="00134898"/>
    <w:rsid w:val="001362FD"/>
    <w:rsid w:val="00146ACB"/>
    <w:rsid w:val="0015006D"/>
    <w:rsid w:val="00154708"/>
    <w:rsid w:val="0016411C"/>
    <w:rsid w:val="00164701"/>
    <w:rsid w:val="00164784"/>
    <w:rsid w:val="0016764F"/>
    <w:rsid w:val="001723DF"/>
    <w:rsid w:val="00173CD1"/>
    <w:rsid w:val="00174B91"/>
    <w:rsid w:val="00185A95"/>
    <w:rsid w:val="00186689"/>
    <w:rsid w:val="00186A0B"/>
    <w:rsid w:val="0019697A"/>
    <w:rsid w:val="0019740D"/>
    <w:rsid w:val="001A0FBF"/>
    <w:rsid w:val="001B35DD"/>
    <w:rsid w:val="001C3AAE"/>
    <w:rsid w:val="001C4C29"/>
    <w:rsid w:val="001D6F39"/>
    <w:rsid w:val="001D7B16"/>
    <w:rsid w:val="001E06D1"/>
    <w:rsid w:val="001F1719"/>
    <w:rsid w:val="001F2D50"/>
    <w:rsid w:val="001F7351"/>
    <w:rsid w:val="00202866"/>
    <w:rsid w:val="0020360C"/>
    <w:rsid w:val="00213AC2"/>
    <w:rsid w:val="00215C38"/>
    <w:rsid w:val="00223FAC"/>
    <w:rsid w:val="002270F6"/>
    <w:rsid w:val="002319CC"/>
    <w:rsid w:val="00235346"/>
    <w:rsid w:val="00237324"/>
    <w:rsid w:val="00241EBB"/>
    <w:rsid w:val="00244BDA"/>
    <w:rsid w:val="00247238"/>
    <w:rsid w:val="0025330E"/>
    <w:rsid w:val="00254A3A"/>
    <w:rsid w:val="00263010"/>
    <w:rsid w:val="00266C86"/>
    <w:rsid w:val="00267744"/>
    <w:rsid w:val="00274C36"/>
    <w:rsid w:val="002750DA"/>
    <w:rsid w:val="00296DC4"/>
    <w:rsid w:val="002A02AF"/>
    <w:rsid w:val="002A651C"/>
    <w:rsid w:val="002B3084"/>
    <w:rsid w:val="002C58DD"/>
    <w:rsid w:val="002C6C1C"/>
    <w:rsid w:val="002C78CF"/>
    <w:rsid w:val="002D7063"/>
    <w:rsid w:val="002D7F35"/>
    <w:rsid w:val="002E09F0"/>
    <w:rsid w:val="002E1968"/>
    <w:rsid w:val="002E4A83"/>
    <w:rsid w:val="003070BC"/>
    <w:rsid w:val="00323AFB"/>
    <w:rsid w:val="0032595F"/>
    <w:rsid w:val="00325EA1"/>
    <w:rsid w:val="00334744"/>
    <w:rsid w:val="003419C5"/>
    <w:rsid w:val="00342908"/>
    <w:rsid w:val="00353551"/>
    <w:rsid w:val="003700E2"/>
    <w:rsid w:val="003766EE"/>
    <w:rsid w:val="00376B82"/>
    <w:rsid w:val="00377151"/>
    <w:rsid w:val="003773F0"/>
    <w:rsid w:val="0038659E"/>
    <w:rsid w:val="0039661E"/>
    <w:rsid w:val="003979FA"/>
    <w:rsid w:val="003B0091"/>
    <w:rsid w:val="003B3EFF"/>
    <w:rsid w:val="003B71B5"/>
    <w:rsid w:val="003C0088"/>
    <w:rsid w:val="003C6DE0"/>
    <w:rsid w:val="003C7DD9"/>
    <w:rsid w:val="003D22A0"/>
    <w:rsid w:val="003D3CA1"/>
    <w:rsid w:val="003D79ED"/>
    <w:rsid w:val="003E02BE"/>
    <w:rsid w:val="003E131F"/>
    <w:rsid w:val="003E1D46"/>
    <w:rsid w:val="003E6B45"/>
    <w:rsid w:val="00404F95"/>
    <w:rsid w:val="004067A7"/>
    <w:rsid w:val="004076B8"/>
    <w:rsid w:val="00415C70"/>
    <w:rsid w:val="00421E2A"/>
    <w:rsid w:val="00424672"/>
    <w:rsid w:val="00431195"/>
    <w:rsid w:val="004317F6"/>
    <w:rsid w:val="00433EEC"/>
    <w:rsid w:val="00442AD3"/>
    <w:rsid w:val="00446925"/>
    <w:rsid w:val="0044708E"/>
    <w:rsid w:val="00461376"/>
    <w:rsid w:val="00465538"/>
    <w:rsid w:val="00482F0E"/>
    <w:rsid w:val="00494C6F"/>
    <w:rsid w:val="00494C75"/>
    <w:rsid w:val="004A2C38"/>
    <w:rsid w:val="004A559D"/>
    <w:rsid w:val="004B52E5"/>
    <w:rsid w:val="004B7701"/>
    <w:rsid w:val="004C0328"/>
    <w:rsid w:val="004D704F"/>
    <w:rsid w:val="004D7B3E"/>
    <w:rsid w:val="004E108B"/>
    <w:rsid w:val="004E1A88"/>
    <w:rsid w:val="004F685A"/>
    <w:rsid w:val="0050243F"/>
    <w:rsid w:val="00502EBF"/>
    <w:rsid w:val="00522E66"/>
    <w:rsid w:val="00530C31"/>
    <w:rsid w:val="0054455D"/>
    <w:rsid w:val="00544725"/>
    <w:rsid w:val="00546E52"/>
    <w:rsid w:val="005519C0"/>
    <w:rsid w:val="00565376"/>
    <w:rsid w:val="005709FA"/>
    <w:rsid w:val="00582C1A"/>
    <w:rsid w:val="0058301D"/>
    <w:rsid w:val="0058321E"/>
    <w:rsid w:val="00583F94"/>
    <w:rsid w:val="00587C50"/>
    <w:rsid w:val="0059687E"/>
    <w:rsid w:val="005A0B8C"/>
    <w:rsid w:val="005A1263"/>
    <w:rsid w:val="005A348F"/>
    <w:rsid w:val="005D1D31"/>
    <w:rsid w:val="005D68C4"/>
    <w:rsid w:val="005D7D50"/>
    <w:rsid w:val="005E4452"/>
    <w:rsid w:val="005F4D96"/>
    <w:rsid w:val="005F6469"/>
    <w:rsid w:val="0060204D"/>
    <w:rsid w:val="00603A14"/>
    <w:rsid w:val="006047DF"/>
    <w:rsid w:val="006061D0"/>
    <w:rsid w:val="00606608"/>
    <w:rsid w:val="0061083C"/>
    <w:rsid w:val="0061425F"/>
    <w:rsid w:val="00615050"/>
    <w:rsid w:val="00617C1F"/>
    <w:rsid w:val="00621EB0"/>
    <w:rsid w:val="00632978"/>
    <w:rsid w:val="00635F69"/>
    <w:rsid w:val="0064020C"/>
    <w:rsid w:val="00640E1D"/>
    <w:rsid w:val="00641868"/>
    <w:rsid w:val="006422E3"/>
    <w:rsid w:val="00650948"/>
    <w:rsid w:val="00660E2D"/>
    <w:rsid w:val="00662895"/>
    <w:rsid w:val="0066533F"/>
    <w:rsid w:val="00665DDD"/>
    <w:rsid w:val="00670BB7"/>
    <w:rsid w:val="0067105B"/>
    <w:rsid w:val="00676304"/>
    <w:rsid w:val="0068549E"/>
    <w:rsid w:val="006A104D"/>
    <w:rsid w:val="006A5D98"/>
    <w:rsid w:val="006A7000"/>
    <w:rsid w:val="006B7A22"/>
    <w:rsid w:val="006C6C05"/>
    <w:rsid w:val="006D41CD"/>
    <w:rsid w:val="006E0C01"/>
    <w:rsid w:val="006E150F"/>
    <w:rsid w:val="006E652F"/>
    <w:rsid w:val="006E6AF7"/>
    <w:rsid w:val="006F4ACA"/>
    <w:rsid w:val="006F6C5F"/>
    <w:rsid w:val="0070087D"/>
    <w:rsid w:val="007147EA"/>
    <w:rsid w:val="007254EC"/>
    <w:rsid w:val="007259DD"/>
    <w:rsid w:val="007261F3"/>
    <w:rsid w:val="00733EFA"/>
    <w:rsid w:val="0074124A"/>
    <w:rsid w:val="00743EA2"/>
    <w:rsid w:val="00745290"/>
    <w:rsid w:val="00761FBC"/>
    <w:rsid w:val="00781A7B"/>
    <w:rsid w:val="00783B0D"/>
    <w:rsid w:val="00785429"/>
    <w:rsid w:val="007901E8"/>
    <w:rsid w:val="00792AC7"/>
    <w:rsid w:val="007B394D"/>
    <w:rsid w:val="007B42F0"/>
    <w:rsid w:val="007B4436"/>
    <w:rsid w:val="007C4951"/>
    <w:rsid w:val="007E175C"/>
    <w:rsid w:val="007E5813"/>
    <w:rsid w:val="007F4F6A"/>
    <w:rsid w:val="007F7B43"/>
    <w:rsid w:val="00806640"/>
    <w:rsid w:val="00821E1A"/>
    <w:rsid w:val="008222E5"/>
    <w:rsid w:val="008309AA"/>
    <w:rsid w:val="00840D77"/>
    <w:rsid w:val="00854E6A"/>
    <w:rsid w:val="00864973"/>
    <w:rsid w:val="00870AA4"/>
    <w:rsid w:val="00881980"/>
    <w:rsid w:val="00887ADE"/>
    <w:rsid w:val="0089204C"/>
    <w:rsid w:val="008974E8"/>
    <w:rsid w:val="008A2C2A"/>
    <w:rsid w:val="008A3D50"/>
    <w:rsid w:val="008A6D08"/>
    <w:rsid w:val="008A726E"/>
    <w:rsid w:val="008B3123"/>
    <w:rsid w:val="008C39BB"/>
    <w:rsid w:val="008C3FB4"/>
    <w:rsid w:val="008C4E33"/>
    <w:rsid w:val="008D018D"/>
    <w:rsid w:val="008D1EDB"/>
    <w:rsid w:val="008D2D5E"/>
    <w:rsid w:val="008D4B6A"/>
    <w:rsid w:val="008D59C8"/>
    <w:rsid w:val="008F0271"/>
    <w:rsid w:val="008F3DFA"/>
    <w:rsid w:val="009030E7"/>
    <w:rsid w:val="00906C99"/>
    <w:rsid w:val="00910EBC"/>
    <w:rsid w:val="00914D19"/>
    <w:rsid w:val="009266C5"/>
    <w:rsid w:val="00927B48"/>
    <w:rsid w:val="00927C68"/>
    <w:rsid w:val="00931F2B"/>
    <w:rsid w:val="00934D32"/>
    <w:rsid w:val="00935298"/>
    <w:rsid w:val="00940B3B"/>
    <w:rsid w:val="00944D97"/>
    <w:rsid w:val="00945324"/>
    <w:rsid w:val="00947211"/>
    <w:rsid w:val="009625C5"/>
    <w:rsid w:val="00963C90"/>
    <w:rsid w:val="00970DF8"/>
    <w:rsid w:val="00980757"/>
    <w:rsid w:val="00986388"/>
    <w:rsid w:val="00990373"/>
    <w:rsid w:val="009939A8"/>
    <w:rsid w:val="009973E2"/>
    <w:rsid w:val="009A3582"/>
    <w:rsid w:val="009B0C40"/>
    <w:rsid w:val="009B10A3"/>
    <w:rsid w:val="009B1B8E"/>
    <w:rsid w:val="009B44A2"/>
    <w:rsid w:val="009C066F"/>
    <w:rsid w:val="009D0CF6"/>
    <w:rsid w:val="009D173A"/>
    <w:rsid w:val="009E0D83"/>
    <w:rsid w:val="009E68C5"/>
    <w:rsid w:val="009F74EA"/>
    <w:rsid w:val="009F782D"/>
    <w:rsid w:val="00A055EF"/>
    <w:rsid w:val="00A10D58"/>
    <w:rsid w:val="00A14C95"/>
    <w:rsid w:val="00A14D0D"/>
    <w:rsid w:val="00A23AB4"/>
    <w:rsid w:val="00A25429"/>
    <w:rsid w:val="00A26581"/>
    <w:rsid w:val="00A31032"/>
    <w:rsid w:val="00A352D0"/>
    <w:rsid w:val="00A601B7"/>
    <w:rsid w:val="00A63E2C"/>
    <w:rsid w:val="00A6613E"/>
    <w:rsid w:val="00A70166"/>
    <w:rsid w:val="00A87625"/>
    <w:rsid w:val="00A914C9"/>
    <w:rsid w:val="00A9293C"/>
    <w:rsid w:val="00A92D61"/>
    <w:rsid w:val="00A94DD5"/>
    <w:rsid w:val="00A955B6"/>
    <w:rsid w:val="00A961AD"/>
    <w:rsid w:val="00A96E58"/>
    <w:rsid w:val="00AA1D5B"/>
    <w:rsid w:val="00AA5878"/>
    <w:rsid w:val="00AB1CAE"/>
    <w:rsid w:val="00AC0410"/>
    <w:rsid w:val="00AD2806"/>
    <w:rsid w:val="00AD6F2A"/>
    <w:rsid w:val="00AE108C"/>
    <w:rsid w:val="00AE52A4"/>
    <w:rsid w:val="00AE741E"/>
    <w:rsid w:val="00AF71B6"/>
    <w:rsid w:val="00B003B4"/>
    <w:rsid w:val="00B04336"/>
    <w:rsid w:val="00B06676"/>
    <w:rsid w:val="00B0762B"/>
    <w:rsid w:val="00B10169"/>
    <w:rsid w:val="00B14769"/>
    <w:rsid w:val="00B20B48"/>
    <w:rsid w:val="00B20DBA"/>
    <w:rsid w:val="00B22D2E"/>
    <w:rsid w:val="00B37558"/>
    <w:rsid w:val="00B43D14"/>
    <w:rsid w:val="00B4563D"/>
    <w:rsid w:val="00B47B0F"/>
    <w:rsid w:val="00B47E24"/>
    <w:rsid w:val="00B537C1"/>
    <w:rsid w:val="00B6126B"/>
    <w:rsid w:val="00B64A50"/>
    <w:rsid w:val="00B72228"/>
    <w:rsid w:val="00B732B1"/>
    <w:rsid w:val="00B75787"/>
    <w:rsid w:val="00B75960"/>
    <w:rsid w:val="00B84378"/>
    <w:rsid w:val="00B9304E"/>
    <w:rsid w:val="00B93F74"/>
    <w:rsid w:val="00B943F7"/>
    <w:rsid w:val="00BA544A"/>
    <w:rsid w:val="00BA780D"/>
    <w:rsid w:val="00BB277B"/>
    <w:rsid w:val="00BB3811"/>
    <w:rsid w:val="00BC4C08"/>
    <w:rsid w:val="00BD4723"/>
    <w:rsid w:val="00BD7D12"/>
    <w:rsid w:val="00BE4937"/>
    <w:rsid w:val="00BF2030"/>
    <w:rsid w:val="00BF4C1E"/>
    <w:rsid w:val="00C0126D"/>
    <w:rsid w:val="00C01687"/>
    <w:rsid w:val="00C034CE"/>
    <w:rsid w:val="00C13A34"/>
    <w:rsid w:val="00C14049"/>
    <w:rsid w:val="00C179EA"/>
    <w:rsid w:val="00C21D5A"/>
    <w:rsid w:val="00C2248D"/>
    <w:rsid w:val="00C442CD"/>
    <w:rsid w:val="00C5195E"/>
    <w:rsid w:val="00C52128"/>
    <w:rsid w:val="00C53EB0"/>
    <w:rsid w:val="00C54086"/>
    <w:rsid w:val="00C5565F"/>
    <w:rsid w:val="00C605D5"/>
    <w:rsid w:val="00C6455F"/>
    <w:rsid w:val="00C64A40"/>
    <w:rsid w:val="00C72ACB"/>
    <w:rsid w:val="00C7637F"/>
    <w:rsid w:val="00C80A06"/>
    <w:rsid w:val="00C91512"/>
    <w:rsid w:val="00C917F9"/>
    <w:rsid w:val="00C92E1B"/>
    <w:rsid w:val="00C967AA"/>
    <w:rsid w:val="00CA54BA"/>
    <w:rsid w:val="00CB2A9C"/>
    <w:rsid w:val="00CB506D"/>
    <w:rsid w:val="00CB7229"/>
    <w:rsid w:val="00CC359A"/>
    <w:rsid w:val="00CC54E7"/>
    <w:rsid w:val="00CD6DF6"/>
    <w:rsid w:val="00CE13AC"/>
    <w:rsid w:val="00CE5B9E"/>
    <w:rsid w:val="00CE5E0D"/>
    <w:rsid w:val="00CF4493"/>
    <w:rsid w:val="00D0283C"/>
    <w:rsid w:val="00D0517F"/>
    <w:rsid w:val="00D15091"/>
    <w:rsid w:val="00D16AC0"/>
    <w:rsid w:val="00D23F10"/>
    <w:rsid w:val="00D254A3"/>
    <w:rsid w:val="00D377FF"/>
    <w:rsid w:val="00D40A5A"/>
    <w:rsid w:val="00D41006"/>
    <w:rsid w:val="00D44E85"/>
    <w:rsid w:val="00D4511D"/>
    <w:rsid w:val="00D61E52"/>
    <w:rsid w:val="00D62B4B"/>
    <w:rsid w:val="00D766B8"/>
    <w:rsid w:val="00D80F4E"/>
    <w:rsid w:val="00D87F22"/>
    <w:rsid w:val="00D91A2F"/>
    <w:rsid w:val="00D951E8"/>
    <w:rsid w:val="00DA3AF2"/>
    <w:rsid w:val="00DA5A2B"/>
    <w:rsid w:val="00DB05C9"/>
    <w:rsid w:val="00DB744E"/>
    <w:rsid w:val="00DC61EC"/>
    <w:rsid w:val="00DD2189"/>
    <w:rsid w:val="00DD5A0F"/>
    <w:rsid w:val="00DF3250"/>
    <w:rsid w:val="00DF38CB"/>
    <w:rsid w:val="00DF771E"/>
    <w:rsid w:val="00E02E0E"/>
    <w:rsid w:val="00E0460E"/>
    <w:rsid w:val="00E06EB6"/>
    <w:rsid w:val="00E133C4"/>
    <w:rsid w:val="00E15684"/>
    <w:rsid w:val="00E2419B"/>
    <w:rsid w:val="00E26BCC"/>
    <w:rsid w:val="00E3017C"/>
    <w:rsid w:val="00E34588"/>
    <w:rsid w:val="00E44461"/>
    <w:rsid w:val="00E45237"/>
    <w:rsid w:val="00E528CD"/>
    <w:rsid w:val="00E579D2"/>
    <w:rsid w:val="00E62733"/>
    <w:rsid w:val="00E65320"/>
    <w:rsid w:val="00E8458D"/>
    <w:rsid w:val="00E8564F"/>
    <w:rsid w:val="00E859E8"/>
    <w:rsid w:val="00E86BDD"/>
    <w:rsid w:val="00E86E30"/>
    <w:rsid w:val="00E87F01"/>
    <w:rsid w:val="00E93F2F"/>
    <w:rsid w:val="00E94EA3"/>
    <w:rsid w:val="00EA0789"/>
    <w:rsid w:val="00EA09FA"/>
    <w:rsid w:val="00EA189E"/>
    <w:rsid w:val="00EA6942"/>
    <w:rsid w:val="00EB0349"/>
    <w:rsid w:val="00EB0661"/>
    <w:rsid w:val="00EB464C"/>
    <w:rsid w:val="00EC2E21"/>
    <w:rsid w:val="00EC5694"/>
    <w:rsid w:val="00EC62A6"/>
    <w:rsid w:val="00EC7476"/>
    <w:rsid w:val="00EE06F5"/>
    <w:rsid w:val="00EE3243"/>
    <w:rsid w:val="00EE3E1A"/>
    <w:rsid w:val="00EE714B"/>
    <w:rsid w:val="00EF34D2"/>
    <w:rsid w:val="00EF353B"/>
    <w:rsid w:val="00EF5C55"/>
    <w:rsid w:val="00F05DD6"/>
    <w:rsid w:val="00F110E9"/>
    <w:rsid w:val="00F16707"/>
    <w:rsid w:val="00F233A5"/>
    <w:rsid w:val="00F41178"/>
    <w:rsid w:val="00F42DD8"/>
    <w:rsid w:val="00F44A26"/>
    <w:rsid w:val="00F647D0"/>
    <w:rsid w:val="00F765E5"/>
    <w:rsid w:val="00F76A3C"/>
    <w:rsid w:val="00F77985"/>
    <w:rsid w:val="00F86200"/>
    <w:rsid w:val="00F86F3C"/>
    <w:rsid w:val="00F93B06"/>
    <w:rsid w:val="00F9571C"/>
    <w:rsid w:val="00FA1755"/>
    <w:rsid w:val="00FA6245"/>
    <w:rsid w:val="00FB3010"/>
    <w:rsid w:val="00FC16A3"/>
    <w:rsid w:val="00FD3892"/>
    <w:rsid w:val="00FE422B"/>
    <w:rsid w:val="00FE6A3D"/>
    <w:rsid w:val="00FF1A7A"/>
    <w:rsid w:val="00FF3C7A"/>
    <w:rsid w:val="00FF6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B4782D"/>
  <w15:chartTrackingRefBased/>
  <w15:docId w15:val="{527131B4-3F7F-42FE-9C1D-94FB7139F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4898"/>
    <w:pPr>
      <w:spacing w:after="200" w:line="276" w:lineRule="auto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94DD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E0D83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a4">
    <w:name w:val="List Paragraph"/>
    <w:basedOn w:val="a"/>
    <w:uiPriority w:val="34"/>
    <w:qFormat/>
    <w:rsid w:val="00C14049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E452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830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8301D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qFormat/>
    <w:rsid w:val="006E65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E94EA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E94EA3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E94EA3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A94DD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21">
    <w:name w:val="Основной текст (2)_"/>
    <w:basedOn w:val="a0"/>
    <w:link w:val="22"/>
    <w:semiHidden/>
    <w:locked/>
    <w:rsid w:val="00D87F2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semiHidden/>
    <w:rsid w:val="00D87F22"/>
    <w:pPr>
      <w:widowControl w:val="0"/>
      <w:shd w:val="clear" w:color="auto" w:fill="FFFFFF"/>
      <w:spacing w:before="720" w:after="4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920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294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05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42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7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893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85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45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4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4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297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1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91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19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240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942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2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2663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87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31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6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9588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677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96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11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0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1032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941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7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517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451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011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97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582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8216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33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2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88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23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7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2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6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3643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8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532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47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9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8685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95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29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97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2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5664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12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55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9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0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2205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2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825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32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3097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383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6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7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52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6240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27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51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66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8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2619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33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88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27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5492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63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18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17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6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994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25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0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01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2814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64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64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2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7916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2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061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24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83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6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72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1435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8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0626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9253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55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3339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29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7406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55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031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5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7596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4116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12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420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990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943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2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9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4056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455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718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3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1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22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37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09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7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7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vo-search.minjust.ru/bigs/showDocument.html?id=99249E7B-F9C8-4D12-B906-BB583B820A6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salba-24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avo-search.minjust.ru/bigs/showDocument.html?id=B85BE3D5-F702-44BD-8F0A-2F2B33173F8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50BDD-5414-4914-B70C-8234BBF49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9</TotalTime>
  <Pages>1</Pages>
  <Words>5941</Words>
  <Characters>33866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39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аев Антон Александрович</dc:creator>
  <cp:keywords/>
  <dc:description/>
  <cp:lastModifiedBy>Пользователь Windows</cp:lastModifiedBy>
  <cp:revision>246</cp:revision>
  <cp:lastPrinted>2022-12-21T11:07:00Z</cp:lastPrinted>
  <dcterms:created xsi:type="dcterms:W3CDTF">2022-11-29T09:51:00Z</dcterms:created>
  <dcterms:modified xsi:type="dcterms:W3CDTF">2023-02-20T03:13:00Z</dcterms:modified>
</cp:coreProperties>
</file>